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C5" w:rsidRPr="000D71C5" w:rsidRDefault="000D71C5" w:rsidP="000D71C5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D2125"/>
          <w:kern w:val="36"/>
          <w:sz w:val="48"/>
          <w:szCs w:val="48"/>
          <w:lang w:eastAsia="ru-RU"/>
        </w:rPr>
      </w:pPr>
      <w:r w:rsidRPr="000D71C5">
        <w:rPr>
          <w:rFonts w:ascii="Segoe UI" w:eastAsia="Times New Roman" w:hAnsi="Segoe UI" w:cs="Segoe UI"/>
          <w:b/>
          <w:bCs/>
          <w:color w:val="1D2125"/>
          <w:kern w:val="36"/>
          <w:sz w:val="48"/>
          <w:szCs w:val="48"/>
          <w:lang w:eastAsia="ru-RU"/>
        </w:rPr>
        <w:t>ПМ01.МДК01.03Сестринский уход за здоровым новорожденным</w:t>
      </w:r>
    </w:p>
    <w:p w:rsidR="000D71C5" w:rsidRPr="004E7914" w:rsidRDefault="000D71C5" w:rsidP="00B96A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AA6" w:rsidRPr="00B96AA6" w:rsidRDefault="00B96AA6" w:rsidP="00B96AA6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                                 ОЦЕНОЧНЫЙ ЛИСТ (ЧЕК-ЛИСТ)</w:t>
      </w:r>
    </w:p>
    <w:p w:rsidR="00B96AA6" w:rsidRPr="00B96AA6" w:rsidRDefault="00B96AA6" w:rsidP="00B96AA6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6A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актический навык</w:t>
      </w:r>
    </w:p>
    <w:p w:rsidR="004E7914" w:rsidRDefault="004E7914" w:rsidP="004E7914">
      <w:pPr>
        <w:spacing w:after="0" w:line="240" w:lineRule="auto"/>
        <w:ind w:left="360"/>
        <w:jc w:val="both"/>
      </w:pPr>
    </w:p>
    <w:p w:rsidR="004E7914" w:rsidRPr="00036769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 w:rsidRPr="000367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036769">
        <w:rPr>
          <w:rFonts w:ascii="Times New Roman" w:hAnsi="Times New Roman" w:cs="Times New Roman"/>
          <w:b/>
          <w:spacing w:val="-1"/>
          <w:sz w:val="24"/>
          <w:szCs w:val="24"/>
        </w:rPr>
        <w:t>исследования пульс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 новорожденного </w:t>
      </w:r>
      <w:r w:rsidRPr="00036769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4E7914" w:rsidRPr="00036769" w:rsidRDefault="004E7914" w:rsidP="004E79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992"/>
        <w:gridCol w:w="851"/>
        <w:gridCol w:w="850"/>
        <w:gridCol w:w="1134"/>
      </w:tblGrid>
      <w:tr w:rsidR="004E7914" w:rsidRPr="005F1A36" w:rsidTr="000542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Действ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Оценка дей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Итого</w:t>
            </w:r>
          </w:p>
        </w:tc>
      </w:tr>
      <w:tr w:rsidR="004E7914" w:rsidRPr="005F1A36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Не 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Выполнено  не 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D748DB" w:rsidRDefault="004E7914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D748DB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right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A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1A36">
              <w:rPr>
                <w:rStyle w:val="295pt"/>
                <w:rFonts w:eastAsiaTheme="minorEastAsia"/>
                <w:b/>
                <w:sz w:val="24"/>
                <w:szCs w:val="24"/>
              </w:rPr>
              <w:t>Подготовка к манипуляции</w:t>
            </w:r>
            <w:r w:rsidRPr="005F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 w:rsidRPr="005F1A36">
              <w:rPr>
                <w:rStyle w:val="23"/>
                <w:rFonts w:eastAsiaTheme="minorEastAsia"/>
                <w:sz w:val="24"/>
                <w:szCs w:val="24"/>
              </w:rPr>
              <w:t xml:space="preserve">Цель: </w:t>
            </w:r>
            <w:r w:rsidRPr="005F1A36">
              <w:rPr>
                <w:sz w:val="24"/>
                <w:szCs w:val="24"/>
              </w:rPr>
              <w:t xml:space="preserve">определить основные характеристики пульса (ритм, частоту, напряжение) для оценки функционального состояния </w:t>
            </w:r>
            <w:proofErr w:type="spellStart"/>
            <w:proofErr w:type="gramStart"/>
            <w:r w:rsidRPr="005F1A36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F1A36">
              <w:rPr>
                <w:sz w:val="24"/>
                <w:szCs w:val="24"/>
              </w:rPr>
              <w:t xml:space="preserve"> системы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Style w:val="23"/>
                <w:rFonts w:eastAsiaTheme="minorEastAsia"/>
                <w:sz w:val="24"/>
                <w:szCs w:val="24"/>
              </w:rPr>
              <w:t xml:space="preserve">Показания: </w:t>
            </w:r>
            <w:r w:rsidRPr="005F1A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значения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Style w:val="23"/>
                <w:rFonts w:eastAsiaTheme="minorEastAsia"/>
                <w:sz w:val="24"/>
                <w:szCs w:val="24"/>
              </w:rPr>
              <w:t xml:space="preserve">Противопоказания: </w:t>
            </w:r>
            <w:r w:rsidRPr="005F1A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sz w:val="24"/>
                <w:szCs w:val="24"/>
              </w:rPr>
              <w:t>Оснащение:</w:t>
            </w:r>
          </w:p>
          <w:p w:rsidR="004E7914" w:rsidRPr="005F1A36" w:rsidRDefault="004E7914" w:rsidP="0005421B">
            <w:pPr>
              <w:pStyle w:val="33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F1A36">
              <w:rPr>
                <w:sz w:val="24"/>
                <w:szCs w:val="24"/>
              </w:rPr>
              <w:t>часы или секундоме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льсоксиме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7914" w:rsidRPr="005F1A36" w:rsidRDefault="004E7914" w:rsidP="0005421B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чка,</w:t>
            </w:r>
          </w:p>
          <w:p w:rsidR="004E7914" w:rsidRPr="005F1A36" w:rsidRDefault="004E7914" w:rsidP="0005421B">
            <w:pPr>
              <w:pStyle w:val="33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F1A36">
              <w:rPr>
                <w:sz w:val="24"/>
                <w:szCs w:val="24"/>
              </w:rPr>
              <w:t>температурный л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F1A36">
              <w:rPr>
                <w:rStyle w:val="a7"/>
                <w:b w:val="0"/>
                <w:i/>
                <w:sz w:val="24"/>
                <w:szCs w:val="24"/>
              </w:rPr>
              <w:t>Обязательное условие:</w:t>
            </w:r>
            <w:r w:rsidRPr="005F1A36">
              <w:rPr>
                <w:rStyle w:val="a7"/>
                <w:sz w:val="24"/>
                <w:szCs w:val="24"/>
              </w:rPr>
              <w:t xml:space="preserve"> </w:t>
            </w:r>
            <w:r w:rsidRPr="005F1A36">
              <w:rPr>
                <w:sz w:val="24"/>
                <w:szCs w:val="24"/>
              </w:rPr>
              <w:t>считать строго за 1 мин, в состоянии пок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F1A36">
              <w:rPr>
                <w:rStyle w:val="9pt"/>
                <w:sz w:val="24"/>
                <w:szCs w:val="24"/>
              </w:rPr>
              <w:t>Познакомить ребенка/маму с ходом исследования, установить доброжелате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F1A36">
              <w:rPr>
                <w:rStyle w:val="9pt"/>
                <w:sz w:val="24"/>
                <w:szCs w:val="24"/>
              </w:rPr>
              <w:t>Обеспечить спокойную обста</w:t>
            </w:r>
            <w:r w:rsidRPr="005F1A36">
              <w:rPr>
                <w:rStyle w:val="9pt"/>
                <w:sz w:val="24"/>
                <w:szCs w:val="24"/>
              </w:rPr>
              <w:softHyphen/>
              <w:t>н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F1A36">
              <w:rPr>
                <w:rStyle w:val="9pt"/>
                <w:sz w:val="24"/>
                <w:szCs w:val="24"/>
              </w:rPr>
              <w:t xml:space="preserve"> Вымыть и осушить 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9.</w:t>
            </w:r>
          </w:p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7155DC" w:rsidRDefault="004E7914" w:rsidP="0005421B">
            <w:pPr>
              <w:pStyle w:val="a3"/>
            </w:pPr>
            <w:r w:rsidRPr="007155DC">
              <w:t xml:space="preserve">Обработать руки гигиеническим способом, </w:t>
            </w:r>
            <w:r w:rsidR="007155DC" w:rsidRPr="007155DC">
              <w:t xml:space="preserve">осушить </w:t>
            </w:r>
            <w:r w:rsidRPr="007155DC">
              <w:t>надеть нестерильные перчатки</w:t>
            </w:r>
          </w:p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1</w:t>
            </w: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I</w:t>
            </w:r>
            <w:r w:rsidRPr="005F1A36">
              <w:rPr>
                <w:rFonts w:ascii="Times New Roman" w:hAnsi="Times New Roman" w:cs="Times New Roman"/>
                <w:i w:val="0"/>
                <w:sz w:val="24"/>
                <w:szCs w:val="24"/>
              </w:rPr>
              <w:t>.Выполнение манипуляции</w:t>
            </w:r>
          </w:p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 xml:space="preserve">Слегка прижать 2, 3, </w:t>
            </w:r>
            <w:r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 xml:space="preserve">височную артерию 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 xml:space="preserve">и почувствовать пульсацию арте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2</w:t>
            </w: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</w:pPr>
            <w:r w:rsidRPr="005F1A36">
              <w:rPr>
                <w:rStyle w:val="9pt0"/>
                <w:rFonts w:eastAsiaTheme="minorEastAsia"/>
                <w:sz w:val="24"/>
                <w:szCs w:val="24"/>
              </w:rPr>
              <w:t>Примечание</w:t>
            </w:r>
            <w:r w:rsidRPr="005F1A36">
              <w:rPr>
                <w:rStyle w:val="9pt0"/>
                <w:rFonts w:eastAsiaTheme="minorEastAsia"/>
                <w:b w:val="0"/>
                <w:sz w:val="24"/>
                <w:szCs w:val="24"/>
              </w:rPr>
              <w:t>: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>у детей до 1 года пульс чаще определяют на височной арте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р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3</w:t>
            </w: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 плечевой артерии (внутренняя сторона плеча </w:t>
            </w:r>
            <w:proofErr w:type="gramStart"/>
            <w:r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м</w:t>
            </w:r>
            <w:proofErr w:type="gramEnd"/>
            <w:r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жду плечом и лок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и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4</w:t>
            </w: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962A7A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62A7A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>На сонной артерии:</w:t>
            </w:r>
            <w:r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r w:rsidRPr="00962A7A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>пальцы прикладывают к шее с б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5</w:t>
            </w: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F1A36">
              <w:rPr>
                <w:rStyle w:val="9pt"/>
                <w:sz w:val="24"/>
                <w:szCs w:val="24"/>
              </w:rPr>
              <w:t>Взять часы и подсчитать пульс строго за 1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F1A36">
              <w:rPr>
                <w:rStyle w:val="9pt"/>
                <w:sz w:val="24"/>
                <w:szCs w:val="24"/>
              </w:rPr>
              <w:t>определить напряжение пуль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Style w:val="9pt0"/>
                <w:rFonts w:eastAsiaTheme="minorEastAsia"/>
                <w:sz w:val="24"/>
                <w:szCs w:val="24"/>
              </w:rPr>
              <w:t>Примечание:</w:t>
            </w:r>
            <w:r w:rsidRPr="005F1A36">
              <w:rPr>
                <w:rStyle w:val="9pt"/>
                <w:rFonts w:eastAsiaTheme="minorEastAsia"/>
                <w:sz w:val="24"/>
                <w:szCs w:val="24"/>
              </w:rPr>
              <w:t xml:space="preserve"> 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>если пульсация осла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softHyphen/>
              <w:t>бевает при умеренном нажатии — напряжение хорошее, если полно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softHyphen/>
              <w:t>стью прекращается — напряжение</w:t>
            </w:r>
            <w:r w:rsidRPr="005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t>слабое, если пульсация не ослабе</w:t>
            </w:r>
            <w:r w:rsidRPr="005F1A36"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  <w:softHyphen/>
              <w:t>вает — пульс напряж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9pt0"/>
                <w:rFonts w:eastAsiaTheme="minorEastAsia"/>
                <w:b w:val="0"/>
                <w:sz w:val="24"/>
                <w:szCs w:val="24"/>
              </w:rPr>
            </w:pPr>
            <w:r w:rsidRPr="00720F3A">
              <w:rPr>
                <w:rStyle w:val="9pt0"/>
                <w:rFonts w:eastAsiaTheme="minorEastAsia"/>
                <w:b w:val="0"/>
                <w:sz w:val="24"/>
                <w:szCs w:val="24"/>
              </w:rPr>
              <w:t xml:space="preserve">С </w:t>
            </w:r>
            <w:r>
              <w:rPr>
                <w:rStyle w:val="9pt0"/>
                <w:rFonts w:eastAsiaTheme="minorEastAsia"/>
                <w:b w:val="0"/>
                <w:sz w:val="24"/>
                <w:szCs w:val="24"/>
              </w:rPr>
              <w:t>п</w:t>
            </w:r>
            <w:r w:rsidRPr="00720F3A">
              <w:rPr>
                <w:rStyle w:val="9pt0"/>
                <w:rFonts w:eastAsiaTheme="minorEastAsia"/>
                <w:b w:val="0"/>
                <w:sz w:val="24"/>
                <w:szCs w:val="24"/>
              </w:rPr>
              <w:t xml:space="preserve">омощью </w:t>
            </w:r>
            <w:proofErr w:type="spellStart"/>
            <w:r w:rsidRPr="00720F3A">
              <w:rPr>
                <w:rStyle w:val="9pt0"/>
                <w:rFonts w:eastAsiaTheme="minorEastAsia"/>
                <w:b w:val="0"/>
                <w:sz w:val="24"/>
                <w:szCs w:val="24"/>
              </w:rPr>
              <w:t>пульсоксиметра</w:t>
            </w:r>
            <w:proofErr w:type="spellEnd"/>
          </w:p>
          <w:p w:rsidR="004E7914" w:rsidRPr="00720F3A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9pt0"/>
                <w:rFonts w:eastAsiaTheme="minorEastAsia"/>
                <w:b w:val="0"/>
                <w:i/>
                <w:sz w:val="24"/>
                <w:szCs w:val="24"/>
              </w:rPr>
            </w:pPr>
            <w:r w:rsidRPr="00720F3A"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 xml:space="preserve"> </w:t>
            </w:r>
            <w:r w:rsidRPr="00720F3A"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 xml:space="preserve">специальные датчики-манжеты на ножку или </w:t>
            </w:r>
            <w:proofErr w:type="spellStart"/>
            <w:r w:rsidRPr="00720F3A"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>запясти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 xml:space="preserve">  или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>пальчиковый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pacing w:val="-16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720F3A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9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9pt0"/>
                <w:rFonts w:eastAsiaTheme="minorEastAsia"/>
                <w:b w:val="0"/>
                <w:sz w:val="24"/>
                <w:szCs w:val="24"/>
              </w:rPr>
              <w:t xml:space="preserve">В норме частота  пульса120-140у/мин, </w:t>
            </w:r>
            <w:proofErr w:type="gramStart"/>
            <w:r>
              <w:rPr>
                <w:rStyle w:val="9pt0"/>
                <w:rFonts w:eastAsiaTheme="minorEastAsia"/>
                <w:b w:val="0"/>
                <w:sz w:val="24"/>
                <w:szCs w:val="24"/>
              </w:rPr>
              <w:t>ритмичный</w:t>
            </w:r>
            <w:proofErr w:type="gramEnd"/>
            <w:r>
              <w:rPr>
                <w:rStyle w:val="9pt0"/>
                <w:rFonts w:eastAsiaTheme="minorEastAsia"/>
                <w:b w:val="0"/>
                <w:sz w:val="24"/>
                <w:szCs w:val="24"/>
              </w:rPr>
              <w:t>, хорошего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a3"/>
              <w:rPr>
                <w:b/>
              </w:rPr>
            </w:pPr>
            <w:r w:rsidRPr="005F1A36">
              <w:rPr>
                <w:b/>
              </w:rPr>
              <w:t>Обработать руки гигиеническим способом:</w:t>
            </w:r>
          </w:p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4E7914" w:rsidRPr="005F1A36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F1A36" w:rsidRDefault="004E7914" w:rsidP="0005421B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</w:tbl>
    <w:p w:rsidR="004E7914" w:rsidRPr="005F1A36" w:rsidRDefault="004E7914" w:rsidP="004E7914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E7914" w:rsidRDefault="004E7914" w:rsidP="004E7914">
      <w:pPr>
        <w:shd w:val="clear" w:color="auto" w:fill="FFFFFF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F1A36">
        <w:rPr>
          <w:rFonts w:ascii="Times New Roman" w:hAnsi="Times New Roman" w:cs="Times New Roman"/>
          <w:color w:val="000000"/>
          <w:spacing w:val="-16"/>
          <w:sz w:val="24"/>
          <w:szCs w:val="24"/>
        </w:rPr>
        <w:t>Подпись эксперта                                                                             ___________________________________</w:t>
      </w:r>
    </w:p>
    <w:p w:rsidR="00422792" w:rsidRDefault="00422792" w:rsidP="00422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92" w:rsidRPr="003C62D2" w:rsidRDefault="00422792" w:rsidP="00422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92" w:rsidRPr="00DE395A" w:rsidRDefault="00422792" w:rsidP="0042279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422792" w:rsidRDefault="00422792" w:rsidP="0042279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422792" w:rsidRPr="008C284C" w:rsidRDefault="00422792" w:rsidP="004227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C284C">
        <w:rPr>
          <w:rFonts w:ascii="Times New Roman" w:eastAsia="Times New Roman" w:hAnsi="Times New Roman" w:cs="Times New Roman"/>
          <w:b/>
          <w:bCs/>
          <w:color w:val="000000"/>
        </w:rPr>
        <w:t>Первичный туалет новорожденного. « 1  и 2 этап »</w:t>
      </w:r>
    </w:p>
    <w:p w:rsidR="00422792" w:rsidRPr="004F6796" w:rsidRDefault="00422792" w:rsidP="004227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u w:val="single"/>
        </w:rPr>
      </w:pPr>
      <w:r>
        <w:rPr>
          <w:rFonts w:ascii="Times New Roman" w:hAnsi="Times New Roman" w:cs="Times New Roman"/>
          <w:color w:val="000000"/>
          <w:spacing w:val="-16"/>
          <w:u w:val="single"/>
        </w:rPr>
        <w:t>ФИО</w:t>
      </w:r>
      <w:r w:rsidRPr="004F6796">
        <w:rPr>
          <w:rFonts w:ascii="Times New Roman" w:hAnsi="Times New Roman" w:cs="Times New Roman"/>
          <w:color w:val="000000"/>
          <w:spacing w:val="-16"/>
          <w:u w:val="single"/>
        </w:rPr>
        <w:t>_______________________________________</w:t>
      </w:r>
    </w:p>
    <w:p w:rsidR="00422792" w:rsidRPr="00567419" w:rsidRDefault="00422792" w:rsidP="004227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422792" w:rsidRPr="004F6796" w:rsidRDefault="00422792" w:rsidP="004227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u w:val="single"/>
        </w:rPr>
      </w:pPr>
      <w:r w:rsidRPr="004F6796">
        <w:rPr>
          <w:rFonts w:ascii="Times New Roman" w:hAnsi="Times New Roman" w:cs="Times New Roman"/>
          <w:color w:val="000000"/>
          <w:spacing w:val="-16"/>
          <w:u w:val="single"/>
        </w:rPr>
        <w:t>Дата ________________________________________</w:t>
      </w:r>
    </w:p>
    <w:p w:rsidR="00422792" w:rsidRPr="00FC5653" w:rsidRDefault="00422792" w:rsidP="0042279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FC5653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"/>
        <w:gridCol w:w="3533"/>
        <w:gridCol w:w="1006"/>
        <w:gridCol w:w="1211"/>
        <w:gridCol w:w="1233"/>
        <w:gridCol w:w="1314"/>
        <w:gridCol w:w="729"/>
      </w:tblGrid>
      <w:tr w:rsidR="00422792" w:rsidRPr="00776012" w:rsidTr="000918CE"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мент действия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йствие</w:t>
            </w:r>
          </w:p>
        </w:tc>
        <w:tc>
          <w:tcPr>
            <w:tcW w:w="20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 действий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422792" w:rsidRPr="00776012" w:rsidTr="000918CE">
        <w:tc>
          <w:tcPr>
            <w:tcW w:w="1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выполнено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о не в полном объеме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о в полном объем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1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манипуляции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ение ребенка от матери наложение скобки.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Сказать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3439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ащение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ерский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том,фантом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кукла, стерильная одноразовая пеленка, т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я пеленка, носочки, шапочка. 3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жима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хера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 2 ножниц, стерильная салфетка, одноразовый пуповинный зажим,1% тетрацикли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ь в индивидуальной упаковке, ватные диски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м лента,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ы,медальон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 браслета, медицинская документация.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емкость с дезинфицирующим раствором, ветошь.</w:t>
            </w: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ный антисептик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и для отходов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Сказать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6130B1" w:rsidTr="000918CE"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ить контакт с пациенткой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дентифицировать пациентку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рить ФИО пациентки с историей родов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яснить цель и ход процедуры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едиться в наличии у пациентки добровольного согласия на процедур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азать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6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"/>
        <w:gridCol w:w="3730"/>
        <w:gridCol w:w="956"/>
        <w:gridCol w:w="1243"/>
        <w:gridCol w:w="1051"/>
        <w:gridCol w:w="956"/>
        <w:gridCol w:w="956"/>
      </w:tblGrid>
      <w:tr w:rsidR="00422792" w:rsidRPr="006130B1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ка становится справа от роженицы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м к ней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2792" w:rsidRPr="00776012" w:rsidTr="000918CE">
        <w:trPr>
          <w:trHeight w:val="1828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манипуляции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99"/>
            </w:tblGrid>
            <w:tr w:rsidR="00422792" w:rsidRPr="006130B1" w:rsidTr="000918CE">
              <w:tc>
                <w:tcPr>
                  <w:tcW w:w="1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422792" w:rsidRDefault="00422792" w:rsidP="000B2042">
                  <w:pPr>
                    <w:framePr w:hSpace="180" w:wrap="around" w:vAnchor="text" w:hAnchor="margin" w:y="16"/>
                    <w:spacing w:after="15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кушерка в шапочк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маске, </w:t>
                  </w:r>
                </w:p>
                <w:p w:rsidR="00422792" w:rsidRPr="006130B1" w:rsidRDefault="00422792" w:rsidP="000B2042">
                  <w:pPr>
                    <w:framePr w:hSpace="180" w:wrap="around" w:vAnchor="text" w:hAnchor="margin" w:y="1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30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Хирургическа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обработка </w:t>
                  </w:r>
                  <w:r w:rsidRPr="006130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рук  </w:t>
                  </w:r>
                </w:p>
                <w:p w:rsidR="00422792" w:rsidRPr="006130B1" w:rsidRDefault="00422792" w:rsidP="000B2042">
                  <w:pPr>
                    <w:framePr w:hSpace="180" w:wrap="around" w:vAnchor="text" w:hAnchor="margin" w:y="1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30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деть стерильные перчат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аковку  от перчаток сбросить в отходы класса А)</w:t>
                  </w:r>
                </w:p>
                <w:p w:rsidR="00422792" w:rsidRPr="006130B1" w:rsidRDefault="00422792" w:rsidP="000B2042">
                  <w:pPr>
                    <w:framePr w:hSpace="180" w:wrap="around" w:vAnchor="text" w:hAnchor="margin" w:y="16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0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6130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 этап первичного туалета</w:t>
                  </w:r>
                </w:p>
              </w:tc>
            </w:tr>
          </w:tbl>
          <w:p w:rsidR="00422792" w:rsidRPr="006130B1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 приеме ребенка держим его личиком вниз.</w:t>
            </w:r>
          </w:p>
          <w:p w:rsidR="00422792" w:rsidRPr="009824A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 рождения ребенка проводится оценка по АПГАР ( через 1 и 5 мин) при хорошем  и его удовлетворительном состоянии акушерка обтирает ребенка </w:t>
            </w:r>
            <w:r w:rsidRPr="00613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ерильной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лен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крую пеленку сбрасывает в отх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кладывает на живот матери, укрывая сухой 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еленкой, надевает шапочку и н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ч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2792" w:rsidRPr="006872CB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казать </w:t>
            </w: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2792" w:rsidRPr="006872CB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казать </w:t>
            </w:r>
          </w:p>
          <w:p w:rsidR="00422792" w:rsidRPr="006872CB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пересечения пуповины ребенок должен находиться на уровне матери или ниже, но не выше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повина пережимается после прекращения пуль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вумя пальцами прощупываем пульс на пуповине), предварительно просушивается стерильной салфеткой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упочного кольца брюшной стенки ребенка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оянии 10 см наложить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вый  зажим  </w:t>
            </w:r>
            <w:proofErr w:type="spellStart"/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хера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жить </w:t>
            </w:r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ой зажим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можно ближе к наружным полов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к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жно 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жить </w:t>
            </w:r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тий зажим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асстоянии 2см кнаружи от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инрек</w:t>
            </w:r>
            <w:proofErr w:type="spellEnd"/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5)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ечь пуповину стерильными ножницами между двумя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ами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ду этими зажимами сначала обработать стерильной марлевой салфеткой с 70% спиртом</w:t>
            </w:r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 клинрек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1262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ять перчат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лизировать в отх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ать руки хирургическим способо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ть стерильные перча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у  от перчаток сбросить в отходы класса А)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B1A95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A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6872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1A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тап</w:t>
            </w:r>
            <w:r w:rsidRPr="006B1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рвичного туалета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упочного кольца на расстоянии 1 см наложить одноразовый стерильный пупочный зажим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упаковку  от зажима сбросить в отходы класса А)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ильными ножницами от верхнего края п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ного зажима на расстоянии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см обрезать остаток пуповины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1706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за глазами  в течение 1 часа после рождения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% тетрациклиновая ( или 0,5 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итромициновая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мазь из индивидуальной упаковки однократно за нижнее веко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ушить правый глаз стерильным ватным шар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наружного угла глаза к внутреннему,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и сбросить в Отходы класса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-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сти указательным пальцем нижнее веко вниз и под него внести полоску мази =1 см из индивидуальной упаковки 1% тетрациклиновая маз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(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0,5 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0 ЕД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итромициновая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инрек</w:t>
            </w:r>
            <w:proofErr w:type="spellEnd"/>
            <w:r w:rsidRPr="000A4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арат следует наносить с легким массажем век, а избытом мази можно стереть спустя одну минуту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693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же 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е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им в отношении  левого  глаз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842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 часа после рождения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жить ребенка к груди матери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зать 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тропометрия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водится в течение второго часа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ять шапочку и носочки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ожить ребенка на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ленальный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л, покрытый пеленкой, и измерить сантиметровой лентой  окружность 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ди и головы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нять с ребенка шап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ос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поместить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тиметровую ленту на 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лову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бенка по ориентирам: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        сзади — затылочный бугор;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572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   спереди — надбровные дуги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следить, чтобы палец исследователя не находил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я между лентой и кожей головы ребе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ить показатели окруж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и голо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среднем 34-36 см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 и 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жить сантиметровую ленту на 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дную клетку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ориентирам: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с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и - нижний угол лопаток;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с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и - нижний край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ососковых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ужков. 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ить показатели окруж</w:t>
            </w:r>
            <w:r w:rsidRPr="0061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и грудной клет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среднем 32-34 см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r w:rsidRPr="00C25F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мерения роста (длин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proofErr w:type="gram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 ребенка на правый бок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98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ь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т сантиметровой лентой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ь рост ребенка от затылочного бугра до пяточной косточки, захватывая кожные складки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ня о т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новорожденный находится в позе ЭМБРИОН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няя длина </w:t>
            </w:r>
            <w:r w:rsidRPr="00FC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вна 50 см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262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мерить массу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электронных весах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C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яя  масса  равна 3200-3500 г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Обязательное условие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При антропометрии очень важно сделать все, чтобы ребенок не переохладился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24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олнить 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женицы. возраст, время родов, пол. рост, масса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. и медаль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все тоже +дон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ы привязать к ручкам ребенк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ленальном</w:t>
            </w:r>
            <w:proofErr w:type="spellEnd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ле запеленать ребенка закрытым способом пеленания 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кладку пелен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ксатора вложить «медальон»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0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ь перчатки, утилизировать в отходы</w:t>
            </w:r>
            <w:proofErr w:type="gram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ботать руки гигиеническим способом 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ить медицинскую документацию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2792" w:rsidRPr="00776012" w:rsidTr="000918CE">
        <w:trPr>
          <w:trHeight w:val="560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Default="00422792" w:rsidP="000918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а 096/у-20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6130B1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ать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92" w:rsidRPr="00776012" w:rsidRDefault="00422792" w:rsidP="000918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22792" w:rsidRPr="008B7138" w:rsidRDefault="00422792" w:rsidP="00422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422792" w:rsidRPr="008B7138" w:rsidRDefault="00422792" w:rsidP="004227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422792" w:rsidRDefault="00422792" w:rsidP="00422792">
      <w:pPr>
        <w:rPr>
          <w:rFonts w:ascii="Times New Roman" w:hAnsi="Times New Roman" w:cs="Times New Roman"/>
          <w:b/>
          <w:sz w:val="24"/>
          <w:szCs w:val="24"/>
        </w:rPr>
      </w:pPr>
    </w:p>
    <w:p w:rsidR="00422792" w:rsidRPr="00D748DB" w:rsidRDefault="00422792" w:rsidP="004E7914">
      <w:pPr>
        <w:shd w:val="clear" w:color="auto" w:fill="FFFFFF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7155DC" w:rsidRDefault="007155DC" w:rsidP="007155DC">
      <w:pPr>
        <w:rPr>
          <w:rFonts w:ascii="Times New Roman" w:hAnsi="Times New Roman" w:cs="Times New Roman"/>
          <w:sz w:val="28"/>
          <w:szCs w:val="28"/>
        </w:rPr>
      </w:pPr>
    </w:p>
    <w:p w:rsidR="007155DC" w:rsidRDefault="007155DC" w:rsidP="004E7914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6AA6" w:rsidRPr="00637D8E" w:rsidRDefault="00B96AA6" w:rsidP="00B96A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96AA6" w:rsidRPr="00743C26" w:rsidRDefault="00B96AA6" w:rsidP="00B96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743C26">
        <w:rPr>
          <w:rFonts w:ascii="Times New Roman" w:hAnsi="Times New Roman" w:cs="Times New Roman"/>
          <w:b/>
          <w:sz w:val="24"/>
          <w:szCs w:val="24"/>
        </w:rPr>
        <w:t>Практический навык</w:t>
      </w:r>
    </w:p>
    <w:p w:rsidR="00B96AA6" w:rsidRDefault="00B96AA6" w:rsidP="004E7914">
      <w:pPr>
        <w:rPr>
          <w:rFonts w:ascii="Times New Roman" w:hAnsi="Times New Roman" w:cs="Times New Roman"/>
          <w:sz w:val="28"/>
          <w:szCs w:val="28"/>
        </w:rPr>
      </w:pPr>
    </w:p>
    <w:p w:rsidR="004E7914" w:rsidRPr="00036769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036769">
        <w:rPr>
          <w:rFonts w:ascii="Times New Roman" w:hAnsi="Times New Roman" w:cs="Times New Roman"/>
          <w:b/>
          <w:spacing w:val="-1"/>
          <w:sz w:val="24"/>
          <w:szCs w:val="24"/>
        </w:rPr>
        <w:t>определения типа и частоты дыхания»</w:t>
      </w: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4E7914" w:rsidRPr="00036769" w:rsidRDefault="004E7914" w:rsidP="004E79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4E7914" w:rsidRPr="00036769" w:rsidRDefault="004E7914" w:rsidP="004E79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851"/>
        <w:gridCol w:w="992"/>
        <w:gridCol w:w="1134"/>
        <w:gridCol w:w="850"/>
      </w:tblGrid>
      <w:tr w:rsidR="004E7914" w:rsidRPr="00081BF4" w:rsidTr="000542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Итого</w:t>
            </w:r>
          </w:p>
        </w:tc>
      </w:tr>
      <w:tr w:rsidR="004E7914" w:rsidRPr="00081BF4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573D0D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573D0D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081BF4" w:rsidRDefault="004E7914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81B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81BF4">
              <w:rPr>
                <w:rStyle w:val="295pt"/>
                <w:rFonts w:eastAsiaTheme="minorEastAsia"/>
                <w:b/>
                <w:sz w:val="20"/>
                <w:szCs w:val="20"/>
              </w:rPr>
              <w:t>Подготовка к манипуляции</w:t>
            </w:r>
            <w:r w:rsidRPr="00081B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Style w:val="23"/>
                <w:rFonts w:eastAsiaTheme="minorEastAsia"/>
              </w:rPr>
              <w:t xml:space="preserve">Цель: </w:t>
            </w:r>
            <w:r w:rsidRPr="00081BF4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>определить основные характеристики дыхания для оценки функционального состояния дыхательной системы ребенка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Style w:val="23"/>
                <w:rFonts w:eastAsiaTheme="minorEastAsia"/>
              </w:rPr>
              <w:t xml:space="preserve">Противопоказания: </w:t>
            </w:r>
            <w:r w:rsidRPr="00081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BF4">
              <w:rPr>
                <w:rStyle w:val="34"/>
                <w:rFonts w:eastAsiaTheme="minorEastAsia"/>
                <w:i w:val="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</w:p>
          <w:p w:rsidR="004E7914" w:rsidRPr="00081BF4" w:rsidRDefault="004E7914" w:rsidP="0005421B">
            <w:pPr>
              <w:pStyle w:val="33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0"/>
            </w:pPr>
            <w:r w:rsidRPr="00081BF4">
              <w:t>часы или секундомер;</w:t>
            </w:r>
          </w:p>
          <w:p w:rsidR="004E7914" w:rsidRPr="00081BF4" w:rsidRDefault="004E7914" w:rsidP="0005421B">
            <w:pPr>
              <w:pStyle w:val="33"/>
              <w:numPr>
                <w:ilvl w:val="0"/>
                <w:numId w:val="3"/>
              </w:numPr>
              <w:shd w:val="clear" w:color="auto" w:fill="auto"/>
              <w:spacing w:line="240" w:lineRule="auto"/>
              <w:ind w:firstLine="0"/>
            </w:pPr>
            <w:r w:rsidRPr="00081BF4">
              <w:t xml:space="preserve"> ручка;</w:t>
            </w:r>
          </w:p>
          <w:p w:rsidR="004E7914" w:rsidRPr="00081BF4" w:rsidRDefault="004E7914" w:rsidP="0005421B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BF4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>температурный л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0ptExact"/>
                <w:rFonts w:eastAsiaTheme="minorEastAsia"/>
                <w:b/>
                <w:i w:val="0"/>
                <w:sz w:val="20"/>
                <w:szCs w:val="20"/>
              </w:rPr>
            </w:pPr>
            <w:r w:rsidRPr="00081BF4">
              <w:rPr>
                <w:rStyle w:val="0ptExact"/>
                <w:rFonts w:eastAsiaTheme="minorEastAsia"/>
                <w:i w:val="0"/>
                <w:sz w:val="20"/>
                <w:szCs w:val="20"/>
              </w:rPr>
              <w:t>Обязательное условие:</w:t>
            </w:r>
          </w:p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Style w:val="0ptExact"/>
                <w:rFonts w:eastAsiaTheme="minorEastAsia"/>
                <w:i w:val="0"/>
                <w:sz w:val="20"/>
                <w:szCs w:val="20"/>
              </w:rPr>
              <w:t xml:space="preserve"> </w:t>
            </w:r>
            <w:r w:rsidRPr="00081BF4">
              <w:rPr>
                <w:rStyle w:val="Exact"/>
                <w:rFonts w:eastAsiaTheme="minorEastAsia"/>
                <w:b w:val="0"/>
                <w:i w:val="0"/>
                <w:spacing w:val="0"/>
                <w:sz w:val="20"/>
                <w:szCs w:val="20"/>
              </w:rPr>
              <w:t>считать строго за 1 мин в состоянии поко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081BF4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 w:rsidRPr="00081BF4">
              <w:rPr>
                <w:rStyle w:val="9pt"/>
                <w:sz w:val="20"/>
                <w:szCs w:val="20"/>
              </w:rPr>
              <w:t>Познакомить ребенка/маму с ходом исследования, установить доброжелательные от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14" w:rsidRPr="001338AF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 w:rsidRPr="001338AF">
              <w:rPr>
                <w:rStyle w:val="9pt"/>
                <w:sz w:val="20"/>
                <w:szCs w:val="20"/>
              </w:rPr>
              <w:t>Обеспечить спокойную обста</w:t>
            </w:r>
            <w:r w:rsidRPr="001338AF">
              <w:rPr>
                <w:rStyle w:val="9pt"/>
                <w:sz w:val="20"/>
                <w:szCs w:val="20"/>
              </w:rPr>
              <w:softHyphen/>
              <w:t>нов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7.</w:t>
            </w:r>
          </w:p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1338AF" w:rsidRDefault="004E7914" w:rsidP="0005421B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338AF">
              <w:rPr>
                <w:sz w:val="20"/>
                <w:szCs w:val="20"/>
              </w:rPr>
              <w:t>Обработ</w:t>
            </w:r>
            <w:r w:rsidR="001338AF" w:rsidRPr="001338AF">
              <w:rPr>
                <w:sz w:val="20"/>
                <w:szCs w:val="20"/>
              </w:rPr>
              <w:t>ать руки гигиеническим способом. Надеть нестерильные перчатки</w:t>
            </w:r>
          </w:p>
          <w:p w:rsidR="004E7914" w:rsidRPr="001338AF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081BF4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 w:rsidRPr="00081BF4">
              <w:rPr>
                <w:rStyle w:val="9pt"/>
                <w:sz w:val="20"/>
                <w:szCs w:val="20"/>
              </w:rPr>
              <w:t>Удобно уложить ребенка, чтобы видеть его грудь и жив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 и сдел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081BF4" w:rsidRDefault="004E7914" w:rsidP="0005421B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081BF4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.Выполнение манипуляции</w:t>
            </w:r>
          </w:p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t>Осуществить визуальное наблю</w:t>
            </w:r>
            <w:r w:rsidRPr="00081BF4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softHyphen/>
              <w:t>дение за движениями грудной клет</w:t>
            </w:r>
            <w:r w:rsidRPr="00081BF4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softHyphen/>
              <w:t>ки и передней брюшной стенки</w:t>
            </w:r>
            <w:r w:rsidR="001338AF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t xml:space="preserve">. У ребенка </w:t>
            </w:r>
            <w:proofErr w:type="spellStart"/>
            <w:r w:rsidR="001338AF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t>пуэрильное</w:t>
            </w:r>
            <w:proofErr w:type="spellEnd"/>
            <w:r w:rsidR="001338AF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t xml:space="preserve"> дыхание (вдох короче выдо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081BF4" w:rsidRDefault="004E7914" w:rsidP="0005421B">
            <w:pPr>
              <w:pStyle w:val="33"/>
              <w:shd w:val="clear" w:color="auto" w:fill="auto"/>
              <w:spacing w:line="240" w:lineRule="auto"/>
              <w:ind w:firstLine="0"/>
              <w:jc w:val="both"/>
            </w:pPr>
            <w:r w:rsidRPr="00081BF4">
              <w:rPr>
                <w:rStyle w:val="9pt"/>
                <w:sz w:val="20"/>
                <w:szCs w:val="20"/>
              </w:rPr>
              <w:t>Определить тип дыхания и под</w:t>
            </w:r>
            <w:r w:rsidRPr="00081BF4">
              <w:rPr>
                <w:rStyle w:val="9pt"/>
                <w:sz w:val="20"/>
                <w:szCs w:val="20"/>
              </w:rPr>
              <w:softHyphen/>
              <w:t>считать дыхательные движения строго за 1 мину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AF" w:rsidRPr="001338AF" w:rsidRDefault="004E7914" w:rsidP="001338A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hd w:val="clear" w:color="auto" w:fill="FFFFFF"/>
              </w:rPr>
            </w:pPr>
            <w:r w:rsidRPr="00081BF4">
              <w:rPr>
                <w:rStyle w:val="9pt"/>
                <w:sz w:val="20"/>
                <w:szCs w:val="20"/>
              </w:rPr>
              <w:t>Если визуальный подсчет дыха</w:t>
            </w:r>
            <w:r w:rsidRPr="00081BF4">
              <w:rPr>
                <w:rStyle w:val="9pt"/>
                <w:sz w:val="20"/>
                <w:szCs w:val="20"/>
              </w:rPr>
              <w:softHyphen/>
              <w:t>тельных движений невозможен, то положить руку на живот</w:t>
            </w:r>
            <w:r w:rsidR="001338AF">
              <w:rPr>
                <w:rStyle w:val="9pt"/>
                <w:sz w:val="20"/>
                <w:szCs w:val="20"/>
              </w:rPr>
              <w:t xml:space="preserve"> новорожденного </w:t>
            </w:r>
            <w:r w:rsidRPr="00081BF4">
              <w:rPr>
                <w:rStyle w:val="9pt"/>
                <w:sz w:val="20"/>
                <w:szCs w:val="20"/>
              </w:rPr>
              <w:t xml:space="preserve"> ребенка </w:t>
            </w:r>
            <w:proofErr w:type="gramStart"/>
            <w:r w:rsidR="001338AF">
              <w:rPr>
                <w:rStyle w:val="9pt"/>
                <w:sz w:val="20"/>
                <w:szCs w:val="20"/>
              </w:rPr>
              <w:t xml:space="preserve">( </w:t>
            </w:r>
            <w:proofErr w:type="gramEnd"/>
            <w:r w:rsidR="001338AF">
              <w:rPr>
                <w:rStyle w:val="9pt"/>
                <w:sz w:val="20"/>
                <w:szCs w:val="20"/>
              </w:rPr>
              <w:t xml:space="preserve">т к брюшной или </w:t>
            </w:r>
            <w:proofErr w:type="spellStart"/>
            <w:r w:rsidR="001338AF">
              <w:rPr>
                <w:rStyle w:val="9pt"/>
                <w:sz w:val="20"/>
                <w:szCs w:val="20"/>
              </w:rPr>
              <w:t>диафрогмальный</w:t>
            </w:r>
            <w:proofErr w:type="spellEnd"/>
            <w:r w:rsidR="001338AF">
              <w:rPr>
                <w:rStyle w:val="9pt"/>
                <w:sz w:val="20"/>
                <w:szCs w:val="20"/>
              </w:rPr>
              <w:t xml:space="preserve"> тип дыхания ) </w:t>
            </w:r>
            <w:r w:rsidRPr="00081BF4">
              <w:rPr>
                <w:rStyle w:val="9pt"/>
                <w:sz w:val="20"/>
                <w:szCs w:val="20"/>
              </w:rPr>
              <w:t>и подсчитать частоту дыха</w:t>
            </w:r>
            <w:r w:rsidRPr="00081BF4">
              <w:rPr>
                <w:rStyle w:val="9pt"/>
                <w:sz w:val="20"/>
                <w:szCs w:val="20"/>
              </w:rPr>
              <w:softHyphen/>
              <w:t>тельных движений строго за 1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1338AF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AF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AF" w:rsidRPr="00081BF4" w:rsidRDefault="001338AF" w:rsidP="001338A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Норма 30-60 дых движений в минуту, </w:t>
            </w:r>
            <w:proofErr w:type="gramStart"/>
            <w:r>
              <w:rPr>
                <w:rStyle w:val="9pt"/>
                <w:sz w:val="20"/>
                <w:szCs w:val="20"/>
              </w:rPr>
              <w:t>ритми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AF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</w:t>
            </w:r>
            <w:r w:rsidR="008A16B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Style w:val="9pt0"/>
                <w:rFonts w:eastAsiaTheme="minorEastAsia"/>
                <w:sz w:val="20"/>
                <w:szCs w:val="20"/>
              </w:rPr>
              <w:t>Примечание</w:t>
            </w:r>
            <w:r w:rsidRPr="00081BF4">
              <w:rPr>
                <w:rStyle w:val="9pt"/>
                <w:rFonts w:eastAsiaTheme="minorEastAsia"/>
                <w:sz w:val="20"/>
                <w:szCs w:val="20"/>
              </w:rPr>
              <w:t xml:space="preserve">: </w:t>
            </w:r>
            <w:r w:rsidRPr="00081BF4">
              <w:rPr>
                <w:rStyle w:val="9pt"/>
                <w:rFonts w:eastAsiaTheme="minorEastAsia"/>
                <w:b w:val="0"/>
                <w:i w:val="0"/>
                <w:sz w:val="20"/>
                <w:szCs w:val="20"/>
              </w:rPr>
              <w:t>у маленьких детей для подсчета числа дыханий можно использовать мягкий стет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20</w:t>
            </w:r>
            <w:r w:rsidR="004E7914" w:rsidRPr="00081BF4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081BF4">
              <w:rPr>
                <w:b/>
                <w:sz w:val="20"/>
                <w:szCs w:val="20"/>
                <w:lang w:val="en-US"/>
              </w:rPr>
              <w:t>III</w:t>
            </w:r>
            <w:r w:rsidRPr="00081BF4">
              <w:rPr>
                <w:b/>
                <w:sz w:val="20"/>
                <w:szCs w:val="20"/>
              </w:rPr>
              <w:t>. Окончание манипуляции</w:t>
            </w:r>
          </w:p>
          <w:p w:rsidR="004E7914" w:rsidRPr="00081BF4" w:rsidRDefault="004E7914" w:rsidP="0005421B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081BF4">
              <w:rPr>
                <w:b/>
                <w:sz w:val="20"/>
                <w:szCs w:val="20"/>
              </w:rPr>
              <w:t>Обработать руки гигиеническим способом:</w:t>
            </w:r>
          </w:p>
          <w:p w:rsidR="004E7914" w:rsidRPr="00081BF4" w:rsidRDefault="004E7914" w:rsidP="001338A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081BF4">
              <w:rPr>
                <w:rStyle w:val="210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1338AF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4E7914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1</w:t>
            </w:r>
            <w:r w:rsidR="004E7914"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4" w:rsidRPr="00081BF4" w:rsidRDefault="004E7914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</w:tbl>
    <w:p w:rsidR="004E7914" w:rsidRPr="00081BF4" w:rsidRDefault="004E7914" w:rsidP="004E79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4E7914" w:rsidRPr="00081BF4" w:rsidRDefault="004E7914" w:rsidP="004E7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081BF4"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4E7914" w:rsidRDefault="004E7914" w:rsidP="004E7914"/>
    <w:p w:rsidR="004E7914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200000">
      <w:pPr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Pr="00637D8E" w:rsidRDefault="00B96AA6" w:rsidP="00B96A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96AA6" w:rsidRPr="00B96AA6" w:rsidRDefault="00B96AA6" w:rsidP="002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актический навык</w:t>
      </w:r>
    </w:p>
    <w:p w:rsidR="00B96AA6" w:rsidRDefault="00B96AA6" w:rsidP="00200000">
      <w:pPr>
        <w:rPr>
          <w:rFonts w:ascii="Times New Roman" w:hAnsi="Times New Roman" w:cs="Times New Roman"/>
          <w:spacing w:val="-16"/>
          <w:sz w:val="24"/>
          <w:szCs w:val="24"/>
        </w:rPr>
      </w:pPr>
    </w:p>
    <w:p w:rsidR="00AD4A75" w:rsidRPr="00036769" w:rsidRDefault="00AD4A75" w:rsidP="00AD4A75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 w:rsidRPr="000367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036769">
        <w:rPr>
          <w:rFonts w:ascii="Times New Roman" w:hAnsi="Times New Roman" w:cs="Times New Roman"/>
          <w:b/>
          <w:sz w:val="24"/>
          <w:szCs w:val="24"/>
        </w:rPr>
        <w:t>измерения артериального д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 новорожденного</w:t>
      </w:r>
      <w:r w:rsidRPr="00036769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:rsidR="00AD4A75" w:rsidRPr="00036769" w:rsidRDefault="00AD4A75" w:rsidP="00AD4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6"/>
          <w:sz w:val="24"/>
          <w:szCs w:val="24"/>
        </w:rPr>
      </w:pPr>
    </w:p>
    <w:p w:rsidR="00AD4A75" w:rsidRPr="00036769" w:rsidRDefault="00AD4A75" w:rsidP="00AD4A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spacing w:val="-16"/>
          <w:sz w:val="24"/>
          <w:szCs w:val="24"/>
        </w:rPr>
        <w:t>ФИО__________________________________________</w:t>
      </w:r>
    </w:p>
    <w:p w:rsidR="00AD4A75" w:rsidRPr="00036769" w:rsidRDefault="00AD4A75" w:rsidP="00AD4A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AD4A75" w:rsidRPr="00036769" w:rsidRDefault="00AD4A75" w:rsidP="00AD4A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AD4A75" w:rsidRPr="00036769" w:rsidRDefault="00AD4A75" w:rsidP="00AD4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992"/>
        <w:gridCol w:w="993"/>
        <w:gridCol w:w="992"/>
        <w:gridCol w:w="850"/>
      </w:tblGrid>
      <w:tr w:rsidR="00AD4A75" w:rsidRPr="00081BF4" w:rsidTr="000542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AD4A75" w:rsidRPr="00081BF4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F552C9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75" w:rsidRPr="00081BF4" w:rsidRDefault="00AD4A75" w:rsidP="0005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1BF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81BF4">
              <w:rPr>
                <w:rFonts w:ascii="Times New Roman" w:hAnsi="Times New Roman" w:cs="Times New Roman"/>
                <w:b/>
              </w:rPr>
              <w:t>.</w:t>
            </w:r>
            <w:r w:rsidRPr="00081BF4">
              <w:rPr>
                <w:rStyle w:val="295pt"/>
                <w:rFonts w:eastAsiaTheme="minorEastAsia"/>
                <w:b/>
                <w:sz w:val="22"/>
                <w:szCs w:val="22"/>
              </w:rPr>
              <w:t>Подготовка к манипуляции</w:t>
            </w:r>
            <w:r w:rsidRPr="00081BF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240"/>
              <w:rPr>
                <w:rStyle w:val="23"/>
                <w:rFonts w:eastAsiaTheme="minorEastAsia"/>
                <w:i w:val="0"/>
                <w:sz w:val="22"/>
                <w:szCs w:val="22"/>
              </w:rPr>
            </w:pPr>
            <w:r w:rsidRPr="00081BF4">
              <w:rPr>
                <w:rStyle w:val="23"/>
                <w:rFonts w:eastAsiaTheme="minorEastAsia"/>
                <w:i w:val="0"/>
                <w:sz w:val="22"/>
                <w:szCs w:val="22"/>
              </w:rPr>
              <w:t xml:space="preserve">Цель: 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 xml:space="preserve">оценить функциональное состояние </w:t>
            </w:r>
            <w:proofErr w:type="spellStart"/>
            <w:proofErr w:type="gramStart"/>
            <w:r w:rsidRPr="00081BF4">
              <w:rPr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081BF4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 w:rsidRPr="00081BF4">
              <w:rPr>
                <w:rStyle w:val="23"/>
                <w:rFonts w:eastAsiaTheme="minorEastAsia"/>
                <w:sz w:val="22"/>
                <w:szCs w:val="22"/>
              </w:rPr>
              <w:t xml:space="preserve">Показания: </w:t>
            </w:r>
          </w:p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агностика и контроль динамики 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eastAsiaTheme="minorEastAsia"/>
                <w:i w:val="0"/>
                <w:sz w:val="22"/>
                <w:szCs w:val="22"/>
              </w:rPr>
            </w:pPr>
            <w:r w:rsidRPr="00081BF4">
              <w:rPr>
                <w:rStyle w:val="23"/>
                <w:rFonts w:eastAsiaTheme="minorEastAsia"/>
                <w:i w:val="0"/>
                <w:sz w:val="22"/>
                <w:szCs w:val="22"/>
              </w:rPr>
              <w:t xml:space="preserve">Противопоказания: 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BF4">
              <w:rPr>
                <w:rFonts w:ascii="Times New Roman" w:hAnsi="Times New Roman" w:cs="Times New Roman"/>
              </w:rPr>
              <w:t>Оснащение: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тонометр;</w:t>
            </w:r>
            <w:r w:rsidR="00E70CEB">
              <w:rPr>
                <w:sz w:val="22"/>
                <w:szCs w:val="22"/>
              </w:rPr>
              <w:t xml:space="preserve"> детская </w:t>
            </w:r>
            <w:proofErr w:type="spellStart"/>
            <w:r w:rsidR="00E70CEB">
              <w:rPr>
                <w:sz w:val="22"/>
                <w:szCs w:val="22"/>
              </w:rPr>
              <w:t>маежеткасамая</w:t>
            </w:r>
            <w:proofErr w:type="spellEnd"/>
            <w:r w:rsidR="00E70CEB">
              <w:rPr>
                <w:sz w:val="22"/>
                <w:szCs w:val="22"/>
              </w:rPr>
              <w:t xml:space="preserve"> маленькая7-12 см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фонендоскоп;</w:t>
            </w:r>
          </w:p>
          <w:p w:rsidR="00AD4A75" w:rsidRPr="00081BF4" w:rsidRDefault="00AD4A75" w:rsidP="0005421B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температурный лист или бумага</w:t>
            </w:r>
            <w:r>
              <w:rPr>
                <w:sz w:val="22"/>
                <w:szCs w:val="22"/>
              </w:rPr>
              <w:t>, руч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бязательные условия: </w:t>
            </w:r>
          </w:p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манжета тонометра должна соответствовать возрасту (на 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vertAlign w:val="superscript"/>
              </w:rPr>
              <w:t>2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vertAlign w:val="subscript"/>
              </w:rPr>
              <w:t>3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перекрывать плеч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AD4A75">
            <w:pPr>
              <w:pStyle w:val="60"/>
              <w:shd w:val="clear" w:color="auto" w:fill="auto"/>
              <w:tabs>
                <w:tab w:val="left" w:pos="2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Объяснить матери/ цель и ход исследования и получить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70CEB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B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B" w:rsidRPr="00081BF4" w:rsidRDefault="00E70CEB" w:rsidP="00AD4A75">
            <w:pPr>
              <w:pStyle w:val="60"/>
              <w:shd w:val="clear" w:color="auto" w:fill="auto"/>
              <w:tabs>
                <w:tab w:val="left" w:pos="2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яется АД во время сна или через 1,1,5ч после кор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60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Подготовить необходимое осн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E70CEB" w:rsidRDefault="00AD4A75" w:rsidP="0005421B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0CEB">
              <w:rPr>
                <w:sz w:val="22"/>
                <w:szCs w:val="22"/>
              </w:rPr>
              <w:t>Обработать руки гигиеническим способом.</w:t>
            </w:r>
            <w:r w:rsidR="007155DC">
              <w:rPr>
                <w:sz w:val="22"/>
                <w:szCs w:val="22"/>
              </w:rPr>
              <w:t xml:space="preserve"> Осушить</w:t>
            </w:r>
            <w:proofErr w:type="gramStart"/>
            <w:r w:rsidR="007155DC">
              <w:rPr>
                <w:sz w:val="22"/>
                <w:szCs w:val="22"/>
              </w:rPr>
              <w:t xml:space="preserve"> </w:t>
            </w:r>
            <w:r w:rsidRPr="00E70CEB">
              <w:rPr>
                <w:sz w:val="22"/>
                <w:szCs w:val="22"/>
              </w:rPr>
              <w:t xml:space="preserve"> Н</w:t>
            </w:r>
            <w:proofErr w:type="gramEnd"/>
            <w:r w:rsidRPr="00E70CEB">
              <w:rPr>
                <w:sz w:val="22"/>
                <w:szCs w:val="22"/>
              </w:rPr>
              <w:t>адеть перчатки нестерильные</w:t>
            </w:r>
          </w:p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081BF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Наложить манжету </w:t>
            </w:r>
            <w:proofErr w:type="spellStart"/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bidi="en-US"/>
              </w:rPr>
              <w:t>н</w:t>
            </w:r>
            <w:proofErr w:type="spellEnd"/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 w:bidi="en-US"/>
              </w:rPr>
              <w:t>a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bidi="en-US"/>
              </w:rPr>
              <w:t xml:space="preserve"> 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наженное пле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чо ребенка выше локтевого сгиба на 2 см. Закрепить манжету так, чтобы между ней и плечом проходил один палец</w:t>
            </w:r>
            <w:proofErr w:type="gramStart"/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  <w:proofErr w:type="gramEnd"/>
            <w:r w:rsidR="00E70C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gramStart"/>
            <w:r w:rsidR="00E70C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</w:t>
            </w:r>
            <w:proofErr w:type="gramEnd"/>
            <w:r w:rsidR="00E70CE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ука должна располагаться на уровне серд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3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E70CEB" w:rsidP="0005421B">
            <w:pPr>
              <w:pStyle w:val="60"/>
              <w:shd w:val="clear" w:color="auto" w:fill="auto"/>
              <w:tabs>
                <w:tab w:val="left" w:pos="260"/>
              </w:tabs>
              <w:spacing w:after="0" w:line="240" w:lineRule="auto"/>
              <w:ind w:firstLine="0"/>
              <w:jc w:val="both"/>
              <w:rPr>
                <w:rStyle w:val="21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ь то</w:t>
            </w:r>
            <w:r w:rsidR="00AD4A75" w:rsidRPr="00081BF4">
              <w:rPr>
                <w:sz w:val="22"/>
                <w:szCs w:val="22"/>
              </w:rPr>
              <w:t xml:space="preserve">нометр с манжетой </w:t>
            </w:r>
            <w:r>
              <w:rPr>
                <w:sz w:val="22"/>
                <w:szCs w:val="22"/>
              </w:rPr>
              <w:t>и проверить положение стрелки то</w:t>
            </w:r>
            <w:r w:rsidR="00AD4A75" w:rsidRPr="00081BF4">
              <w:rPr>
                <w:sz w:val="22"/>
                <w:szCs w:val="22"/>
              </w:rPr>
              <w:t>но</w:t>
            </w:r>
            <w:r w:rsidR="00AD4A75" w:rsidRPr="00081BF4">
              <w:rPr>
                <w:sz w:val="22"/>
                <w:szCs w:val="22"/>
              </w:rPr>
              <w:softHyphen/>
              <w:t>метра на отметке «О» шк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работать мембрану фонендоскопа спи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Найти место пульсации плечевой арте</w:t>
            </w:r>
            <w:r w:rsidRPr="00081BF4">
              <w:rPr>
                <w:sz w:val="22"/>
                <w:szCs w:val="22"/>
              </w:rPr>
              <w:softHyphen/>
              <w:t>рии в области локтевой ямки и поставить на это место мембрану фонендоск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Закрыть вентиль на «груше» и нагне</w:t>
            </w:r>
            <w:r w:rsidRPr="00081BF4">
              <w:rPr>
                <w:sz w:val="22"/>
                <w:szCs w:val="22"/>
              </w:rPr>
              <w:softHyphen/>
              <w:t>тать в манжету воздух под контролем фонендоскопа до тех пор, пока дав</w:t>
            </w:r>
            <w:r w:rsidR="00E70CEB">
              <w:rPr>
                <w:sz w:val="22"/>
                <w:szCs w:val="22"/>
              </w:rPr>
              <w:t>ление в манжете по показаниям то</w:t>
            </w:r>
            <w:r w:rsidRPr="00081BF4">
              <w:rPr>
                <w:sz w:val="22"/>
                <w:szCs w:val="22"/>
              </w:rPr>
              <w:t xml:space="preserve">нометра не превысит 20 мм </w:t>
            </w:r>
            <w:proofErr w:type="spellStart"/>
            <w:r w:rsidRPr="00081BF4">
              <w:rPr>
                <w:sz w:val="22"/>
                <w:szCs w:val="22"/>
              </w:rPr>
              <w:t>рт</w:t>
            </w:r>
            <w:proofErr w:type="spellEnd"/>
            <w:r w:rsidRPr="00081B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1BF4">
              <w:rPr>
                <w:sz w:val="22"/>
                <w:szCs w:val="22"/>
              </w:rPr>
              <w:t>ст. — уровень, при котором исчезают тоны Коро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82"/>
              </w:tabs>
              <w:spacing w:after="0" w:line="240" w:lineRule="auto"/>
              <w:ind w:firstLine="0"/>
              <w:jc w:val="both"/>
              <w:rPr>
                <w:rStyle w:val="210"/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Выпустить воздух из манжеты со ско</w:t>
            </w:r>
            <w:r w:rsidRPr="00081BF4">
              <w:rPr>
                <w:sz w:val="22"/>
                <w:szCs w:val="22"/>
              </w:rPr>
              <w:softHyphen/>
              <w:t xml:space="preserve">ростью 2 мм </w:t>
            </w:r>
            <w:proofErr w:type="spellStart"/>
            <w:r w:rsidRPr="00081BF4">
              <w:rPr>
                <w:sz w:val="22"/>
                <w:szCs w:val="22"/>
              </w:rPr>
              <w:t>рт</w:t>
            </w:r>
            <w:proofErr w:type="spellEnd"/>
            <w:r w:rsidRPr="00081B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1BF4">
              <w:rPr>
                <w:sz w:val="22"/>
                <w:szCs w:val="22"/>
              </w:rPr>
              <w:t xml:space="preserve">ст. </w:t>
            </w:r>
            <w:r w:rsidR="00E70CEB">
              <w:rPr>
                <w:sz w:val="22"/>
                <w:szCs w:val="22"/>
              </w:rPr>
              <w:t>в секунду, открыв клапан то</w:t>
            </w:r>
            <w:r w:rsidRPr="00081BF4">
              <w:rPr>
                <w:sz w:val="22"/>
                <w:szCs w:val="22"/>
              </w:rPr>
              <w:t>номе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Одновременно фонендоскопом выслу</w:t>
            </w:r>
            <w:r w:rsidRPr="00081BF4">
              <w:rPr>
                <w:sz w:val="22"/>
                <w:szCs w:val="22"/>
              </w:rPr>
              <w:softHyphen/>
              <w:t>шивать тоны на плечевой артерии и с</w:t>
            </w:r>
            <w:r w:rsidR="00E70CEB">
              <w:rPr>
                <w:sz w:val="22"/>
                <w:szCs w:val="22"/>
              </w:rPr>
              <w:t>ле</w:t>
            </w:r>
            <w:r w:rsidR="00E70CEB">
              <w:rPr>
                <w:sz w:val="22"/>
                <w:szCs w:val="22"/>
              </w:rPr>
              <w:softHyphen/>
              <w:t>дить за показателями шкалы то</w:t>
            </w:r>
            <w:r w:rsidRPr="00081BF4">
              <w:rPr>
                <w:sz w:val="22"/>
                <w:szCs w:val="22"/>
              </w:rPr>
              <w:t>нометра: — при появлении над плечевой артери</w:t>
            </w:r>
            <w:r w:rsidRPr="00081BF4">
              <w:rPr>
                <w:sz w:val="22"/>
                <w:szCs w:val="22"/>
              </w:rPr>
              <w:softHyphen/>
              <w:t>ей первых тонов «отметить» на шкале и запомнить цифры, соответствующие систолическому давлен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должая выпускать воздух, «отме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 xml:space="preserve">тить» величину </w:t>
            </w:r>
            <w:proofErr w:type="spellStart"/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иастолического</w:t>
            </w:r>
            <w:proofErr w:type="spellEnd"/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дав</w:t>
            </w: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ления, которое соответствует исчезновению тонов Коро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Записать данные исследования в необходимую документацию в вид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70CEB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EB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70CEB" w:rsidRPr="00081BF4" w:rsidRDefault="002D1F5D" w:rsidP="0005421B">
            <w:pPr>
              <w:pStyle w:val="60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 лучше проводить 3 раза подряд с интервалом2-4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EB" w:rsidRPr="00081BF4" w:rsidRDefault="008A16B6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EB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2D1F5D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D1F5D" w:rsidRDefault="002D1F5D" w:rsidP="0005421B">
            <w:pPr>
              <w:pStyle w:val="60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систолическое давление 60/80мм.р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,диастольческое 40-50 </w:t>
            </w:r>
            <w:proofErr w:type="spellStart"/>
            <w:r>
              <w:rPr>
                <w:sz w:val="22"/>
                <w:szCs w:val="22"/>
              </w:rPr>
              <w:t>мм.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5D" w:rsidRPr="00081BF4" w:rsidRDefault="008A16B6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2D1F5D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D1F5D" w:rsidRDefault="002D1F5D" w:rsidP="0005421B">
            <w:pPr>
              <w:pStyle w:val="60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определения </w:t>
            </w:r>
            <w:proofErr w:type="spellStart"/>
            <w:r>
              <w:rPr>
                <w:sz w:val="22"/>
                <w:szCs w:val="22"/>
              </w:rPr>
              <w:t>диастолического</w:t>
            </w:r>
            <w:proofErr w:type="spellEnd"/>
            <w:r>
              <w:rPr>
                <w:sz w:val="22"/>
                <w:szCs w:val="22"/>
              </w:rPr>
              <w:t xml:space="preserve"> давления ½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систолического +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5D" w:rsidRPr="00081BF4" w:rsidRDefault="008A16B6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5D" w:rsidRPr="00081BF4" w:rsidRDefault="002D1F5D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3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4A75" w:rsidRPr="00081BF4" w:rsidRDefault="00AD4A75" w:rsidP="0005421B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81BF4">
              <w:rPr>
                <w:b/>
                <w:sz w:val="22"/>
                <w:szCs w:val="22"/>
                <w:lang w:val="en-US"/>
              </w:rPr>
              <w:t>III</w:t>
            </w:r>
            <w:r w:rsidRPr="00081BF4">
              <w:rPr>
                <w:b/>
                <w:sz w:val="22"/>
                <w:szCs w:val="22"/>
              </w:rPr>
              <w:t>. Окончание манипуляции</w:t>
            </w:r>
          </w:p>
          <w:p w:rsidR="00AD4A75" w:rsidRPr="00081BF4" w:rsidRDefault="00AD4A75" w:rsidP="0005421B">
            <w:pPr>
              <w:pStyle w:val="60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1BF4">
              <w:rPr>
                <w:sz w:val="22"/>
                <w:szCs w:val="22"/>
              </w:rPr>
              <w:t>Обработать мембрану фонендоск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24</w:t>
            </w:r>
            <w:r w:rsidR="00AD4A75" w:rsidRPr="00081BF4">
              <w:rPr>
                <w:rFonts w:ascii="Times New Roman" w:hAnsi="Times New Roman" w:cs="Times New Roman"/>
                <w:spacing w:val="-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081BF4">
              <w:rPr>
                <w:b/>
                <w:sz w:val="22"/>
                <w:szCs w:val="22"/>
              </w:rPr>
              <w:t xml:space="preserve">Обработать руки гигиеническим </w:t>
            </w:r>
            <w:proofErr w:type="spellStart"/>
            <w:r w:rsidRPr="00081BF4">
              <w:rPr>
                <w:b/>
                <w:sz w:val="22"/>
                <w:szCs w:val="22"/>
              </w:rPr>
              <w:t>способом</w:t>
            </w:r>
            <w:proofErr w:type="gramStart"/>
            <w:r w:rsidR="007155DC">
              <w:rPr>
                <w:b/>
                <w:sz w:val="22"/>
                <w:szCs w:val="22"/>
              </w:rPr>
              <w:t>,о</w:t>
            </w:r>
            <w:proofErr w:type="gramEnd"/>
            <w:r w:rsidR="007155DC">
              <w:rPr>
                <w:b/>
                <w:sz w:val="22"/>
                <w:szCs w:val="22"/>
              </w:rPr>
              <w:t>сущить</w:t>
            </w:r>
            <w:proofErr w:type="spellEnd"/>
            <w:r w:rsidRPr="00081BF4">
              <w:rPr>
                <w:b/>
                <w:sz w:val="22"/>
                <w:szCs w:val="22"/>
              </w:rPr>
              <w:t>:</w:t>
            </w:r>
          </w:p>
          <w:p w:rsidR="00AD4A75" w:rsidRPr="00081BF4" w:rsidRDefault="00AD4A75" w:rsidP="00E70C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E70CEB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D4A75" w:rsidRPr="00081BF4" w:rsidTr="00054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8A16B6" w:rsidP="000542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  <w:r w:rsidR="00AD4A75" w:rsidRPr="00081BF4">
              <w:rPr>
                <w:rFonts w:ascii="Times New Roman" w:hAnsi="Times New Roman" w:cs="Times New Roman"/>
                <w:color w:val="000000"/>
                <w:spacing w:val="-16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81B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75" w:rsidRPr="00081BF4" w:rsidRDefault="00AD4A75" w:rsidP="00054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AD4A75" w:rsidRPr="00081BF4" w:rsidRDefault="00AD4A75" w:rsidP="00AD4A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AD4A75" w:rsidRPr="00081BF4" w:rsidRDefault="00AD4A75" w:rsidP="00AD4A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81BF4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________________________________</w:t>
      </w:r>
    </w:p>
    <w:p w:rsidR="00AD4A75" w:rsidRPr="00411D1C" w:rsidRDefault="00AD4A75" w:rsidP="00AD4A75"/>
    <w:p w:rsidR="000C0FF4" w:rsidRPr="000C0FF4" w:rsidRDefault="000C0FF4" w:rsidP="000C0FF4">
      <w:pPr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B96AA6" w:rsidRPr="00637D8E" w:rsidRDefault="00B96AA6" w:rsidP="00B96A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</w:t>
      </w: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AD4A75" w:rsidRPr="00B96AA6" w:rsidRDefault="00B96AA6" w:rsidP="002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743C26">
        <w:rPr>
          <w:rFonts w:ascii="Times New Roman" w:hAnsi="Times New Roman" w:cs="Times New Roman"/>
          <w:b/>
          <w:sz w:val="24"/>
          <w:szCs w:val="24"/>
        </w:rPr>
        <w:t>Практический навык</w:t>
      </w:r>
    </w:p>
    <w:p w:rsidR="000C0FF4" w:rsidRPr="00983DF2" w:rsidRDefault="000C0FF4" w:rsidP="000C0F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ботка глаз новорожде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целью профилакт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нобленноре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3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одильном зале</w:t>
      </w:r>
    </w:p>
    <w:p w:rsidR="000C0FF4" w:rsidRPr="00983DF2" w:rsidRDefault="000C0FF4" w:rsidP="000C0FF4">
      <w:pPr>
        <w:rPr>
          <w:rFonts w:ascii="Times New Roman" w:hAnsi="Times New Roman" w:cs="Times New Roman"/>
          <w:sz w:val="24"/>
          <w:szCs w:val="24"/>
        </w:rPr>
      </w:pPr>
    </w:p>
    <w:p w:rsidR="000C0FF4" w:rsidRPr="00983DF2" w:rsidRDefault="000C0FF4" w:rsidP="000C0F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0C0FF4" w:rsidRPr="00983DF2" w:rsidRDefault="000C0FF4" w:rsidP="000C0F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0C0FF4" w:rsidRPr="00983DF2" w:rsidRDefault="000C0FF4" w:rsidP="000C0F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0C0FF4" w:rsidRPr="00983DF2" w:rsidRDefault="000C0FF4" w:rsidP="000C0F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0C0FF4" w:rsidRPr="00983DF2" w:rsidRDefault="000C0FF4" w:rsidP="000C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2"/>
        <w:gridCol w:w="2706"/>
        <w:gridCol w:w="1263"/>
        <w:gridCol w:w="1240"/>
        <w:gridCol w:w="1212"/>
        <w:gridCol w:w="1212"/>
        <w:gridCol w:w="720"/>
      </w:tblGrid>
      <w:tr w:rsidR="00B96AA6" w:rsidRPr="00983DF2" w:rsidTr="00B96AA6">
        <w:trPr>
          <w:trHeight w:val="1100"/>
        </w:trPr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83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3D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3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6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664" w:type="dxa"/>
            <w:gridSpan w:val="3"/>
          </w:tcPr>
          <w:p w:rsidR="00B96AA6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йствий</w:t>
            </w:r>
          </w:p>
          <w:p w:rsidR="00B96AA6" w:rsidRDefault="00B96AA6" w:rsidP="008A1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B96AA6" w:rsidRPr="00983DF2" w:rsidTr="00B96AA6">
        <w:tc>
          <w:tcPr>
            <w:tcW w:w="4771" w:type="dxa"/>
            <w:gridSpan w:val="3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96AA6" w:rsidRPr="00081BF4" w:rsidRDefault="00B96AA6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212" w:type="dxa"/>
          </w:tcPr>
          <w:p w:rsidR="00B96AA6" w:rsidRPr="00F552C9" w:rsidRDefault="00B96AA6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212" w:type="dxa"/>
          </w:tcPr>
          <w:p w:rsidR="00B96AA6" w:rsidRPr="00081BF4" w:rsidRDefault="00B96AA6" w:rsidP="0005421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4771" w:type="dxa"/>
            <w:gridSpan w:val="3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96AA6" w:rsidRPr="00081BF4" w:rsidRDefault="00B96AA6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1212" w:type="dxa"/>
          </w:tcPr>
          <w:p w:rsidR="00B96AA6" w:rsidRPr="00081BF4" w:rsidRDefault="00B96AA6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212" w:type="dxa"/>
          </w:tcPr>
          <w:p w:rsidR="00B96AA6" w:rsidRPr="00081BF4" w:rsidRDefault="00B96AA6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Подготовка к манипуляции</w:t>
            </w:r>
          </w:p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рофилактика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об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и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новорожденного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казания: нет.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: инструментальный столик</w:t>
            </w:r>
          </w:p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нальный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,  кукла в шапочке,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персе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сочках</w:t>
            </w:r>
          </w:p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ные шарики; индивидуальная упаковка 1 % тетрациклиновой мази или 0,5%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итромициновая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)</w:t>
            </w:r>
          </w:p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рильные  перчатки; Ветошь,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нер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раствор</w:t>
            </w:r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ый антисептик, контейнер для отходов класса</w:t>
            </w:r>
            <w:proofErr w:type="gram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</w:t>
            </w:r>
            <w:proofErr w:type="gramEnd"/>
          </w:p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документация,  ручка, бумага.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tabs>
                <w:tab w:val="left" w:pos="4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</w:t>
            </w:r>
            <w:proofErr w:type="spell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нальный</w:t>
            </w:r>
            <w:proofErr w:type="spellEnd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, </w:t>
            </w: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ленку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6" w:type="dxa"/>
          </w:tcPr>
          <w:p w:rsidR="00B96AA6" w:rsidRPr="00983DF2" w:rsidRDefault="00B96AA6" w:rsidP="0071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ать руки хирургическим</w:t>
            </w:r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собом</w:t>
            </w:r>
            <w:r w:rsidR="0071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08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шить руки.</w:t>
            </w:r>
          </w:p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ть  стерильные перчатки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ушить правый глаз стерильным ватным шариком  и сбросить в Отходы класса</w:t>
            </w:r>
            <w:proofErr w:type="gram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tabs>
                <w:tab w:val="left" w:pos="4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сти нижнее веко вниз и под него внести полоску мази =1 см из индивидуальной упаковки 1% тетрациклиновая ма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итромици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%</w:t>
            </w:r>
            <w:r w:rsidRPr="0061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мазь из индивидуальной упаковки однократно за нижнее ве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парат следует наносить с легким массажем век, а избыток мази можно стереть спустя одну минуту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B96AA6" w:rsidRPr="008A16B6" w:rsidRDefault="00B96AA6" w:rsidP="0005421B">
            <w:pPr>
              <w:jc w:val="both"/>
              <w:rPr>
                <w:rFonts w:ascii="Times New Roman" w:hAnsi="Times New Roman" w:cs="Times New Roman"/>
              </w:rPr>
            </w:pPr>
            <w:r w:rsidRPr="008A16B6">
              <w:rPr>
                <w:rFonts w:ascii="Times New Roman" w:eastAsia="Times New Roman" w:hAnsi="Times New Roman" w:cs="Times New Roman"/>
                <w:color w:val="000000"/>
              </w:rPr>
              <w:t xml:space="preserve">Тоже </w:t>
            </w:r>
            <w:proofErr w:type="gramStart"/>
            <w:r w:rsidRPr="008A16B6">
              <w:rPr>
                <w:rFonts w:ascii="Times New Roman" w:eastAsia="Times New Roman" w:hAnsi="Times New Roman" w:cs="Times New Roman"/>
                <w:color w:val="000000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A16B6">
              <w:rPr>
                <w:rFonts w:ascii="Times New Roman" w:eastAsia="Times New Roman" w:hAnsi="Times New Roman" w:cs="Times New Roman"/>
                <w:color w:val="000000"/>
              </w:rPr>
              <w:t xml:space="preserve"> проводим в отношении  левого  глаза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ь перчатки,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лизировать в отходы класса</w:t>
            </w:r>
            <w:proofErr w:type="gramStart"/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ать руки гигиеническим способом:</w:t>
            </w:r>
          </w:p>
          <w:p w:rsidR="00B96AA6" w:rsidRPr="00983DF2" w:rsidRDefault="00B96AA6" w:rsidP="0005421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6" w:type="dxa"/>
          </w:tcPr>
          <w:p w:rsidR="00B96AA6" w:rsidRPr="00983DF2" w:rsidRDefault="00B96AA6" w:rsidP="0005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елать соответствующую запись о результатах антропометрии в медицинскую документацию  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F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ть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A6" w:rsidRPr="00983DF2" w:rsidTr="00B96AA6">
        <w:tc>
          <w:tcPr>
            <w:tcW w:w="80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6" w:type="dxa"/>
          </w:tcPr>
          <w:p w:rsidR="00B96AA6" w:rsidRPr="005E1B30" w:rsidRDefault="00B96AA6" w:rsidP="0005421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B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/</w:t>
            </w:r>
            <w:proofErr w:type="spellStart"/>
            <w:r w:rsidRPr="005E1B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5E1B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096/у -20</w:t>
            </w:r>
          </w:p>
        </w:tc>
        <w:tc>
          <w:tcPr>
            <w:tcW w:w="1263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и сказать </w:t>
            </w:r>
          </w:p>
        </w:tc>
        <w:tc>
          <w:tcPr>
            <w:tcW w:w="124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96AA6" w:rsidRPr="00983DF2" w:rsidRDefault="00B96AA6" w:rsidP="0005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000" w:rsidRDefault="00200000" w:rsidP="00200000">
      <w:pPr>
        <w:rPr>
          <w:rFonts w:ascii="Times New Roman" w:hAnsi="Times New Roman" w:cs="Times New Roman"/>
          <w:sz w:val="28"/>
          <w:szCs w:val="28"/>
        </w:rPr>
      </w:pPr>
    </w:p>
    <w:p w:rsidR="004E7914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4E7914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4E7914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rPr>
          <w:rFonts w:ascii="Times New Roman" w:hAnsi="Times New Roman" w:cs="Times New Roman"/>
          <w:b/>
        </w:rPr>
      </w:pPr>
    </w:p>
    <w:p w:rsidR="00B96AA6" w:rsidRPr="00637D8E" w:rsidRDefault="00F90145" w:rsidP="00B96A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B96AA6">
        <w:rPr>
          <w:rFonts w:ascii="Times New Roman" w:hAnsi="Times New Roman" w:cs="Times New Roman"/>
          <w:b/>
        </w:rPr>
        <w:t xml:space="preserve"> </w:t>
      </w:r>
      <w:r w:rsidR="00B96AA6"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96AA6" w:rsidRPr="00743C26" w:rsidRDefault="00B96AA6" w:rsidP="00B96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Pr="00743C26">
        <w:rPr>
          <w:rFonts w:ascii="Times New Roman" w:hAnsi="Times New Roman" w:cs="Times New Roman"/>
          <w:b/>
          <w:sz w:val="24"/>
          <w:szCs w:val="24"/>
        </w:rPr>
        <w:t>Практический навык</w:t>
      </w:r>
    </w:p>
    <w:p w:rsidR="00B96AA6" w:rsidRPr="00906A13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1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906A13">
        <w:rPr>
          <w:rFonts w:ascii="Times New Roman" w:hAnsi="Times New Roman" w:cs="Times New Roman"/>
          <w:b/>
          <w:sz w:val="24"/>
          <w:szCs w:val="24"/>
        </w:rPr>
        <w:t>закрытого пеленания новорождённого</w:t>
      </w:r>
      <w:r w:rsidRPr="00906A13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B96AA6" w:rsidRPr="00F90145" w:rsidRDefault="00B96AA6" w:rsidP="00B96A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B96AA6" w:rsidRPr="00F90145" w:rsidRDefault="00B96AA6" w:rsidP="00B96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F90145">
        <w:rPr>
          <w:rFonts w:ascii="Times New Roman" w:hAnsi="Times New Roman" w:cs="Times New Roman"/>
          <w:color w:val="000000"/>
          <w:spacing w:val="-16"/>
          <w:sz w:val="18"/>
          <w:szCs w:val="18"/>
        </w:rPr>
        <w:t>ФИО________________________________________</w:t>
      </w:r>
    </w:p>
    <w:p w:rsidR="00B96AA6" w:rsidRPr="00F90145" w:rsidRDefault="00B96AA6" w:rsidP="00B96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F90145">
        <w:rPr>
          <w:rFonts w:ascii="Times New Roman" w:hAnsi="Times New Roman" w:cs="Times New Roman"/>
          <w:color w:val="000000"/>
          <w:spacing w:val="-16"/>
          <w:sz w:val="18"/>
          <w:szCs w:val="18"/>
        </w:rPr>
        <w:t xml:space="preserve">№ участника_________________________________ </w:t>
      </w:r>
    </w:p>
    <w:p w:rsidR="00B96AA6" w:rsidRPr="00F90145" w:rsidRDefault="00B96AA6" w:rsidP="00B96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F90145">
        <w:rPr>
          <w:rFonts w:ascii="Times New Roman" w:hAnsi="Times New Roman" w:cs="Times New Roman"/>
          <w:color w:val="000000"/>
          <w:spacing w:val="-16"/>
          <w:sz w:val="18"/>
          <w:szCs w:val="18"/>
        </w:rPr>
        <w:t>Дата ___24.01.25_____________________________________</w:t>
      </w:r>
    </w:p>
    <w:p w:rsidR="00B96AA6" w:rsidRPr="00F90145" w:rsidRDefault="00B96AA6" w:rsidP="00B96A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906A13" w:rsidRPr="005E1F8A" w:rsidTr="00F0652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13" w:rsidRDefault="00906A13" w:rsidP="00F0652D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  <w:p w:rsidR="00906A13" w:rsidRDefault="00906A13" w:rsidP="00F0652D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</w:p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A43A9E" w:rsidRDefault="00906A1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A43A9E" w:rsidRDefault="00906A13" w:rsidP="00B9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06A13" w:rsidRPr="005E1F8A" w:rsidTr="00F0652D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081BF4" w:rsidRDefault="00906A1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552C9" w:rsidRDefault="00906A1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081BF4" w:rsidRDefault="00906A1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F90145">
        <w:trPr>
          <w:trHeight w:val="3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081BF4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081BF4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081BF4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90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90145">
              <w:rPr>
                <w:rStyle w:val="295pt"/>
                <w:rFonts w:eastAsiaTheme="minorEastAsia"/>
                <w:sz w:val="20"/>
                <w:szCs w:val="20"/>
              </w:rPr>
              <w:t>Подготовка к манипуляции</w:t>
            </w:r>
            <w:r w:rsidRPr="00F90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06A13" w:rsidRPr="00F90145" w:rsidRDefault="00906A13" w:rsidP="00F0652D">
            <w:pPr>
              <w:pStyle w:val="2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bookmark33"/>
            <w:r w:rsidRPr="00F9014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bookmarkEnd w:id="0"/>
          </w:p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•создать оптимальные температурные условия для ребенка;</w:t>
            </w:r>
          </w:p>
          <w:p w:rsidR="00906A13" w:rsidRPr="00F90145" w:rsidRDefault="00906A13" w:rsidP="00B96AA6">
            <w:pPr>
              <w:pStyle w:val="22"/>
              <w:numPr>
                <w:ilvl w:val="0"/>
                <w:numId w:val="5"/>
              </w:num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здать ребенку максимальный комф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sz w:val="20"/>
                <w:szCs w:val="20"/>
              </w:rPr>
              <w:t>Показания:</w:t>
            </w:r>
          </w:p>
          <w:p w:rsidR="00906A13" w:rsidRPr="00F90145" w:rsidRDefault="00906A13" w:rsidP="00B96AA6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ащита ребенка от потери тепла;</w:t>
            </w:r>
          </w:p>
          <w:p w:rsidR="00906A13" w:rsidRPr="00F90145" w:rsidRDefault="00906A13" w:rsidP="00B96AA6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упреждение загрязнения постель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sz w:val="20"/>
                <w:szCs w:val="20"/>
              </w:rPr>
              <w:t>Противопоказания:</w:t>
            </w:r>
          </w:p>
          <w:p w:rsidR="00906A13" w:rsidRPr="00F90145" w:rsidRDefault="00906A13" w:rsidP="00B96AA6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доношенность II—IV степени;</w:t>
            </w:r>
          </w:p>
          <w:p w:rsidR="00906A13" w:rsidRPr="00F90145" w:rsidRDefault="00906A13" w:rsidP="00B96AA6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озраст старше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A43A9E" w:rsidRDefault="00906A1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sz w:val="20"/>
                <w:szCs w:val="20"/>
              </w:rPr>
              <w:t>Идентифицировать пациентку (попросить пациентку представить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A43A9E" w:rsidRDefault="00906A1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45" w:rsidRPr="00F90145" w:rsidRDefault="00906A13" w:rsidP="00F0652D">
            <w:pPr>
              <w:pStyle w:val="Default"/>
              <w:jc w:val="both"/>
              <w:rPr>
                <w:sz w:val="20"/>
                <w:szCs w:val="20"/>
              </w:rPr>
            </w:pPr>
            <w:r w:rsidRPr="00F90145">
              <w:rPr>
                <w:sz w:val="20"/>
                <w:szCs w:val="20"/>
              </w:rPr>
              <w:t>Объяснить цель и ход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A43A9E" w:rsidRDefault="00906A1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A43A9E" w:rsidRDefault="00906A13" w:rsidP="00F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Получить у пациентки добровольное информированное согласие на предстоящую процеду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A43A9E" w:rsidRDefault="00906A1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90145">
              <w:rPr>
                <w:rFonts w:ascii="Times New Roman" w:hAnsi="Times New Roman" w:cs="Times New Roman"/>
              </w:rPr>
              <w:t xml:space="preserve">Обязательные условия: </w:t>
            </w:r>
            <w:r w:rsidRPr="00F90145">
              <w:rPr>
                <w:rFonts w:ascii="Times New Roman" w:hAnsi="Times New Roman" w:cs="Times New Roman"/>
                <w:b w:val="0"/>
              </w:rPr>
              <w:t>исключить тугое пеленание оно нарушает  дыхание, кровообращение, пищеварение, способствует возникновению синдрома внезапной детской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сключить образование грубых складок, наличие булавок, пуговиц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куратно и эсте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5E1F8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5E1F8A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BA2635" w:rsidRDefault="00906A13" w:rsidP="00906A13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Обработать руки гигиеническим способом</w:t>
            </w:r>
            <w:r w:rsidR="00974B8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  <w:r w:rsidR="00974B86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сушить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и надеть нестерильные перчат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D77C4B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тол обработа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дезсредстов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9F4163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gramStart"/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Уложить на </w:t>
            </w:r>
            <w:proofErr w:type="spellStart"/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>пеленальном</w:t>
            </w:r>
            <w:proofErr w:type="spellEnd"/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столе пеленки послойно (снизу вверх: фланелевая пеленка, тонкая пелен</w:t>
            </w: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softHyphen/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>ка для плечиков</w:t>
            </w: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, </w:t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</w:t>
            </w: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>подгузник</w:t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из тонкой пеленк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9F4163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ЙЗ 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нкой 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пеленки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енной 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вдвое по длин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изготовить шапочку 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>и положить выше уровня 1-й пелёнк</w:t>
            </w:r>
            <w:proofErr w:type="gramStart"/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фиксатора)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9F4163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>Для изготовления шапочк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необходимо сложить тонкую пеленку пополам, </w:t>
            </w:r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ложенный край необходимо подвернуть кзади 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F4163">
                <w:rPr>
                  <w:rFonts w:ascii="Times New Roman" w:hAnsi="Times New Roman" w:cs="Times New Roman"/>
                  <w:i w:val="0"/>
                  <w:sz w:val="22"/>
                  <w:szCs w:val="22"/>
                </w:rPr>
                <w:t>15 см</w:t>
              </w:r>
            </w:smartTag>
            <w:r w:rsidRPr="009F4163">
              <w:rPr>
                <w:rFonts w:ascii="Times New Roman" w:hAnsi="Times New Roman" w:cs="Times New Roman"/>
                <w:i w:val="0"/>
                <w:sz w:val="22"/>
                <w:szCs w:val="22"/>
              </w:rPr>
              <w:t>. углы верхнего края пелёнки сдвинуть к центру, соединить их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и сформировать «валик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» --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закрутив в несколько раз пеле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9F4163" w:rsidRDefault="00906A13" w:rsidP="00F0652D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Уложить ребенка на пелен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Надеть </w:t>
            </w:r>
            <w:proofErr w:type="gramStart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одгузник</w:t>
            </w:r>
            <w:proofErr w:type="gram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выполненный из тонкой пеленки  или одноразовый подгузник,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.</w:t>
            </w:r>
          </w:p>
          <w:p w:rsidR="00906A13" w:rsidRPr="00A04BED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Для этого необходимо:</w:t>
            </w:r>
          </w:p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-63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уложить ребенка на пеленки так, чтобы основание под</w:t>
            </w: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гузника приходились на область поясниц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-73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ровести нижний край подгузни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ка между ножками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"/>
                <w:rFonts w:eastAsiaTheme="minorEastAsia"/>
                <w:sz w:val="22"/>
                <w:szCs w:val="22"/>
              </w:rPr>
              <w:t>Примечание:</w:t>
            </w: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при наличии пупочной раны ---желательно оставить ее открытой---подгузником не закрывать </w:t>
            </w:r>
          </w:p>
          <w:p w:rsidR="00906A13" w:rsidRPr="005E1F8A" w:rsidRDefault="00906A13" w:rsidP="00F0652D">
            <w:pPr>
              <w:pStyle w:val="22"/>
              <w:shd w:val="clear" w:color="auto" w:fill="auto"/>
              <w:tabs>
                <w:tab w:val="left" w:pos="-56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Завернуть ребенка в тонкую пеленку,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закрыв плечи</w:t>
            </w:r>
            <w:proofErr w:type="gramStart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проведя ее через подмышечную  впади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B96AA6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-80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другим краем обернуть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5E1F8A" w:rsidRDefault="00906A13" w:rsidP="00B96AA6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-39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нижний край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этой 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елен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 xml:space="preserve">ки,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рыхло поместить между ножками ребенка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906A13" w:rsidRPr="005E1F8A" w:rsidRDefault="00906A13" w:rsidP="00F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адеть на ребенка подготовленную «шапочку» из  тонкой пеленки, «валик» расположив под затылочным бугром на шее ребе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Запеленать ребенка в теплую пеленку:</w:t>
            </w:r>
          </w:p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• расположить ребенка на флане</w:t>
            </w: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softHyphen/>
              <w:t>левой пеленке так, чтобы ее верх</w:t>
            </w: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softHyphen/>
              <w:t xml:space="preserve">ний край располагался на уровне </w:t>
            </w:r>
            <w:proofErr w:type="spellStart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козелка</w:t>
            </w:r>
            <w:proofErr w:type="spellEnd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• обернуть ребенка, для фиксации предыдущих пеленок. Так чтобы был закрыт «валик» из пеленки «шап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A13" w:rsidRPr="00F90145" w:rsidRDefault="00906A13" w:rsidP="00B96AA6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-51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подвернуть нижний край пелен</w:t>
            </w: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softHyphen/>
              <w:t>ки так, чтобы оставалось свобод</w:t>
            </w: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softHyphen/>
              <w:t>ное пространство для движения ножек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 xml:space="preserve">• зафиксировать пеленку на 3-4 см. ниже сосков ребенк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«замочек» пеленки  распо</w:t>
            </w: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softHyphen/>
              <w:t>ложить сп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делать</w:t>
            </w:r>
          </w:p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Уложить ребенка в крова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F90145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</w:pPr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 xml:space="preserve">Обработать </w:t>
            </w:r>
            <w:proofErr w:type="spellStart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пеленальный</w:t>
            </w:r>
            <w:proofErr w:type="spellEnd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 xml:space="preserve"> стол </w:t>
            </w:r>
            <w:proofErr w:type="spellStart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>дезсредством</w:t>
            </w:r>
            <w:proofErr w:type="spellEnd"/>
            <w:proofErr w:type="gramStart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 xml:space="preserve"> ,</w:t>
            </w:r>
            <w:proofErr w:type="gramEnd"/>
            <w:r w:rsidRPr="00F90145">
              <w:rPr>
                <w:rStyle w:val="295pt0"/>
                <w:rFonts w:eastAsiaTheme="minorEastAsi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F90145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145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D77C4B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снять перчатки утилизировать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их </w:t>
            </w:r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в отходы класса Б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EF7E62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>Сказать  сдел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6A13" w:rsidRPr="005E1F8A" w:rsidTr="00B9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Default="00906A13" w:rsidP="00F0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D77C4B" w:rsidRDefault="00906A13" w:rsidP="00F0652D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3" w:rsidRPr="00EF7E62" w:rsidRDefault="00906A13" w:rsidP="00F06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3" w:rsidRPr="005E1F8A" w:rsidRDefault="00906A13" w:rsidP="00F06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B96AA6" w:rsidRPr="005E1F8A" w:rsidRDefault="00B96AA6" w:rsidP="00B96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B96AA6" w:rsidRDefault="00B96AA6" w:rsidP="00B9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hAnsi="Times New Roman" w:cs="Times New Roman"/>
          <w:spacing w:val="-1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6"/>
          <w:sz w:val="24"/>
          <w:szCs w:val="24"/>
          <w:u w:val="single"/>
        </w:rPr>
        <w:t>Подпись экспертов______________________________________</w:t>
      </w:r>
    </w:p>
    <w:p w:rsidR="00B96AA6" w:rsidRPr="005E1F8A" w:rsidRDefault="00B96AA6" w:rsidP="00B96AA6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0B2042">
      <w:pPr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</w:p>
    <w:p w:rsidR="00F90145" w:rsidRDefault="00F90145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635A43" w:rsidRPr="00CA5EB7" w:rsidRDefault="00635A43" w:rsidP="00635A43">
      <w:pPr>
        <w:jc w:val="both"/>
        <w:rPr>
          <w:sz w:val="16"/>
          <w:szCs w:val="16"/>
        </w:rPr>
      </w:pPr>
    </w:p>
    <w:p w:rsidR="00635A43" w:rsidRPr="00637D8E" w:rsidRDefault="00635A43" w:rsidP="00635A43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635A43" w:rsidRPr="00954088" w:rsidRDefault="00635A43" w:rsidP="0063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88">
        <w:rPr>
          <w:rFonts w:ascii="Times New Roman" w:hAnsi="Times New Roman" w:cs="Times New Roman"/>
          <w:b/>
          <w:sz w:val="28"/>
          <w:szCs w:val="28"/>
        </w:rPr>
        <w:t>Практический навык</w:t>
      </w:r>
    </w:p>
    <w:p w:rsidR="00635A43" w:rsidRPr="005E1B30" w:rsidRDefault="00635A43" w:rsidP="00635A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B30">
        <w:rPr>
          <w:rFonts w:ascii="Times New Roman" w:hAnsi="Times New Roman" w:cs="Times New Roman"/>
          <w:b/>
          <w:sz w:val="24"/>
          <w:szCs w:val="24"/>
        </w:rPr>
        <w:t>Выполнение антропометрии новорождённого (измерение массы, длины тела, окружности головки и грудной клетки) в стационарных услов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сутствии роженицы. </w:t>
      </w:r>
    </w:p>
    <w:p w:rsidR="00635A43" w:rsidRPr="005E1B30" w:rsidRDefault="00635A43" w:rsidP="00635A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E1B30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   ________________________________________</w:t>
      </w:r>
    </w:p>
    <w:p w:rsidR="00635A43" w:rsidRPr="005E1B30" w:rsidRDefault="00635A43" w:rsidP="00635A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E1B30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635A43" w:rsidRPr="005E1B30" w:rsidRDefault="00635A43" w:rsidP="00635A4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5E1B30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Дата </w:t>
      </w:r>
      <w:r w:rsidRPr="005E1B30">
        <w:rPr>
          <w:rFonts w:ascii="Times New Roman" w:hAnsi="Times New Roman" w:cs="Times New Roman"/>
          <w:spacing w:val="-16"/>
          <w:sz w:val="24"/>
          <w:szCs w:val="24"/>
        </w:rPr>
        <w:t>«</w:t>
      </w:r>
      <w:r w:rsidRPr="005E1B30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5E1B30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5E1B30">
        <w:rPr>
          <w:rFonts w:ascii="Times New Roman" w:hAnsi="Times New Roman" w:cs="Times New Roman"/>
          <w:spacing w:val="-16"/>
          <w:sz w:val="24"/>
          <w:szCs w:val="24"/>
        </w:rPr>
        <w:softHyphen/>
        <w:t xml:space="preserve"> ____» ________________  202____ г.</w:t>
      </w:r>
    </w:p>
    <w:p w:rsidR="00635A43" w:rsidRPr="00D53955" w:rsidRDefault="00635A43" w:rsidP="00635A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635A43" w:rsidRDefault="00635A43" w:rsidP="0063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348" w:type="dxa"/>
        <w:tblLayout w:type="fixed"/>
        <w:tblLook w:val="04A0"/>
      </w:tblPr>
      <w:tblGrid>
        <w:gridCol w:w="768"/>
        <w:gridCol w:w="4018"/>
        <w:gridCol w:w="1276"/>
        <w:gridCol w:w="1134"/>
        <w:gridCol w:w="1134"/>
        <w:gridCol w:w="1134"/>
        <w:gridCol w:w="5884"/>
      </w:tblGrid>
      <w:tr w:rsidR="00635A43" w:rsidRPr="00A43A9E" w:rsidTr="00F0652D">
        <w:tc>
          <w:tcPr>
            <w:tcW w:w="768" w:type="dxa"/>
            <w:vMerge w:val="restart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635A43" w:rsidRDefault="00635A43" w:rsidP="00F0652D">
            <w:pPr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  <w:p w:rsidR="00635A43" w:rsidRDefault="00635A43" w:rsidP="00F0652D">
            <w:pPr>
              <w:rPr>
                <w:b/>
                <w:color w:val="000000"/>
                <w:spacing w:val="-16"/>
                <w:sz w:val="24"/>
                <w:szCs w:val="24"/>
              </w:rPr>
            </w:pPr>
          </w:p>
          <w:p w:rsidR="00635A43" w:rsidRPr="005E1F8A" w:rsidRDefault="00635A43" w:rsidP="00F0652D">
            <w:pPr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5A43" w:rsidRPr="005E1F8A" w:rsidRDefault="00635A43" w:rsidP="00F0652D">
            <w:pPr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3402" w:type="dxa"/>
            <w:gridSpan w:val="3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884" w:type="dxa"/>
          </w:tcPr>
          <w:p w:rsidR="00635A43" w:rsidRPr="00A43A9E" w:rsidRDefault="00635A43" w:rsidP="0063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35A43" w:rsidRPr="00A43A9E" w:rsidTr="00635A43">
        <w:tc>
          <w:tcPr>
            <w:tcW w:w="768" w:type="dxa"/>
            <w:vMerge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</w:tcPr>
          <w:p w:rsidR="00635A43" w:rsidRPr="005E1F8A" w:rsidRDefault="00635A43" w:rsidP="00F065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635A43" w:rsidRPr="005E1F8A" w:rsidRDefault="00635A43" w:rsidP="00F0652D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</w:tcPr>
          <w:p w:rsidR="00635A43" w:rsidRPr="00081BF4" w:rsidRDefault="00635A4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134" w:type="dxa"/>
          </w:tcPr>
          <w:p w:rsidR="00635A43" w:rsidRPr="00F552C9" w:rsidRDefault="00635A4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134" w:type="dxa"/>
          </w:tcPr>
          <w:p w:rsidR="00635A43" w:rsidRPr="00081BF4" w:rsidRDefault="00635A43" w:rsidP="00F0652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884" w:type="dxa"/>
            <w:vMerge w:val="restart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  <w:vMerge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</w:tcPr>
          <w:p w:rsidR="00635A43" w:rsidRPr="005E1F8A" w:rsidRDefault="00635A43" w:rsidP="00F065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635A43" w:rsidRPr="005E1F8A" w:rsidRDefault="00635A43" w:rsidP="00F0652D">
            <w:pPr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vMerge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635A43" w:rsidRPr="004F728A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бщить пациентке о назначении врача, объяснить цель и ход процедуры </w:t>
            </w:r>
          </w:p>
        </w:tc>
        <w:tc>
          <w:tcPr>
            <w:tcW w:w="1276" w:type="dxa"/>
          </w:tcPr>
          <w:p w:rsidR="00635A43" w:rsidRPr="00A43A9E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635A43" w:rsidRPr="00A43A9E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Получить у пациентки добровольное информированное согласие на предстоящую процедуру</w:t>
            </w:r>
          </w:p>
        </w:tc>
        <w:tc>
          <w:tcPr>
            <w:tcW w:w="1276" w:type="dxa"/>
          </w:tcPr>
          <w:p w:rsidR="00635A43" w:rsidRPr="00A43A9E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635A43" w:rsidRPr="004F728A" w:rsidRDefault="00635A43" w:rsidP="00F0652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ведению процедуры</w:t>
            </w:r>
          </w:p>
        </w:tc>
        <w:tc>
          <w:tcPr>
            <w:tcW w:w="1276" w:type="dxa"/>
          </w:tcPr>
          <w:p w:rsidR="00635A43" w:rsidRPr="00A43A9E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манипуляционный стол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весы для новорожденных (электронные)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новорожденного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ть шапочку медицинскую одноразовую маску медицинскую нестерильную одноразовую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ать руки методом обработки рук хирургов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ть халат медицинский стерильный одноразовый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ть перчатки медицинские стерильные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полнение процедуры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ять сантиметровую ленту. Повернуть ребенка на бок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ить сантиметровую ленту к головке ребенка и произвести измерение длины тела от затылочного  до пяточного бугра, .захватывая все складочки</w:t>
            </w:r>
            <w:proofErr w:type="gramStart"/>
            <w:r>
              <w:rPr>
                <w:sz w:val="23"/>
                <w:szCs w:val="23"/>
              </w:rPr>
              <w:t xml:space="preserve">  О</w:t>
            </w:r>
            <w:proofErr w:type="gramEnd"/>
            <w:r>
              <w:rPr>
                <w:sz w:val="23"/>
                <w:szCs w:val="23"/>
              </w:rPr>
              <w:t xml:space="preserve">звучить показатель длины тела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/ 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ь ребенка на спину. Сантиметровой лентой измерить окружность головки. Между затылочным бугром и надбровными дугами.  Озвучить показатель окружности головки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/ 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ить сантиметровой лентой окружность грудной клетки ребенка. Между нижними углами лопаток и нижним краем ареолы. Озвучить показатель окружности грудной клетки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/ 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8" w:type="dxa"/>
          </w:tcPr>
          <w:tbl>
            <w:tblPr>
              <w:tblW w:w="54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20"/>
            </w:tblGrid>
            <w:tr w:rsidR="00635A43" w:rsidRPr="0073370C" w:rsidTr="00635A43">
              <w:trPr>
                <w:trHeight w:val="385"/>
              </w:trPr>
              <w:tc>
                <w:tcPr>
                  <w:tcW w:w="5420" w:type="dxa"/>
                </w:tcPr>
                <w:p w:rsidR="00635A43" w:rsidRPr="0073370C" w:rsidRDefault="00635A43" w:rsidP="00F0652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73370C">
                    <w:rPr>
                      <w:sz w:val="23"/>
                      <w:szCs w:val="23"/>
                    </w:rPr>
                    <w:t xml:space="preserve">Положить </w:t>
                  </w:r>
                  <w:r>
                    <w:rPr>
                      <w:sz w:val="23"/>
                      <w:szCs w:val="23"/>
                    </w:rPr>
                    <w:t xml:space="preserve">на </w:t>
                  </w:r>
                  <w:r w:rsidRPr="0073370C">
                    <w:rPr>
                      <w:sz w:val="23"/>
                      <w:szCs w:val="23"/>
                    </w:rPr>
                    <w:t xml:space="preserve">электронные весы пеленку одноразовую из нетканого материала стерильную. Взвесить и вновь установить весы в нулевую позицию </w:t>
                  </w:r>
                </w:p>
              </w:tc>
            </w:tr>
          </w:tbl>
          <w:p w:rsidR="00635A43" w:rsidRDefault="00635A43" w:rsidP="00F0652D">
            <w:pPr>
              <w:jc w:val="both"/>
            </w:pPr>
          </w:p>
        </w:tc>
        <w:tc>
          <w:tcPr>
            <w:tcW w:w="1276" w:type="dxa"/>
          </w:tcPr>
          <w:p w:rsidR="00635A43" w:rsidRPr="0073370C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 w:rsidRPr="0073370C">
              <w:rPr>
                <w:sz w:val="23"/>
                <w:szCs w:val="23"/>
              </w:rPr>
              <w:t xml:space="preserve">Выполнить </w:t>
            </w:r>
          </w:p>
          <w:p w:rsidR="00635A43" w:rsidRDefault="00635A43" w:rsidP="00F0652D">
            <w:pPr>
              <w:jc w:val="both"/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ь ребенка на весы и определить показатель массы тела новорожденного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/ 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Default="00635A43" w:rsidP="00F0652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5A43" w:rsidRDefault="00635A43" w:rsidP="00F0652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5A43" w:rsidRDefault="00635A43" w:rsidP="00F0652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84" w:type="dxa"/>
          </w:tcPr>
          <w:p w:rsidR="00635A43" w:rsidRDefault="00635A43" w:rsidP="00F0652D">
            <w:pPr>
              <w:pStyle w:val="Default"/>
              <w:rPr>
                <w:sz w:val="23"/>
                <w:szCs w:val="23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ожить ребенка на столик с лучистым теплом (</w:t>
            </w:r>
            <w:proofErr w:type="spellStart"/>
            <w:r>
              <w:rPr>
                <w:sz w:val="23"/>
                <w:szCs w:val="23"/>
              </w:rPr>
              <w:t>пеленальный</w:t>
            </w:r>
            <w:proofErr w:type="spellEnd"/>
            <w:r>
              <w:rPr>
                <w:sz w:val="23"/>
                <w:szCs w:val="23"/>
              </w:rPr>
              <w:t xml:space="preserve"> столик)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зать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635A43" w:rsidRPr="004F728A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вершение процедуры</w:t>
            </w:r>
          </w:p>
        </w:tc>
        <w:tc>
          <w:tcPr>
            <w:tcW w:w="1276" w:type="dxa"/>
          </w:tcPr>
          <w:p w:rsidR="00635A43" w:rsidRPr="00A43A9E" w:rsidRDefault="00635A43" w:rsidP="00F0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8" w:type="dxa"/>
          </w:tcPr>
          <w:p w:rsidR="00635A43" w:rsidRPr="004F728A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 w:rsidRPr="004F728A">
              <w:rPr>
                <w:sz w:val="23"/>
                <w:szCs w:val="23"/>
              </w:rPr>
              <w:t xml:space="preserve">Снять перчатки медицинские стерильные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стить перчатки медицинские стерильные в емкость для медицинских отходов класса</w:t>
            </w:r>
            <w:proofErr w:type="gramStart"/>
            <w:r>
              <w:rPr>
                <w:sz w:val="23"/>
                <w:szCs w:val="23"/>
              </w:rPr>
              <w:t xml:space="preserve"> Б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ть перчатки медицинские нестерильные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ать сантиметровую ленту дезинфицирующими салфетками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зать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стить использованные дезинфицирующие салфетки в емкость для медицинских отходов класса</w:t>
            </w:r>
            <w:proofErr w:type="gramStart"/>
            <w:r>
              <w:rPr>
                <w:sz w:val="23"/>
                <w:szCs w:val="23"/>
              </w:rPr>
              <w:t xml:space="preserve"> Б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брать пеленку одноразовую из нетканого материала стерильную с весов и поместить её в емкость для медицинских отходов класса « А»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нулить весы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выключить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казать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ать весы для новорожденных и рабочую поверхность манипуляционного стола дезинфицирующими салфетками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стить использованные дезинфицирующие салфетки в емкость для медицинских отходов класса</w:t>
            </w:r>
            <w:proofErr w:type="gramStart"/>
            <w:r>
              <w:rPr>
                <w:sz w:val="23"/>
                <w:szCs w:val="23"/>
              </w:rPr>
              <w:t xml:space="preserve"> Б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ять перчатки медицинские нестерильные</w:t>
            </w:r>
            <w:proofErr w:type="gramStart"/>
            <w:r>
              <w:rPr>
                <w:sz w:val="23"/>
                <w:szCs w:val="23"/>
              </w:rPr>
              <w:t xml:space="preserve"> П</w:t>
            </w:r>
            <w:proofErr w:type="gramEnd"/>
            <w:r>
              <w:rPr>
                <w:sz w:val="23"/>
                <w:szCs w:val="23"/>
              </w:rPr>
              <w:t xml:space="preserve">оместить перчатки медицинские нестерильные в емкость для медицинских отходов класса Б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8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ать руки гигиеническим способом кожным антисептиком </w:t>
            </w: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и 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43" w:rsidRPr="00A43A9E" w:rsidTr="00635A43">
        <w:tc>
          <w:tcPr>
            <w:tcW w:w="768" w:type="dxa"/>
          </w:tcPr>
          <w:p w:rsidR="00635A43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8" w:type="dxa"/>
          </w:tcPr>
          <w:p w:rsidR="00635A43" w:rsidRPr="003761DD" w:rsidRDefault="00635A43" w:rsidP="00F065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761DD">
              <w:rPr>
                <w:rFonts w:ascii="Times New Roman" w:hAnsi="Times New Roman" w:cs="Times New Roman"/>
                <w:sz w:val="24"/>
                <w:szCs w:val="24"/>
              </w:rPr>
              <w:t>Сделать запись о результатах выполнения процедуры в медицинской докум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3761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3761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3761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096/у -20</w:t>
            </w:r>
          </w:p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35A43" w:rsidRDefault="00635A43" w:rsidP="00F0652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ать и выполнить </w:t>
            </w: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635A43" w:rsidRPr="00A43A9E" w:rsidRDefault="00635A43" w:rsidP="00F0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A43" w:rsidRPr="004D0C44" w:rsidRDefault="00635A43" w:rsidP="00635A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p w:rsidR="00635A43" w:rsidRPr="0085156C" w:rsidRDefault="00635A43" w:rsidP="00635A43">
      <w:pPr>
        <w:tabs>
          <w:tab w:val="left" w:pos="2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43" w:rsidRPr="0085156C" w:rsidRDefault="00635A43" w:rsidP="00635A43">
      <w:pPr>
        <w:tabs>
          <w:tab w:val="left" w:pos="2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43" w:rsidRPr="0085156C" w:rsidRDefault="00635A43" w:rsidP="00635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43" w:rsidRPr="0085156C" w:rsidRDefault="00635A43" w:rsidP="00635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5156C">
        <w:rPr>
          <w:rFonts w:ascii="Times New Roman" w:hAnsi="Times New Roman" w:cs="Times New Roman"/>
          <w:spacing w:val="-16"/>
          <w:sz w:val="24"/>
          <w:szCs w:val="24"/>
        </w:rPr>
        <w:t>Подпись эксперта______________________________________</w:t>
      </w:r>
    </w:p>
    <w:p w:rsidR="00635A43" w:rsidRDefault="00635A43" w:rsidP="00635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8B9" w:rsidRDefault="00F248B9" w:rsidP="00F248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48B9" w:rsidRDefault="00F248B9" w:rsidP="00F248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48B9" w:rsidRPr="00DA7B46" w:rsidRDefault="00F248B9" w:rsidP="00F248B9">
      <w:pPr>
        <w:jc w:val="center"/>
        <w:rPr>
          <w:rFonts w:ascii="Times New Roman" w:hAnsi="Times New Roman" w:cs="Times New Roman"/>
          <w:b/>
        </w:rPr>
      </w:pPr>
    </w:p>
    <w:p w:rsidR="00DA7B46" w:rsidRDefault="00DA7B46" w:rsidP="00F248B9">
      <w:pPr>
        <w:jc w:val="center"/>
        <w:rPr>
          <w:rFonts w:ascii="Times New Roman" w:hAnsi="Times New Roman" w:cs="Times New Roman"/>
          <w:b/>
        </w:rPr>
      </w:pPr>
    </w:p>
    <w:p w:rsidR="00DA7B46" w:rsidRDefault="00DA7B46" w:rsidP="00F248B9">
      <w:pPr>
        <w:jc w:val="center"/>
        <w:rPr>
          <w:rFonts w:ascii="Times New Roman" w:hAnsi="Times New Roman" w:cs="Times New Roman"/>
          <w:b/>
        </w:rPr>
      </w:pPr>
    </w:p>
    <w:p w:rsidR="00DA7B46" w:rsidRDefault="00DA7B46" w:rsidP="00F248B9">
      <w:pPr>
        <w:jc w:val="center"/>
        <w:rPr>
          <w:rFonts w:ascii="Times New Roman" w:hAnsi="Times New Roman" w:cs="Times New Roman"/>
          <w:b/>
        </w:rPr>
      </w:pPr>
    </w:p>
    <w:p w:rsidR="00DA7B46" w:rsidRDefault="00DA7B46" w:rsidP="00F248B9">
      <w:pPr>
        <w:jc w:val="center"/>
        <w:rPr>
          <w:rFonts w:ascii="Times New Roman" w:hAnsi="Times New Roman" w:cs="Times New Roman"/>
          <w:b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96AA6" w:rsidRDefault="00B96AA6" w:rsidP="00B96AA6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15FAA" w:rsidRPr="00DA7B46" w:rsidRDefault="00315FAA" w:rsidP="003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u w:val="single"/>
        </w:rPr>
      </w:pPr>
    </w:p>
    <w:p w:rsidR="00315FAA" w:rsidRPr="00DA7B46" w:rsidRDefault="00315FAA" w:rsidP="003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DA7B46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96AA6" w:rsidRDefault="00B96AA6" w:rsidP="00B96AA6"/>
    <w:p w:rsidR="004E7914" w:rsidRDefault="004E7914" w:rsidP="004E791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C94262" w:rsidRPr="00422792" w:rsidRDefault="00C94262" w:rsidP="00C94262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                                 </w:t>
      </w:r>
      <w:r w:rsidRPr="00422792">
        <w:rPr>
          <w:rFonts w:ascii="Times New Roman" w:hAnsi="Times New Roman" w:cs="Times New Roman"/>
          <w:b/>
        </w:rPr>
        <w:t>ОЦЕНОЧНЫЙ ЛИСТ (ЧЕК-ЛИСТ)</w:t>
      </w:r>
    </w:p>
    <w:p w:rsidR="00C94262" w:rsidRPr="00422792" w:rsidRDefault="00C94262" w:rsidP="00C94262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27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актический навык</w:t>
      </w:r>
    </w:p>
    <w:p w:rsidR="00C94262" w:rsidRPr="00422792" w:rsidRDefault="00C94262" w:rsidP="00C94262">
      <w:pPr>
        <w:rPr>
          <w:rFonts w:ascii="Times New Roman" w:hAnsi="Times New Roman" w:cs="Times New Roman"/>
          <w:sz w:val="28"/>
          <w:szCs w:val="28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422792"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 w:rsidRPr="0042279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422792">
        <w:rPr>
          <w:rFonts w:ascii="Times New Roman" w:hAnsi="Times New Roman" w:cs="Times New Roman"/>
          <w:b/>
          <w:spacing w:val="-1"/>
          <w:sz w:val="24"/>
          <w:szCs w:val="24"/>
        </w:rPr>
        <w:t>проведения гигиенической ванны»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C94262" w:rsidRDefault="00C94262" w:rsidP="00C942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971"/>
        <w:gridCol w:w="1417"/>
        <w:gridCol w:w="992"/>
        <w:gridCol w:w="993"/>
        <w:gridCol w:w="992"/>
        <w:gridCol w:w="850"/>
      </w:tblGrid>
      <w:tr w:rsidR="00C94262" w:rsidTr="00C9426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C94262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4D42F1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D42F1">
              <w:rPr>
                <w:rStyle w:val="210"/>
                <w:rFonts w:eastAsiaTheme="minorEastAsia"/>
                <w:b/>
                <w:bCs/>
                <w:i/>
                <w:iCs/>
                <w:sz w:val="18"/>
                <w:szCs w:val="18"/>
              </w:rPr>
              <w:t>Подготовка к манипуляции</w:t>
            </w:r>
            <w:r w:rsidRPr="004D42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3"/>
                <w:rFonts w:eastAsiaTheme="minorEastAsia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облюдение гигиены тел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беспечение универсальной потребности ребенка «быть чистым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ормирование навыков чистоплот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каливание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4D42F1">
              <w:rPr>
                <w:rStyle w:val="23"/>
                <w:rFonts w:eastAsiaTheme="minorEastAsia"/>
                <w:b/>
                <w:sz w:val="18"/>
                <w:szCs w:val="18"/>
              </w:rPr>
              <w:t>Показания:</w:t>
            </w:r>
            <w:r>
              <w:rPr>
                <w:rStyle w:val="23"/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авильный гигиенический уход за кожей реб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42F1">
              <w:rPr>
                <w:rStyle w:val="23"/>
                <w:rFonts w:eastAsiaTheme="minorEastAsia"/>
                <w:b/>
                <w:sz w:val="18"/>
                <w:szCs w:val="18"/>
              </w:rPr>
              <w:t>Противопоказания</w:t>
            </w:r>
            <w:r>
              <w:rPr>
                <w:rStyle w:val="23"/>
                <w:rFonts w:eastAsiaTheme="minorEastAsia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овышение температуры тел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Острые заболевания ребен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рушение целостности кожных покро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: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анночка для купания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еленка для ванны или подставка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увшин для воды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дный термометр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ахровая или фланелевая рукавичка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тское мыло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ольшое махровое полотенце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чистый набор для пеленания или одежда, расположенные н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еле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>нальном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столике;</w:t>
            </w:r>
            <w:proofErr w:type="gramEnd"/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терильное растительное масло или детский крем;</w:t>
            </w:r>
          </w:p>
          <w:p w:rsidR="00C94262" w:rsidRDefault="00C94262" w:rsidP="00C94262">
            <w:pPr>
              <w:pStyle w:val="50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иновые перчатки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зинфицирующий раствор, ветошь;</w:t>
            </w:r>
          </w:p>
          <w:p w:rsidR="00C94262" w:rsidRDefault="00C94262" w:rsidP="00C94262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ешок для грязного бел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тельные условия:</w:t>
            </w:r>
          </w:p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первую гигиеническую ванну </w:t>
            </w:r>
            <w:r w:rsidRPr="00EC2EE6">
              <w:rPr>
                <w:rFonts w:ascii="Times New Roman" w:hAnsi="Times New Roman" w:cs="Times New Roman"/>
                <w:i w:val="0"/>
                <w:sz w:val="18"/>
                <w:szCs w:val="18"/>
              </w:rPr>
              <w:t>проводить после отпадения пупочного остатка</w:t>
            </w:r>
            <w:proofErr w:type="gramStart"/>
            <w:r w:rsidRPr="00EC2EE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е купать ребенка сразу после кормл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и купании обеспечить в комнате температуру 22—24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пределять температуру воды для купания только с помощью тер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 xml:space="preserve">мометра (не допускается 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lastRenderedPageBreak/>
              <w:t>определение температуры воды путем пог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oftHyphen/>
              <w:t>ружения локтя в вод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ка безопасности:</w:t>
            </w:r>
          </w:p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не оставлять ребенка одного без присмотра в ванночке или н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еленальном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столике во избежание опасности аспирации воды или пад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бращать внимание на состояние ребенка, дыхание, цвет кожи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9pt"/>
                <w:rFonts w:eastAsiaTheme="minorEastAsia"/>
                <w:b w:val="0"/>
                <w:i w:val="0"/>
              </w:rPr>
              <w:t>Объясн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ить маме цель и ход проведения манип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одготовить необходимое осна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оставить ванночку в устойчивое 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.</w:t>
            </w:r>
          </w:p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a3"/>
              <w:spacing w:after="0"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работать руки гигиеническим способом, осушить 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Надеть перчатки нестери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.Выполнение манипуляции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Обработать внутреннюю поверхность. ванночки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дез</w:t>
            </w: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.р</w:t>
            </w:r>
            <w:proofErr w:type="gram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аствором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( в условиях стационара)</w:t>
            </w:r>
            <w:r>
              <w:rPr>
                <w:rStyle w:val="29pt"/>
                <w:rFonts w:eastAsiaTheme="minorEastAsia"/>
                <w:b w:val="0"/>
                <w:i w:val="0"/>
              </w:rPr>
              <w:t xml:space="preserve"> вымыть</w:t>
            </w:r>
            <w:r>
              <w:rPr>
                <w:rStyle w:val="210"/>
                <w:rFonts w:eastAsiaTheme="minorHAnsi"/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ванночку щеткой, ополоснуть</w:t>
            </w:r>
            <w:r>
              <w:rPr>
                <w:rStyle w:val="210"/>
                <w:rFonts w:eastAsiaTheme="minorHAnsi"/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кипятком. В домашних условиях, ополоснуть кипятком</w:t>
            </w: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.</w:t>
            </w:r>
            <w:proofErr w:type="gramEnd"/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Протереть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еленальный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столик </w:t>
            </w:r>
            <w:proofErr w:type="spellStart"/>
            <w:r>
              <w:rPr>
                <w:rStyle w:val="29pt"/>
                <w:rFonts w:eastAsiaTheme="minorEastAsia"/>
                <w:b w:val="0"/>
                <w:i w:val="0"/>
              </w:rPr>
              <w:t>дез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раствором и положить на него пел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/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оложить в ванну водный термометр.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Наполнить ванну водой на </w:t>
            </w:r>
            <w:r>
              <w:rPr>
                <w:rStyle w:val="29pt"/>
                <w:rFonts w:eastAsiaTheme="minorEastAsia"/>
                <w:b w:val="0"/>
                <w:i w:val="0"/>
              </w:rPr>
              <w:t>'/</w:t>
            </w:r>
            <w:r>
              <w:rPr>
                <w:rStyle w:val="29pt"/>
                <w:rFonts w:eastAsiaTheme="minorEastAsia"/>
                <w:b w:val="0"/>
                <w:i w:val="0"/>
                <w:vertAlign w:val="subscript"/>
              </w:rPr>
              <w:t>2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rStyle w:val="29pt"/>
                <w:rFonts w:eastAsiaTheme="minorEastAsia"/>
                <w:b w:val="0"/>
                <w:i w:val="0"/>
              </w:rPr>
              <w:t xml:space="preserve"> 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36</w:t>
            </w: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°С</w:t>
            </w:r>
            <w:proofErr w:type="gram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—37 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4D42F1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D42F1">
              <w:rPr>
                <w:rStyle w:val="210"/>
                <w:rFonts w:ascii="Times New Roman" w:eastAsiaTheme="minorEastAsia" w:hAnsi="Times New Roman" w:cs="Times New Roman"/>
                <w:bCs w:val="0"/>
                <w:sz w:val="18"/>
                <w:szCs w:val="18"/>
              </w:rPr>
              <w:t>Примечание: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А)  заполнять  ванну проточной  во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4D42F1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="Times New Roman" w:hAnsi="Times New Roman" w:cs="Times New Roman"/>
                <w:i w:val="0"/>
                <w:color w:val="auto"/>
                <w:spacing w:val="-2"/>
                <w:sz w:val="20"/>
                <w:szCs w:val="20"/>
                <w:shd w:val="clear" w:color="auto" w:fill="auto"/>
                <w:lang w:bidi="ar-SA"/>
              </w:rPr>
            </w:pPr>
            <w:r w:rsidRPr="000643B0">
              <w:rPr>
                <w:rStyle w:val="210"/>
                <w:rFonts w:ascii="Times New Roman" w:eastAsiaTheme="minorEastAsia" w:hAnsi="Times New Roman" w:cs="Times New Roman"/>
                <w:bCs w:val="0"/>
                <w:i w:val="0"/>
                <w:sz w:val="20"/>
                <w:szCs w:val="20"/>
              </w:rPr>
              <w:t xml:space="preserve">Б) </w:t>
            </w:r>
            <w:r>
              <w:rPr>
                <w:rStyle w:val="210"/>
                <w:rFonts w:ascii="Times New Roman" w:eastAsiaTheme="minorEastAsia" w:hAnsi="Times New Roman" w:cs="Times New Roman"/>
                <w:bCs w:val="0"/>
                <w:i w:val="0"/>
                <w:color w:val="auto"/>
                <w:sz w:val="20"/>
                <w:szCs w:val="20"/>
              </w:rPr>
              <w:t xml:space="preserve">в воду </w:t>
            </w:r>
            <w:r w:rsidRPr="000643B0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добавлять</w:t>
            </w:r>
            <w:r w:rsidRPr="000643B0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антисептики и дезинфицирующие средства настои трав</w:t>
            </w:r>
            <w:proofErr w:type="gramStart"/>
            <w:r w:rsidRPr="000643B0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клинрек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»</w:t>
            </w:r>
            <w:r w:rsidRPr="000643B0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В) проводить контроль температуры</w:t>
            </w: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воды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только с помощью термо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Набрать из ванны воду в кувшин дл</w:t>
            </w:r>
            <w:r>
              <w:rPr>
                <w:rStyle w:val="29pt"/>
                <w:rFonts w:eastAsiaTheme="minorEastAsia"/>
                <w:b w:val="0"/>
                <w:i w:val="0"/>
              </w:rPr>
              <w:t xml:space="preserve">я 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поласкиван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Раздеть ребенка (при необхо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димости подмыть под проточной вод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Сбросить одежду в мешок для гряз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Взять ребенка на руки, поддержи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вая одной рукой спину и затылок, правой — ягодицы и бе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Медленно погрузить малыша в воду (сначала ножки и ягодицы, затем верхнюю половину тулови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 xml:space="preserve">ща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Вода должна доходить до линии сосков ребенка, верхняя часть груди остается открыт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свободить правую  руку, продолжая левой поддерживать голову и вер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хнюю половину туловища ребенка над вод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Надеть на свободную руку «рука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вичку» (при необходимости намы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лить ее детским мылом) и помыть ребенка в следующей последова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 xml:space="preserve">тельности: 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голова (</w:t>
            </w: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т</w:t>
            </w:r>
            <w:proofErr w:type="gram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лба к затыл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ку)— шея—туловище—конечности (особенно тщательно промыть естес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 xml:space="preserve">твенные складки кожи). 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оследними</w:t>
            </w:r>
            <w:proofErr w:type="gram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обмыть половые органы и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межъяго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дичную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90C1E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1E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C1E" w:rsidRPr="00590C1E" w:rsidRDefault="00590C1E" w:rsidP="00590C1E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0"/>
              <w:rPr>
                <w:rStyle w:val="210"/>
                <w:rFonts w:ascii="Times New Roman" w:eastAsia="Times New Roman" w:hAnsi="Times New Roman" w:cs="Times New Roman"/>
                <w:color w:val="172945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72945"/>
                <w:sz w:val="24"/>
                <w:szCs w:val="24"/>
                <w:lang w:eastAsia="ru-RU"/>
              </w:rPr>
              <w:t>Не использовать</w:t>
            </w:r>
            <w:r w:rsidRPr="001F4364">
              <w:rPr>
                <w:rFonts w:ascii="Times New Roman" w:eastAsia="Times New Roman" w:hAnsi="Times New Roman" w:cs="Times New Roman"/>
                <w:color w:val="172945"/>
                <w:sz w:val="24"/>
                <w:szCs w:val="24"/>
                <w:lang w:eastAsia="ru-RU"/>
              </w:rPr>
              <w:t xml:space="preserve"> мыло без крайней необходимости, достаточно мытья с мылом один раз в нед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1E" w:rsidRDefault="00590C1E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1E" w:rsidRDefault="00590C1E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1E" w:rsidRDefault="00590C1E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1E" w:rsidRDefault="00590C1E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1E" w:rsidRDefault="00590C1E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43</w:t>
            </w:r>
            <w:r w:rsidR="00C94262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Снять «рукавичку».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Приподнять ребенка над водой. Перевернуть ребенка лицом вниз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полоснуть малыша водой из кув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 xml:space="preserve">шина (вода остыла до 35—36 °С). 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10"/>
                <w:rFonts w:eastAsiaTheme="minorEastAsia"/>
                <w:b w:val="0"/>
                <w:bCs w:val="0"/>
                <w:sz w:val="18"/>
                <w:szCs w:val="18"/>
              </w:rPr>
              <w:t>Примечание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: желательно иметь помощ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5</w:t>
            </w:r>
            <w:r w:rsidR="00C94262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Накинув полотенце, положить ребенка на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еленальный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столик. Осушить кожные покровы промока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>тельными движ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590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</w:t>
            </w:r>
            <w:r w:rsidR="00590C1E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Обработать кожные складки, провести воздушную ванну ребенку 5 мин</w:t>
            </w:r>
            <w:proofErr w:type="gram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.</w:t>
            </w:r>
            <w:proofErr w:type="gramEnd"/>
            <w:r w:rsidRPr="005B6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793C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ля ухода за кожей новорожденного следует использовать средства на водной основе (крема, лосьоны, молочко).</w:t>
            </w:r>
            <w:r w:rsidRPr="0049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9793C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линреки</w:t>
            </w:r>
            <w:proofErr w:type="spellEnd"/>
            <w:r w:rsidRPr="0049793C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деть ребенка и уложить в крова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 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8</w:t>
            </w:r>
            <w:r w:rsidR="00C94262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Пеленку с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еленального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стола и «рукавичку» поместить в мешок для грязного белья («рукавичку» обязательно прокипятить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 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9</w:t>
            </w:r>
            <w:r w:rsidR="00C94262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Слить воду из ванночки и сполоснуть е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Обработать внутреннюю поверх</w:t>
            </w: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softHyphen/>
              <w:t xml:space="preserve">ность ванны и рабочую поверхность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пеленального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 стола </w:t>
            </w:r>
            <w:proofErr w:type="spellStart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дезраствором</w:t>
            </w:r>
            <w:proofErr w:type="spellEnd"/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i w:val="0"/>
                <w:sz w:val="18"/>
                <w:szCs w:val="18"/>
              </w:rPr>
            </w:pPr>
            <w:r>
              <w:rPr>
                <w:rStyle w:val="210"/>
                <w:rFonts w:eastAsiaTheme="minorEastAsia"/>
                <w:bCs w:val="0"/>
                <w:i w:val="0"/>
                <w:sz w:val="18"/>
                <w:szCs w:val="18"/>
              </w:rPr>
              <w:t>Снять перчатк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5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a3"/>
              <w:spacing w:after="0"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>. Окончание манипуляции</w:t>
            </w:r>
          </w:p>
          <w:p w:rsidR="00C94262" w:rsidRDefault="00C94262" w:rsidP="00C94262">
            <w:pPr>
              <w:pStyle w:val="a3"/>
              <w:spacing w:after="0" w:line="276" w:lineRule="auto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ботать руки гигиеническим способом, осушить:</w:t>
            </w:r>
          </w:p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4262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590C1E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C94262" w:rsidRDefault="00C94262" w:rsidP="00C94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C94262" w:rsidRDefault="00C94262" w:rsidP="00C94262"/>
    <w:p w:rsidR="00C94262" w:rsidRDefault="00C94262" w:rsidP="00C94262"/>
    <w:p w:rsidR="00C94262" w:rsidRDefault="00C94262" w:rsidP="00C94262"/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326105" w:rsidRDefault="00326105" w:rsidP="00DD6057">
      <w:pPr>
        <w:rPr>
          <w:rFonts w:ascii="Times New Roman" w:hAnsi="Times New Roman" w:cs="Times New Roman"/>
          <w:b/>
          <w:sz w:val="24"/>
          <w:szCs w:val="24"/>
        </w:rPr>
      </w:pPr>
    </w:p>
    <w:p w:rsidR="00EC2EE6" w:rsidRPr="004E7914" w:rsidRDefault="00EC2EE6" w:rsidP="00EC2E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105" w:rsidRDefault="00326105" w:rsidP="00DD6057"/>
    <w:p w:rsidR="00326105" w:rsidRDefault="00326105" w:rsidP="00DD6057"/>
    <w:p w:rsidR="00326105" w:rsidRDefault="00326105" w:rsidP="00DD6057"/>
    <w:p w:rsidR="00326105" w:rsidRDefault="00326105" w:rsidP="00DD6057"/>
    <w:p w:rsidR="00326105" w:rsidRDefault="00326105" w:rsidP="00DD6057"/>
    <w:p w:rsidR="000643B0" w:rsidRPr="005B60E3" w:rsidRDefault="000643B0" w:rsidP="000643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6105" w:rsidRPr="000B2042" w:rsidRDefault="001F4364" w:rsidP="000B2042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</w:t>
      </w:r>
      <w:r w:rsidR="000B2042">
        <w:rPr>
          <w:rFonts w:ascii="Times New Roman" w:hAnsi="Times New Roman" w:cs="Times New Roman"/>
          <w:b/>
        </w:rPr>
        <w:t xml:space="preserve">                         </w:t>
      </w: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Pr="00B96AA6" w:rsidRDefault="00C94262" w:rsidP="00C94262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ОЦЕНОЧНЫЙ ЛИСТ (ЧЕК-ЛИСТ)</w:t>
      </w:r>
    </w:p>
    <w:p w:rsidR="00C94262" w:rsidRPr="00B96AA6" w:rsidRDefault="00C94262" w:rsidP="00C94262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6A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актический навык</w:t>
      </w:r>
    </w:p>
    <w:p w:rsidR="00C94262" w:rsidRPr="004E7914" w:rsidRDefault="00C94262" w:rsidP="00C94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утреннего туалета новорожденного мальчика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tbl>
      <w:tblPr>
        <w:tblpPr w:leftFromText="180" w:rightFromText="180" w:vertAnchor="text" w:horzAnchor="page" w:tblpX="787" w:tblpY="1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6"/>
        <w:gridCol w:w="1702"/>
        <w:gridCol w:w="848"/>
        <w:gridCol w:w="850"/>
        <w:gridCol w:w="1134"/>
        <w:gridCol w:w="1559"/>
      </w:tblGrid>
      <w:tr w:rsidR="00C94262" w:rsidRPr="00326105" w:rsidTr="00C9426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Действ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Оценка дейст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Итого</w:t>
            </w:r>
          </w:p>
        </w:tc>
      </w:tr>
      <w:tr w:rsidR="00C94262" w:rsidRPr="00326105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Выполнено  не 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61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793C">
              <w:rPr>
                <w:rStyle w:val="210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готовка к манипуляции</w:t>
            </w:r>
            <w:r w:rsidRPr="00326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26105">
              <w:rPr>
                <w:rStyle w:val="23"/>
                <w:rFonts w:eastAsiaTheme="minorEastAsia"/>
                <w:i w:val="0"/>
                <w:sz w:val="24"/>
                <w:szCs w:val="24"/>
              </w:rPr>
              <w:t>Цель:</w:t>
            </w:r>
            <w:r w:rsidRPr="00326105">
              <w:rPr>
                <w:rStyle w:val="23"/>
                <w:rFonts w:eastAsiaTheme="minorEastAsia"/>
                <w:sz w:val="24"/>
                <w:szCs w:val="24"/>
              </w:rPr>
              <w:t xml:space="preserve"> </w:t>
            </w:r>
            <w:r w:rsidRPr="00326105">
              <w:rPr>
                <w:rStyle w:val="Exact"/>
                <w:sz w:val="24"/>
                <w:szCs w:val="24"/>
              </w:rPr>
              <w:t>обеспечить универсальную потребность ребенка «быть чистым»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>способствовать формированию навыков чистоплотности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05">
              <w:rPr>
                <w:rStyle w:val="Exact"/>
                <w:rFonts w:eastAsiaTheme="minorEastAsia"/>
                <w:sz w:val="24"/>
                <w:szCs w:val="24"/>
              </w:rPr>
              <w:t>проводить профилактику заболеваний кожи и слизист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9793C">
              <w:rPr>
                <w:rStyle w:val="23"/>
                <w:rFonts w:eastAsiaTheme="minorEastAsia"/>
                <w:b/>
                <w:sz w:val="24"/>
                <w:szCs w:val="24"/>
              </w:rPr>
              <w:t>Показания:</w:t>
            </w:r>
            <w:r w:rsidRPr="00326105">
              <w:rPr>
                <w:rStyle w:val="23"/>
                <w:rFonts w:eastAsiaTheme="minorEastAsia"/>
                <w:sz w:val="24"/>
                <w:szCs w:val="24"/>
              </w:rPr>
              <w:t xml:space="preserve"> </w:t>
            </w:r>
            <w:r w:rsidRPr="00326105">
              <w:rPr>
                <w:rStyle w:val="Exact"/>
                <w:rFonts w:eastAsiaTheme="minorEastAsia"/>
                <w:b w:val="0"/>
                <w:i w:val="0"/>
                <w:spacing w:val="0"/>
                <w:sz w:val="24"/>
                <w:szCs w:val="24"/>
              </w:rPr>
              <w:t>ежедневный правильный уход за ребен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9793C">
              <w:rPr>
                <w:rStyle w:val="23"/>
                <w:rFonts w:eastAsiaTheme="minorEastAsia"/>
                <w:b/>
                <w:sz w:val="24"/>
                <w:szCs w:val="24"/>
              </w:rPr>
              <w:t>Противопоказания</w:t>
            </w:r>
            <w:r w:rsidRPr="00326105">
              <w:rPr>
                <w:rStyle w:val="23"/>
                <w:rFonts w:eastAsiaTheme="minorEastAsia"/>
                <w:sz w:val="24"/>
                <w:szCs w:val="24"/>
              </w:rPr>
              <w:t xml:space="preserve">: </w:t>
            </w:r>
            <w:r w:rsidRPr="00326105">
              <w:rPr>
                <w:rStyle w:val="Exact"/>
                <w:rFonts w:eastAsiaTheme="minorEastAsia"/>
                <w:b w:val="0"/>
                <w:i w:val="0"/>
                <w:spacing w:val="0"/>
                <w:sz w:val="24"/>
                <w:szCs w:val="24"/>
              </w:rPr>
              <w:t>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sz w:val="24"/>
                <w:szCs w:val="24"/>
              </w:rPr>
              <w:t>Оснащение: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>Кипяченая</w:t>
            </w:r>
            <w:r>
              <w:rPr>
                <w:rStyle w:val="Exact"/>
                <w:sz w:val="24"/>
                <w:szCs w:val="24"/>
              </w:rPr>
              <w:t xml:space="preserve"> или проточная </w:t>
            </w:r>
            <w:r w:rsidRPr="00326105">
              <w:rPr>
                <w:rStyle w:val="Exact"/>
                <w:sz w:val="24"/>
                <w:szCs w:val="24"/>
              </w:rPr>
              <w:t xml:space="preserve"> вода комнатной температуры;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 xml:space="preserve"> пастеризованное растительное масло;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 xml:space="preserve"> ватные шарики и жгутики;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>лоток для обработанного материала;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proofErr w:type="gramStart"/>
            <w:r w:rsidRPr="00326105">
              <w:rPr>
                <w:rStyle w:val="Exact"/>
                <w:sz w:val="24"/>
                <w:szCs w:val="24"/>
              </w:rPr>
              <w:t xml:space="preserve">чистый набор для пеленания или одежда, расположенные на </w:t>
            </w:r>
            <w:proofErr w:type="spellStart"/>
            <w:r w:rsidRPr="00326105">
              <w:rPr>
                <w:rStyle w:val="Exact"/>
                <w:sz w:val="24"/>
                <w:szCs w:val="24"/>
              </w:rPr>
              <w:t>пеленальном</w:t>
            </w:r>
            <w:proofErr w:type="spellEnd"/>
            <w:r w:rsidRPr="00326105">
              <w:rPr>
                <w:rStyle w:val="Exact"/>
                <w:sz w:val="24"/>
                <w:szCs w:val="24"/>
              </w:rPr>
              <w:t xml:space="preserve"> столике; </w:t>
            </w:r>
            <w:proofErr w:type="gramEnd"/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 xml:space="preserve">резиновые перчатки; 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>дезинфицирующий раствор, ветошь;</w:t>
            </w:r>
          </w:p>
          <w:p w:rsidR="00C94262" w:rsidRPr="00326105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sz w:val="24"/>
                <w:szCs w:val="24"/>
              </w:rPr>
            </w:pPr>
            <w:r w:rsidRPr="00326105">
              <w:rPr>
                <w:rStyle w:val="Exact"/>
                <w:sz w:val="24"/>
                <w:szCs w:val="24"/>
              </w:rPr>
              <w:t xml:space="preserve"> мешок для грязного бел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pacing w:val="2"/>
                <w:sz w:val="24"/>
                <w:szCs w:val="24"/>
              </w:rPr>
            </w:pPr>
            <w:r w:rsidRPr="00326105">
              <w:rPr>
                <w:rStyle w:val="a7"/>
                <w:sz w:val="24"/>
                <w:szCs w:val="24"/>
              </w:rPr>
              <w:t xml:space="preserve">Техника безопасности: </w:t>
            </w:r>
            <w:r w:rsidRPr="00326105">
              <w:rPr>
                <w:rStyle w:val="Exact"/>
                <w:sz w:val="24"/>
                <w:szCs w:val="24"/>
              </w:rPr>
              <w:t xml:space="preserve">не </w:t>
            </w:r>
            <w:r w:rsidRPr="00326105">
              <w:rPr>
                <w:rStyle w:val="Exact"/>
                <w:sz w:val="24"/>
                <w:szCs w:val="24"/>
              </w:rPr>
              <w:lastRenderedPageBreak/>
              <w:t xml:space="preserve">оставляйте ребенка без присмотра на </w:t>
            </w:r>
            <w:proofErr w:type="spellStart"/>
            <w:r w:rsidRPr="00326105">
              <w:rPr>
                <w:rStyle w:val="Exact"/>
                <w:sz w:val="24"/>
                <w:szCs w:val="24"/>
              </w:rPr>
              <w:t>пеленальном</w:t>
            </w:r>
            <w:proofErr w:type="spellEnd"/>
            <w:r w:rsidRPr="00326105">
              <w:rPr>
                <w:rStyle w:val="Exact"/>
                <w:sz w:val="24"/>
                <w:szCs w:val="24"/>
              </w:rPr>
              <w:t xml:space="preserve"> столе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280"/>
              <w:jc w:val="both"/>
              <w:rPr>
                <w:sz w:val="24"/>
                <w:szCs w:val="24"/>
              </w:rPr>
            </w:pPr>
            <w:r w:rsidRPr="00326105">
              <w:rPr>
                <w:rStyle w:val="a7"/>
                <w:sz w:val="24"/>
                <w:szCs w:val="24"/>
              </w:rPr>
              <w:t xml:space="preserve">Возможные проблемы: </w:t>
            </w:r>
            <w:r w:rsidRPr="00326105">
              <w:rPr>
                <w:sz w:val="24"/>
                <w:szCs w:val="24"/>
              </w:rPr>
              <w:t>беспокойст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sz w:val="24"/>
                <w:szCs w:val="24"/>
              </w:rPr>
              <w:t>переохлаждение ребенка (низкая температура в помеще</w:t>
            </w:r>
            <w:r w:rsidRPr="00326105">
              <w:rPr>
                <w:sz w:val="24"/>
                <w:szCs w:val="24"/>
              </w:rPr>
              <w:softHyphen/>
              <w:t>нии, медленное выполнение манипуляции, холодные руки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sz w:val="24"/>
                <w:szCs w:val="24"/>
              </w:rPr>
              <w:t>инфицирование кожи и слизистых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49793C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9793C">
              <w:rPr>
                <w:rStyle w:val="9pt"/>
                <w:iCs/>
                <w:sz w:val="24"/>
                <w:szCs w:val="24"/>
              </w:rPr>
              <w:t>Объяснить маме цель и ход пред</w:t>
            </w:r>
            <w:r w:rsidRPr="0049793C">
              <w:rPr>
                <w:rStyle w:val="9pt"/>
                <w:iCs/>
                <w:sz w:val="24"/>
                <w:szCs w:val="24"/>
              </w:rPr>
              <w:softHyphen/>
              <w:t>стоящей манипуляции и получить ее соглас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Подготовить необходимое осна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>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3.</w:t>
            </w:r>
          </w:p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a3"/>
              <w:spacing w:after="0" w:line="276" w:lineRule="auto"/>
              <w:ind w:left="0"/>
              <w:jc w:val="both"/>
              <w:rPr>
                <w:b/>
              </w:rPr>
            </w:pPr>
            <w:r w:rsidRPr="00326105">
              <w:rPr>
                <w:b/>
              </w:rPr>
              <w:t>Обработать руки гигиеническим способом</w:t>
            </w:r>
            <w:r>
              <w:rPr>
                <w:b/>
              </w:rPr>
              <w:t>, осушить</w:t>
            </w:r>
            <w:proofErr w:type="gramStart"/>
            <w:r>
              <w:rPr>
                <w:b/>
              </w:rPr>
              <w:t xml:space="preserve"> </w:t>
            </w:r>
            <w:r w:rsidRPr="00326105">
              <w:rPr>
                <w:b/>
              </w:rPr>
              <w:t>:</w:t>
            </w:r>
            <w:proofErr w:type="gramEnd"/>
          </w:p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6105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Надеть нестерильные перчат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Обработать </w:t>
            </w:r>
            <w:proofErr w:type="spellStart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пеленальный</w:t>
            </w:r>
            <w:proofErr w:type="spellEnd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столик дезинфицирующим раство</w:t>
            </w: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softHyphen/>
              <w:t>ром и постелить на пего пеленк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</w:t>
            </w:r>
            <w:proofErr w:type="gramEnd"/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 xml:space="preserve">ребенка  положить на </w:t>
            </w:r>
            <w:proofErr w:type="spellStart"/>
            <w:r w:rsidRPr="00326105">
              <w:rPr>
                <w:rStyle w:val="9pt"/>
                <w:iCs/>
                <w:sz w:val="24"/>
                <w:szCs w:val="24"/>
              </w:rPr>
              <w:t>пеле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>нальный</w:t>
            </w:r>
            <w:proofErr w:type="spellEnd"/>
            <w:r w:rsidRPr="00326105">
              <w:rPr>
                <w:rStyle w:val="9pt"/>
                <w:iCs/>
                <w:sz w:val="24"/>
                <w:szCs w:val="24"/>
              </w:rPr>
              <w:t xml:space="preserve"> столик.</w:t>
            </w:r>
            <w:r>
              <w:rPr>
                <w:rStyle w:val="9pt"/>
                <w:iCs/>
                <w:sz w:val="24"/>
                <w:szCs w:val="24"/>
              </w:rPr>
              <w:t xml:space="preserve"> Разде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Сбросить одежду в мешок для грязного бел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I</w:t>
            </w:r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Выполнение манипуляции</w:t>
            </w:r>
          </w:p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При</w:t>
            </w:r>
            <w:proofErr w:type="gramEnd"/>
            <w:r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наличие каловых масс</w:t>
            </w: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подмыть ребенка теплой проточной водой и осушить чистой пелен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мечание</w:t>
            </w:r>
            <w:proofErr w:type="gramStart"/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А</w:t>
            </w:r>
            <w:proofErr w:type="gramEnd"/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26105">
              <w:rPr>
                <w:rFonts w:ascii="Times New Roman" w:eastAsia="Times New Roman" w:hAnsi="Times New Roman" w:cs="Times New Roman"/>
                <w:i w:val="0"/>
                <w:color w:val="172945"/>
                <w:sz w:val="24"/>
                <w:szCs w:val="24"/>
                <w:lang w:eastAsia="ru-RU"/>
              </w:rPr>
              <w:t xml:space="preserve"> Мальчика при подмывании  можно держать лицом вниз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 /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мечание</w:t>
            </w:r>
            <w:proofErr w:type="gramStart"/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В</w:t>
            </w:r>
            <w:proofErr w:type="gramEnd"/>
            <w:r w:rsidRPr="00326105">
              <w:rPr>
                <w:rFonts w:ascii="Times New Roman" w:eastAsia="Times New Roman" w:hAnsi="Times New Roman" w:cs="Times New Roman"/>
                <w:i w:val="0"/>
                <w:color w:val="172945"/>
                <w:sz w:val="24"/>
                <w:szCs w:val="24"/>
                <w:lang w:eastAsia="ru-RU"/>
              </w:rPr>
              <w:t xml:space="preserve">  Возьмите ребенка так, чтобы грудью он лежал поперек Вашего предплечья, при этом пальцами левой руки Вы будете держать его плеч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 /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мечание С</w:t>
            </w:r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мыть попу ребенка и аккуратно промыть пенис и мошонку снаружи, </w:t>
            </w:r>
            <w:r w:rsidRPr="0049793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вигаясь от живота к попе.</w:t>
            </w:r>
            <w:proofErr w:type="gramStart"/>
            <w:r w:rsidRPr="0049793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.</w:t>
            </w:r>
            <w:proofErr w:type="gramEnd"/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ельзя оттягивать </w:t>
            </w:r>
            <w:proofErr w:type="spellStart"/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йкюю</w:t>
            </w:r>
            <w:proofErr w:type="spellEnd"/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лоть (головка полового члена закрыта и ее сдвигание может вызвать травмы и воспаления (фимоз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/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ле подмывания </w:t>
            </w:r>
            <w:proofErr w:type="spellStart"/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ушить и </w:t>
            </w:r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нять перчатки, </w:t>
            </w:r>
            <w:r w:rsidRPr="0049793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работать руки гигиеническим способом и надеть чистые нестерильные перчатки,</w:t>
            </w:r>
            <w:r w:rsidRPr="0032610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продолжения утреннего туал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 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6105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Умыть ребенка промокательны</w:t>
            </w:r>
            <w:r w:rsidRPr="00326105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softHyphen/>
              <w:t xml:space="preserve">ми движениями ватным тампоном, </w:t>
            </w:r>
            <w:r w:rsidRPr="0049793C">
              <w:rPr>
                <w:rStyle w:val="9pt"/>
                <w:rFonts w:eastAsiaTheme="minorEastAsia"/>
                <w:b/>
                <w:i w:val="0"/>
                <w:iCs w:val="0"/>
                <w:sz w:val="24"/>
                <w:szCs w:val="24"/>
              </w:rPr>
              <w:t>смоченным кипяченой водой или проточной</w:t>
            </w:r>
            <w:proofErr w:type="gramStart"/>
            <w:r w:rsidRPr="0049793C">
              <w:rPr>
                <w:rStyle w:val="9pt"/>
                <w:rFonts w:eastAsiaTheme="minorEastAsia"/>
                <w:b/>
                <w:i w:val="0"/>
                <w:iCs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Выполнить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 xml:space="preserve">Обработать глаза ребенка от наружного угла глаза к </w:t>
            </w:r>
            <w:proofErr w:type="gramStart"/>
            <w:r w:rsidRPr="00326105">
              <w:rPr>
                <w:rStyle w:val="9pt"/>
                <w:iCs/>
                <w:sz w:val="24"/>
                <w:szCs w:val="24"/>
              </w:rPr>
              <w:t>внутренне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>му</w:t>
            </w:r>
            <w:proofErr w:type="gramEnd"/>
            <w:r w:rsidRPr="00326105">
              <w:rPr>
                <w:rStyle w:val="9pt"/>
                <w:iCs/>
                <w:sz w:val="24"/>
                <w:szCs w:val="24"/>
              </w:rPr>
              <w:t xml:space="preserve"> ватным тампоном, смоченным водой (для каждого глаза использовать отдельный тампо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Аналогично обработке просушить глаза сухими ватными тампон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Вращательными движениями прочистить носовые ходы тугими ватными жгутиками, смоченны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 xml:space="preserve">ми </w:t>
            </w:r>
            <w:r>
              <w:rPr>
                <w:rStyle w:val="9pt"/>
                <w:iCs/>
                <w:sz w:val="24"/>
                <w:szCs w:val="24"/>
              </w:rPr>
              <w:t>водой</w:t>
            </w:r>
            <w:r w:rsidRPr="00326105">
              <w:rPr>
                <w:rStyle w:val="9pt"/>
                <w:iCs/>
                <w:sz w:val="24"/>
                <w:szCs w:val="24"/>
              </w:rPr>
              <w:t xml:space="preserve"> (для каждого носового хода использовать отдельный жгутик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9pt"/>
                <w:iCs/>
                <w:sz w:val="24"/>
                <w:szCs w:val="24"/>
              </w:rPr>
              <w:t xml:space="preserve">Аккуратными </w:t>
            </w:r>
            <w:r w:rsidRPr="00326105">
              <w:rPr>
                <w:rStyle w:val="9pt"/>
                <w:iCs/>
                <w:sz w:val="24"/>
                <w:szCs w:val="24"/>
              </w:rPr>
              <w:t xml:space="preserve">движениями </w:t>
            </w:r>
            <w:r>
              <w:rPr>
                <w:rStyle w:val="9pt"/>
                <w:iCs/>
                <w:sz w:val="24"/>
                <w:szCs w:val="24"/>
              </w:rPr>
              <w:t xml:space="preserve">обработать ушную раковину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9pt"/>
                <w:sz w:val="24"/>
                <w:szCs w:val="24"/>
              </w:rPr>
            </w:pPr>
            <w:r w:rsidRPr="00C5194F">
              <w:rPr>
                <w:rStyle w:val="9pt"/>
                <w:b/>
                <w:sz w:val="24"/>
                <w:szCs w:val="24"/>
              </w:rPr>
              <w:t>Примечание</w:t>
            </w:r>
            <w:r w:rsidRPr="00C5194F">
              <w:rPr>
                <w:rStyle w:val="9pt"/>
                <w:b/>
                <w:iCs/>
                <w:sz w:val="24"/>
                <w:szCs w:val="24"/>
              </w:rPr>
              <w:t>:</w:t>
            </w:r>
            <w:r w:rsidRPr="00326105">
              <w:rPr>
                <w:rStyle w:val="9pt"/>
                <w:iCs/>
                <w:sz w:val="24"/>
                <w:szCs w:val="24"/>
              </w:rPr>
              <w:t xml:space="preserve"> уши ребенку обра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 xml:space="preserve">батывать по мере необходимости: скопление серы, затекание грудного молока при кормлении и срыгивании, попадание </w:t>
            </w:r>
            <w:r>
              <w:rPr>
                <w:rStyle w:val="9pt"/>
                <w:iCs/>
                <w:sz w:val="24"/>
                <w:szCs w:val="24"/>
              </w:rPr>
              <w:t xml:space="preserve"> </w:t>
            </w:r>
            <w:r w:rsidRPr="00326105">
              <w:rPr>
                <w:rStyle w:val="9pt"/>
                <w:iCs/>
                <w:sz w:val="24"/>
                <w:szCs w:val="24"/>
              </w:rPr>
              <w:t>воды при купа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rStyle w:val="9pt"/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Открыть рот ребенка</w:t>
            </w:r>
            <w:r>
              <w:rPr>
                <w:rStyle w:val="9pt"/>
                <w:iCs/>
                <w:sz w:val="24"/>
                <w:szCs w:val="24"/>
              </w:rPr>
              <w:t>, для этого воспользо</w:t>
            </w:r>
            <w:r w:rsidRPr="00326105">
              <w:rPr>
                <w:rStyle w:val="9pt"/>
                <w:iCs/>
                <w:sz w:val="24"/>
                <w:szCs w:val="24"/>
              </w:rPr>
              <w:t>ваться ладонно-ротовым рефлексо</w:t>
            </w:r>
            <w:proofErr w:type="gramStart"/>
            <w:r w:rsidRPr="00326105">
              <w:rPr>
                <w:rStyle w:val="9pt"/>
                <w:iCs/>
                <w:sz w:val="24"/>
                <w:szCs w:val="24"/>
              </w:rPr>
              <w:t>м(</w:t>
            </w:r>
            <w:proofErr w:type="gramEnd"/>
            <w:r w:rsidRPr="00326105">
              <w:rPr>
                <w:rStyle w:val="9pt"/>
                <w:iCs/>
                <w:sz w:val="24"/>
                <w:szCs w:val="24"/>
              </w:rPr>
              <w:t xml:space="preserve">Бабкина), ребенок приоткроет рот </w:t>
            </w:r>
            <w:r>
              <w:rPr>
                <w:rStyle w:val="9pt"/>
                <w:iCs/>
                <w:sz w:val="24"/>
                <w:szCs w:val="24"/>
              </w:rPr>
              <w:t xml:space="preserve">и приподнимет головку ,слегка нажав на подбородок </w:t>
            </w:r>
            <w:r w:rsidRPr="00326105">
              <w:rPr>
                <w:rStyle w:val="9pt"/>
                <w:iCs/>
                <w:sz w:val="24"/>
                <w:szCs w:val="24"/>
              </w:rPr>
              <w:t xml:space="preserve"> осмотреть слизистую оболочку полости рта. </w:t>
            </w:r>
          </w:p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5194F">
              <w:rPr>
                <w:rStyle w:val="9pt"/>
                <w:b/>
                <w:sz w:val="24"/>
                <w:szCs w:val="24"/>
              </w:rPr>
              <w:t>Примечание:</w:t>
            </w:r>
            <w:r w:rsidRPr="00326105">
              <w:rPr>
                <w:rStyle w:val="9pt"/>
                <w:iCs/>
                <w:sz w:val="24"/>
                <w:szCs w:val="24"/>
              </w:rPr>
              <w:t xml:space="preserve"> здоровым детям по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>лость рта не обрабатыват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9pt"/>
                <w:rFonts w:eastAsiaTheme="minorEastAsia"/>
                <w:b w:val="0"/>
                <w:i w:val="0"/>
                <w:sz w:val="24"/>
                <w:szCs w:val="24"/>
              </w:rPr>
            </w:pP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Обработать естественные складки кожи ватным тампоном, смоченным теплой водой. Обрабатывать в строгой пос</w:t>
            </w: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softHyphen/>
              <w:t xml:space="preserve">ледовательности: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заушные;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 xml:space="preserve">шейные;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 xml:space="preserve">подмышечные;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 xml:space="preserve">локтевые; </w:t>
            </w:r>
          </w:p>
          <w:p w:rsidR="00C94262" w:rsidRPr="00326105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лучезапястные</w:t>
            </w:r>
            <w:proofErr w:type="gramStart"/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;</w:t>
            </w:r>
            <w:r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-</w:t>
            </w:r>
            <w:proofErr w:type="gramEnd"/>
            <w:r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одним</w:t>
            </w:r>
            <w:proofErr w:type="spellEnd"/>
            <w:r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тампоном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 xml:space="preserve">подколенные;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голеностопные;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 xml:space="preserve">паховые; </w:t>
            </w:r>
          </w:p>
          <w:p w:rsidR="00C94262" w:rsidRPr="00326105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b w:val="0"/>
                <w:i w:val="0"/>
                <w:sz w:val="24"/>
                <w:szCs w:val="24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ягодичны</w:t>
            </w:r>
            <w:proofErr w:type="gramStart"/>
            <w:r w:rsidRPr="00C5194F">
              <w:rPr>
                <w:rStyle w:val="9pt"/>
                <w:rFonts w:eastAsiaTheme="minorEastAsia"/>
                <w:i w:val="0"/>
                <w:iCs w:val="0"/>
                <w:sz w:val="24"/>
                <w:szCs w:val="24"/>
              </w:rPr>
              <w:t>е-</w:t>
            </w:r>
            <w:proofErr w:type="gramEnd"/>
            <w:r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другим тампон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</w:t>
            </w:r>
            <w:proofErr w:type="gramEnd"/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rPr>
          <w:trHeight w:val="2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>Одеть ребенка и уложить в кро</w:t>
            </w:r>
            <w:r w:rsidRPr="00326105">
              <w:rPr>
                <w:rStyle w:val="9pt"/>
                <w:iCs/>
                <w:sz w:val="24"/>
                <w:szCs w:val="24"/>
              </w:rPr>
              <w:softHyphen/>
              <w:t>ват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</w:t>
            </w:r>
            <w:proofErr w:type="gramEnd"/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105">
              <w:rPr>
                <w:rStyle w:val="9pt"/>
                <w:iCs/>
                <w:sz w:val="24"/>
                <w:szCs w:val="24"/>
              </w:rPr>
              <w:t xml:space="preserve">Убрать пеленку с </w:t>
            </w:r>
            <w:proofErr w:type="spellStart"/>
            <w:r w:rsidRPr="00326105">
              <w:rPr>
                <w:rStyle w:val="9pt"/>
                <w:iCs/>
                <w:sz w:val="24"/>
                <w:szCs w:val="24"/>
              </w:rPr>
              <w:t>пеленального</w:t>
            </w:r>
            <w:proofErr w:type="spellEnd"/>
            <w:r w:rsidRPr="00326105">
              <w:rPr>
                <w:rStyle w:val="9pt"/>
                <w:iCs/>
                <w:sz w:val="24"/>
                <w:szCs w:val="24"/>
              </w:rPr>
              <w:t xml:space="preserve">  стола и поместить ее в мешок для (грязного белья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пеленального</w:t>
            </w:r>
            <w:proofErr w:type="spellEnd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стола </w:t>
            </w:r>
            <w:proofErr w:type="spellStart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дез</w:t>
            </w:r>
            <w:proofErr w:type="spellEnd"/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 xml:space="preserve"> раствор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/</w:t>
            </w: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</w:t>
            </w:r>
            <w:proofErr w:type="gramEnd"/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24"/>
                <w:szCs w:val="24"/>
              </w:rPr>
            </w:pPr>
            <w:r w:rsidRPr="00326105">
              <w:rPr>
                <w:rStyle w:val="9pt"/>
                <w:rFonts w:eastAsiaTheme="minorEastAsia"/>
                <w:b w:val="0"/>
                <w:i w:val="0"/>
                <w:iCs w:val="0"/>
                <w:sz w:val="24"/>
                <w:szCs w:val="24"/>
              </w:rPr>
              <w:t>Снять перчат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a3"/>
              <w:spacing w:after="0" w:line="276" w:lineRule="auto"/>
              <w:ind w:left="0"/>
            </w:pPr>
            <w:r w:rsidRPr="00326105">
              <w:rPr>
                <w:lang w:val="en-US"/>
              </w:rPr>
              <w:t>III</w:t>
            </w:r>
            <w:r w:rsidRPr="00326105">
              <w:t>. Окончание манипуляции</w:t>
            </w:r>
          </w:p>
          <w:p w:rsidR="00C94262" w:rsidRPr="00326105" w:rsidRDefault="00C94262" w:rsidP="00C94262">
            <w:pPr>
              <w:pStyle w:val="a3"/>
              <w:spacing w:after="0" w:line="276" w:lineRule="auto"/>
              <w:ind w:left="0"/>
              <w:jc w:val="both"/>
            </w:pPr>
            <w:r w:rsidRPr="00326105">
              <w:t>Обработать руки гигиеническим способом</w:t>
            </w:r>
            <w:r>
              <w:t>, осушить</w:t>
            </w:r>
            <w:proofErr w:type="gramStart"/>
            <w:r>
              <w:t xml:space="preserve"> </w:t>
            </w:r>
            <w:r w:rsidRPr="00326105">
              <w:t>:</w:t>
            </w:r>
            <w:proofErr w:type="gramEnd"/>
          </w:p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  <w:tr w:rsidR="00C94262" w:rsidRPr="00326105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326105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326105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</w:tc>
      </w:tr>
    </w:tbl>
    <w:p w:rsidR="00C94262" w:rsidRPr="00326105" w:rsidRDefault="00C94262" w:rsidP="00C942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94262" w:rsidRPr="00326105" w:rsidRDefault="00C94262" w:rsidP="00C94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94262" w:rsidRPr="00326105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26105">
        <w:rPr>
          <w:rFonts w:ascii="Times New Roman" w:hAnsi="Times New Roman" w:cs="Times New Roman"/>
          <w:color w:val="000000"/>
          <w:spacing w:val="-16"/>
          <w:sz w:val="24"/>
          <w:szCs w:val="24"/>
        </w:rPr>
        <w:t>Подпись эксперта                                                                             ___________________________________</w:t>
      </w:r>
    </w:p>
    <w:p w:rsidR="00C94262" w:rsidRPr="00326105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Pr="00326105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Pr="00326105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Pr="00326105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Default="00326105" w:rsidP="001F436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326105" w:rsidRPr="000B2042" w:rsidRDefault="00326105" w:rsidP="000B2042">
      <w:pPr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C94262" w:rsidRPr="00B96AA6" w:rsidRDefault="00C94262" w:rsidP="00C94262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>ОЦЕНОЧНЫЙ ЛИСТ (ЧЕК-ЛИСТ)</w:t>
      </w:r>
    </w:p>
    <w:p w:rsidR="00C94262" w:rsidRPr="00B96AA6" w:rsidRDefault="00C94262" w:rsidP="00C94262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6A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актический навык</w:t>
      </w:r>
    </w:p>
    <w:p w:rsidR="00C94262" w:rsidRPr="004E7914" w:rsidRDefault="00C94262" w:rsidP="00C94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4262" w:rsidRDefault="00C94262" w:rsidP="00C9426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утреннего туалета новорожденной девочке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C94262" w:rsidRDefault="00C94262" w:rsidP="00C942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tbl>
      <w:tblPr>
        <w:tblpPr w:leftFromText="180" w:rightFromText="180" w:vertAnchor="text" w:horzAnchor="page" w:tblpX="787" w:tblpY="1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6"/>
        <w:gridCol w:w="1702"/>
        <w:gridCol w:w="848"/>
        <w:gridCol w:w="850"/>
        <w:gridCol w:w="1134"/>
        <w:gridCol w:w="1559"/>
      </w:tblGrid>
      <w:tr w:rsidR="00C94262" w:rsidRPr="00C5194F" w:rsidTr="00C9426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C94262" w:rsidRPr="00C5194F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194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5194F">
              <w:rPr>
                <w:rFonts w:ascii="Times New Roman" w:hAnsi="Times New Roman" w:cs="Times New Roman"/>
                <w:b/>
              </w:rPr>
              <w:t>.</w:t>
            </w:r>
            <w:r w:rsidRPr="00C5194F">
              <w:rPr>
                <w:rStyle w:val="210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готовка к манипуляции</w:t>
            </w:r>
            <w:r w:rsidRPr="00C5194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5194F">
              <w:rPr>
                <w:rStyle w:val="23"/>
                <w:rFonts w:eastAsiaTheme="minorEastAsia"/>
                <w:i w:val="0"/>
                <w:sz w:val="22"/>
                <w:szCs w:val="22"/>
              </w:rPr>
              <w:t>Цель:</w:t>
            </w:r>
            <w:r w:rsidRPr="00C5194F"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  <w:r w:rsidRPr="00C5194F">
              <w:rPr>
                <w:rStyle w:val="Exact"/>
                <w:sz w:val="22"/>
                <w:szCs w:val="22"/>
              </w:rPr>
              <w:t>обеспечить универсальную потребность ребенка «быть чистым»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>способствовать формированию навыков чистоплотности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194F">
              <w:rPr>
                <w:rStyle w:val="Exact"/>
                <w:rFonts w:eastAsiaTheme="minorEastAsia"/>
                <w:sz w:val="22"/>
                <w:szCs w:val="22"/>
              </w:rPr>
              <w:t>проводить профилактику заболеваний кожи и слизист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23"/>
                <w:rFonts w:eastAsiaTheme="minorEastAsia"/>
                <w:b/>
                <w:sz w:val="22"/>
                <w:szCs w:val="22"/>
              </w:rPr>
              <w:t>Показания</w:t>
            </w:r>
            <w:r w:rsidRPr="00C5194F">
              <w:rPr>
                <w:rStyle w:val="23"/>
                <w:rFonts w:eastAsiaTheme="minorEastAsia"/>
                <w:sz w:val="22"/>
                <w:szCs w:val="22"/>
              </w:rPr>
              <w:t xml:space="preserve">: </w:t>
            </w:r>
            <w:r w:rsidRPr="00C5194F">
              <w:rPr>
                <w:rStyle w:val="Exact"/>
                <w:rFonts w:eastAsiaTheme="minorEastAsia"/>
                <w:b w:val="0"/>
                <w:i w:val="0"/>
                <w:spacing w:val="0"/>
                <w:sz w:val="22"/>
                <w:szCs w:val="22"/>
              </w:rPr>
              <w:t>ежедневный правильный уход за ребен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23"/>
                <w:rFonts w:eastAsiaTheme="minorEastAsia"/>
                <w:b/>
                <w:sz w:val="22"/>
                <w:szCs w:val="22"/>
              </w:rPr>
              <w:t>Противопоказания</w:t>
            </w:r>
            <w:r w:rsidRPr="00C5194F">
              <w:rPr>
                <w:rStyle w:val="23"/>
                <w:rFonts w:eastAsiaTheme="minorEastAsia"/>
                <w:sz w:val="22"/>
                <w:szCs w:val="22"/>
              </w:rPr>
              <w:t xml:space="preserve">: </w:t>
            </w:r>
            <w:r w:rsidRPr="00C5194F">
              <w:rPr>
                <w:rStyle w:val="Exact"/>
                <w:rFonts w:eastAsiaTheme="minorEastAsia"/>
                <w:b w:val="0"/>
                <w:i w:val="0"/>
                <w:spacing w:val="0"/>
                <w:sz w:val="22"/>
                <w:szCs w:val="22"/>
              </w:rPr>
              <w:t>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4F">
              <w:rPr>
                <w:rFonts w:ascii="Times New Roman" w:hAnsi="Times New Roman" w:cs="Times New Roman"/>
              </w:rPr>
              <w:t>Оснащение: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>кипяченая вода комнатной температуры</w:t>
            </w:r>
            <w:r>
              <w:rPr>
                <w:rStyle w:val="Exact"/>
                <w:sz w:val="22"/>
                <w:szCs w:val="22"/>
              </w:rPr>
              <w:t xml:space="preserve"> или проточная</w:t>
            </w:r>
            <w:proofErr w:type="gramStart"/>
            <w:r>
              <w:rPr>
                <w:rStyle w:val="Exact"/>
                <w:sz w:val="22"/>
                <w:szCs w:val="22"/>
              </w:rPr>
              <w:t xml:space="preserve"> </w:t>
            </w:r>
            <w:r w:rsidRPr="00C5194F">
              <w:rPr>
                <w:rStyle w:val="Exact"/>
                <w:sz w:val="22"/>
                <w:szCs w:val="22"/>
              </w:rPr>
              <w:t>;</w:t>
            </w:r>
            <w:proofErr w:type="gramEnd"/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 xml:space="preserve"> пастеризованное растительное масло;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 xml:space="preserve"> ватные шарики и жгутики;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>лоток для обработанного материала;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proofErr w:type="gramStart"/>
            <w:r w:rsidRPr="00C5194F">
              <w:rPr>
                <w:rStyle w:val="Exact"/>
                <w:sz w:val="22"/>
                <w:szCs w:val="22"/>
              </w:rPr>
              <w:t xml:space="preserve">чистый набор для пеленания или одежда, расположенные на </w:t>
            </w:r>
            <w:proofErr w:type="spellStart"/>
            <w:r w:rsidRPr="00C5194F">
              <w:rPr>
                <w:rStyle w:val="Exact"/>
                <w:sz w:val="22"/>
                <w:szCs w:val="22"/>
              </w:rPr>
              <w:t>пеленальном</w:t>
            </w:r>
            <w:proofErr w:type="spellEnd"/>
            <w:r w:rsidRPr="00C5194F">
              <w:rPr>
                <w:rStyle w:val="Exact"/>
                <w:sz w:val="22"/>
                <w:szCs w:val="22"/>
              </w:rPr>
              <w:t xml:space="preserve"> столике; </w:t>
            </w:r>
            <w:proofErr w:type="gramEnd"/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 xml:space="preserve">резиновые перчатки; 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rStyle w:val="Exact"/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>дезинфицирующий раствор, ветошь;</w:t>
            </w:r>
          </w:p>
          <w:p w:rsidR="00C94262" w:rsidRPr="00C5194F" w:rsidRDefault="00C94262" w:rsidP="00C94262">
            <w:pPr>
              <w:pStyle w:val="33"/>
              <w:numPr>
                <w:ilvl w:val="0"/>
                <w:numId w:val="17"/>
              </w:numPr>
              <w:shd w:val="clear" w:color="auto" w:fill="auto"/>
              <w:spacing w:line="240" w:lineRule="auto"/>
              <w:ind w:hanging="40"/>
              <w:rPr>
                <w:sz w:val="22"/>
                <w:szCs w:val="22"/>
              </w:rPr>
            </w:pPr>
            <w:r w:rsidRPr="00C5194F">
              <w:rPr>
                <w:rStyle w:val="Exact"/>
                <w:sz w:val="22"/>
                <w:szCs w:val="22"/>
              </w:rPr>
              <w:t xml:space="preserve"> мешок для грязного бел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spacing w:val="2"/>
                <w:sz w:val="22"/>
                <w:szCs w:val="22"/>
              </w:rPr>
            </w:pPr>
            <w:r w:rsidRPr="00C5194F">
              <w:rPr>
                <w:rStyle w:val="a7"/>
                <w:sz w:val="22"/>
                <w:szCs w:val="22"/>
              </w:rPr>
              <w:t xml:space="preserve">Техника безопасности: </w:t>
            </w:r>
            <w:r w:rsidRPr="00C5194F">
              <w:rPr>
                <w:rStyle w:val="Exact"/>
                <w:sz w:val="22"/>
                <w:szCs w:val="22"/>
              </w:rPr>
              <w:t xml:space="preserve">не оставляйте ребенка без присмотра на </w:t>
            </w:r>
            <w:proofErr w:type="spellStart"/>
            <w:r w:rsidRPr="00C5194F">
              <w:rPr>
                <w:rStyle w:val="Exact"/>
                <w:sz w:val="22"/>
                <w:szCs w:val="22"/>
              </w:rPr>
              <w:t>пеленальном</w:t>
            </w:r>
            <w:proofErr w:type="spellEnd"/>
            <w:r w:rsidRPr="00C5194F">
              <w:rPr>
                <w:rStyle w:val="Exact"/>
                <w:sz w:val="22"/>
                <w:szCs w:val="22"/>
              </w:rPr>
              <w:t xml:space="preserve"> столе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 w:rsidRPr="00C5194F">
              <w:rPr>
                <w:rStyle w:val="a7"/>
                <w:sz w:val="22"/>
                <w:szCs w:val="22"/>
              </w:rPr>
              <w:t xml:space="preserve">Возможные проблемы: </w:t>
            </w:r>
            <w:r w:rsidRPr="00C5194F">
              <w:rPr>
                <w:sz w:val="22"/>
                <w:szCs w:val="22"/>
              </w:rPr>
              <w:t>беспокойст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sz w:val="22"/>
                <w:szCs w:val="22"/>
              </w:rPr>
              <w:t>переохлаждение ребенка (низкая температура в помеще</w:t>
            </w:r>
            <w:r w:rsidRPr="00C5194F">
              <w:rPr>
                <w:sz w:val="22"/>
                <w:szCs w:val="22"/>
              </w:rPr>
              <w:softHyphen/>
              <w:t>нии, медленное выполнение манипуляции, холодные руки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sz w:val="22"/>
                <w:szCs w:val="22"/>
              </w:rPr>
              <w:t>инфицирование кожи и слизистых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Объяснить маме цель и ход пред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 xml:space="preserve">стоящей манипуляции и получить ее </w:t>
            </w:r>
            <w:r w:rsidRPr="00C5194F">
              <w:rPr>
                <w:rStyle w:val="9pt"/>
                <w:iCs/>
                <w:sz w:val="22"/>
                <w:szCs w:val="22"/>
              </w:rPr>
              <w:lastRenderedPageBreak/>
              <w:t>соглас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Подготовить необходимое осна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>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13.</w:t>
            </w:r>
          </w:p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a3"/>
              <w:spacing w:after="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5194F">
              <w:rPr>
                <w:b/>
                <w:sz w:val="22"/>
                <w:szCs w:val="22"/>
              </w:rPr>
              <w:t>Обработать руки гигиеническим способом</w:t>
            </w:r>
            <w:r>
              <w:rPr>
                <w:b/>
                <w:sz w:val="22"/>
                <w:szCs w:val="22"/>
              </w:rPr>
              <w:t>, осушить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C5194F">
              <w:rPr>
                <w:b/>
                <w:sz w:val="22"/>
                <w:szCs w:val="22"/>
              </w:rPr>
              <w:t>:</w:t>
            </w:r>
            <w:proofErr w:type="gramEnd"/>
          </w:p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iCs w:val="0"/>
                <w:sz w:val="22"/>
                <w:szCs w:val="22"/>
              </w:rPr>
              <w:t>Надеть нестерильные перчат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Обработать </w:t>
            </w:r>
            <w:proofErr w:type="spellStart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пеленальный</w:t>
            </w:r>
            <w:proofErr w:type="spellEnd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 столик дезинфицирующим раство</w:t>
            </w: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softHyphen/>
              <w:t>ром и постелить на пего пеленк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 /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</w:t>
            </w:r>
            <w:proofErr w:type="gramEnd"/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Раздеть ребенка  и</w:t>
            </w:r>
            <w:r>
              <w:rPr>
                <w:rStyle w:val="9pt"/>
                <w:iCs/>
                <w:sz w:val="22"/>
                <w:szCs w:val="22"/>
              </w:rPr>
              <w:t xml:space="preserve"> </w:t>
            </w:r>
            <w:r w:rsidRPr="00C5194F">
              <w:rPr>
                <w:rStyle w:val="9pt"/>
                <w:iCs/>
                <w:sz w:val="22"/>
                <w:szCs w:val="22"/>
              </w:rPr>
              <w:t xml:space="preserve"> положить </w:t>
            </w:r>
            <w:r>
              <w:rPr>
                <w:rStyle w:val="9pt"/>
                <w:iCs/>
                <w:sz w:val="22"/>
                <w:szCs w:val="22"/>
              </w:rPr>
              <w:t xml:space="preserve">ребенка </w:t>
            </w:r>
            <w:r w:rsidRPr="00C5194F">
              <w:rPr>
                <w:rStyle w:val="9pt"/>
                <w:iCs/>
                <w:sz w:val="22"/>
                <w:szCs w:val="22"/>
              </w:rPr>
              <w:t xml:space="preserve">на </w:t>
            </w:r>
            <w:proofErr w:type="spellStart"/>
            <w:r w:rsidRPr="00C5194F">
              <w:rPr>
                <w:rStyle w:val="9pt"/>
                <w:iCs/>
                <w:sz w:val="22"/>
                <w:szCs w:val="22"/>
              </w:rPr>
              <w:t>пеле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>нальный</w:t>
            </w:r>
            <w:proofErr w:type="spellEnd"/>
            <w:r w:rsidRPr="00C5194F">
              <w:rPr>
                <w:rStyle w:val="9pt"/>
                <w:iCs/>
                <w:sz w:val="22"/>
                <w:szCs w:val="22"/>
              </w:rPr>
              <w:t xml:space="preserve"> столи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Сбросить одежду в мешок для грязного бель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Если есть каловые массы </w:t>
            </w: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  подмыть ребенка теплой проточной водой и осушить чистой пелен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имечание</w:t>
            </w:r>
            <w:proofErr w:type="gramStart"/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А</w:t>
            </w:r>
            <w:proofErr w:type="gramEnd"/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C5194F">
              <w:rPr>
                <w:rFonts w:ascii="Times New Roman" w:eastAsia="Times New Roman" w:hAnsi="Times New Roman" w:cs="Times New Roman"/>
                <w:i w:val="0"/>
                <w:color w:val="172945"/>
                <w:sz w:val="22"/>
                <w:szCs w:val="22"/>
                <w:lang w:eastAsia="ru-RU"/>
              </w:rPr>
              <w:t>Девочку нужно подмывать только спереди назад, чтобы не загрязнять половые органы. Положите ребенка спиной на предплечье своей руки, так, чтобы голова находилась на локтевом сгибе, а пальцами будете держать ее за левое бедр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 /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имечание</w:t>
            </w:r>
            <w:proofErr w:type="gramStart"/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В</w:t>
            </w:r>
            <w:proofErr w:type="gramEnd"/>
            <w:r w:rsidRPr="00C5194F">
              <w:rPr>
                <w:rFonts w:ascii="Times New Roman" w:eastAsia="Times New Roman" w:hAnsi="Times New Roman" w:cs="Times New Roman"/>
                <w:i w:val="0"/>
                <w:color w:val="172945"/>
                <w:sz w:val="22"/>
                <w:szCs w:val="22"/>
                <w:lang w:eastAsia="ru-RU"/>
              </w:rPr>
              <w:t xml:space="preserve"> Подмывайте ребенка, набирая воду в ладонь, аккуратными движениями сверху вниз, тщательно удаляя загрязнения с кожи. Особенно важно промыть все кожные складочки, где грязь может скапливаться, вызывая раздраж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 /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имечание</w:t>
            </w:r>
            <w:proofErr w:type="gramStart"/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С</w:t>
            </w:r>
            <w:proofErr w:type="gramEnd"/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C5194F">
              <w:rPr>
                <w:rFonts w:ascii="Times New Roman" w:eastAsia="Times New Roman" w:hAnsi="Times New Roman" w:cs="Times New Roman"/>
                <w:i w:val="0"/>
                <w:color w:val="172945"/>
                <w:sz w:val="22"/>
                <w:szCs w:val="22"/>
                <w:lang w:eastAsia="ru-RU"/>
              </w:rPr>
              <w:t xml:space="preserve">Подмывая девочку, не нужно </w:t>
            </w:r>
            <w:r w:rsidRPr="00597300">
              <w:rPr>
                <w:rFonts w:ascii="Times New Roman" w:eastAsia="Times New Roman" w:hAnsi="Times New Roman" w:cs="Times New Roman"/>
                <w:b/>
                <w:i w:val="0"/>
                <w:color w:val="172945"/>
                <w:sz w:val="22"/>
                <w:szCs w:val="22"/>
                <w:lang w:eastAsia="ru-RU"/>
              </w:rPr>
              <w:t>«тереть»</w:t>
            </w:r>
            <w:r w:rsidRPr="00C5194F">
              <w:rPr>
                <w:rFonts w:ascii="Times New Roman" w:eastAsia="Times New Roman" w:hAnsi="Times New Roman" w:cs="Times New Roman"/>
                <w:i w:val="0"/>
                <w:color w:val="172945"/>
                <w:sz w:val="22"/>
                <w:szCs w:val="22"/>
                <w:lang w:eastAsia="ru-RU"/>
              </w:rPr>
              <w:t xml:space="preserve"> половые органы, так как слизистая оболочка очень нежная. Кроме того, чересчур усердное мытье удаляет защитную смазку, которая предохраняет половые органы от попадания болезнетворных микроб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осле подмывания ребенка снять перчатки, обработать руки гигиеническим способом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, осушить </w:t>
            </w:r>
            <w:r w:rsidRPr="00C5194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и надеть чистые нестерильные перчатки, для продолжения утреннего туал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>Умыть ребенка промокательны</w:t>
            </w:r>
            <w:r w:rsidRPr="00C5194F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softHyphen/>
              <w:t>ми движениями ватным тампоном, смоченным кипяченой водой</w:t>
            </w:r>
            <w:r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 или проточной</w:t>
            </w:r>
            <w:proofErr w:type="gramStart"/>
            <w:r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  <w:r w:rsidRPr="00C5194F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 xml:space="preserve">Обработать глаза ребенка от наружного угла глаза к </w:t>
            </w:r>
            <w:proofErr w:type="gramStart"/>
            <w:r w:rsidRPr="00C5194F">
              <w:rPr>
                <w:rStyle w:val="9pt"/>
                <w:iCs/>
                <w:sz w:val="22"/>
                <w:szCs w:val="22"/>
              </w:rPr>
              <w:t>внутренне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>му</w:t>
            </w:r>
            <w:proofErr w:type="gramEnd"/>
            <w:r w:rsidRPr="00C5194F">
              <w:rPr>
                <w:rStyle w:val="9pt"/>
                <w:iCs/>
                <w:sz w:val="22"/>
                <w:szCs w:val="22"/>
              </w:rPr>
              <w:t xml:space="preserve"> ватным тампоном, смоченным кипяченой водой (для каждого глаза </w:t>
            </w:r>
            <w:r w:rsidRPr="00C5194F">
              <w:rPr>
                <w:rStyle w:val="9pt"/>
                <w:iCs/>
                <w:sz w:val="22"/>
                <w:szCs w:val="22"/>
              </w:rPr>
              <w:lastRenderedPageBreak/>
              <w:t>использовать отдельный тампо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Аналогично обработке просушить глаза сухими ватными тампон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Вращательными движениями прочистить носовые ходы тугими ватными жгутиками, смоченны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 xml:space="preserve">ми </w:t>
            </w:r>
            <w:r>
              <w:rPr>
                <w:rStyle w:val="9pt"/>
                <w:iCs/>
                <w:sz w:val="22"/>
                <w:szCs w:val="22"/>
              </w:rPr>
              <w:t xml:space="preserve">в </w:t>
            </w:r>
            <w:r w:rsidRPr="00C5194F">
              <w:rPr>
                <w:rStyle w:val="9pt"/>
                <w:iCs/>
                <w:sz w:val="22"/>
                <w:szCs w:val="22"/>
              </w:rPr>
              <w:t>кипяченой воде (для каждого носового хода использовать отдельный жгутик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9pt"/>
                <w:iCs/>
                <w:sz w:val="22"/>
                <w:szCs w:val="22"/>
              </w:rPr>
              <w:t xml:space="preserve">Аккуратными </w:t>
            </w:r>
            <w:r w:rsidRPr="00C5194F">
              <w:rPr>
                <w:rStyle w:val="9pt"/>
                <w:iCs/>
                <w:sz w:val="22"/>
                <w:szCs w:val="22"/>
              </w:rPr>
              <w:t xml:space="preserve">движениями прочистить </w:t>
            </w:r>
            <w:r>
              <w:rPr>
                <w:rStyle w:val="9pt"/>
                <w:iCs/>
                <w:sz w:val="22"/>
                <w:szCs w:val="22"/>
              </w:rPr>
              <w:t>ушную раковину увлажнив отдельные ватные шар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9pt"/>
                <w:sz w:val="22"/>
                <w:szCs w:val="22"/>
              </w:rPr>
            </w:pPr>
            <w:r w:rsidRPr="00C5194F">
              <w:rPr>
                <w:rStyle w:val="9pt"/>
                <w:sz w:val="22"/>
                <w:szCs w:val="22"/>
              </w:rPr>
              <w:t>Примечание</w:t>
            </w:r>
            <w:r w:rsidRPr="00C5194F">
              <w:rPr>
                <w:rStyle w:val="9pt"/>
                <w:b/>
                <w:iCs/>
                <w:sz w:val="22"/>
                <w:szCs w:val="22"/>
              </w:rPr>
              <w:t>:</w:t>
            </w:r>
            <w:r w:rsidRPr="00C5194F">
              <w:rPr>
                <w:rStyle w:val="9pt"/>
                <w:iCs/>
                <w:sz w:val="22"/>
                <w:szCs w:val="22"/>
              </w:rPr>
              <w:t xml:space="preserve"> уши ребенку обра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>батывать по мере необходимости: скопление серы, затекание грудного молока при кормлении и срыгивании, попадание воды при купа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rStyle w:val="9pt"/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 xml:space="preserve">Открыть рот ребенка, для этого </w:t>
            </w:r>
            <w:proofErr w:type="spellStart"/>
            <w:r w:rsidRPr="00C5194F">
              <w:rPr>
                <w:rStyle w:val="9pt"/>
                <w:iCs/>
                <w:sz w:val="22"/>
                <w:szCs w:val="22"/>
              </w:rPr>
              <w:t>воспользываться</w:t>
            </w:r>
            <w:proofErr w:type="spellEnd"/>
            <w:r w:rsidRPr="00C5194F">
              <w:rPr>
                <w:rStyle w:val="9pt"/>
                <w:iCs/>
                <w:sz w:val="22"/>
                <w:szCs w:val="22"/>
              </w:rPr>
              <w:t xml:space="preserve"> ладонно-ротовым рефлексо</w:t>
            </w:r>
            <w:proofErr w:type="gramStart"/>
            <w:r w:rsidRPr="00C5194F">
              <w:rPr>
                <w:rStyle w:val="9pt"/>
                <w:iCs/>
                <w:sz w:val="22"/>
                <w:szCs w:val="22"/>
              </w:rPr>
              <w:t>м(</w:t>
            </w:r>
            <w:proofErr w:type="gramEnd"/>
            <w:r w:rsidRPr="00C5194F">
              <w:rPr>
                <w:rStyle w:val="9pt"/>
                <w:iCs/>
                <w:sz w:val="22"/>
                <w:szCs w:val="22"/>
              </w:rPr>
              <w:t xml:space="preserve">Бабкина), ребенок приоткроет рот </w:t>
            </w:r>
            <w:r>
              <w:rPr>
                <w:rStyle w:val="9pt"/>
                <w:iCs/>
                <w:sz w:val="22"/>
                <w:szCs w:val="22"/>
              </w:rPr>
              <w:t xml:space="preserve">и приподнимет голову ,слегка нажать </w:t>
            </w:r>
            <w:r w:rsidRPr="00C5194F">
              <w:rPr>
                <w:rStyle w:val="9pt"/>
                <w:iCs/>
                <w:sz w:val="22"/>
                <w:szCs w:val="22"/>
              </w:rPr>
              <w:t xml:space="preserve"> на подбородок, и осмотреть слизистую оболочку полости рта. </w:t>
            </w:r>
          </w:p>
          <w:p w:rsidR="00C94262" w:rsidRPr="00597300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97300">
              <w:rPr>
                <w:rStyle w:val="9pt"/>
                <w:b/>
                <w:sz w:val="22"/>
                <w:szCs w:val="22"/>
              </w:rPr>
              <w:t>Примечание:</w:t>
            </w:r>
            <w:r w:rsidRPr="00597300">
              <w:rPr>
                <w:rStyle w:val="9pt"/>
                <w:b/>
                <w:iCs/>
                <w:sz w:val="22"/>
                <w:szCs w:val="22"/>
              </w:rPr>
              <w:t xml:space="preserve"> здоровым детям по</w:t>
            </w:r>
            <w:r w:rsidRPr="00597300">
              <w:rPr>
                <w:rStyle w:val="9pt"/>
                <w:b/>
                <w:iCs/>
                <w:sz w:val="22"/>
                <w:szCs w:val="22"/>
              </w:rPr>
              <w:softHyphen/>
              <w:t>лость рта не обрабатыват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 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</w:t>
            </w:r>
            <w:proofErr w:type="gramEnd"/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9pt"/>
                <w:rFonts w:eastAsiaTheme="minorEastAsia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Обработать естественные складки кожи ватным тампоном, смоченным теплой водой. Обрабатывать в строгой пос</w:t>
            </w: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softHyphen/>
              <w:t xml:space="preserve">ледовательности: </w:t>
            </w:r>
          </w:p>
          <w:p w:rsidR="00C94262" w:rsidRPr="00597300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597300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>заушные;</w:t>
            </w:r>
          </w:p>
          <w:p w:rsidR="00C94262" w:rsidRPr="00597300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597300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шейные; </w:t>
            </w:r>
          </w:p>
          <w:p w:rsidR="00C94262" w:rsidRPr="00597300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597300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подмышечные; </w:t>
            </w:r>
          </w:p>
          <w:p w:rsidR="00C94262" w:rsidRPr="00597300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597300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локтевые; </w:t>
            </w:r>
          </w:p>
          <w:p w:rsidR="00C94262" w:rsidRPr="00597300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597300"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 xml:space="preserve">лучезапястные; </w:t>
            </w:r>
            <w:proofErr w:type="gramStart"/>
            <w:r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>-о</w:t>
            </w:r>
            <w:proofErr w:type="gramEnd"/>
            <w:r>
              <w:rPr>
                <w:rStyle w:val="9pt"/>
                <w:rFonts w:eastAsiaTheme="minorEastAsia"/>
                <w:i w:val="0"/>
                <w:iCs w:val="0"/>
                <w:sz w:val="22"/>
                <w:szCs w:val="22"/>
              </w:rPr>
              <w:t>дним тампоном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подколенные;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голеностопные;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паховые; </w:t>
            </w:r>
          </w:p>
          <w:p w:rsidR="00C94262" w:rsidRPr="00C5194F" w:rsidRDefault="00C94262" w:rsidP="00C94262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/>
              <w:rPr>
                <w:i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ягодичны</w:t>
            </w:r>
            <w:proofErr w:type="gramStart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е</w:t>
            </w:r>
            <w:r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 другим тампоно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rPr>
          <w:trHeight w:val="2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>Одеть ребенка и уложить в кро</w:t>
            </w:r>
            <w:r w:rsidRPr="00C5194F">
              <w:rPr>
                <w:rStyle w:val="9pt"/>
                <w:iCs/>
                <w:sz w:val="22"/>
                <w:szCs w:val="22"/>
              </w:rPr>
              <w:softHyphen/>
              <w:t>ват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 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</w:t>
            </w:r>
            <w:proofErr w:type="gramEnd"/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rPr>
          <w:trHeight w:val="5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5194F">
              <w:rPr>
                <w:rStyle w:val="9pt"/>
                <w:iCs/>
                <w:sz w:val="22"/>
                <w:szCs w:val="22"/>
              </w:rPr>
              <w:t xml:space="preserve">Убрать пеленку с </w:t>
            </w:r>
            <w:proofErr w:type="spellStart"/>
            <w:r w:rsidRPr="00C5194F">
              <w:rPr>
                <w:rStyle w:val="9pt"/>
                <w:iCs/>
                <w:sz w:val="22"/>
                <w:szCs w:val="22"/>
              </w:rPr>
              <w:t>пеленального</w:t>
            </w:r>
            <w:proofErr w:type="spellEnd"/>
            <w:r w:rsidRPr="00C5194F">
              <w:rPr>
                <w:rStyle w:val="9pt"/>
                <w:iCs/>
                <w:sz w:val="22"/>
                <w:szCs w:val="22"/>
              </w:rPr>
              <w:t xml:space="preserve">  стола и поместить ее в мешок для (грязного белья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/ 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</w:t>
            </w:r>
            <w:proofErr w:type="gramEnd"/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Протереть рабочую поверхность </w:t>
            </w:r>
            <w:proofErr w:type="spellStart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пеленального</w:t>
            </w:r>
            <w:proofErr w:type="spellEnd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 стола </w:t>
            </w:r>
            <w:proofErr w:type="spellStart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дез</w:t>
            </w:r>
            <w:proofErr w:type="spellEnd"/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 xml:space="preserve"> раствор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</w:rPr>
              <w:t>/</w:t>
            </w: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</w:t>
            </w:r>
            <w:proofErr w:type="gramEnd"/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22"/>
                <w:szCs w:val="22"/>
              </w:rPr>
            </w:pPr>
            <w:r w:rsidRPr="00C5194F">
              <w:rPr>
                <w:rStyle w:val="9pt"/>
                <w:rFonts w:eastAsiaTheme="minorEastAsia"/>
                <w:b w:val="0"/>
                <w:i w:val="0"/>
                <w:iCs w:val="0"/>
                <w:sz w:val="22"/>
                <w:szCs w:val="22"/>
              </w:rPr>
              <w:t>Снять перчат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C5194F">
              <w:rPr>
                <w:rFonts w:ascii="Times New Roman" w:hAnsi="Times New Roman" w:cs="Times New Roman"/>
                <w:spacing w:val="-16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a3"/>
              <w:spacing w:after="0" w:line="276" w:lineRule="auto"/>
              <w:ind w:left="0"/>
              <w:rPr>
                <w:sz w:val="22"/>
                <w:szCs w:val="22"/>
              </w:rPr>
            </w:pPr>
            <w:r w:rsidRPr="00C5194F">
              <w:rPr>
                <w:b/>
                <w:sz w:val="22"/>
                <w:szCs w:val="22"/>
                <w:lang w:val="en-US"/>
              </w:rPr>
              <w:t>III</w:t>
            </w:r>
            <w:r w:rsidRPr="00C5194F">
              <w:rPr>
                <w:b/>
                <w:sz w:val="22"/>
                <w:szCs w:val="22"/>
              </w:rPr>
              <w:t>. Окончание манипуляции</w:t>
            </w:r>
          </w:p>
          <w:p w:rsidR="00C94262" w:rsidRPr="00C5194F" w:rsidRDefault="00C94262" w:rsidP="00C94262">
            <w:pPr>
              <w:pStyle w:val="a3"/>
              <w:spacing w:after="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5194F">
              <w:rPr>
                <w:b/>
                <w:sz w:val="22"/>
                <w:szCs w:val="22"/>
              </w:rPr>
              <w:t>Обработать руки гигиеническим способом</w:t>
            </w:r>
            <w:r>
              <w:rPr>
                <w:b/>
                <w:sz w:val="22"/>
                <w:szCs w:val="22"/>
              </w:rPr>
              <w:t>, осушить</w:t>
            </w:r>
            <w:r w:rsidRPr="00C5194F">
              <w:rPr>
                <w:b/>
                <w:sz w:val="22"/>
                <w:szCs w:val="22"/>
              </w:rPr>
              <w:t>:</w:t>
            </w:r>
          </w:p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94262" w:rsidRPr="00C5194F" w:rsidTr="00C9426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5194F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C5194F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2" w:rsidRPr="00C5194F" w:rsidRDefault="00C94262" w:rsidP="00C9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C94262" w:rsidRPr="00C5194F" w:rsidRDefault="00C94262" w:rsidP="00C942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p w:rsidR="00C94262" w:rsidRPr="00C5194F" w:rsidRDefault="00C94262" w:rsidP="00C94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C94262" w:rsidRPr="000B2042" w:rsidRDefault="00C9426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C5194F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</w:t>
      </w:r>
      <w:r w:rsidR="000B2042">
        <w:rPr>
          <w:rFonts w:ascii="Times New Roman" w:hAnsi="Times New Roman" w:cs="Times New Roman"/>
          <w:color w:val="000000"/>
          <w:spacing w:val="-16"/>
        </w:rPr>
        <w:t>______________________________</w:t>
      </w:r>
    </w:p>
    <w:p w:rsidR="00C94262" w:rsidRDefault="00C94262" w:rsidP="00C94262">
      <w:pPr>
        <w:rPr>
          <w:rFonts w:ascii="Times New Roman" w:hAnsi="Times New Roman" w:cs="Times New Roman"/>
          <w:sz w:val="28"/>
          <w:szCs w:val="28"/>
        </w:rPr>
      </w:pPr>
    </w:p>
    <w:p w:rsidR="00C94262" w:rsidRDefault="00C94262" w:rsidP="00C94262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6914E4">
      <w:pPr>
        <w:pStyle w:val="a9"/>
        <w:ind w:left="360"/>
        <w:rPr>
          <w:rFonts w:ascii="Times New Roman" w:hAnsi="Times New Roman" w:cs="Times New Roman"/>
          <w:b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326105" w:rsidRDefault="00326105" w:rsidP="00DF4C9E">
      <w:pPr>
        <w:rPr>
          <w:rFonts w:ascii="Times New Roman" w:hAnsi="Times New Roman" w:cs="Times New Roman"/>
          <w:sz w:val="28"/>
          <w:szCs w:val="28"/>
        </w:rPr>
      </w:pPr>
    </w:p>
    <w:p w:rsidR="009C38F8" w:rsidRPr="000B2042" w:rsidRDefault="00DF4C9E" w:rsidP="000B2042">
      <w:pPr>
        <w:pStyle w:val="a9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C38F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B204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9C38F8" w:rsidRDefault="009C38F8" w:rsidP="00DF4C9E">
      <w:pPr>
        <w:pStyle w:val="a9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C38F8" w:rsidRDefault="009C38F8" w:rsidP="00DF4C9E">
      <w:pPr>
        <w:pStyle w:val="a9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C38F8" w:rsidRDefault="009C38F8" w:rsidP="00DF4C9E">
      <w:pPr>
        <w:pStyle w:val="a9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C38F8" w:rsidRPr="009C38F8" w:rsidRDefault="009C38F8" w:rsidP="009C38F8">
      <w:pPr>
        <w:rPr>
          <w:rFonts w:ascii="Times New Roman" w:hAnsi="Times New Roman" w:cs="Times New Roman"/>
          <w:b/>
          <w:sz w:val="20"/>
          <w:szCs w:val="20"/>
        </w:rPr>
      </w:pPr>
    </w:p>
    <w:p w:rsidR="00DF4C9E" w:rsidRPr="009C38F8" w:rsidRDefault="00DF4C9E" w:rsidP="00DF4C9E">
      <w:pPr>
        <w:pStyle w:val="a9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C38F8">
        <w:rPr>
          <w:rFonts w:ascii="Times New Roman" w:hAnsi="Times New Roman" w:cs="Times New Roman"/>
          <w:b/>
          <w:sz w:val="20"/>
          <w:szCs w:val="20"/>
        </w:rPr>
        <w:t xml:space="preserve">   ОЦЕНОЧНЫЙ ЛИСТ (ЧЕК-ЛИСТ)</w:t>
      </w:r>
    </w:p>
    <w:p w:rsidR="00DF4C9E" w:rsidRPr="009C38F8" w:rsidRDefault="00BD601C" w:rsidP="00DF4C9E">
      <w:pPr>
        <w:rPr>
          <w:rFonts w:ascii="Times New Roman" w:hAnsi="Times New Roman" w:cs="Times New Roman"/>
          <w:b/>
          <w:spacing w:val="-16"/>
          <w:sz w:val="20"/>
          <w:szCs w:val="20"/>
        </w:rPr>
      </w:pPr>
      <w:r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Беседа с родильницей при выписке из родильного дома «</w:t>
      </w:r>
      <w:r w:rsidR="00DF4C9E" w:rsidRPr="009C38F8">
        <w:rPr>
          <w:rFonts w:ascii="Times New Roman" w:hAnsi="Times New Roman" w:cs="Times New Roman"/>
          <w:b/>
          <w:spacing w:val="-16"/>
          <w:sz w:val="20"/>
          <w:szCs w:val="20"/>
        </w:rPr>
        <w:t>Основные принципы ведения пуповинного остатка и пупочной раны у новорожденного</w:t>
      </w:r>
      <w:r w:rsidRPr="009C38F8">
        <w:rPr>
          <w:rFonts w:ascii="Times New Roman" w:hAnsi="Times New Roman" w:cs="Times New Roman"/>
          <w:b/>
          <w:spacing w:val="-16"/>
          <w:sz w:val="20"/>
          <w:szCs w:val="20"/>
        </w:rPr>
        <w:t>»</w:t>
      </w:r>
      <w:proofErr w:type="gramStart"/>
      <w:r w:rsidR="00DF4C9E"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="007715FF"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="00F76C29" w:rsidRPr="009C38F8">
        <w:rPr>
          <w:rFonts w:ascii="Times New Roman" w:hAnsi="Times New Roman" w:cs="Times New Roman"/>
          <w:b/>
          <w:spacing w:val="-16"/>
          <w:sz w:val="20"/>
          <w:szCs w:val="20"/>
        </w:rPr>
        <w:t>,</w:t>
      </w:r>
      <w:proofErr w:type="gramEnd"/>
      <w:r w:rsidR="00F76C29"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согласно   Клинических рекомендаций </w:t>
      </w:r>
      <w:r w:rsidR="007715FF"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2025 г</w:t>
      </w:r>
      <w:r w:rsidR="00F76C29"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« Здоровый новорожденный</w:t>
      </w:r>
      <w:r w:rsidR="007715FF" w:rsidRPr="009C38F8">
        <w:rPr>
          <w:rFonts w:ascii="Times New Roman" w:hAnsi="Times New Roman" w:cs="Times New Roman"/>
          <w:b/>
          <w:spacing w:val="-16"/>
          <w:sz w:val="20"/>
          <w:szCs w:val="20"/>
        </w:rPr>
        <w:t>,</w:t>
      </w:r>
      <w:r w:rsidRPr="009C38F8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="007715FF" w:rsidRPr="009C38F8">
        <w:rPr>
          <w:rFonts w:ascii="Times New Roman" w:hAnsi="Times New Roman" w:cs="Times New Roman"/>
          <w:b/>
          <w:spacing w:val="-16"/>
          <w:sz w:val="20"/>
          <w:szCs w:val="20"/>
        </w:rPr>
        <w:t>рожденный в условиях стационара»</w:t>
      </w:r>
    </w:p>
    <w:p w:rsidR="00DF4C9E" w:rsidRPr="009C38F8" w:rsidRDefault="00DF4C9E" w:rsidP="00DF4C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9C38F8">
        <w:rPr>
          <w:rFonts w:ascii="Times New Roman" w:hAnsi="Times New Roman" w:cs="Times New Roman"/>
          <w:color w:val="000000"/>
          <w:spacing w:val="-16"/>
          <w:sz w:val="20"/>
          <w:szCs w:val="20"/>
        </w:rPr>
        <w:t>ФИО________________________________________</w:t>
      </w:r>
    </w:p>
    <w:p w:rsidR="00DF4C9E" w:rsidRPr="009C38F8" w:rsidRDefault="00DF4C9E" w:rsidP="00DF4C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9C38F8">
        <w:rPr>
          <w:rFonts w:ascii="Times New Roman" w:hAnsi="Times New Roman" w:cs="Times New Roman"/>
          <w:color w:val="000000"/>
          <w:spacing w:val="-16"/>
          <w:sz w:val="20"/>
          <w:szCs w:val="20"/>
        </w:rPr>
        <w:t xml:space="preserve">№ участника_________________________________ </w:t>
      </w:r>
    </w:p>
    <w:p w:rsidR="00DF4C9E" w:rsidRPr="009C38F8" w:rsidRDefault="00DF4C9E" w:rsidP="00DF4C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9C38F8">
        <w:rPr>
          <w:rFonts w:ascii="Times New Roman" w:hAnsi="Times New Roman" w:cs="Times New Roman"/>
          <w:color w:val="000000"/>
          <w:spacing w:val="-16"/>
          <w:sz w:val="20"/>
          <w:szCs w:val="20"/>
        </w:rPr>
        <w:t>Дата ___24.01.25_____________________________________</w:t>
      </w:r>
    </w:p>
    <w:p w:rsidR="00DF4C9E" w:rsidRPr="009C38F8" w:rsidRDefault="00DF4C9E" w:rsidP="00DF4C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DF4C9E" w:rsidRPr="009C38F8" w:rsidTr="00C928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9E" w:rsidRPr="009C38F8" w:rsidRDefault="00DF4C9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9E" w:rsidRPr="009C38F8" w:rsidRDefault="00DF4C9E" w:rsidP="00C9289C">
            <w:pPr>
              <w:spacing w:after="0" w:line="240" w:lineRule="auto"/>
              <w:rPr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b/>
                <w:color w:val="000000"/>
                <w:spacing w:val="-16"/>
                <w:sz w:val="20"/>
                <w:szCs w:val="20"/>
              </w:rPr>
              <w:t>Элемент действия</w:t>
            </w:r>
          </w:p>
          <w:p w:rsidR="00DF4C9E" w:rsidRPr="009C38F8" w:rsidRDefault="00DF4C9E" w:rsidP="00C9289C">
            <w:pPr>
              <w:spacing w:after="0" w:line="240" w:lineRule="auto"/>
              <w:rPr>
                <w:b/>
                <w:color w:val="000000"/>
                <w:spacing w:val="-16"/>
                <w:sz w:val="20"/>
                <w:szCs w:val="20"/>
              </w:rPr>
            </w:pPr>
          </w:p>
          <w:p w:rsidR="00DF4C9E" w:rsidRPr="009C38F8" w:rsidRDefault="00DF4C9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9E" w:rsidRPr="009C38F8" w:rsidRDefault="00DF4C9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sz w:val="20"/>
                <w:szCs w:val="20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DF4C9E" w:rsidRPr="009C38F8" w:rsidTr="00C9289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DF4C9E" w:rsidRPr="009C38F8" w:rsidTr="009C38F8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C38F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DF4C9E" w:rsidRPr="005E1F8A" w:rsidTr="009C38F8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DF4C9E" w:rsidP="00DF4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9E" w:rsidRPr="007715FF" w:rsidRDefault="009024EB" w:rsidP="00BD601C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Цель </w:t>
            </w:r>
            <w:r w:rsidR="00BD601C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беседы:</w:t>
            </w:r>
            <w:r w:rsidR="00BD601C" w:rsidRPr="007715FF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</w:t>
            </w:r>
            <w:r w:rsidR="00BD601C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профилактика инфицирования и ускорение</w:t>
            </w:r>
            <w:r w:rsidR="00BD601C" w:rsidRPr="007715FF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мумификации культи пуповины</w:t>
            </w:r>
            <w:r w:rsidR="00BD601C" w:rsidRPr="007715F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BD601C" w:rsidRPr="005E1F8A" w:rsidTr="009C38F8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C" w:rsidRPr="009024EB" w:rsidRDefault="00BD601C" w:rsidP="00DF4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C" w:rsidRPr="005E1F8A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BD601C" w:rsidRPr="005E1F8A" w:rsidTr="009C38F8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C" w:rsidRPr="00BD601C" w:rsidRDefault="00BD601C" w:rsidP="00BD60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Объяснить маме цель и ход пред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softHyphen/>
              <w:t xml:space="preserve">стоящей </w:t>
            </w:r>
            <w:r>
              <w:rPr>
                <w:rStyle w:val="9pt"/>
                <w:rFonts w:eastAsiaTheme="minorHAnsi"/>
                <w:iCs/>
                <w:sz w:val="20"/>
                <w:szCs w:val="20"/>
              </w:rPr>
              <w:t xml:space="preserve">беседы 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1C" w:rsidRPr="005E1F8A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C" w:rsidRPr="005E1F8A" w:rsidRDefault="00BD601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24E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Default="009024E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B" w:rsidRPr="009024EB" w:rsidRDefault="009024EB" w:rsidP="007715FF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9024EB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Содержание бес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DF4C9E" w:rsidP="007715FF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715FF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рекомендуется сухое ведение пуповинного ост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DF4C9E" w:rsidP="007715FF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715FF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пуповинный остаток высыхает и мумифицируется при воздействии воздух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9C38F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7715FF" w:rsidP="00C9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почный остаток  </w:t>
            </w:r>
            <w:r w:rsidR="00DF4C9E" w:rsidRPr="007715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падает на первой-второй неделе жизн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15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715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реднем на 4-5 день жиз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A43A9E" w:rsidRDefault="00DF4C9E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9C38F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DF4C9E" w:rsidP="00C9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5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ухода за пуповинным остатком не требуется создания стерильных у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A43A9E" w:rsidRDefault="00DF4C9E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DF4C9E" w:rsidP="007715F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>Не следует обрабатывать пуповинный</w:t>
            </w:r>
            <w:r w:rsid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 остаток </w:t>
            </w:r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 антисептикам</w:t>
            </w:r>
            <w:r w:rsidR="007715FF"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и и дезинфицирующими средствами </w:t>
            </w:r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борная </w:t>
            </w:r>
            <w:proofErr w:type="spellStart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>кислота+резорцин+фенол+фуксин</w:t>
            </w:r>
            <w:proofErr w:type="spellEnd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, другими антисептиками и дезинфицирующими средствами– </w:t>
            </w:r>
            <w:proofErr w:type="gramStart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>эт</w:t>
            </w:r>
            <w:proofErr w:type="gramEnd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анол**, калия перманганат**, </w:t>
            </w:r>
            <w:proofErr w:type="spellStart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>метилтиониния</w:t>
            </w:r>
            <w:proofErr w:type="spellEnd"/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 хлорид </w:t>
            </w:r>
            <w:r w:rsidRPr="007715FF">
              <w:rPr>
                <w:rFonts w:eastAsia="Times New Roman"/>
                <w:iCs/>
                <w:color w:val="auto"/>
                <w:sz w:val="20"/>
                <w:szCs w:val="20"/>
              </w:rPr>
              <w:lastRenderedPageBreak/>
              <w:t>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A43A9E" w:rsidRDefault="00DF4C9E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9C38F8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7715FF" w:rsidRDefault="007715FF" w:rsidP="00C9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5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лучае загрязнения культи пуповины следует промыть водой и осушить чистой пеленкой или салфеткой марлевой тка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A43A9E" w:rsidRDefault="00DF4C9E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9C38F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Default="00BD601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  <w:p w:rsidR="00DF4C9E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DF4C9E" w:rsidRDefault="00DF4C9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F8" w:rsidRPr="007715FF" w:rsidRDefault="007715FF" w:rsidP="007715FF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715FF">
              <w:rPr>
                <w:rFonts w:ascii="Times New Roman" w:hAnsi="Times New Roman" w:cs="Times New Roman"/>
                <w:b w:val="0"/>
                <w:sz w:val="20"/>
                <w:szCs w:val="20"/>
              </w:rPr>
              <w:t>Эпителтизация</w:t>
            </w:r>
            <w:proofErr w:type="spellEnd"/>
            <w:r w:rsidRPr="007715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упочной раны происходит к 10-14 дню</w:t>
            </w:r>
            <w:r w:rsidR="00F76C2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715FF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9024E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BD601C" w:rsidP="00BD601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огда </w:t>
            </w:r>
            <w:r w:rsidR="00F76C29"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необходимо обратиться к педиатру </w:t>
            </w: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- пупочная ранка покраснела или она стала вла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9C38F8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DF4C9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Default="00DF4C9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  <w:r w:rsidR="009024EB"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BD601C" w:rsidP="00BD601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</w:t>
            </w:r>
            <w:r w:rsidR="00F76C29"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йные</w:t>
            </w: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выделения из пупочной ранки</w:t>
            </w:r>
            <w:r w:rsidR="00F76C29"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– это угрожающее состояние для жизни ребе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9E" w:rsidRPr="009C38F8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9C38F8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E" w:rsidRPr="005E1F8A" w:rsidRDefault="00DF4C9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024E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Default="009024E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B" w:rsidRPr="009C38F8" w:rsidRDefault="009024EB" w:rsidP="00F953B0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елать запись о проведенной беседе в соответствующей </w:t>
            </w:r>
            <w:r w:rsidR="00F953B0"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медицинской </w:t>
            </w:r>
            <w:r w:rsidRPr="009C38F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EB" w:rsidRPr="009C38F8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9C38F8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B" w:rsidRPr="005E1F8A" w:rsidRDefault="009024E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436FDD" w:rsidRDefault="00436FDD" w:rsidP="00436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436FDD" w:rsidRDefault="00436FDD" w:rsidP="00436FDD">
      <w:pPr>
        <w:rPr>
          <w:rFonts w:ascii="Times New Roman" w:hAnsi="Times New Roman" w:cs="Times New Roman"/>
          <w:sz w:val="28"/>
          <w:szCs w:val="28"/>
        </w:rPr>
      </w:pPr>
    </w:p>
    <w:p w:rsidR="00436FDD" w:rsidRDefault="00436FDD" w:rsidP="00436FDD">
      <w:pPr>
        <w:rPr>
          <w:rFonts w:ascii="Times New Roman" w:hAnsi="Times New Roman" w:cs="Times New Roman"/>
          <w:sz w:val="28"/>
          <w:szCs w:val="28"/>
        </w:rPr>
      </w:pPr>
    </w:p>
    <w:p w:rsidR="00436FDD" w:rsidRDefault="00436FDD" w:rsidP="00436FDD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                                 ОЦЕНОЧНЫЙ ЛИСТ (ЧЕК-ЛИСТ)</w:t>
      </w:r>
    </w:p>
    <w:p w:rsidR="00436FDD" w:rsidRPr="00B96AA6" w:rsidRDefault="00240525" w:rsidP="00436FDD">
      <w:pPr>
        <w:pStyle w:val="a9"/>
        <w:ind w:left="360"/>
        <w:rPr>
          <w:rFonts w:ascii="Times New Roman" w:hAnsi="Times New Roman" w:cs="Times New Roman"/>
          <w:b/>
        </w:rPr>
      </w:pPr>
      <w:r w:rsidRPr="009B1EC0">
        <w:rPr>
          <w:b/>
          <w:bCs/>
        </w:rPr>
        <w:t>Декларация ВОЗ «Охрана,</w:t>
      </w:r>
      <w:r>
        <w:rPr>
          <w:b/>
          <w:bCs/>
        </w:rPr>
        <w:t xml:space="preserve"> </w:t>
      </w:r>
      <w:r w:rsidRPr="009B1EC0">
        <w:rPr>
          <w:b/>
          <w:bCs/>
        </w:rPr>
        <w:t>поощрение и поддержка грудного вскармливания</w:t>
      </w:r>
      <w:r>
        <w:rPr>
          <w:b/>
          <w:bCs/>
        </w:rPr>
        <w:t>»</w:t>
      </w:r>
      <w:r w:rsidRPr="009B1EC0">
        <w:rPr>
          <w:b/>
          <w:bCs/>
        </w:rPr>
        <w:t xml:space="preserve">  </w:t>
      </w:r>
    </w:p>
    <w:p w:rsidR="00436FDD" w:rsidRPr="00567419" w:rsidRDefault="00436FDD" w:rsidP="00436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ФИО________________________________________</w:t>
      </w:r>
    </w:p>
    <w:p w:rsidR="00436FDD" w:rsidRPr="00567419" w:rsidRDefault="00436FDD" w:rsidP="00436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436FDD" w:rsidRPr="004D0C44" w:rsidRDefault="00436FDD" w:rsidP="00436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Дата ___</w:t>
      </w:r>
      <w:r>
        <w:rPr>
          <w:rFonts w:ascii="Times New Roman" w:hAnsi="Times New Roman" w:cs="Times New Roman"/>
          <w:color w:val="000000"/>
          <w:spacing w:val="-16"/>
        </w:rPr>
        <w:t>24.01.25</w:t>
      </w:r>
      <w:r w:rsidRPr="00567419">
        <w:rPr>
          <w:rFonts w:ascii="Times New Roman" w:hAnsi="Times New Roman" w:cs="Times New Roman"/>
          <w:color w:val="000000"/>
          <w:spacing w:val="-16"/>
        </w:rPr>
        <w:t>_____________________________________</w:t>
      </w:r>
    </w:p>
    <w:p w:rsidR="00436FDD" w:rsidRPr="005E1F8A" w:rsidRDefault="00436FDD" w:rsidP="00436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436FDD" w:rsidRPr="005E1F8A" w:rsidTr="00C928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DD" w:rsidRPr="005E1F8A" w:rsidRDefault="00436FDD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DD" w:rsidRDefault="00436FDD" w:rsidP="00C9289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  <w:p w:rsidR="00436FDD" w:rsidRDefault="00436FDD" w:rsidP="00C9289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</w:p>
          <w:p w:rsidR="00436FDD" w:rsidRPr="005E1F8A" w:rsidRDefault="00436FDD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DD" w:rsidRPr="005E1F8A" w:rsidRDefault="00436FDD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A43A9E" w:rsidRDefault="00436FDD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A43A9E" w:rsidRDefault="00436FDD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36FDD" w:rsidRPr="005E1F8A" w:rsidTr="00C9289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081BF4" w:rsidRDefault="00436FDD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F552C9" w:rsidRDefault="00436FDD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081BF4" w:rsidRDefault="00436FDD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5E1F8A" w:rsidTr="00B60DF3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081BF4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081BF4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081BF4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5E1F8A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FDD" w:rsidRPr="00240525" w:rsidRDefault="00240525" w:rsidP="00C9289C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40525">
              <w:rPr>
                <w:rFonts w:ascii="Times New Roman" w:hAnsi="Times New Roman" w:cs="Times New Roman"/>
                <w:b w:val="0"/>
                <w:i w:val="0"/>
                <w:spacing w:val="-3"/>
                <w:sz w:val="22"/>
                <w:szCs w:val="22"/>
              </w:rPr>
              <w:t>Декларацией провозглашены десять принципов успешного грудного вскармливания младенцев. Каждому родильному дому и больнице по ухо</w:t>
            </w:r>
            <w:r w:rsidRPr="00240525">
              <w:rPr>
                <w:rFonts w:ascii="Times New Roman" w:hAnsi="Times New Roman" w:cs="Times New Roman"/>
                <w:b w:val="0"/>
                <w:i w:val="0"/>
                <w:spacing w:val="-3"/>
                <w:sz w:val="22"/>
                <w:szCs w:val="22"/>
              </w:rPr>
              <w:softHyphen/>
            </w:r>
            <w:r w:rsidRPr="0024052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у за новорожденными детьми следу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240525" w:rsidRPr="00240525" w:rsidTr="00C9289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>Строго придерживаться установленных правил грудного вскармли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  <w:t>вания и регулярно доводить эти правила до сведения медицинского персо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нала и рожениц.</w:t>
            </w:r>
          </w:p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B60DF3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</w:rPr>
            </w:pPr>
            <w:r w:rsidRPr="00240525">
              <w:rPr>
                <w:rFonts w:ascii="Times New Roman" w:hAnsi="Times New Roman" w:cs="Times New Roman"/>
                <w:spacing w:val="-4"/>
              </w:rPr>
              <w:t>Обучать медицинский персонал необходимым навыкам для осуще</w:t>
            </w:r>
            <w:r w:rsidRPr="00240525">
              <w:rPr>
                <w:rFonts w:ascii="Times New Roman" w:hAnsi="Times New Roman" w:cs="Times New Roman"/>
                <w:spacing w:val="-4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ствления практики грудного вскармливания.</w:t>
            </w: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240525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B60DF3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>Информировать всех беременных женщин о преимуществах и тех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нике грудного вскармливания.</w:t>
            </w: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 xml:space="preserve">Помогать матерям начинать грудное вскармливание </w:t>
            </w:r>
            <w:r w:rsidRPr="00240525">
              <w:rPr>
                <w:rFonts w:ascii="Times New Roman" w:hAnsi="Times New Roman" w:cs="Times New Roman"/>
                <w:spacing w:val="-3"/>
              </w:rPr>
              <w:lastRenderedPageBreak/>
              <w:t>в течение пер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вого получаса после родов.</w:t>
            </w:r>
          </w:p>
          <w:p w:rsidR="00436FDD" w:rsidRPr="00240525" w:rsidRDefault="00436FDD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 xml:space="preserve">Показывать матерям, как кормить ребенка грудью и как сохранить </w:t>
            </w:r>
            <w:r w:rsidRPr="00240525">
              <w:rPr>
                <w:rFonts w:ascii="Times New Roman" w:hAnsi="Times New Roman" w:cs="Times New Roman"/>
                <w:spacing w:val="-2"/>
              </w:rPr>
              <w:t>лактацию, даже если они временно отделены от своих детей.</w:t>
            </w:r>
          </w:p>
          <w:p w:rsidR="00436FDD" w:rsidRPr="00240525" w:rsidRDefault="00436FDD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 xml:space="preserve">Не давать новорожденным никакой иной пищи или питья, кроме грудного молока, за исключением случаев, обусловленных медицинскими </w:t>
            </w:r>
            <w:r w:rsidRPr="00240525">
              <w:rPr>
                <w:rFonts w:ascii="Times New Roman" w:hAnsi="Times New Roman" w:cs="Times New Roman"/>
              </w:rPr>
              <w:t>показаниями.</w:t>
            </w:r>
          </w:p>
          <w:p w:rsidR="00436FDD" w:rsidRPr="00240525" w:rsidRDefault="00436FDD" w:rsidP="00C9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jc w:val="center"/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240525" w:rsidP="00C9289C">
            <w:pPr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>Практиковать круглосуточное нахождение матери и новорожден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ного рядом в одной па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jc w:val="center"/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2405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</w:rPr>
            </w:pPr>
            <w:r w:rsidRPr="00240525">
              <w:rPr>
                <w:rFonts w:ascii="Times New Roman" w:hAnsi="Times New Roman" w:cs="Times New Roman"/>
                <w:spacing w:val="-4"/>
              </w:rPr>
              <w:t xml:space="preserve">Поощрять грудное вскармливание по требованию младенца, а не по </w:t>
            </w:r>
            <w:r w:rsidRPr="00240525">
              <w:rPr>
                <w:rFonts w:ascii="Times New Roman" w:hAnsi="Times New Roman" w:cs="Times New Roman"/>
              </w:rPr>
              <w:t>расписанию.</w:t>
            </w:r>
          </w:p>
          <w:p w:rsidR="00436FDD" w:rsidRPr="00240525" w:rsidRDefault="00436FDD" w:rsidP="00C928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jc w:val="center"/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723F8C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>Не давать новорожденным, находящимся на грудном вскармлива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  <w:t>нии, никаких успокаивающих средств и устройств, имитирующих мате</w:t>
            </w:r>
            <w:r w:rsidRPr="00240525">
              <w:rPr>
                <w:rFonts w:ascii="Times New Roman" w:hAnsi="Times New Roman" w:cs="Times New Roman"/>
                <w:spacing w:val="-3"/>
              </w:rPr>
              <w:softHyphen/>
            </w:r>
            <w:r w:rsidRPr="00240525">
              <w:rPr>
                <w:rFonts w:ascii="Times New Roman" w:hAnsi="Times New Roman" w:cs="Times New Roman"/>
              </w:rPr>
              <w:t>ринскую грудь (соски, рожки и др.).</w:t>
            </w:r>
          </w:p>
          <w:p w:rsidR="00436FDD" w:rsidRPr="00240525" w:rsidRDefault="00436FDD" w:rsidP="00C9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jc w:val="center"/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6FDD" w:rsidRPr="00240525" w:rsidTr="00C9289C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240525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  <w:p w:rsidR="00436FDD" w:rsidRPr="00240525" w:rsidRDefault="00436FDD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25" w:rsidRPr="00240525" w:rsidRDefault="00240525" w:rsidP="00723F8C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240525">
              <w:rPr>
                <w:rFonts w:ascii="Times New Roman" w:hAnsi="Times New Roman" w:cs="Times New Roman"/>
                <w:spacing w:val="-3"/>
              </w:rPr>
              <w:t>Поощрять организацию групп поддержки грудного вскармливания</w:t>
            </w:r>
            <w:r w:rsidRPr="00240525">
              <w:rPr>
                <w:rFonts w:ascii="Times New Roman" w:hAnsi="Times New Roman" w:cs="Times New Roman"/>
                <w:spacing w:val="-3"/>
              </w:rPr>
              <w:br/>
              <w:t>и направлять матерей в эти группы после выписки из родильного дома или</w:t>
            </w:r>
            <w:r w:rsidRPr="00240525">
              <w:rPr>
                <w:rFonts w:ascii="Times New Roman" w:hAnsi="Times New Roman" w:cs="Times New Roman"/>
                <w:spacing w:val="-3"/>
              </w:rPr>
              <w:br/>
            </w:r>
            <w:r w:rsidRPr="00240525">
              <w:rPr>
                <w:rFonts w:ascii="Times New Roman" w:hAnsi="Times New Roman" w:cs="Times New Roman"/>
              </w:rPr>
              <w:t>больницы.</w:t>
            </w:r>
          </w:p>
          <w:p w:rsidR="00436FDD" w:rsidRPr="00240525" w:rsidRDefault="00436FDD" w:rsidP="00C9289C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40525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D" w:rsidRPr="00240525" w:rsidRDefault="00436FDD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240525" w:rsidTr="00C9289C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Default="00EE012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Default="00EE012B" w:rsidP="00F953B0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Сделать запись о проведенной беседе в соответствующей </w:t>
            </w:r>
            <w:r w:rsidR="00C9289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медицинской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240525" w:rsidRPr="00240525" w:rsidRDefault="00240525" w:rsidP="00240525">
      <w:pPr>
        <w:shd w:val="clear" w:color="auto" w:fill="FFFFFF"/>
        <w:ind w:firstLine="418"/>
        <w:jc w:val="both"/>
      </w:pPr>
    </w:p>
    <w:p w:rsidR="00B60DF3" w:rsidRDefault="00240525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 xml:space="preserve">Подпись эксперта      </w:t>
      </w: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B60DF3" w:rsidRDefault="00B60DF3" w:rsidP="002405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723F8C" w:rsidRDefault="00723F8C" w:rsidP="00723F8C">
      <w:pPr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B60DF3" w:rsidRPr="00206C2B" w:rsidRDefault="00723F8C" w:rsidP="00206C2B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</w:t>
      </w:r>
      <w:r w:rsidR="00206C2B">
        <w:rPr>
          <w:rFonts w:ascii="Times New Roman" w:hAnsi="Times New Roman" w:cs="Times New Roman"/>
          <w:b/>
        </w:rPr>
        <w:t xml:space="preserve">                       </w:t>
      </w:r>
    </w:p>
    <w:p w:rsidR="00B60DF3" w:rsidRDefault="00B60DF3" w:rsidP="00723F8C">
      <w:pPr>
        <w:pStyle w:val="a9"/>
        <w:ind w:left="360"/>
        <w:rPr>
          <w:rFonts w:ascii="Times New Roman" w:hAnsi="Times New Roman" w:cs="Times New Roman"/>
          <w:b/>
        </w:rPr>
      </w:pPr>
    </w:p>
    <w:p w:rsidR="00B60DF3" w:rsidRDefault="00B60DF3" w:rsidP="00723F8C">
      <w:pPr>
        <w:pStyle w:val="a9"/>
        <w:ind w:left="360"/>
        <w:rPr>
          <w:rFonts w:ascii="Times New Roman" w:hAnsi="Times New Roman" w:cs="Times New Roman"/>
          <w:b/>
        </w:rPr>
      </w:pPr>
    </w:p>
    <w:p w:rsidR="00723F8C" w:rsidRDefault="00723F8C" w:rsidP="00723F8C">
      <w:pPr>
        <w:pStyle w:val="a9"/>
        <w:ind w:left="360"/>
        <w:rPr>
          <w:rFonts w:ascii="Times New Roman" w:hAnsi="Times New Roman" w:cs="Times New Roman"/>
          <w:b/>
        </w:rPr>
      </w:pPr>
    </w:p>
    <w:p w:rsidR="00723F8C" w:rsidRDefault="00723F8C" w:rsidP="00723F8C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B96AA6">
        <w:rPr>
          <w:rFonts w:ascii="Times New Roman" w:hAnsi="Times New Roman" w:cs="Times New Roman"/>
          <w:b/>
        </w:rPr>
        <w:t xml:space="preserve"> ОЦЕНОЧНЫЙ ЛИСТ (ЧЕК-ЛИСТ)</w:t>
      </w:r>
    </w:p>
    <w:p w:rsidR="00723F8C" w:rsidRDefault="00723F8C" w:rsidP="00723F8C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Беседы акушерки  родильного дома  с родильницей в палате совместного пребывания матери и ребенка « Периоды грудного вскармливания» </w:t>
      </w:r>
    </w:p>
    <w:p w:rsidR="00723F8C" w:rsidRPr="00B96AA6" w:rsidRDefault="00723F8C" w:rsidP="00723F8C">
      <w:pPr>
        <w:pStyle w:val="a9"/>
        <w:ind w:left="360"/>
        <w:rPr>
          <w:rFonts w:ascii="Times New Roman" w:hAnsi="Times New Roman" w:cs="Times New Roman"/>
          <w:b/>
        </w:rPr>
      </w:pPr>
    </w:p>
    <w:p w:rsidR="00723F8C" w:rsidRPr="00567419" w:rsidRDefault="00723F8C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ФИО________________________________________</w:t>
      </w:r>
    </w:p>
    <w:p w:rsidR="00723F8C" w:rsidRPr="00567419" w:rsidRDefault="00723F8C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723F8C" w:rsidRPr="004D0C44" w:rsidRDefault="00723F8C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Дата ___</w:t>
      </w:r>
      <w:r>
        <w:rPr>
          <w:rFonts w:ascii="Times New Roman" w:hAnsi="Times New Roman" w:cs="Times New Roman"/>
          <w:color w:val="000000"/>
          <w:spacing w:val="-16"/>
        </w:rPr>
        <w:t>24.01.25</w:t>
      </w:r>
      <w:r w:rsidRPr="00567419">
        <w:rPr>
          <w:rFonts w:ascii="Times New Roman" w:hAnsi="Times New Roman" w:cs="Times New Roman"/>
          <w:color w:val="000000"/>
          <w:spacing w:val="-16"/>
        </w:rPr>
        <w:t>_____________________________________</w:t>
      </w:r>
    </w:p>
    <w:p w:rsidR="00723F8C" w:rsidRPr="005E1F8A" w:rsidRDefault="00723F8C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723F8C" w:rsidRPr="005E1F8A" w:rsidTr="00C928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8C" w:rsidRPr="005E1F8A" w:rsidRDefault="00723F8C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8C" w:rsidRDefault="00723F8C" w:rsidP="00C9289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  <w:p w:rsidR="00723F8C" w:rsidRDefault="00723F8C" w:rsidP="00C9289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</w:p>
          <w:p w:rsidR="00723F8C" w:rsidRPr="005E1F8A" w:rsidRDefault="00723F8C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F8C" w:rsidRPr="005E1F8A" w:rsidRDefault="00723F8C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A43A9E" w:rsidRDefault="00723F8C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A43A9E" w:rsidRDefault="00723F8C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23F8C" w:rsidRPr="005E1F8A" w:rsidTr="00C9289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081BF4" w:rsidRDefault="00723F8C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F552C9" w:rsidRDefault="00723F8C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081BF4" w:rsidRDefault="00723F8C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B60DF3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081BF4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081BF4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081BF4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8C" w:rsidRPr="00EE012B" w:rsidRDefault="00723F8C" w:rsidP="00723F8C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Цель </w:t>
            </w:r>
            <w:proofErr w:type="spellStart"/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>беседы</w:t>
            </w:r>
            <w:proofErr w:type="gramStart"/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>:и</w:t>
            </w:r>
            <w:proofErr w:type="gramEnd"/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>нформирование</w:t>
            </w:r>
            <w:proofErr w:type="spellEnd"/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родильницы о периодах грудного вскармливания, для поддержания естественного вскармливания  и мотивацию женщины на грудное вскармливания до 1-2 лет</w:t>
            </w:r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B60DF3">
        <w:trPr>
          <w:trHeight w:val="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12B">
              <w:rPr>
                <w:rFonts w:ascii="Times New Roman" w:hAnsi="Times New Roman" w:cs="Times New Roman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B60DF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723F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EE012B">
              <w:rPr>
                <w:rStyle w:val="9pt"/>
                <w:rFonts w:eastAsiaTheme="minorHAnsi"/>
                <w:iCs/>
                <w:sz w:val="22"/>
                <w:szCs w:val="22"/>
              </w:rPr>
              <w:t>Объяснить родильнице цель и ход пред</w:t>
            </w:r>
            <w:r w:rsidRPr="00EE012B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стоящей беседы 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</w:pPr>
            <w:r w:rsidRPr="00EE012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Содержание бес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gramStart"/>
            <w:r w:rsidRPr="00EE012B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дготовительный</w:t>
            </w:r>
            <w:proofErr w:type="gramEnd"/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- формирование психологической установки на кормление грудью, начиная со школьного возраста будущей ма</w:t>
            </w:r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тери и до конца беременности, активная подготовка к лактации во время 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EE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заимоиндукции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период </w:t>
            </w:r>
            <w:proofErr w:type="gramStart"/>
            <w:r w:rsidRPr="00EE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т первого прикладывания к груди сразу после родов (в первые 30 минут) с кожным контактом и до появления значимой секреции молока или "прилива" на 3-4-й день после родов. Кормления - "по требованию" </w:t>
            </w:r>
          </w:p>
          <w:p w:rsidR="00723F8C" w:rsidRPr="00EE012B" w:rsidRDefault="00723F8C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EE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период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время от нерегулярного режима корм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до формирования устойчивого ритма голода и насыщения. Длится не более месяца. </w:t>
            </w:r>
            <w:proofErr w:type="gramStart"/>
            <w:r w:rsidRPr="00EE012B">
              <w:rPr>
                <w:rFonts w:ascii="Times New Roman" w:hAnsi="Times New Roman" w:cs="Times New Roman"/>
                <w:sz w:val="24"/>
                <w:szCs w:val="24"/>
              </w:rPr>
              <w:t>Кормления - "по требованию" (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A43A9E" w:rsidRDefault="00723F8C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EE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время успешного кормления с постепенно возрастающими или постоянными интервалами, хорошим эмоцио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м контактом при кормлении, хорошим состоянием питания при кормлении. Накопление и сохранение подкожного жирового слоя. Кормления осуществляются в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м 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режиме </w:t>
            </w:r>
          </w:p>
          <w:p w:rsidR="00723F8C" w:rsidRPr="00EE012B" w:rsidRDefault="00723F8C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A43A9E" w:rsidRDefault="00723F8C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EE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й период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выявляются нарастающие признаки отно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сительной недостаточности питания, происходит уменьшение под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кожного жирового слоя, замедление приростов массы тела. Дан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знаки служат сигналом для введения прикорма. Как пра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вило, при адекватном питании и правильном наблюдении за ре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ком, критический период не наступает.</w:t>
            </w:r>
          </w:p>
          <w:p w:rsidR="00723F8C" w:rsidRPr="00EE012B" w:rsidRDefault="00723F8C" w:rsidP="00C9289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A43A9E" w:rsidRDefault="00723F8C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723F8C" w:rsidP="00EE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ереходной адаптации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время от начала введения перво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икорма до полного его формирования. Длительность - 1 ме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ц. </w:t>
            </w:r>
            <w:r w:rsidR="00EE012B">
              <w:rPr>
                <w:rFonts w:ascii="Times New Roman" w:hAnsi="Times New Roman" w:cs="Times New Roman"/>
                <w:sz w:val="24"/>
                <w:szCs w:val="24"/>
              </w:rPr>
              <w:t>Соответствующий возрасту режим</w:t>
            </w:r>
          </w:p>
          <w:p w:rsidR="00723F8C" w:rsidRPr="00EE012B" w:rsidRDefault="00723F8C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A43A9E" w:rsidRDefault="00723F8C" w:rsidP="00C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  <w:p w:rsidR="00723F8C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Default="00723F8C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EE012B" w:rsidP="00EE01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кормов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 - длится до сохранения двух приклады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12B">
              <w:rPr>
                <w:rFonts w:ascii="Times New Roman" w:hAnsi="Times New Roman" w:cs="Times New Roman"/>
                <w:sz w:val="24"/>
                <w:szCs w:val="24"/>
              </w:rPr>
              <w:t xml:space="preserve">гру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соответствует возра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23F8C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EE012B" w:rsidRDefault="00EE012B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E012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Период отлучения</w:t>
            </w:r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- длится до 1,5-2 лет и более. Сохраняются два и менее прикладывания к 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C" w:rsidRPr="005E1F8A" w:rsidRDefault="00723F8C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Default="00EE012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EE012B" w:rsidRDefault="00EE012B" w:rsidP="00F953B0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елать запись о проведенной беседе в соответствующей </w:t>
            </w:r>
            <w:r w:rsidR="00C9289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медицинской </w:t>
            </w:r>
            <w:r w:rsidRPr="00EE012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723F8C" w:rsidRDefault="00723F8C" w:rsidP="00723F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723F8C" w:rsidRPr="009B1EC0" w:rsidRDefault="00723F8C" w:rsidP="00EE012B">
      <w:pPr>
        <w:spacing w:after="0" w:line="240" w:lineRule="auto"/>
        <w:ind w:left="720"/>
      </w:pPr>
      <w:r w:rsidRPr="009B1EC0">
        <w:t>.</w:t>
      </w:r>
    </w:p>
    <w:p w:rsidR="00EE012B" w:rsidRPr="00206C2B" w:rsidRDefault="00EE012B" w:rsidP="00206C2B"/>
    <w:p w:rsidR="00F90B9B" w:rsidRDefault="00EE012B" w:rsidP="00EE012B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F90B9B" w:rsidRDefault="00F90B9B" w:rsidP="00EE012B">
      <w:pPr>
        <w:pStyle w:val="a9"/>
        <w:ind w:left="360"/>
        <w:rPr>
          <w:rFonts w:ascii="Times New Roman" w:hAnsi="Times New Roman" w:cs="Times New Roman"/>
          <w:b/>
        </w:rPr>
      </w:pPr>
    </w:p>
    <w:p w:rsidR="00F90B9B" w:rsidRDefault="00F90B9B" w:rsidP="00EE012B">
      <w:pPr>
        <w:pStyle w:val="a9"/>
        <w:ind w:left="360"/>
        <w:rPr>
          <w:rFonts w:ascii="Times New Roman" w:hAnsi="Times New Roman" w:cs="Times New Roman"/>
          <w:b/>
        </w:rPr>
      </w:pPr>
    </w:p>
    <w:p w:rsidR="00EE012B" w:rsidRDefault="00EE012B" w:rsidP="00EE012B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96AA6">
        <w:rPr>
          <w:rFonts w:ascii="Times New Roman" w:hAnsi="Times New Roman" w:cs="Times New Roman"/>
          <w:b/>
        </w:rPr>
        <w:t xml:space="preserve"> ОЦЕНОЧНЫЙ ЛИСТ (ЧЕК-ЛИСТ)</w:t>
      </w:r>
    </w:p>
    <w:p w:rsidR="00EE012B" w:rsidRPr="00F90B9B" w:rsidRDefault="00EE012B" w:rsidP="00F90B9B">
      <w:pPr>
        <w:spacing w:line="240" w:lineRule="auto"/>
        <w:rPr>
          <w:rFonts w:ascii="Times New Roman" w:hAnsi="Times New Roman" w:cs="Times New Roman"/>
          <w:b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b/>
          <w:spacing w:val="-16"/>
          <w:sz w:val="20"/>
          <w:szCs w:val="20"/>
        </w:rPr>
        <w:t xml:space="preserve">Беседы акушерки  родильного дома  с родильницей в палате совместного пребывания матери и ребенка </w:t>
      </w:r>
      <w:r w:rsidR="00036A6E" w:rsidRPr="00F90B9B">
        <w:rPr>
          <w:rFonts w:ascii="Times New Roman" w:hAnsi="Times New Roman" w:cs="Times New Roman"/>
          <w:b/>
          <w:spacing w:val="-16"/>
          <w:sz w:val="20"/>
          <w:szCs w:val="20"/>
        </w:rPr>
        <w:t xml:space="preserve">«Преимущества  грудного вскармливания для женщины» </w:t>
      </w:r>
    </w:p>
    <w:p w:rsidR="00EE012B" w:rsidRPr="00F90B9B" w:rsidRDefault="00EE012B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>ФИО________________________________________</w:t>
      </w:r>
    </w:p>
    <w:p w:rsidR="00EE012B" w:rsidRPr="00F90B9B" w:rsidRDefault="00EE012B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 xml:space="preserve">№ участника_________________________________ </w:t>
      </w:r>
    </w:p>
    <w:p w:rsidR="00EE012B" w:rsidRPr="00F90B9B" w:rsidRDefault="00EE012B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>Дата ___24.01.25_____________________________________</w:t>
      </w:r>
    </w:p>
    <w:p w:rsidR="00EE012B" w:rsidRPr="00F90B9B" w:rsidRDefault="00EE012B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EE012B" w:rsidRPr="005E1F8A" w:rsidTr="00C928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Элемент действия</w:t>
            </w:r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A43A9E" w:rsidRDefault="00EE012B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EE012B" w:rsidRPr="005E1F8A" w:rsidTr="00C9289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F90B9B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12B" w:rsidRPr="00F90B9B" w:rsidRDefault="00EE012B" w:rsidP="00F90B9B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Цель беседы:</w:t>
            </w:r>
            <w:r w:rsidR="00036A6E"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информирование родильницы о</w:t>
            </w:r>
            <w:r w:rsidR="00036A6E"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преимуществах грудного вскармливания для матери</w:t>
            </w:r>
            <w:proofErr w:type="gramStart"/>
            <w:r w:rsidR="00036A6E"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 </w:t>
            </w: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,</w:t>
            </w:r>
            <w:proofErr w:type="gramEnd"/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для поддержания </w:t>
            </w:r>
            <w:r w:rsidR="00036A6E"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успешного </w:t>
            </w: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естественного вскармливания </w:t>
            </w:r>
            <w:r w:rsidR="00036A6E"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и мотивации</w:t>
            </w: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 женщины на грудное вскармливания до 1-2 лет</w:t>
            </w:r>
            <w:r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F90B9B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F90B9B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90B9B">
              <w:rPr>
                <w:rStyle w:val="9pt"/>
                <w:rFonts w:eastAsiaTheme="minorHAnsi"/>
                <w:iCs/>
                <w:sz w:val="20"/>
                <w:szCs w:val="20"/>
              </w:rPr>
              <w:t>Объяснить родильнице цель и ход пред</w:t>
            </w:r>
            <w:r w:rsidRPr="00F90B9B">
              <w:rPr>
                <w:rStyle w:val="9pt"/>
                <w:rFonts w:eastAsiaTheme="minorHAnsi"/>
                <w:iCs/>
                <w:sz w:val="20"/>
                <w:szCs w:val="20"/>
              </w:rPr>
              <w:softHyphen/>
              <w:t>стоящей беседы 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</w:pPr>
            <w:r w:rsidRPr="00F90B9B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 xml:space="preserve">Содержание бес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F90B9B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Доступность, экономия семейного бюджета, времени, удобно</w:t>
            </w:r>
          </w:p>
          <w:p w:rsidR="00EE012B" w:rsidRPr="00F90B9B" w:rsidRDefault="00EE012B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Еда для ребенка всегда с собой, 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где бы вы не были</w:t>
            </w:r>
            <w:proofErr w:type="gramEnd"/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Кормление грудью помогает матери быстрее восстановиться после родов, способствует сокращению матки, прекращению выделений.</w:t>
            </w:r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Усиление эмоциональной связи с малышом</w:t>
            </w:r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вероятности  развития рака молочной желез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остеопороза</w:t>
            </w:r>
            <w:proofErr w:type="spellEnd"/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F90B9B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0</w:t>
            </w:r>
          </w:p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9B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нижение избыточного вес</w:t>
            </w:r>
            <w:r w:rsidR="00F90B9B" w:rsidRPr="00F90B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6A6E" w:rsidRPr="00F90B9B">
              <w:rPr>
                <w:rFonts w:ascii="Times New Roman" w:hAnsi="Times New Roman" w:cs="Times New Roman"/>
                <w:sz w:val="20"/>
                <w:szCs w:val="20"/>
              </w:rPr>
              <w:t>Снижение уровня стресса и улучшение настроения</w:t>
            </w:r>
          </w:p>
          <w:p w:rsidR="00EE012B" w:rsidRPr="00F90B9B" w:rsidRDefault="00EE012B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</w:t>
            </w:r>
            <w:proofErr w:type="spellStart"/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</w:t>
            </w:r>
          </w:p>
          <w:p w:rsidR="00036A6E" w:rsidRPr="00F90B9B" w:rsidRDefault="00036A6E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женского здоровья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– «удовлетворительная половая жизнь, никаких абортов, родить не менее двух детей, выкормить 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грудью»</w:t>
            </w:r>
          </w:p>
          <w:p w:rsidR="00036A6E" w:rsidRPr="00F90B9B" w:rsidRDefault="00036A6E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Грудное вскармливание</w:t>
            </w:r>
            <w:r w:rsidR="00F9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то естественный метод контрацепции -метод лактационной аменореи</w:t>
            </w:r>
          </w:p>
          <w:p w:rsidR="00036A6E" w:rsidRPr="00F90B9B" w:rsidRDefault="00036A6E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сихологический контакт мамы и ребенка, способствует становлению чувства матер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F90B9B" w:rsidRDefault="00036A6E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E012B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036A6E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Сделать запись о проведенной беседе в соответствующей </w:t>
            </w:r>
            <w:r w:rsidR="00C9289C"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медицинской </w:t>
            </w:r>
            <w:r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F90B9B" w:rsidRDefault="00EE012B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036A6E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B" w:rsidRPr="005E1F8A" w:rsidRDefault="00EE012B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EE012B" w:rsidRDefault="00EE012B" w:rsidP="00EE01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EE012B" w:rsidRDefault="00EE012B" w:rsidP="00EE01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F953B0" w:rsidRDefault="00F953B0" w:rsidP="00036A6E">
      <w:pPr>
        <w:rPr>
          <w:rFonts w:ascii="Times New Roman" w:hAnsi="Times New Roman" w:cs="Times New Roman"/>
          <w:sz w:val="28"/>
          <w:szCs w:val="28"/>
        </w:rPr>
      </w:pPr>
    </w:p>
    <w:p w:rsidR="00F953B0" w:rsidRDefault="00F953B0" w:rsidP="00036A6E">
      <w:pPr>
        <w:rPr>
          <w:rFonts w:ascii="Times New Roman" w:hAnsi="Times New Roman" w:cs="Times New Roman"/>
          <w:sz w:val="28"/>
          <w:szCs w:val="28"/>
        </w:rPr>
      </w:pPr>
    </w:p>
    <w:p w:rsidR="00F953B0" w:rsidRDefault="00F953B0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0B9B" w:rsidRDefault="00F90B9B" w:rsidP="00036A6E">
      <w:pPr>
        <w:rPr>
          <w:rFonts w:ascii="Times New Roman" w:hAnsi="Times New Roman" w:cs="Times New Roman"/>
          <w:sz w:val="28"/>
          <w:szCs w:val="28"/>
        </w:rPr>
      </w:pPr>
    </w:p>
    <w:p w:rsidR="00F953B0" w:rsidRDefault="00F953B0" w:rsidP="00036A6E">
      <w:pPr>
        <w:rPr>
          <w:rFonts w:ascii="Times New Roman" w:hAnsi="Times New Roman" w:cs="Times New Roman"/>
          <w:sz w:val="28"/>
          <w:szCs w:val="28"/>
        </w:rPr>
      </w:pPr>
    </w:p>
    <w:p w:rsidR="00036A6E" w:rsidRDefault="00036A6E" w:rsidP="00036A6E">
      <w:pPr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F90B9B" w:rsidRPr="00206C2B" w:rsidRDefault="00036A6E" w:rsidP="00206C2B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</w:t>
      </w:r>
      <w:r w:rsidR="00206C2B">
        <w:rPr>
          <w:rFonts w:ascii="Times New Roman" w:hAnsi="Times New Roman" w:cs="Times New Roman"/>
          <w:b/>
        </w:rPr>
        <w:t xml:space="preserve">                         </w:t>
      </w:r>
    </w:p>
    <w:p w:rsidR="00F90B9B" w:rsidRDefault="00F90B9B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F90B9B" w:rsidRDefault="00F90B9B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F90B9B" w:rsidRDefault="00F90B9B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F90B9B" w:rsidRDefault="00F90B9B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F90B9B" w:rsidRDefault="00F90B9B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036A6E" w:rsidRDefault="00036A6E" w:rsidP="00036A6E">
      <w:pPr>
        <w:pStyle w:val="a9"/>
        <w:ind w:left="360"/>
        <w:rPr>
          <w:rFonts w:ascii="Times New Roman" w:hAnsi="Times New Roman" w:cs="Times New Roman"/>
          <w:b/>
        </w:rPr>
      </w:pPr>
    </w:p>
    <w:p w:rsidR="00036A6E" w:rsidRDefault="00036A6E" w:rsidP="00036A6E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B96AA6">
        <w:rPr>
          <w:rFonts w:ascii="Times New Roman" w:hAnsi="Times New Roman" w:cs="Times New Roman"/>
          <w:b/>
        </w:rPr>
        <w:t xml:space="preserve"> ОЦЕНОЧНЫЙ ЛИСТ (ЧЕК-ЛИСТ)</w:t>
      </w:r>
    </w:p>
    <w:p w:rsidR="00036A6E" w:rsidRPr="00F90B9B" w:rsidRDefault="00036A6E" w:rsidP="00F90B9B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Беседы акушерки  родильного дома  с родильницей в палате совместного пребывания матери и ребенка «Преимущества  гр</w:t>
      </w:r>
      <w:r w:rsidR="00F953B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удного вскармливания для ребенка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» </w:t>
      </w:r>
    </w:p>
    <w:p w:rsidR="00036A6E" w:rsidRPr="00567419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ФИО________________________________________</w:t>
      </w:r>
    </w:p>
    <w:p w:rsidR="00036A6E" w:rsidRPr="00567419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036A6E" w:rsidRPr="004D0C44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Дата ___</w:t>
      </w:r>
      <w:r>
        <w:rPr>
          <w:rFonts w:ascii="Times New Roman" w:hAnsi="Times New Roman" w:cs="Times New Roman"/>
          <w:color w:val="000000"/>
          <w:spacing w:val="-16"/>
        </w:rPr>
        <w:t>24.01.25</w:t>
      </w:r>
      <w:r w:rsidRPr="00567419">
        <w:rPr>
          <w:rFonts w:ascii="Times New Roman" w:hAnsi="Times New Roman" w:cs="Times New Roman"/>
          <w:color w:val="000000"/>
          <w:spacing w:val="-16"/>
        </w:rPr>
        <w:t>_____________________________________</w:t>
      </w:r>
    </w:p>
    <w:p w:rsidR="00036A6E" w:rsidRPr="005E1F8A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036A6E" w:rsidRPr="005E1F8A" w:rsidTr="00C928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A6E" w:rsidRPr="005E1F8A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A6E" w:rsidRPr="00036A6E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  <w:p w:rsidR="00036A6E" w:rsidRPr="00036A6E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</w:p>
          <w:p w:rsidR="00036A6E" w:rsidRPr="00036A6E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A6E" w:rsidRPr="00036A6E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jc w:val="center"/>
              <w:rPr>
                <w:rFonts w:ascii="Times New Roman" w:hAnsi="Times New Roman" w:cs="Times New Roman"/>
              </w:rPr>
            </w:pPr>
            <w:r w:rsidRPr="00036A6E">
              <w:rPr>
                <w:rFonts w:ascii="Times New Roman" w:hAnsi="Times New Roman" w:cs="Times New Roman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A43A9E" w:rsidRDefault="00036A6E" w:rsidP="00C9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36A6E" w:rsidRPr="005E1F8A" w:rsidTr="00C9289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6A6E" w:rsidRPr="00F953B0" w:rsidRDefault="00036A6E" w:rsidP="00F953B0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>Цель беседы: информирование родильницы о преимуществах грудного вскармливания для</w:t>
            </w:r>
            <w:r w:rsidR="00F953B0"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ребенка</w:t>
            </w:r>
            <w:proofErr w:type="gramStart"/>
            <w:r w:rsidR="00F953B0"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  <w:r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 ,</w:t>
            </w:r>
            <w:proofErr w:type="gramEnd"/>
            <w:r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для</w:t>
            </w:r>
            <w:r w:rsidR="00F953B0"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 сохранения и укрепления его здоровья</w:t>
            </w:r>
            <w:r w:rsidRPr="00F953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F953B0">
              <w:rPr>
                <w:rStyle w:val="9pt"/>
                <w:rFonts w:eastAsiaTheme="minorHAnsi"/>
                <w:iCs/>
                <w:sz w:val="22"/>
                <w:szCs w:val="22"/>
              </w:rPr>
              <w:t>Объяснить родильнице цель и ход пред</w:t>
            </w:r>
            <w:r w:rsidRPr="00F953B0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стоящей беседы 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</w:pPr>
            <w:r w:rsidRPr="00F953B0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Содержание бес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Температура 37</w:t>
            </w:r>
            <w:r w:rsidRPr="00F953B0">
              <w:rPr>
                <w:rFonts w:ascii="Times New Roman" w:hAnsi="Times New Roman" w:cs="Times New Roman"/>
                <w:vertAlign w:val="superscript"/>
              </w:rPr>
              <w:t xml:space="preserve">о </w:t>
            </w:r>
            <w:r w:rsidRPr="00F953B0">
              <w:rPr>
                <w:rFonts w:ascii="Times New Roman" w:hAnsi="Times New Roman" w:cs="Times New Roman"/>
              </w:rPr>
              <w:t>– оптимальная для пищева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Готовый продукт: «переднее» молоко-вода, « заднее» - еда: содержащая белки</w:t>
            </w:r>
            <w:proofErr w:type="gramStart"/>
            <w:r w:rsidRPr="00F953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953B0">
              <w:rPr>
                <w:rFonts w:ascii="Times New Roman" w:hAnsi="Times New Roman" w:cs="Times New Roman"/>
              </w:rPr>
              <w:t xml:space="preserve">жиры и угле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6A6E" w:rsidRPr="00F953B0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Белки женского молока представлены в основном альбуминами и глобулинами, казеина мало, поэтому легче усваивается организмом реб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Жиры представлены жирными ненасыщенными кислотами, они не раздражают слизистую кишечника, на грудном вскармливании реже у ребенка проблемы с запорами и диарее</w:t>
            </w:r>
            <w:r w:rsidR="00F90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F953B0" w:rsidP="00F95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Молочный сахар представлен В-лактозой, что благоприятно влияет на формирование </w:t>
            </w:r>
            <w:proofErr w:type="spellStart"/>
            <w:r w:rsidRPr="00F953B0">
              <w:rPr>
                <w:rFonts w:ascii="Times New Roman" w:hAnsi="Times New Roman" w:cs="Times New Roman"/>
              </w:rPr>
              <w:t>бифидумфлоры</w:t>
            </w:r>
            <w:proofErr w:type="spellEnd"/>
            <w:r w:rsidRPr="00F953B0">
              <w:rPr>
                <w:rFonts w:ascii="Times New Roman" w:hAnsi="Times New Roman" w:cs="Times New Roman"/>
              </w:rPr>
              <w:t xml:space="preserve"> в кишечнике, а также синтезу витаминов В</w:t>
            </w:r>
            <w:r w:rsidRPr="00F953B0">
              <w:rPr>
                <w:rFonts w:ascii="Times New Roman" w:hAnsi="Times New Roman" w:cs="Times New Roman"/>
                <w:vertAlign w:val="subscript"/>
              </w:rPr>
              <w:t>12</w:t>
            </w:r>
            <w:r w:rsidRPr="00F953B0">
              <w:rPr>
                <w:rFonts w:ascii="Times New Roman" w:hAnsi="Times New Roman" w:cs="Times New Roman"/>
              </w:rPr>
              <w:t xml:space="preserve"> и К., на грудном вскармливании реже у детей ане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Биоактивные вещества: гормоны, антитела (иммуноглобулины, особ</w:t>
            </w:r>
            <w:r>
              <w:rPr>
                <w:rFonts w:ascii="Times New Roman" w:hAnsi="Times New Roman" w:cs="Times New Roman"/>
              </w:rPr>
              <w:t xml:space="preserve">енно </w:t>
            </w:r>
            <w:r w:rsidRPr="00F953B0">
              <w:rPr>
                <w:rFonts w:ascii="Times New Roman" w:hAnsi="Times New Roman" w:cs="Times New Roman"/>
                <w:lang w:val="en-US"/>
              </w:rPr>
              <w:t>G</w:t>
            </w:r>
            <w:r w:rsidRPr="00F953B0">
              <w:rPr>
                <w:rFonts w:ascii="Times New Roman" w:hAnsi="Times New Roman" w:cs="Times New Roman"/>
              </w:rPr>
              <w:t>), ферменты, витамины, микро и макроэлементы способствуют развитию первичного иммунитета новорожденного, поэтому грудное молоко называют «живой вакцин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F90B9B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Default="00036A6E" w:rsidP="00C928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9B" w:rsidRPr="00F90B9B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В грудном молоке  содержится </w:t>
            </w:r>
            <w:proofErr w:type="spellStart"/>
            <w:r w:rsidRPr="00F953B0">
              <w:rPr>
                <w:rFonts w:ascii="Times New Roman" w:hAnsi="Times New Roman" w:cs="Times New Roman"/>
              </w:rPr>
              <w:t>таурин</w:t>
            </w:r>
            <w:proofErr w:type="spellEnd"/>
            <w:r w:rsidRPr="00F953B0">
              <w:rPr>
                <w:rFonts w:ascii="Times New Roman" w:hAnsi="Times New Roman" w:cs="Times New Roman"/>
              </w:rPr>
              <w:t xml:space="preserve"> - аминокислота, которая влияет на дифференцировку клеток  головного мозга, на интеллектуальное развитие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036A6E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 </w:t>
            </w:r>
            <w:r w:rsidR="00F953B0" w:rsidRPr="00F953B0">
              <w:rPr>
                <w:rFonts w:ascii="Times New Roman" w:hAnsi="Times New Roman" w:cs="Times New Roman"/>
              </w:rPr>
              <w:t>При грудном вскармливании сохраняется «тепловая цепочка», предупреждая гипотермию у</w:t>
            </w:r>
            <w:r w:rsidR="00F953B0">
              <w:rPr>
                <w:rFonts w:ascii="Times New Roman" w:hAnsi="Times New Roman" w:cs="Times New Roman"/>
              </w:rPr>
              <w:t xml:space="preserve"> ребенка</w:t>
            </w:r>
            <w:proofErr w:type="gramStart"/>
            <w:r w:rsidR="00F953B0">
              <w:rPr>
                <w:rFonts w:ascii="Times New Roman" w:hAnsi="Times New Roman" w:cs="Times New Roman"/>
              </w:rPr>
              <w:t xml:space="preserve"> </w:t>
            </w:r>
            <w:r w:rsidR="00F953B0" w:rsidRPr="00F953B0">
              <w:rPr>
                <w:rFonts w:ascii="Times New Roman" w:hAnsi="Times New Roman" w:cs="Times New Roman"/>
              </w:rPr>
              <w:t>.</w:t>
            </w:r>
            <w:proofErr w:type="gramEnd"/>
            <w:r w:rsidR="00F953B0" w:rsidRPr="00F95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Грудное вскармливание уменьшает риск возникновения у ребенка сахарного диабета, анем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3B0">
              <w:rPr>
                <w:rFonts w:ascii="Times New Roman" w:hAnsi="Times New Roman" w:cs="Times New Roman"/>
              </w:rPr>
              <w:t>рахит</w:t>
            </w:r>
            <w:r>
              <w:rPr>
                <w:rFonts w:ascii="Times New Roman" w:hAnsi="Times New Roman" w:cs="Times New Roman"/>
              </w:rPr>
              <w:t>а</w:t>
            </w:r>
            <w:r w:rsidRPr="00F953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3B0">
              <w:rPr>
                <w:rFonts w:ascii="Times New Roman" w:hAnsi="Times New Roman" w:cs="Times New Roman"/>
              </w:rPr>
              <w:t>кариес</w:t>
            </w:r>
            <w:r>
              <w:rPr>
                <w:rFonts w:ascii="Times New Roman" w:hAnsi="Times New Roman" w:cs="Times New Roman"/>
              </w:rPr>
              <w:t>а</w:t>
            </w:r>
            <w:r w:rsidRPr="00F953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3B0">
              <w:rPr>
                <w:rFonts w:ascii="Times New Roman" w:hAnsi="Times New Roman" w:cs="Times New Roman"/>
              </w:rPr>
              <w:t>меньше проблем связанных с запорами и диаре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F953B0" w:rsidP="00F90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</w:t>
            </w:r>
            <w:r w:rsidRPr="00F953B0">
              <w:rPr>
                <w:rFonts w:ascii="Times New Roman" w:hAnsi="Times New Roman" w:cs="Times New Roman"/>
              </w:rPr>
              <w:t>т формировать правильный при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0B9B" w:rsidRDefault="00F953B0" w:rsidP="00F90B9B">
            <w:pPr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Защищает от синдрома внезапной детской см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36A6E" w:rsidRPr="005E1F8A" w:rsidTr="00C928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Default="00036A6E" w:rsidP="00C92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F953B0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953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елать запись о проведенной беседе в соответствующей </w:t>
            </w:r>
            <w:r w:rsidR="00C9289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медицинской </w:t>
            </w:r>
            <w:r w:rsidRPr="00F953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6E" w:rsidRPr="00F953B0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036A6E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E" w:rsidRPr="005E1F8A" w:rsidRDefault="00036A6E" w:rsidP="00C92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036A6E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036A6E" w:rsidRDefault="00036A6E" w:rsidP="00036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036A6E" w:rsidRPr="00036A6E" w:rsidRDefault="00036A6E" w:rsidP="00036A6E">
      <w:pPr>
        <w:spacing w:after="0" w:line="240" w:lineRule="auto"/>
        <w:ind w:left="720"/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9C38F8" w:rsidRDefault="009C38F8" w:rsidP="00C9289C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                                </w:t>
      </w: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B96AA6">
        <w:rPr>
          <w:rFonts w:ascii="Times New Roman" w:hAnsi="Times New Roman" w:cs="Times New Roman"/>
          <w:b/>
        </w:rPr>
        <w:t xml:space="preserve"> ОЦЕНОЧНЫЙ ЛИСТ (ЧЕК-ЛИСТ)</w:t>
      </w:r>
    </w:p>
    <w:p w:rsidR="00A80090" w:rsidRDefault="00A80090" w:rsidP="00A80090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Практический навык</w:t>
      </w:r>
    </w:p>
    <w:p w:rsidR="00A80090" w:rsidRPr="009C38F8" w:rsidRDefault="00A80090" w:rsidP="00A80090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                                          Техника смены подгузника (</w:t>
      </w:r>
      <w:proofErr w:type="spellStart"/>
      <w:r>
        <w:rPr>
          <w:rFonts w:ascii="Times New Roman" w:hAnsi="Times New Roman" w:cs="Times New Roman"/>
          <w:b/>
          <w:spacing w:val="-16"/>
          <w:sz w:val="24"/>
          <w:szCs w:val="24"/>
        </w:rPr>
        <w:t>памперса</w:t>
      </w:r>
      <w:proofErr w:type="spellEnd"/>
      <w:r>
        <w:rPr>
          <w:rFonts w:ascii="Times New Roman" w:hAnsi="Times New Roman" w:cs="Times New Roman"/>
          <w:b/>
          <w:spacing w:val="-16"/>
          <w:sz w:val="24"/>
          <w:szCs w:val="24"/>
        </w:rPr>
        <w:t>) у новорожденного (беседа с родильницей)</w:t>
      </w:r>
    </w:p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600D4">
        <w:rPr>
          <w:rFonts w:ascii="Times New Roman" w:hAnsi="Times New Roman" w:cs="Times New Roman"/>
          <w:color w:val="000000"/>
          <w:spacing w:val="-16"/>
        </w:rPr>
        <w:t>ФИО________________________________________</w:t>
      </w:r>
    </w:p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600D4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600D4">
        <w:rPr>
          <w:rFonts w:ascii="Times New Roman" w:hAnsi="Times New Roman" w:cs="Times New Roman"/>
          <w:color w:val="000000"/>
          <w:spacing w:val="-16"/>
        </w:rPr>
        <w:t>Дата ___24.01.25_____________________________________</w:t>
      </w:r>
    </w:p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992"/>
        <w:gridCol w:w="1134"/>
        <w:gridCol w:w="850"/>
        <w:gridCol w:w="851"/>
        <w:gridCol w:w="5669"/>
      </w:tblGrid>
      <w:tr w:rsidR="00A80090" w:rsidRPr="001600D4" w:rsidTr="002858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090" w:rsidRPr="001600D4" w:rsidRDefault="00A80090" w:rsidP="0028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090" w:rsidRPr="001600D4" w:rsidRDefault="00A80090" w:rsidP="00285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 xml:space="preserve"> </w:t>
            </w: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я</w:t>
            </w:r>
          </w:p>
          <w:p w:rsidR="00A80090" w:rsidRPr="001600D4" w:rsidRDefault="00A80090" w:rsidP="0028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090" w:rsidRPr="001600D4" w:rsidRDefault="00A80090" w:rsidP="0028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итог</w:t>
            </w: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0090" w:rsidRPr="001600D4" w:rsidRDefault="00A80090" w:rsidP="002858B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58B5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1600D4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600D4">
              <w:rPr>
                <w:rStyle w:val="ab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блюдение</w:t>
            </w:r>
            <w:r w:rsidRPr="001600D4"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1600D4">
              <w:rPr>
                <w:rStyle w:val="ab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игиены тела; - обеспечение универсальной потребности ребенка «быть чистым»; формирование навыков чистоплотности; закаливание ребенка.</w:t>
            </w:r>
            <w:r w:rsidRPr="001600D4"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600D4">
              <w:rPr>
                <w:rStyle w:val="21"/>
                <w:rFonts w:ascii="Times New Roman" w:hAnsi="Times New Roman" w:cs="Times New Roman"/>
                <w:i w:val="0"/>
                <w:sz w:val="22"/>
                <w:szCs w:val="22"/>
              </w:rPr>
              <w:t>Показания</w:t>
            </w:r>
            <w:r w:rsidRPr="001600D4">
              <w:rPr>
                <w:rStyle w:val="21"/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:</w:t>
            </w:r>
            <w:r w:rsidRPr="001600D4">
              <w:rPr>
                <w:rStyle w:val="ab"/>
                <w:rFonts w:ascii="Times New Roman" w:hAnsi="Times New Roman" w:cs="Times New Roman"/>
                <w:i/>
              </w:rPr>
              <w:t xml:space="preserve"> </w:t>
            </w:r>
            <w:r w:rsidRPr="001600D4">
              <w:rPr>
                <w:rStyle w:val="ab"/>
                <w:rFonts w:ascii="Times New Roman" w:hAnsi="Times New Roman" w:cs="Times New Roman"/>
              </w:rPr>
              <w:t>правильный гигиенический уход за кожей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1600D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1600D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нимание</w:t>
            </w:r>
            <w:r w:rsidRPr="001600D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! </w:t>
            </w:r>
            <w:proofErr w:type="gramStart"/>
            <w:r w:rsidRPr="001600D4">
              <w:rPr>
                <w:rFonts w:ascii="Times New Roman" w:eastAsia="Times New Roman" w:hAnsi="Times New Roman" w:cs="Times New Roman"/>
                <w:iCs/>
                <w:lang w:eastAsia="ru-RU"/>
              </w:rPr>
              <w:t>При использовании подгузников детских следует соблюдать следующие правила – менять подгузники детские при его наполнении, сразу менять подгузники детские после дефекации ребенка, организовывать воздушные ванны в течение дня.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B5">
              <w:rPr>
                <w:rStyle w:val="ab"/>
                <w:rFonts w:ascii="Times New Roman" w:hAnsi="Times New Roman" w:cs="Times New Roman"/>
                <w:b/>
                <w:u w:val="single"/>
              </w:rPr>
              <w:t>Оснащение</w:t>
            </w:r>
            <w:r w:rsidRPr="008358B5">
              <w:rPr>
                <w:rStyle w:val="ab"/>
                <w:rFonts w:ascii="Times New Roman" w:hAnsi="Times New Roman" w:cs="Times New Roman"/>
                <w:b/>
              </w:rPr>
              <w:t>:</w:t>
            </w:r>
            <w:r w:rsidRPr="001600D4">
              <w:rPr>
                <w:rStyle w:val="ab"/>
                <w:rFonts w:ascii="Times New Roman" w:hAnsi="Times New Roman" w:cs="Times New Roman"/>
              </w:rPr>
              <w:t xml:space="preserve"> </w:t>
            </w:r>
            <w:proofErr w:type="spellStart"/>
            <w:r w:rsidRPr="001600D4">
              <w:rPr>
                <w:rStyle w:val="ab"/>
                <w:rFonts w:ascii="Times New Roman" w:hAnsi="Times New Roman" w:cs="Times New Roman"/>
              </w:rPr>
              <w:t>пеленальный</w:t>
            </w:r>
            <w:proofErr w:type="spellEnd"/>
            <w:r w:rsidRPr="001600D4">
              <w:rPr>
                <w:rStyle w:val="ab"/>
                <w:rFonts w:ascii="Times New Roman" w:hAnsi="Times New Roman" w:cs="Times New Roman"/>
              </w:rPr>
              <w:t xml:space="preserve"> стол, пару подгузников нужного размера;</w:t>
            </w:r>
            <w:r w:rsidRPr="001600D4">
              <w:rPr>
                <w:rFonts w:ascii="Times New Roman" w:hAnsi="Times New Roman" w:cs="Times New Roman"/>
              </w:rPr>
              <w:t xml:space="preserve"> </w:t>
            </w:r>
            <w:r w:rsidRPr="001600D4">
              <w:rPr>
                <w:rStyle w:val="ab"/>
                <w:rFonts w:ascii="Times New Roman" w:hAnsi="Times New Roman" w:cs="Times New Roman"/>
              </w:rPr>
              <w:t>клеенка и пеленка;</w:t>
            </w:r>
            <w:r w:rsidRPr="00160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0D4">
              <w:rPr>
                <w:rStyle w:val="ab"/>
                <w:rFonts w:ascii="Times New Roman" w:hAnsi="Times New Roman" w:cs="Times New Roman"/>
              </w:rPr>
              <w:t>вата</w:t>
            </w:r>
            <w:proofErr w:type="gramStart"/>
            <w:r>
              <w:rPr>
                <w:rStyle w:val="ab"/>
                <w:rFonts w:ascii="Times New Roman" w:hAnsi="Times New Roman" w:cs="Times New Roman"/>
              </w:rPr>
              <w:t>,в</w:t>
            </w:r>
            <w:proofErr w:type="gramEnd"/>
            <w:r>
              <w:rPr>
                <w:rStyle w:val="ab"/>
                <w:rFonts w:ascii="Times New Roman" w:hAnsi="Times New Roman" w:cs="Times New Roman"/>
              </w:rPr>
              <w:t>лажные</w:t>
            </w:r>
            <w:proofErr w:type="spellEnd"/>
            <w:r>
              <w:rPr>
                <w:rStyle w:val="ab"/>
                <w:rFonts w:ascii="Times New Roman" w:hAnsi="Times New Roman" w:cs="Times New Roman"/>
              </w:rPr>
              <w:t xml:space="preserve"> салфетки </w:t>
            </w:r>
            <w:r w:rsidRPr="001600D4">
              <w:rPr>
                <w:rStyle w:val="ab"/>
                <w:rFonts w:ascii="Times New Roman" w:hAnsi="Times New Roman" w:cs="Times New Roman"/>
              </w:rPr>
              <w:t>, пакет для грязных подгузников;</w:t>
            </w:r>
            <w:r w:rsidRPr="001600D4">
              <w:rPr>
                <w:rFonts w:ascii="Times New Roman" w:hAnsi="Times New Roman" w:cs="Times New Roman"/>
              </w:rPr>
              <w:t xml:space="preserve"> </w:t>
            </w:r>
            <w:r w:rsidRPr="001600D4">
              <w:rPr>
                <w:rStyle w:val="ab"/>
                <w:rFonts w:ascii="Times New Roman" w:hAnsi="Times New Roman" w:cs="Times New Roman"/>
              </w:rPr>
              <w:t>мягкое полоте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u w:val="single"/>
              </w:rPr>
            </w:pPr>
            <w:r w:rsidRPr="008358B5">
              <w:rPr>
                <w:rFonts w:ascii="Times New Roman" w:hAnsi="Times New Roman" w:cs="Times New Roman"/>
                <w:b/>
                <w:u w:val="single"/>
              </w:rPr>
              <w:t>Подготовка к процедуре:</w:t>
            </w:r>
            <w:r w:rsidRPr="001600D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0D4">
              <w:rPr>
                <w:rStyle w:val="ab"/>
                <w:rFonts w:ascii="Times New Roman" w:hAnsi="Times New Roman" w:cs="Times New Roman"/>
              </w:rPr>
              <w:t xml:space="preserve">выбрать место для смены подгузника;  должно быть удобным и безопасным, а края ограждены бортиком, чтобы малыш не мог упа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B5">
              <w:rPr>
                <w:rFonts w:ascii="Times New Roman" w:hAnsi="Times New Roman" w:cs="Times New Roman"/>
                <w:b/>
              </w:rPr>
              <w:t>Установить контакт с пациенткой</w:t>
            </w:r>
            <w:r w:rsidRPr="001600D4">
              <w:rPr>
                <w:rFonts w:ascii="Times New Roman" w:hAnsi="Times New Roman" w:cs="Times New Roman"/>
              </w:rPr>
              <w:t xml:space="preserve">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1600D4">
              <w:rPr>
                <w:rStyle w:val="9pt"/>
                <w:rFonts w:eastAsiaTheme="minorHAnsi"/>
                <w:iCs/>
                <w:sz w:val="22"/>
                <w:szCs w:val="22"/>
              </w:rPr>
              <w:t>Объяснить родильнице цель и ход пред</w:t>
            </w:r>
            <w:r w:rsidRPr="001600D4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стоящей беседы 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</w:pPr>
            <w:r w:rsidRPr="001600D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одготовить  необходимое осна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 xml:space="preserve">Обработать руки гигиеническим способом. Осуши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0D4">
              <w:rPr>
                <w:rFonts w:ascii="Times New Roman" w:hAnsi="Times New Roman" w:cs="Times New Roman"/>
              </w:rPr>
              <w:t>надеть нестерильные пер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-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 xml:space="preserve"> 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 xml:space="preserve">обработать </w:t>
            </w:r>
            <w:proofErr w:type="spellStart"/>
            <w:r w:rsidRPr="001600D4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1600D4">
              <w:rPr>
                <w:rFonts w:ascii="Times New Roman" w:hAnsi="Times New Roman" w:cs="Times New Roman"/>
              </w:rPr>
              <w:t xml:space="preserve"> столик </w:t>
            </w:r>
            <w:proofErr w:type="spellStart"/>
            <w:r w:rsidRPr="001600D4">
              <w:rPr>
                <w:rFonts w:ascii="Times New Roman" w:hAnsi="Times New Roman" w:cs="Times New Roman"/>
              </w:rPr>
              <w:t>дезсредством</w:t>
            </w:r>
            <w:proofErr w:type="spellEnd"/>
            <w:r w:rsidRPr="001600D4">
              <w:rPr>
                <w:rFonts w:ascii="Times New Roman" w:hAnsi="Times New Roman" w:cs="Times New Roman"/>
              </w:rPr>
              <w:t xml:space="preserve"> застелить адсорбирующей пеле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 xml:space="preserve">Выполнить и 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 xml:space="preserve">уложить ребенка на </w:t>
            </w:r>
            <w:proofErr w:type="spellStart"/>
            <w:r w:rsidRPr="001600D4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1600D4">
              <w:rPr>
                <w:rFonts w:ascii="Times New Roman" w:hAnsi="Times New Roman" w:cs="Times New Roman"/>
              </w:rPr>
              <w:t xml:space="preserve"> столик на пелен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8358B5" w:rsidRDefault="00A80090" w:rsidP="002858BD">
            <w:pPr>
              <w:pStyle w:val="aa"/>
              <w:widowControl w:val="0"/>
              <w:spacing w:after="0"/>
              <w:rPr>
                <w:b/>
                <w:sz w:val="22"/>
                <w:szCs w:val="22"/>
              </w:rPr>
            </w:pPr>
            <w:r w:rsidRPr="008358B5">
              <w:rPr>
                <w:b/>
                <w:sz w:val="22"/>
                <w:szCs w:val="22"/>
                <w:u w:val="single"/>
              </w:rPr>
              <w:t xml:space="preserve">Выполнение процедуры: </w:t>
            </w:r>
          </w:p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rStyle w:val="ab"/>
                <w:sz w:val="22"/>
                <w:szCs w:val="22"/>
              </w:rPr>
            </w:pPr>
            <w:r w:rsidRPr="001600D4">
              <w:rPr>
                <w:rStyle w:val="ab"/>
                <w:sz w:val="22"/>
                <w:szCs w:val="22"/>
              </w:rPr>
              <w:t xml:space="preserve">Положить ребенка на спинку и, придерживая малыша одной рукой за тельце, расстегнуть грязный подгузник. </w:t>
            </w:r>
          </w:p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Style w:val="ab"/>
                <w:rFonts w:ascii="Times New Roman" w:hAnsi="Times New Roman" w:cs="Times New Roman"/>
              </w:rPr>
              <w:t>Обхватить лодыжки ребенка одной рукой, проложив между ними палец, и приподнять его н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1600D4"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Расстегнуть  липучки надетого на малыша подгузника. Аккуратно вытащите подгузник из-под ребенка, сверните грязной стороной внутрь и зафиксируйте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грязный подгузник </w:t>
            </w: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ипучками.</w:t>
            </w:r>
          </w:p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бросить в пакет для грязного белья ( отходы класса</w:t>
            </w:r>
            <w:proofErr w:type="gram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Style w:val="ab"/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Если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ребенок </w:t>
            </w: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грязный, поверните малыша на бочок и влажной салфеткой уберите следы фека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Style w:val="ab"/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ли подгузник не грязный, а просто полный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т мочи</w:t>
            </w:r>
            <w:proofErr w:type="gram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  <w:proofErr w:type="gramEnd"/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точно так же вытащите его из-под малыша, повернув его на боч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Style w:val="ab"/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отрите смоченным в теплой воде ватным диском или влажной салфеткой половые органы и попу реб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Style w:val="ab"/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Легко промокните намоченные места мягкой салфеткой или полотенцем. Оставьте ребенка без подгузника на 5-7 минут. Это позволит коже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лыша окончательно подсохнуть.</w:t>
            </w:r>
            <w:r w:rsidRPr="001600D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ушные ванны – лучшее средство профилактики опрел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Style w:val="ab"/>
                <w:rFonts w:ascii="Times New Roman" w:hAnsi="Times New Roman" w:cs="Times New Roman"/>
              </w:rPr>
              <w:t xml:space="preserve">При необходимости,  </w:t>
            </w:r>
            <w:r>
              <w:rPr>
                <w:rStyle w:val="ab"/>
                <w:rFonts w:ascii="Times New Roman" w:hAnsi="Times New Roman" w:cs="Times New Roman"/>
              </w:rPr>
              <w:t xml:space="preserve">необходимо </w:t>
            </w:r>
            <w:r w:rsidRPr="001600D4">
              <w:rPr>
                <w:rStyle w:val="ab"/>
                <w:rFonts w:ascii="Times New Roman" w:hAnsi="Times New Roman" w:cs="Times New Roman"/>
              </w:rPr>
              <w:t xml:space="preserve">подмыть ребенка  девочек — от животика к спинке; мальчиков — вокруг пениса и яичек. Старайтесь  не задевать пенис и тем более не оттягивать крайнюю плоть. Накрыть пенис салфеткой или пелен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both"/>
              <w:rPr>
                <w:rStyle w:val="ab"/>
                <w:rFonts w:ascii="Times New Roman" w:hAnsi="Times New Roman" w:cs="Times New Roman"/>
              </w:rPr>
            </w:pPr>
            <w:r w:rsidRPr="001600D4">
              <w:rPr>
                <w:rStyle w:val="ab"/>
                <w:rFonts w:ascii="Times New Roman" w:hAnsi="Times New Roman" w:cs="Times New Roman"/>
              </w:rPr>
              <w:t xml:space="preserve">При необходимости </w:t>
            </w:r>
            <w:r w:rsidRPr="001600D4">
              <w:rPr>
                <w:rFonts w:ascii="Times New Roman" w:eastAsia="Times New Roman" w:hAnsi="Times New Roman" w:cs="Times New Roman"/>
                <w:iCs/>
                <w:lang w:eastAsia="ru-RU"/>
              </w:rPr>
              <w:t>для ухода за кожей новорожденного следует использовать средства на водной основе (крема, лосьоны, молочко</w:t>
            </w:r>
            <w:r w:rsidRPr="001600D4">
              <w:rPr>
                <w:rStyle w:val="ab"/>
                <w:rFonts w:ascii="Times New Roman" w:hAnsi="Times New Roman" w:cs="Times New Roman"/>
              </w:rPr>
              <w:t xml:space="preserve"> обработать) для  предотвращения  раздражений и опрелостей. Особенно это касается кожных скл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c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 w:rsidRPr="001600D4">
              <w:rPr>
                <w:color w:val="212529"/>
                <w:sz w:val="22"/>
                <w:szCs w:val="22"/>
              </w:rPr>
              <w:t>Взять  чистый подгузник. Можно предварительно “размять” его</w:t>
            </w:r>
            <w:r>
              <w:rPr>
                <w:color w:val="212529"/>
                <w:sz w:val="22"/>
                <w:szCs w:val="22"/>
              </w:rPr>
              <w:t xml:space="preserve">. </w:t>
            </w:r>
            <w:r w:rsidRPr="001600D4">
              <w:rPr>
                <w:color w:val="212529"/>
                <w:sz w:val="22"/>
                <w:szCs w:val="22"/>
              </w:rPr>
              <w:t>Расправьте подгузник. Положите его рядом с малышом</w:t>
            </w:r>
            <w:r>
              <w:rPr>
                <w:color w:val="212529"/>
                <w:sz w:val="22"/>
                <w:szCs w:val="22"/>
              </w:rPr>
              <w:t>,  сторона с липучками будет на области поясницы</w:t>
            </w:r>
            <w:proofErr w:type="gramStart"/>
            <w:r>
              <w:rPr>
                <w:color w:val="212529"/>
                <w:sz w:val="22"/>
                <w:szCs w:val="22"/>
              </w:rPr>
              <w:t xml:space="preserve"> </w:t>
            </w:r>
            <w:r w:rsidRPr="001600D4">
              <w:rPr>
                <w:color w:val="212529"/>
                <w:sz w:val="22"/>
                <w:szCs w:val="22"/>
              </w:rPr>
              <w:t>.</w:t>
            </w:r>
            <w:proofErr w:type="gramEnd"/>
            <w:r w:rsidRPr="001600D4">
              <w:rPr>
                <w:color w:val="212529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jc w:val="center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c"/>
              <w:shd w:val="clear" w:color="auto" w:fill="FFFFFF"/>
              <w:spacing w:before="0" w:beforeAutospacing="0"/>
              <w:rPr>
                <w:color w:val="212529"/>
                <w:sz w:val="22"/>
                <w:szCs w:val="22"/>
              </w:rPr>
            </w:pPr>
            <w:r w:rsidRPr="001600D4">
              <w:rPr>
                <w:color w:val="212529"/>
                <w:sz w:val="22"/>
                <w:szCs w:val="22"/>
              </w:rPr>
              <w:t xml:space="preserve">Поверните ребенка на бочок. Пододвиньте подгузник под его ягодицы. Перекатите малыша на подгузник и поверните на другой бок. Расправьте вторую сторону подгузника, вытащите застежку. </w:t>
            </w:r>
            <w:r w:rsidRPr="002D707E">
              <w:rPr>
                <w:b/>
                <w:color w:val="212529"/>
                <w:sz w:val="22"/>
                <w:szCs w:val="22"/>
              </w:rPr>
              <w:t>Мальчику направьте пенис вниз, чтобы влага попадала в нужную часть подгузника,</w:t>
            </w:r>
            <w:r w:rsidRPr="001600D4">
              <w:rPr>
                <w:color w:val="212529"/>
                <w:sz w:val="22"/>
                <w:szCs w:val="22"/>
              </w:rPr>
              <w:t xml:space="preserve"> а не вытекала сбоку или через вер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rStyle w:val="Exact"/>
                <w:sz w:val="22"/>
                <w:szCs w:val="22"/>
                <w:lang w:eastAsia="en-US"/>
              </w:rPr>
            </w:pPr>
            <w:r w:rsidRPr="001600D4">
              <w:rPr>
                <w:color w:val="212529"/>
                <w:sz w:val="22"/>
                <w:szCs w:val="22"/>
              </w:rPr>
              <w:t xml:space="preserve">Застегните липучки на одном расстоянии от центра. </w:t>
            </w:r>
            <w:r>
              <w:rPr>
                <w:rStyle w:val="Exact"/>
                <w:sz w:val="22"/>
                <w:szCs w:val="22"/>
                <w:lang w:eastAsia="en-US"/>
              </w:rPr>
              <w:t>убедитесь</w:t>
            </w:r>
            <w:proofErr w:type="gramStart"/>
            <w:r>
              <w:rPr>
                <w:rStyle w:val="Exact"/>
                <w:sz w:val="22"/>
                <w:szCs w:val="22"/>
                <w:lang w:eastAsia="en-US"/>
              </w:rPr>
              <w:t xml:space="preserve"> </w:t>
            </w:r>
            <w:r w:rsidRPr="001600D4">
              <w:rPr>
                <w:rStyle w:val="Exact"/>
                <w:sz w:val="22"/>
                <w:szCs w:val="22"/>
                <w:lang w:eastAsia="en-US"/>
              </w:rPr>
              <w:t>,</w:t>
            </w:r>
            <w:proofErr w:type="gramEnd"/>
            <w:r w:rsidRPr="001600D4">
              <w:rPr>
                <w:rStyle w:val="Exact"/>
                <w:sz w:val="22"/>
                <w:szCs w:val="22"/>
                <w:lang w:eastAsia="en-US"/>
              </w:rPr>
              <w:t xml:space="preserve"> что между поясом подгузника и животи</w:t>
            </w:r>
            <w:r w:rsidRPr="001600D4">
              <w:rPr>
                <w:rStyle w:val="Exact"/>
                <w:sz w:val="22"/>
                <w:szCs w:val="22"/>
                <w:lang w:eastAsia="en-US"/>
              </w:rPr>
              <w:softHyphen/>
              <w:t xml:space="preserve">ком малыша есть достаточный зазор ( между </w:t>
            </w:r>
            <w:proofErr w:type="spellStart"/>
            <w:r w:rsidRPr="001600D4">
              <w:rPr>
                <w:rStyle w:val="Exact"/>
                <w:sz w:val="22"/>
                <w:szCs w:val="22"/>
                <w:lang w:eastAsia="en-US"/>
              </w:rPr>
              <w:t>памперсом</w:t>
            </w:r>
            <w:proofErr w:type="spellEnd"/>
            <w:r w:rsidRPr="001600D4">
              <w:rPr>
                <w:rStyle w:val="Exact"/>
                <w:sz w:val="22"/>
                <w:szCs w:val="22"/>
                <w:lang w:eastAsia="en-US"/>
              </w:rPr>
              <w:t xml:space="preserve"> и животиком должно входить 2 пальца).</w:t>
            </w:r>
          </w:p>
          <w:p w:rsidR="00A80090" w:rsidRPr="001600D4" w:rsidRDefault="00A80090" w:rsidP="002858BD">
            <w:pPr>
              <w:pStyle w:val="ac"/>
              <w:shd w:val="clear" w:color="auto" w:fill="FFFFFF"/>
              <w:spacing w:before="0" w:beforeAutospacing="0"/>
              <w:rPr>
                <w:color w:val="212529"/>
                <w:sz w:val="22"/>
                <w:szCs w:val="22"/>
              </w:rPr>
            </w:pPr>
            <w:r w:rsidRPr="001600D4">
              <w:rPr>
                <w:color w:val="212529"/>
                <w:sz w:val="22"/>
                <w:szCs w:val="22"/>
              </w:rPr>
              <w:t>Подгузник над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color w:val="212529"/>
                <w:sz w:val="22"/>
                <w:szCs w:val="22"/>
              </w:rPr>
            </w:pPr>
            <w:r w:rsidRPr="001600D4">
              <w:rPr>
                <w:rStyle w:val="21"/>
                <w:i w:val="0"/>
                <w:sz w:val="22"/>
                <w:szCs w:val="22"/>
                <w:u w:val="single"/>
                <w:lang w:eastAsia="en-US"/>
              </w:rPr>
              <w:t xml:space="preserve">Внимание! </w:t>
            </w:r>
            <w:r w:rsidRPr="001600D4">
              <w:rPr>
                <w:rStyle w:val="Exact"/>
                <w:sz w:val="22"/>
                <w:szCs w:val="22"/>
                <w:lang w:eastAsia="en-US"/>
              </w:rPr>
              <w:t>Подгузник не должен перетягивать животик, препятствуя тем самым правильно</w:t>
            </w:r>
            <w:r w:rsidRPr="001600D4">
              <w:rPr>
                <w:rStyle w:val="Exact"/>
                <w:sz w:val="22"/>
                <w:szCs w:val="22"/>
                <w:lang w:eastAsia="en-US"/>
              </w:rPr>
              <w:softHyphen/>
              <w:t>му кровоснаб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c"/>
              <w:shd w:val="clear" w:color="auto" w:fill="FFFFFF"/>
              <w:spacing w:before="0" w:beforeAutospacing="0"/>
              <w:rPr>
                <w:color w:val="212529"/>
                <w:sz w:val="22"/>
                <w:szCs w:val="22"/>
              </w:rPr>
            </w:pPr>
            <w:r w:rsidRPr="001600D4">
              <w:rPr>
                <w:color w:val="212529"/>
                <w:sz w:val="22"/>
                <w:szCs w:val="22"/>
              </w:rPr>
              <w:t>Менять подгузник нужно сразу же, как малыш его запачкал</w:t>
            </w:r>
            <w:proofErr w:type="gramStart"/>
            <w:r w:rsidRPr="001600D4">
              <w:rPr>
                <w:color w:val="212529"/>
                <w:sz w:val="22"/>
                <w:szCs w:val="22"/>
              </w:rPr>
              <w:t xml:space="preserve"> .</w:t>
            </w:r>
            <w:proofErr w:type="gramEnd"/>
            <w:r w:rsidRPr="001600D4">
              <w:rPr>
                <w:color w:val="212529"/>
                <w:sz w:val="22"/>
                <w:szCs w:val="22"/>
              </w:rPr>
              <w:t xml:space="preserve"> Длительный контакт с испражнениями спровоцирует опрел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c"/>
              <w:shd w:val="clear" w:color="auto" w:fill="FFFFFF"/>
              <w:spacing w:before="0" w:beforeAutospacing="0"/>
              <w:rPr>
                <w:color w:val="212529"/>
                <w:sz w:val="22"/>
                <w:szCs w:val="22"/>
              </w:rPr>
            </w:pPr>
            <w:r w:rsidRPr="001600D4">
              <w:rPr>
                <w:color w:val="212529"/>
                <w:sz w:val="22"/>
                <w:szCs w:val="22"/>
              </w:rPr>
              <w:br/>
              <w:t>Если стула не было, то менять подгузник нужно по мере наполнения, обычно это не реже, чем через два-три часа. На многих подгузниках есть индикаторная полоска, которая меняет цвет при контакте с мочой и подсказывает, что подгузник по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sz w:val="22"/>
                <w:szCs w:val="22"/>
                <w:u w:val="single"/>
                <w:lang w:eastAsia="en-US"/>
              </w:rPr>
            </w:pPr>
            <w:r w:rsidRPr="001600D4">
              <w:rPr>
                <w:color w:val="212529"/>
                <w:sz w:val="22"/>
                <w:szCs w:val="22"/>
              </w:rPr>
              <w:t>Новорожденный может испражняться после каждого корм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600D4">
              <w:rPr>
                <w:b/>
                <w:sz w:val="22"/>
                <w:szCs w:val="22"/>
                <w:lang w:eastAsia="en-US"/>
              </w:rPr>
              <w:t>При</w:t>
            </w:r>
            <w:proofErr w:type="gramEnd"/>
            <w:r w:rsidRPr="001600D4">
              <w:rPr>
                <w:b/>
                <w:sz w:val="22"/>
                <w:szCs w:val="22"/>
                <w:lang w:eastAsia="en-US"/>
              </w:rPr>
              <w:t xml:space="preserve"> нали</w:t>
            </w:r>
            <w:r>
              <w:rPr>
                <w:b/>
                <w:sz w:val="22"/>
                <w:szCs w:val="22"/>
                <w:lang w:eastAsia="en-US"/>
              </w:rPr>
              <w:t xml:space="preserve">чие пупочной ранки н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рекамендую</w:t>
            </w:r>
            <w:r w:rsidRPr="001600D4">
              <w:rPr>
                <w:b/>
                <w:sz w:val="22"/>
                <w:szCs w:val="22"/>
                <w:lang w:eastAsia="en-US"/>
              </w:rPr>
              <w:t>т</w:t>
            </w:r>
            <w:proofErr w:type="spellEnd"/>
            <w:r w:rsidRPr="001600D4">
              <w:rPr>
                <w:b/>
                <w:sz w:val="22"/>
                <w:szCs w:val="22"/>
                <w:lang w:eastAsia="en-US"/>
              </w:rPr>
              <w:t xml:space="preserve"> ее закрывать, существуют подгузники с отверстием для пупочной раны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1600D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rPr>
          <w:trHeight w:val="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6</w:t>
            </w:r>
          </w:p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A80090" w:rsidRPr="001600D4" w:rsidRDefault="00A80090" w:rsidP="0028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a"/>
              <w:widowControl w:val="0"/>
              <w:spacing w:after="0"/>
              <w:rPr>
                <w:sz w:val="22"/>
                <w:szCs w:val="22"/>
                <w:lang w:eastAsia="en-US"/>
              </w:rPr>
            </w:pPr>
            <w:r w:rsidRPr="00113B73">
              <w:rPr>
                <w:b/>
                <w:sz w:val="22"/>
                <w:szCs w:val="22"/>
                <w:u w:val="single"/>
                <w:lang w:eastAsia="en-US"/>
              </w:rPr>
              <w:t xml:space="preserve">Завершение процедуры: </w:t>
            </w:r>
            <w:r w:rsidRPr="001600D4">
              <w:rPr>
                <w:sz w:val="22"/>
                <w:szCs w:val="22"/>
                <w:lang w:eastAsia="en-US"/>
              </w:rPr>
              <w:t>Одеть ребенка и уложить в кровать</w:t>
            </w:r>
            <w:proofErr w:type="gramStart"/>
            <w:r w:rsidRPr="001600D4">
              <w:rPr>
                <w:sz w:val="22"/>
                <w:szCs w:val="22"/>
                <w:lang w:eastAsia="en-US"/>
              </w:rPr>
              <w:t xml:space="preserve">.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3"/>
              <w:spacing w:after="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600D4">
              <w:rPr>
                <w:sz w:val="22"/>
                <w:szCs w:val="22"/>
                <w:lang w:eastAsia="en-US"/>
              </w:rPr>
              <w:t xml:space="preserve">Убрать пеленку с </w:t>
            </w:r>
            <w:proofErr w:type="spellStart"/>
            <w:r w:rsidRPr="001600D4">
              <w:rPr>
                <w:sz w:val="22"/>
                <w:szCs w:val="22"/>
                <w:lang w:eastAsia="en-US"/>
              </w:rPr>
              <w:t>пеленального</w:t>
            </w:r>
            <w:proofErr w:type="spellEnd"/>
            <w:r w:rsidRPr="001600D4">
              <w:rPr>
                <w:sz w:val="22"/>
                <w:szCs w:val="22"/>
                <w:lang w:eastAsia="en-US"/>
              </w:rPr>
              <w:t xml:space="preserve"> стола и поместить ее в мешок для гряз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  <w:proofErr w:type="gramStart"/>
            <w:r w:rsidRPr="001600D4">
              <w:rPr>
                <w:rFonts w:ascii="Times New Roman" w:hAnsi="Times New Roman" w:cs="Times New Roman"/>
              </w:rPr>
              <w:t>/С</w:t>
            </w:r>
            <w:proofErr w:type="gramEnd"/>
            <w:r w:rsidRPr="001600D4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3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1600D4">
              <w:rPr>
                <w:sz w:val="22"/>
                <w:szCs w:val="22"/>
                <w:lang w:eastAsia="en-US"/>
              </w:rPr>
              <w:t xml:space="preserve">Протереть рабочую поверхность </w:t>
            </w:r>
            <w:proofErr w:type="spellStart"/>
            <w:r w:rsidRPr="001600D4">
              <w:rPr>
                <w:sz w:val="22"/>
                <w:szCs w:val="22"/>
                <w:lang w:eastAsia="en-US"/>
              </w:rPr>
              <w:t>дезсредством</w:t>
            </w:r>
            <w:proofErr w:type="spellEnd"/>
            <w:r w:rsidRPr="001600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/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3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1600D4">
              <w:rPr>
                <w:sz w:val="22"/>
                <w:szCs w:val="22"/>
              </w:rPr>
              <w:t xml:space="preserve">Снять перча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>выпол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a3"/>
              <w:spacing w:after="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600D4">
              <w:rPr>
                <w:sz w:val="22"/>
                <w:szCs w:val="22"/>
              </w:rPr>
              <w:t>Обработать руки гигиеническим способом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1600D4">
              <w:rPr>
                <w:sz w:val="22"/>
                <w:szCs w:val="22"/>
              </w:rPr>
              <w:t>,</w:t>
            </w:r>
            <w:proofErr w:type="gramEnd"/>
            <w:r w:rsidRPr="001600D4">
              <w:rPr>
                <w:sz w:val="22"/>
                <w:szCs w:val="22"/>
              </w:rPr>
              <w:t>осуш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0D4">
              <w:rPr>
                <w:rFonts w:ascii="Times New Roman" w:hAnsi="Times New Roman" w:cs="Times New Roman"/>
              </w:rPr>
              <w:t xml:space="preserve"> Если обучаете женщину  данной процедуре   необходимо поинтересоваться у нее все ли понятно  и есть ли вопросы;  предложить  ей  самой  продемонстрировать выполнение данной процедуры на кукле-фант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80090" w:rsidRPr="001600D4" w:rsidTr="00285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600D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елать запись о проведенной беседе в соответствующей медицинск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600D4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0" w:rsidRPr="001600D4" w:rsidRDefault="00A80090" w:rsidP="00285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p w:rsidR="00A80090" w:rsidRPr="001600D4" w:rsidRDefault="00A80090" w:rsidP="00A80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600D4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________________________________</w:t>
      </w:r>
    </w:p>
    <w:p w:rsidR="00A80090" w:rsidRPr="001600D4" w:rsidRDefault="00A80090" w:rsidP="00A800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0090" w:rsidRPr="001600D4" w:rsidRDefault="00A80090" w:rsidP="00A800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0090" w:rsidRPr="001600D4" w:rsidRDefault="00A80090" w:rsidP="00A800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0090" w:rsidRPr="001600D4" w:rsidRDefault="00A80090" w:rsidP="00A800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80090" w:rsidRDefault="00A80090" w:rsidP="00A8009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Pr="001600D4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Pr="001600D4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Pr="001600D4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C38F8" w:rsidRDefault="009C38F8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00D4" w:rsidRDefault="001600D4" w:rsidP="00C9289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03729" w:rsidRDefault="00003729" w:rsidP="0030423F">
      <w:pPr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30423F" w:rsidRDefault="0030423F" w:rsidP="0030423F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 xml:space="preserve">            </w:t>
      </w:r>
      <w:r w:rsidR="00F90B9B">
        <w:rPr>
          <w:rFonts w:ascii="Times New Roman" w:hAnsi="Times New Roman" w:cs="Times New Roman"/>
          <w:b/>
        </w:rPr>
        <w:t xml:space="preserve">              </w:t>
      </w:r>
    </w:p>
    <w:p w:rsidR="0030423F" w:rsidRDefault="0030423F" w:rsidP="0030423F">
      <w:pPr>
        <w:pStyle w:val="a9"/>
        <w:ind w:left="360"/>
        <w:rPr>
          <w:rFonts w:ascii="Times New Roman" w:hAnsi="Times New Roman" w:cs="Times New Roman"/>
          <w:b/>
        </w:rPr>
      </w:pPr>
    </w:p>
    <w:p w:rsidR="0030423F" w:rsidRDefault="0030423F" w:rsidP="0030423F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B96AA6">
        <w:rPr>
          <w:rFonts w:ascii="Times New Roman" w:hAnsi="Times New Roman" w:cs="Times New Roman"/>
          <w:b/>
        </w:rPr>
        <w:t xml:space="preserve"> ОЦЕНОЧНЫЙ ЛИСТ (ЧЕК-ЛИСТ)</w:t>
      </w:r>
    </w:p>
    <w:p w:rsidR="0030423F" w:rsidRPr="00F90B9B" w:rsidRDefault="0030423F" w:rsidP="00F90B9B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spacing w:val="-16"/>
          <w:sz w:val="24"/>
          <w:szCs w:val="24"/>
        </w:rPr>
        <w:t>Беседы акушерки  родильного дома  с родильницей в палате совместного пребывания матери и ребенка «</w:t>
      </w:r>
      <w:r w:rsidRPr="00C9289C">
        <w:rPr>
          <w:rFonts w:ascii="Times New Roman" w:hAnsi="Times New Roman" w:cs="Times New Roman"/>
          <w:b/>
        </w:rPr>
        <w:t>Правила и техника прикладывания ребенка к груди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>»</w:t>
      </w:r>
    </w:p>
    <w:p w:rsidR="0030423F" w:rsidRPr="00F90B9B" w:rsidRDefault="0030423F" w:rsidP="003042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>ФИО________________________________________</w:t>
      </w:r>
    </w:p>
    <w:p w:rsidR="0030423F" w:rsidRPr="00F90B9B" w:rsidRDefault="0030423F" w:rsidP="003042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 xml:space="preserve">№ участника_________________________________ </w:t>
      </w:r>
    </w:p>
    <w:p w:rsidR="0030423F" w:rsidRPr="00F90B9B" w:rsidRDefault="0030423F" w:rsidP="003042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90B9B">
        <w:rPr>
          <w:rFonts w:ascii="Times New Roman" w:hAnsi="Times New Roman" w:cs="Times New Roman"/>
          <w:color w:val="000000"/>
          <w:spacing w:val="-16"/>
          <w:sz w:val="20"/>
          <w:szCs w:val="20"/>
        </w:rPr>
        <w:t>Дата ___24.01.25_____________________________________</w:t>
      </w:r>
    </w:p>
    <w:p w:rsidR="0030423F" w:rsidRPr="005E1F8A" w:rsidRDefault="0030423F" w:rsidP="003042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992"/>
        <w:gridCol w:w="1134"/>
        <w:gridCol w:w="850"/>
        <w:gridCol w:w="851"/>
        <w:gridCol w:w="5669"/>
      </w:tblGrid>
      <w:tr w:rsidR="0030423F" w:rsidRPr="005E1F8A" w:rsidTr="00326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23F" w:rsidRPr="005E1F8A" w:rsidRDefault="0030423F" w:rsidP="0032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23F" w:rsidRPr="00036A6E" w:rsidRDefault="0030423F" w:rsidP="003261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  <w:p w:rsidR="0030423F" w:rsidRPr="00036A6E" w:rsidRDefault="0030423F" w:rsidP="0032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23F" w:rsidRPr="00036A6E" w:rsidRDefault="0030423F" w:rsidP="0032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jc w:val="center"/>
              <w:rPr>
                <w:rFonts w:ascii="Times New Roman" w:hAnsi="Times New Roman" w:cs="Times New Roman"/>
              </w:rPr>
            </w:pPr>
            <w:r w:rsidRPr="00036A6E">
              <w:rPr>
                <w:rFonts w:ascii="Times New Roman" w:hAnsi="Times New Roman" w:cs="Times New Roman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A43A9E" w:rsidRDefault="0030423F" w:rsidP="003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0423F" w:rsidRPr="005E1F8A" w:rsidTr="00326105">
        <w:trPr>
          <w:trHeight w:val="13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32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036A6E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036A6E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32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036A6E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036A6E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3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6A6E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3261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1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423F" w:rsidRPr="00F33961" w:rsidRDefault="0030423F" w:rsidP="00F90B9B">
            <w:pPr>
              <w:pStyle w:val="22"/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03729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  <w:t>Цель беседы</w:t>
            </w:r>
            <w:r w:rsidRPr="00F33961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  <w:lang w:eastAsia="ru-RU"/>
              </w:rPr>
              <w:t xml:space="preserve">: профилактика осложнений молочной железы после родов у женщины, полноценное питание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003729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3961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F33961">
              <w:rPr>
                <w:rFonts w:ascii="Times New Roman" w:hAnsi="Times New Roman" w:cs="Times New Roman"/>
              </w:rPr>
              <w:t xml:space="preserve"> устойчивую лак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003729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729">
              <w:rPr>
                <w:rFonts w:ascii="Times New Roman" w:hAnsi="Times New Roman" w:cs="Times New Roman"/>
                <w:b/>
              </w:rPr>
              <w:t>Оснащение</w:t>
            </w:r>
            <w:r>
              <w:rPr>
                <w:rFonts w:ascii="Times New Roman" w:hAnsi="Times New Roman" w:cs="Times New Roman"/>
              </w:rPr>
              <w:t>; кукла-фантом, ст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F33961">
              <w:rPr>
                <w:rStyle w:val="9pt"/>
                <w:rFonts w:eastAsiaTheme="minorHAnsi"/>
                <w:iCs/>
                <w:sz w:val="22"/>
                <w:szCs w:val="22"/>
              </w:rPr>
              <w:t>Объяснить родильнице цель и ход пред</w:t>
            </w:r>
            <w:r w:rsidRPr="00F33961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стоящей беседы и получить ее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003729" w:rsidRDefault="0030423F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</w:pPr>
            <w:r w:rsidRPr="00003729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eastAsia="ru-RU"/>
              </w:rPr>
              <w:t xml:space="preserve">Содержание бес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Признаками правильного кормления являют</w:t>
            </w:r>
            <w:r w:rsidRPr="00F33961">
              <w:rPr>
                <w:rFonts w:ascii="Times New Roman" w:hAnsi="Times New Roman" w:cs="Times New Roman"/>
              </w:rPr>
              <w:softHyphen/>
              <w:t>ся</w:t>
            </w:r>
          </w:p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Ребенок должен находиться у груди не более 20 минут.</w:t>
            </w:r>
            <w:r w:rsidR="00206C2B">
              <w:rPr>
                <w:rFonts w:ascii="Times New Roman" w:hAnsi="Times New Roman" w:cs="Times New Roman"/>
              </w:rPr>
              <w:t xml:space="preserve"> Переднее молоко </w:t>
            </w:r>
            <w:proofErr w:type="gramStart"/>
            <w:r w:rsidR="00206C2B">
              <w:rPr>
                <w:rFonts w:ascii="Times New Roman" w:hAnsi="Times New Roman" w:cs="Times New Roman"/>
              </w:rPr>
              <w:t>–э</w:t>
            </w:r>
            <w:proofErr w:type="gramEnd"/>
            <w:r w:rsidR="00206C2B">
              <w:rPr>
                <w:rFonts w:ascii="Times New Roman" w:hAnsi="Times New Roman" w:cs="Times New Roman"/>
              </w:rPr>
              <w:t>то вода, заднее –это еда</w:t>
            </w:r>
          </w:p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На протяжении всего кормления он должен сосать грудь, а не спать (если спит, необходимо  – будить ег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F953B0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При каждом кормлении ребенка прикладывать только к одной груди.</w:t>
            </w:r>
          </w:p>
          <w:p w:rsidR="0030423F" w:rsidRPr="00F33961" w:rsidRDefault="0030423F" w:rsidP="00F90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961">
              <w:rPr>
                <w:rFonts w:ascii="Times New Roman" w:hAnsi="Times New Roman" w:cs="Times New Roman"/>
              </w:rPr>
              <w:t>После кормления подержать ребенка в вертикальном положении</w:t>
            </w:r>
            <w:r w:rsidRPr="00F33961">
              <w:rPr>
                <w:rFonts w:ascii="Times New Roman" w:hAnsi="Times New Roman" w:cs="Times New Roman"/>
              </w:rPr>
              <w:tab/>
              <w:t xml:space="preserve"> 20-30 минут, с целью удаления попавшего в желудок воздуха и профилактики срыги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F953B0">
              <w:rPr>
                <w:rFonts w:ascii="Times New Roman" w:hAnsi="Times New Roman" w:cs="Times New Roman"/>
              </w:rPr>
              <w:t>С</w:t>
            </w:r>
            <w:proofErr w:type="gramEnd"/>
            <w:r w:rsidRPr="00F953B0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33961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39FE">
              <w:rPr>
                <w:rFonts w:ascii="Times New Roman" w:hAnsi="Times New Roman" w:cs="Times New Roman"/>
                <w:b/>
              </w:rPr>
              <w:t>Правильная техника прикладывания ново</w:t>
            </w:r>
            <w:r w:rsidRPr="006339FE">
              <w:rPr>
                <w:rFonts w:ascii="Times New Roman" w:hAnsi="Times New Roman" w:cs="Times New Roman"/>
                <w:b/>
              </w:rPr>
              <w:softHyphen/>
              <w:t>рожденного к груди матери</w:t>
            </w:r>
            <w:proofErr w:type="gramStart"/>
            <w:r w:rsidRPr="00F33961">
              <w:rPr>
                <w:rFonts w:ascii="Times New Roman" w:hAnsi="Times New Roman" w:cs="Times New Roman"/>
              </w:rPr>
              <w:t>.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удобное положение матери: женщина должна максимально рас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слабиться; если кормление осуществляется в положении сидя, то за спиной у женщины должна быть о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F953B0">
              <w:rPr>
                <w:rFonts w:ascii="Times New Roman" w:hAnsi="Times New Roman" w:cs="Times New Roman"/>
              </w:rPr>
              <w:t>С</w:t>
            </w:r>
            <w:proofErr w:type="gramEnd"/>
            <w:r w:rsidRPr="00F953B0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1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30423F" w:rsidRDefault="0030423F" w:rsidP="00F90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ребенок всем корпусом повернут к матери и прижат к ней, лицо ребенка находится близко от груди, нос ориентирован на сосок;</w:t>
            </w:r>
          </w:p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r w:rsidRPr="00F90B9B">
              <w:rPr>
                <w:rFonts w:ascii="Times New Roman" w:hAnsi="Times New Roman" w:cs="Times New Roman"/>
                <w:b/>
                <w:sz w:val="20"/>
                <w:szCs w:val="20"/>
              </w:rPr>
              <w:t>«живот к живо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F953B0">
              <w:rPr>
                <w:rFonts w:ascii="Times New Roman" w:hAnsi="Times New Roman" w:cs="Times New Roman"/>
              </w:rPr>
              <w:t>С</w:t>
            </w:r>
            <w:proofErr w:type="gramEnd"/>
            <w:r w:rsidRPr="00F953B0">
              <w:rPr>
                <w:rFonts w:ascii="Times New Roman" w:hAnsi="Times New Roman" w:cs="Times New Roman"/>
              </w:rPr>
              <w:t>казать</w:t>
            </w: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голова и тело ребенка лежат в одной плоскости: мать поддержива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ет ребенка одной рукой за голову и плечи, другой - за ягод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F953B0">
              <w:rPr>
                <w:rFonts w:ascii="Times New Roman" w:hAnsi="Times New Roman" w:cs="Times New Roman"/>
              </w:rPr>
              <w:t>С</w:t>
            </w:r>
            <w:proofErr w:type="gramEnd"/>
            <w:r w:rsidRPr="00F953B0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003729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подбородок ребенка прижат к груди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</w:rPr>
              <w:t>/</w:t>
            </w:r>
            <w:r w:rsidRPr="00F953B0">
              <w:rPr>
                <w:rFonts w:ascii="Times New Roman" w:hAnsi="Times New Roman" w:cs="Times New Roman"/>
              </w:rPr>
              <w:t>С</w:t>
            </w:r>
            <w:proofErr w:type="gramEnd"/>
            <w:r w:rsidRPr="00F953B0">
              <w:rPr>
                <w:rFonts w:ascii="Times New Roman" w:hAnsi="Times New Roman" w:cs="Times New Roman"/>
              </w:rPr>
              <w:t>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рот ребенка широко откры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нижняя губа вывернута нару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ареола больше видна 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ртом ребенка, нижний край ареолы пол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находится в полости р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F90B9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медленное глубокое сосание с пауз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лышно, как ребенок глотает моло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53B0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Такие вспомогательные движения, как ножницеобразное поддержи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груди двумя пальцами или оттягивание груди с целью облегчения доступа воздуха ребенку, нецелесообразно, поскольку происходит </w:t>
            </w:r>
            <w:proofErr w:type="spell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давление</w:t>
            </w:r>
            <w:proofErr w:type="spell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млечных синусов и затрудняется отхождение молоз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Нужно избегать "</w:t>
            </w:r>
            <w:r w:rsidRPr="00F90B9B">
              <w:rPr>
                <w:rFonts w:ascii="Times New Roman" w:hAnsi="Times New Roman" w:cs="Times New Roman"/>
                <w:b/>
                <w:sz w:val="20"/>
                <w:szCs w:val="20"/>
              </w:rPr>
              <w:t>соскового сосания",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когда ребенок сосет в основном сосок, т.к. оно является основной причиной трещин и воспаления сосков, что, в свою очередь, способствует ограничению прикладываний к груди и нарушению оттока молока.</w:t>
            </w:r>
          </w:p>
          <w:p w:rsidR="0030423F" w:rsidRPr="00F90B9B" w:rsidRDefault="0030423F" w:rsidP="00F90B9B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У некоторых женщин могут возникнуть трудности в кормлении гру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дью из-за втянутых или плоских сосков. Однако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длина соска не имеет зна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ия, в данном случае важна способность ткани ареолы и ткани груди 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ягиваться по форме соски в полости рта ребенка. При частом прикла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дывании к груди в процессе сосания ребенок постепенно научится вытяги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реолу и с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lastRenderedPageBreak/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03729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9" w:rsidRDefault="00003729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29" w:rsidRPr="00F90B9B" w:rsidRDefault="00003729" w:rsidP="00F90B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Для поддержки лактации</w:t>
            </w:r>
            <w:proofErr w:type="gram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рекомендовать женщине перед кормлением выпить стакан жидкости</w:t>
            </w:r>
            <w:r w:rsidR="00F9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сок,морс,чай,молоко</w:t>
            </w:r>
            <w:proofErr w:type="spellEnd"/>
            <w:r w:rsidRPr="00F90B9B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29" w:rsidRPr="00F90B9B" w:rsidRDefault="00003729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9" w:rsidRPr="00036A6E" w:rsidRDefault="00003729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9" w:rsidRPr="00036A6E" w:rsidRDefault="00003729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9" w:rsidRPr="00036A6E" w:rsidRDefault="00003729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29" w:rsidRPr="005E1F8A" w:rsidRDefault="00003729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0423F" w:rsidRPr="005E1F8A" w:rsidTr="003261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Default="0030423F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  <w:r w:rsidR="00003729"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Сделать запись о проведенной беседе в соответствующей медицинск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F" w:rsidRPr="00F90B9B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90B9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036A6E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F" w:rsidRPr="005E1F8A" w:rsidRDefault="0030423F" w:rsidP="00F90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30423F" w:rsidRDefault="0030423F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30423F" w:rsidRDefault="0030423F" w:rsidP="00F90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30423F" w:rsidRPr="00036A6E" w:rsidRDefault="0030423F" w:rsidP="00F90B9B">
      <w:pPr>
        <w:spacing w:after="0" w:line="240" w:lineRule="auto"/>
        <w:ind w:left="720"/>
      </w:pPr>
    </w:p>
    <w:p w:rsidR="001600D4" w:rsidRDefault="001600D4" w:rsidP="00F90B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F90B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F90B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</w:p>
    <w:p w:rsidR="00F90145" w:rsidRDefault="001600D4" w:rsidP="00013B74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B96AA6">
        <w:rPr>
          <w:rFonts w:ascii="Times New Roman" w:hAnsi="Times New Roman" w:cs="Times New Roman"/>
          <w:b/>
        </w:rPr>
        <w:t xml:space="preserve"> </w:t>
      </w:r>
    </w:p>
    <w:p w:rsidR="001600D4" w:rsidRPr="00013B74" w:rsidRDefault="001600D4" w:rsidP="00013B74">
      <w:pPr>
        <w:pStyle w:val="a9"/>
        <w:ind w:left="360"/>
        <w:rPr>
          <w:rFonts w:ascii="Times New Roman" w:hAnsi="Times New Roman" w:cs="Times New Roman"/>
          <w:b/>
        </w:rPr>
      </w:pPr>
      <w:r w:rsidRPr="00B96AA6">
        <w:rPr>
          <w:rFonts w:ascii="Times New Roman" w:hAnsi="Times New Roman" w:cs="Times New Roman"/>
          <w:b/>
        </w:rPr>
        <w:t>ОЦЕНОЧНЫЙ ЛИСТ (ЧЕК-ЛИСТ)</w:t>
      </w:r>
    </w:p>
    <w:p w:rsidR="001600D4" w:rsidRPr="00743C26" w:rsidRDefault="001600D4" w:rsidP="00160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43C26">
        <w:rPr>
          <w:rFonts w:ascii="Times New Roman" w:hAnsi="Times New Roman" w:cs="Times New Roman"/>
          <w:b/>
          <w:sz w:val="24"/>
          <w:szCs w:val="24"/>
        </w:rPr>
        <w:t>Практический навык</w:t>
      </w:r>
    </w:p>
    <w:p w:rsidR="001600D4" w:rsidRPr="00906A13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1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бодного </w:t>
      </w:r>
      <w:r w:rsidRPr="00906A13">
        <w:rPr>
          <w:rFonts w:ascii="Times New Roman" w:hAnsi="Times New Roman" w:cs="Times New Roman"/>
          <w:b/>
          <w:sz w:val="24"/>
          <w:szCs w:val="24"/>
        </w:rPr>
        <w:t xml:space="preserve"> пеленания новорождённого</w:t>
      </w:r>
      <w:r w:rsidRPr="00906A13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1600D4" w:rsidRDefault="001600D4" w:rsidP="001600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p w:rsidR="001600D4" w:rsidRPr="00567419" w:rsidRDefault="001600D4" w:rsidP="001600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ФИО________________________________________</w:t>
      </w:r>
    </w:p>
    <w:p w:rsidR="001600D4" w:rsidRPr="00567419" w:rsidRDefault="001600D4" w:rsidP="001600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 xml:space="preserve">№ участника_________________________________ </w:t>
      </w:r>
    </w:p>
    <w:p w:rsidR="001600D4" w:rsidRPr="004D0C44" w:rsidRDefault="001600D4" w:rsidP="001600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567419">
        <w:rPr>
          <w:rFonts w:ascii="Times New Roman" w:hAnsi="Times New Roman" w:cs="Times New Roman"/>
          <w:color w:val="000000"/>
          <w:spacing w:val="-16"/>
        </w:rPr>
        <w:t>Дата ___</w:t>
      </w:r>
      <w:r>
        <w:rPr>
          <w:rFonts w:ascii="Times New Roman" w:hAnsi="Times New Roman" w:cs="Times New Roman"/>
          <w:color w:val="000000"/>
          <w:spacing w:val="-16"/>
        </w:rPr>
        <w:t>24.01.25</w:t>
      </w:r>
      <w:r w:rsidRPr="00567419">
        <w:rPr>
          <w:rFonts w:ascii="Times New Roman" w:hAnsi="Times New Roman" w:cs="Times New Roman"/>
          <w:color w:val="000000"/>
          <w:spacing w:val="-16"/>
        </w:rPr>
        <w:t>_____________________________________</w:t>
      </w:r>
    </w:p>
    <w:p w:rsidR="001600D4" w:rsidRPr="005E1F8A" w:rsidRDefault="001600D4" w:rsidP="001600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992"/>
        <w:gridCol w:w="1134"/>
        <w:gridCol w:w="850"/>
        <w:gridCol w:w="851"/>
        <w:gridCol w:w="5669"/>
      </w:tblGrid>
      <w:tr w:rsidR="001600D4" w:rsidRPr="005E1F8A" w:rsidTr="007155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0D4" w:rsidRDefault="001600D4" w:rsidP="007155D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  <w:r w:rsidRPr="005F1A36">
              <w:rPr>
                <w:b/>
                <w:color w:val="000000"/>
                <w:spacing w:val="-16"/>
                <w:sz w:val="24"/>
                <w:szCs w:val="24"/>
              </w:rPr>
              <w:t>Элемент действия</w:t>
            </w:r>
          </w:p>
          <w:p w:rsidR="001600D4" w:rsidRDefault="001600D4" w:rsidP="007155DC">
            <w:pPr>
              <w:spacing w:after="0" w:line="240" w:lineRule="auto"/>
              <w:rPr>
                <w:b/>
                <w:color w:val="000000"/>
                <w:spacing w:val="-16"/>
                <w:sz w:val="24"/>
                <w:szCs w:val="24"/>
              </w:rPr>
            </w:pP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ейст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A43A9E" w:rsidRDefault="001600D4" w:rsidP="0071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A43A9E" w:rsidRDefault="001600D4" w:rsidP="007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600D4" w:rsidRPr="005E1F8A" w:rsidTr="007155DC">
        <w:trPr>
          <w:trHeight w:val="13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081BF4" w:rsidRDefault="001600D4" w:rsidP="007155D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F552C9" w:rsidRDefault="001600D4" w:rsidP="007155D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081BF4" w:rsidRDefault="001600D4" w:rsidP="007155D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013B74">
        <w:trPr>
          <w:trHeight w:val="3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081BF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081BF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081BF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637D8E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F8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37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D8E">
              <w:rPr>
                <w:rStyle w:val="295pt"/>
                <w:rFonts w:eastAsiaTheme="minorEastAsia"/>
                <w:sz w:val="24"/>
                <w:szCs w:val="24"/>
              </w:rPr>
              <w:t>Подготовка к манипуляции</w:t>
            </w:r>
            <w:r w:rsidRPr="00637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600D4" w:rsidRPr="005E1F8A" w:rsidRDefault="001600D4" w:rsidP="007155DC">
            <w:pPr>
              <w:pStyle w:val="2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</w:p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•создать оптимальные температурные условия для ребенка;</w:t>
            </w:r>
          </w:p>
          <w:p w:rsidR="001600D4" w:rsidRPr="005E1F8A" w:rsidRDefault="001600D4" w:rsidP="007155DC">
            <w:pPr>
              <w:pStyle w:val="22"/>
              <w:numPr>
                <w:ilvl w:val="0"/>
                <w:numId w:val="5"/>
              </w:num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здать ребенку максимальный комф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E1F8A">
              <w:rPr>
                <w:rFonts w:ascii="Times New Roman" w:hAnsi="Times New Roman" w:cs="Times New Roman"/>
              </w:rPr>
              <w:t>Показания:</w:t>
            </w:r>
          </w:p>
          <w:p w:rsidR="001600D4" w:rsidRDefault="001600D4" w:rsidP="007155D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щита ребенка от потери тепла;</w:t>
            </w:r>
          </w:p>
          <w:p w:rsidR="001600D4" w:rsidRPr="006E4184" w:rsidRDefault="001600D4" w:rsidP="007155D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E418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едупреждение загрязнения постель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5E1F8A">
              <w:rPr>
                <w:rFonts w:ascii="Times New Roman" w:hAnsi="Times New Roman" w:cs="Times New Roman"/>
              </w:rPr>
              <w:t>Противопоказания:</w:t>
            </w:r>
          </w:p>
          <w:p w:rsidR="001600D4" w:rsidRDefault="001600D4" w:rsidP="007155D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едоношенность II—IV степени;</w:t>
            </w:r>
          </w:p>
          <w:p w:rsidR="001600D4" w:rsidRPr="003C2AF3" w:rsidRDefault="001600D4" w:rsidP="007155D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озраст старше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EF6E8B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B" w:rsidRDefault="00EF6E8B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8B" w:rsidRPr="005E1F8A" w:rsidRDefault="00EF6E8B" w:rsidP="007155DC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: </w:t>
            </w:r>
            <w:proofErr w:type="spellStart"/>
            <w:r w:rsidRPr="00EF6E8B">
              <w:rPr>
                <w:rFonts w:ascii="Times New Roman" w:hAnsi="Times New Roman" w:cs="Times New Roman"/>
                <w:b w:val="0"/>
              </w:rPr>
              <w:t>пеленальный</w:t>
            </w:r>
            <w:proofErr w:type="spellEnd"/>
            <w:r w:rsidRPr="00EF6E8B">
              <w:rPr>
                <w:rFonts w:ascii="Times New Roman" w:hAnsi="Times New Roman" w:cs="Times New Roman"/>
                <w:b w:val="0"/>
              </w:rPr>
              <w:t xml:space="preserve"> стол, теплая пеленка-фиксатор, тонкая пеленка-подгузник</w:t>
            </w:r>
            <w:r>
              <w:rPr>
                <w:rFonts w:ascii="Times New Roman" w:hAnsi="Times New Roman" w:cs="Times New Roman"/>
                <w:b w:val="0"/>
              </w:rPr>
              <w:t xml:space="preserve">, тонкая распашонка и тепл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8B" w:rsidRPr="005E1F8A" w:rsidRDefault="00EF6E8B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B" w:rsidRPr="005E1F8A" w:rsidRDefault="00EF6E8B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B" w:rsidRPr="005E1F8A" w:rsidRDefault="00EF6E8B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B" w:rsidRPr="005E1F8A" w:rsidRDefault="00EF6E8B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B" w:rsidRPr="005E1F8A" w:rsidRDefault="00EF6E8B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ку (попросить пациентку представить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4F728A" w:rsidRDefault="001600D4" w:rsidP="007155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ить цель и ход процед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Получить у пациентки добровольное информированное согласие на предстоящую процеду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A43A9E" w:rsidRDefault="001600D4" w:rsidP="0071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E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1600D4" w:rsidRDefault="001600D4" w:rsidP="007155DC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Обязательные </w:t>
            </w:r>
            <w:r w:rsidRPr="005E1F8A">
              <w:rPr>
                <w:rFonts w:ascii="Times New Roman" w:hAnsi="Times New Roman" w:cs="Times New Roman"/>
              </w:rPr>
              <w:t>усло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исключить тугое пеленание </w:t>
            </w:r>
            <w:r w:rsidRPr="008F2707">
              <w:rPr>
                <w:rFonts w:ascii="Times New Roman" w:hAnsi="Times New Roman" w:cs="Times New Roman"/>
                <w:b w:val="0"/>
              </w:rPr>
              <w:t>оно нарушает  дыхание, кровообращение, пищеварение, способствует возникновению си</w:t>
            </w:r>
            <w:r>
              <w:rPr>
                <w:rFonts w:ascii="Times New Roman" w:hAnsi="Times New Roman" w:cs="Times New Roman"/>
                <w:b w:val="0"/>
              </w:rPr>
              <w:t>ндрома внезапной детской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сключить образование грубых складок, наличие булавок, пуговиц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куратно и эсте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7155D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5E1F8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5E1F8A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1600D4" w:rsidRPr="005E1F8A" w:rsidRDefault="001600D4" w:rsidP="007155DC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BA2635" w:rsidRDefault="001600D4" w:rsidP="007155D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бработать руки гигиеническим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способом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сушить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и надеть нестерильные перчат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D77C4B" w:rsidRDefault="001600D4" w:rsidP="007155D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тол обработа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дезсредстов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9F4163" w:rsidRDefault="001600D4" w:rsidP="00EF6E8B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>Улож</w:t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ить на </w:t>
            </w:r>
            <w:proofErr w:type="spellStart"/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>пеленальном</w:t>
            </w:r>
            <w:proofErr w:type="spellEnd"/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столе пеленку фланелевую </w:t>
            </w:r>
            <w:r w:rsidR="00EF6E8B">
              <w:rPr>
                <w:rStyle w:val="295pt0"/>
                <w:rFonts w:eastAsiaTheme="minorEastAsia"/>
                <w:i w:val="0"/>
                <w:sz w:val="22"/>
                <w:szCs w:val="22"/>
              </w:rPr>
              <w:t>-</w:t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фиксатор на нее </w:t>
            </w:r>
            <w:r w:rsidRPr="005E1F8A"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подгузник</w:t>
            </w:r>
            <w:r>
              <w:rPr>
                <w:rStyle w:val="295pt0"/>
                <w:rFonts w:eastAsiaTheme="minorEastAsia"/>
                <w:i w:val="0"/>
                <w:sz w:val="22"/>
                <w:szCs w:val="22"/>
              </w:rPr>
              <w:t xml:space="preserve"> из тонкой пелен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9F4163" w:rsidRDefault="001600D4" w:rsidP="007155DC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Уложить ребенка на пелен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Надеть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одгузник выполненный из тонкой пеленки  или одноразовый подгузник</w:t>
            </w:r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– </w:t>
            </w:r>
            <w:proofErr w:type="spellStart"/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амперс</w:t>
            </w:r>
            <w:proofErr w:type="spellEnd"/>
            <w:proofErr w:type="gramStart"/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.</w:t>
            </w:r>
          </w:p>
          <w:p w:rsidR="001600D4" w:rsidRPr="00A04BED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Для этого необходимо:</w:t>
            </w:r>
          </w:p>
          <w:p w:rsidR="001600D4" w:rsidRPr="005E1F8A" w:rsidRDefault="001600D4" w:rsidP="007155DC">
            <w:pPr>
              <w:pStyle w:val="22"/>
              <w:shd w:val="clear" w:color="auto" w:fill="auto"/>
              <w:tabs>
                <w:tab w:val="left" w:pos="-63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уложить ребенка на пеленки так, чтобы основание </w:t>
            </w: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lastRenderedPageBreak/>
              <w:t>под</w:t>
            </w:r>
            <w:r w:rsidRPr="00A04BED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гузника приходились на область поясниц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tabs>
                <w:tab w:val="left" w:pos="-73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ровести нижний край подгузни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ка между ножками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EF6E8B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EF6E8B">
              <w:rPr>
                <w:rStyle w:val="295pt"/>
                <w:rFonts w:eastAsiaTheme="minorEastAsia"/>
                <w:b w:val="0"/>
                <w:sz w:val="22"/>
                <w:szCs w:val="22"/>
              </w:rPr>
              <w:t>Примечание:</w:t>
            </w:r>
            <w:r w:rsidRP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при наличии пупочной раны ---желательно оставить ее открытой---подгузником не закрывать </w:t>
            </w:r>
          </w:p>
          <w:p w:rsidR="001600D4" w:rsidRPr="00EF6E8B" w:rsidRDefault="001600D4" w:rsidP="007155DC">
            <w:pPr>
              <w:pStyle w:val="22"/>
              <w:shd w:val="clear" w:color="auto" w:fill="auto"/>
              <w:tabs>
                <w:tab w:val="left" w:pos="-56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EF6E8B" w:rsidRDefault="00EF6E8B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Надеть на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грудь </w:t>
            </w:r>
            <w:r w:rsidRP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ребенка тонкую распашонку</w:t>
            </w:r>
            <w:proofErr w:type="gramStart"/>
            <w:r w:rsidRP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,</w:t>
            </w:r>
            <w:proofErr w:type="gramEnd"/>
            <w:r w:rsidRP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швы на распашонке »кнаружи»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-закрывая грудь сп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EF6E8B" w:rsidP="007155DC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-80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теплую </w:t>
            </w:r>
            <w:proofErr w:type="spellStart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распашенку</w:t>
            </w:r>
            <w:proofErr w:type="spell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надеть наоборот</w:t>
            </w:r>
            <w:proofErr w:type="gramStart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закрывая спин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Запеленать ребенка в теплую пеленку:</w:t>
            </w:r>
          </w:p>
          <w:p w:rsidR="001600D4" w:rsidRPr="005E1F8A" w:rsidRDefault="001600D4" w:rsidP="00EF6E8B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• расположить ребенка на флане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левой пеленке так, чтобы ее верх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 xml:space="preserve">ний край располагался на уровне </w:t>
            </w:r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чуть ниже подмышечных впа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EF6E8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• обернуть ребенка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, для фиксации предыдущих пеленок</w:t>
            </w:r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и распашонок</w:t>
            </w:r>
            <w:proofErr w:type="gramStart"/>
            <w:r w:rsidR="00EF6E8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.</w:t>
            </w:r>
            <w:proofErr w:type="gram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D4" w:rsidRPr="005E1F8A" w:rsidRDefault="001600D4" w:rsidP="007155D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-51"/>
              </w:tabs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одвернуть нижний к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рай пелен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ки так, чтобы оставалось свобод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ное пространство для движения ножек ребен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• зафиксировать пеленку на 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3-4 см. ниже сосков ребенка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«замочек»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пеленки 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распо</w:t>
            </w:r>
            <w:r w:rsidRPr="005E1F8A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softHyphen/>
              <w:t>ложить сп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E1F8A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  <w:p w:rsidR="001600D4" w:rsidRPr="005E1F8A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5E1F8A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Уложить ребенка в крова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EF7E62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D77C4B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Обработать </w:t>
            </w:r>
            <w:proofErr w:type="spellStart"/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пеленальный</w:t>
            </w:r>
            <w:proofErr w:type="spellEnd"/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стол </w:t>
            </w:r>
            <w:proofErr w:type="spellStart"/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дезсредством</w:t>
            </w:r>
            <w:proofErr w:type="spellEnd"/>
            <w:proofErr w:type="gramStart"/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EF7E62" w:rsidRDefault="001600D4" w:rsidP="00715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D77C4B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снять перчатки утилизировать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их </w:t>
            </w:r>
            <w:r w:rsidRPr="00D77C4B"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 xml:space="preserve"> в отходы класса Б</w:t>
            </w: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EF7E62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>Сказать  сдел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1600D4" w:rsidRPr="005E1F8A" w:rsidTr="007155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Default="001600D4" w:rsidP="0071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D77C4B" w:rsidRDefault="001600D4" w:rsidP="007155DC">
            <w:pPr>
              <w:pStyle w:val="22"/>
              <w:shd w:val="clear" w:color="auto" w:fill="auto"/>
              <w:spacing w:before="0" w:after="0" w:line="240" w:lineRule="auto"/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Style w:val="295pt0"/>
                <w:rFonts w:eastAsiaTheme="minorEastAsia"/>
                <w:b w:val="0"/>
                <w:i w:val="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D4" w:rsidRPr="00EF7E62" w:rsidRDefault="001600D4" w:rsidP="0071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EF7E62">
              <w:rPr>
                <w:rFonts w:ascii="Times New Roman" w:hAnsi="Times New Roman" w:cs="Times New Roman"/>
                <w:color w:val="000000"/>
                <w:spacing w:val="-16"/>
              </w:rPr>
              <w:t xml:space="preserve">Сказа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D4" w:rsidRPr="005E1F8A" w:rsidRDefault="001600D4" w:rsidP="00715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1600D4" w:rsidRPr="005E1F8A" w:rsidRDefault="001600D4" w:rsidP="00160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1600D4" w:rsidRDefault="001600D4" w:rsidP="00160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hAnsi="Times New Roman" w:cs="Times New Roman"/>
          <w:spacing w:val="-1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6"/>
          <w:sz w:val="24"/>
          <w:szCs w:val="24"/>
          <w:u w:val="single"/>
        </w:rPr>
        <w:t>Подпись экспертов______________________________________</w:t>
      </w:r>
    </w:p>
    <w:p w:rsidR="001600D4" w:rsidRPr="005E1F8A" w:rsidRDefault="001600D4" w:rsidP="001600D4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1600D4" w:rsidRDefault="001600D4" w:rsidP="001600D4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A41A11" w:rsidRDefault="00A41A11" w:rsidP="00D36BD4"/>
    <w:p w:rsidR="003C62D2" w:rsidRDefault="003C62D2" w:rsidP="003C62D2"/>
    <w:p w:rsidR="003C62D2" w:rsidRDefault="003C62D2" w:rsidP="003C62D2"/>
    <w:p w:rsidR="00E30648" w:rsidRPr="00DE395A" w:rsidRDefault="00E30648" w:rsidP="00E30648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E30648" w:rsidRDefault="00E30648" w:rsidP="00E30648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E30648" w:rsidRDefault="00E30648" w:rsidP="00E30648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E30648" w:rsidRPr="00D4278C" w:rsidRDefault="00E30648" w:rsidP="00E30648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 w:rsidRPr="00D427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D4278C">
        <w:rPr>
          <w:rFonts w:ascii="Times New Roman" w:hAnsi="Times New Roman" w:cs="Times New Roman"/>
          <w:b/>
          <w:sz w:val="24"/>
          <w:szCs w:val="24"/>
        </w:rPr>
        <w:t xml:space="preserve">измерения температуры тела </w:t>
      </w:r>
      <w:r w:rsidR="00E641C5">
        <w:rPr>
          <w:rFonts w:ascii="Times New Roman" w:hAnsi="Times New Roman" w:cs="Times New Roman"/>
          <w:b/>
          <w:sz w:val="24"/>
          <w:szCs w:val="24"/>
        </w:rPr>
        <w:t xml:space="preserve">ртутным термометром </w:t>
      </w:r>
      <w:r w:rsidRPr="00D4278C">
        <w:rPr>
          <w:rFonts w:ascii="Times New Roman" w:hAnsi="Times New Roman" w:cs="Times New Roman"/>
          <w:b/>
          <w:sz w:val="24"/>
          <w:szCs w:val="24"/>
        </w:rPr>
        <w:t>в подмышечной области</w:t>
      </w:r>
      <w:r w:rsidRPr="00D4278C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  <w:r w:rsidRPr="00D427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E30648" w:rsidRPr="00D4278C" w:rsidRDefault="00E30648" w:rsidP="00E306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E30648" w:rsidRPr="00D4278C" w:rsidRDefault="00E30648" w:rsidP="00E306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E30648" w:rsidRPr="00D4278C" w:rsidRDefault="00E30648" w:rsidP="00E306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E30648" w:rsidRPr="00D4278C" w:rsidRDefault="00E30648" w:rsidP="00E306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lastRenderedPageBreak/>
        <w:t>Дата ________________________________________</w:t>
      </w:r>
    </w:p>
    <w:p w:rsidR="00E30648" w:rsidRPr="00D4278C" w:rsidRDefault="00E30648" w:rsidP="00E306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E30648" w:rsidRPr="008B7138" w:rsidTr="00E641C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E30648" w:rsidRPr="008B7138" w:rsidTr="00E641C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9D7EA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B71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B7138">
              <w:rPr>
                <w:rStyle w:val="295pt"/>
                <w:rFonts w:eastAsiaTheme="minorEastAsia"/>
                <w:sz w:val="18"/>
                <w:szCs w:val="18"/>
              </w:rPr>
              <w:t>Подготовка к манипуляции</w:t>
            </w:r>
            <w:r w:rsidRPr="008B71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eastAsiaTheme="minorEastAsia"/>
                <w:i w:val="0"/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>Цель:</w:t>
            </w:r>
          </w:p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 </w:t>
            </w:r>
            <w:r w:rsidRPr="008B7138">
              <w:rPr>
                <w:sz w:val="18"/>
                <w:szCs w:val="18"/>
              </w:rPr>
              <w:t>определить температуру тела ребенка</w:t>
            </w:r>
            <w:r w:rsidRPr="008B713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пределить периоды лихор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оказания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: </w:t>
            </w:r>
          </w:p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лановое измерение температуры тел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tabs>
                <w:tab w:val="left" w:pos="1245"/>
              </w:tabs>
              <w:spacing w:before="0" w:after="0" w:line="240" w:lineRule="auto"/>
              <w:rPr>
                <w:rStyle w:val="23"/>
                <w:rFonts w:eastAsiaTheme="minorEastAsia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 лихорадящих больных — по назначению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ротивопоказани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я: </w:t>
            </w: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sz w:val="18"/>
                <w:szCs w:val="18"/>
              </w:rPr>
              <w:t>Оснащение:</w:t>
            </w:r>
          </w:p>
          <w:p w:rsidR="00E30648" w:rsidRPr="008B7138" w:rsidRDefault="00E30648" w:rsidP="00E3064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рмометр</w:t>
            </w:r>
          </w:p>
          <w:p w:rsidR="00E30648" w:rsidRPr="008B7138" w:rsidRDefault="00E30648" w:rsidP="00E3064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мпературный лист</w:t>
            </w:r>
          </w:p>
          <w:p w:rsidR="00E30648" w:rsidRPr="008B7138" w:rsidRDefault="00E30648" w:rsidP="00E3064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учка</w:t>
            </w:r>
          </w:p>
          <w:p w:rsidR="00E30648" w:rsidRDefault="00E30648" w:rsidP="00E3064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оток с </w:t>
            </w:r>
            <w:proofErr w:type="spell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з</w:t>
            </w:r>
            <w:proofErr w:type="gram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р</w:t>
            </w:r>
            <w:proofErr w:type="gram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створом</w:t>
            </w:r>
            <w:proofErr w:type="spell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;</w:t>
            </w:r>
          </w:p>
          <w:p w:rsidR="00E30648" w:rsidRPr="008B7138" w:rsidRDefault="00E30648" w:rsidP="00E3064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алф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280"/>
              <w:rPr>
                <w:rStyle w:val="a7"/>
                <w:sz w:val="18"/>
                <w:szCs w:val="18"/>
              </w:rPr>
            </w:pPr>
            <w:r w:rsidRPr="008B7138">
              <w:rPr>
                <w:rStyle w:val="a7"/>
                <w:sz w:val="18"/>
                <w:szCs w:val="18"/>
              </w:rPr>
              <w:t xml:space="preserve">Техника безопасности: </w:t>
            </w:r>
          </w:p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во время проведения термометрии не ос</w:t>
            </w:r>
            <w:r w:rsidRPr="008B7138">
              <w:rPr>
                <w:sz w:val="18"/>
                <w:szCs w:val="18"/>
              </w:rPr>
              <w:softHyphen/>
              <w:t>тавлять ребенка без присмо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Style w:val="210"/>
                <w:rFonts w:eastAsiaTheme="minorEastAsia"/>
                <w:b w:val="0"/>
                <w:sz w:val="18"/>
                <w:szCs w:val="18"/>
              </w:rPr>
              <w:t>Объяснить маме/ребенку цель и ход проведения манипуляции, получить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  <w:t>Подготовить необходимое осна</w:t>
            </w:r>
            <w:r w:rsidRPr="008B7138"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  <w:softHyphen/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  <w:t>Встряхнуть термометр сверху вниз, так чтобы ртуть опустилась по столбику вниз в резерву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.</w:t>
            </w:r>
          </w:p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</w:rPr>
              <w:t>Обработать руки гигиеническим способом:</w:t>
            </w:r>
          </w:p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  <w:r w:rsidRPr="008B7138"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</w:t>
            </w:r>
            <w:r w:rsidR="00E641C5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ушить руки.</w:t>
            </w:r>
            <w:r w:rsidR="00E641C5">
              <w:rPr>
                <w:sz w:val="18"/>
                <w:szCs w:val="18"/>
              </w:rPr>
              <w:t xml:space="preserve"> Надеть нестерильные перч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II</w:t>
            </w:r>
            <w:r w:rsidRPr="008B7138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.Выполнение манипуляции</w:t>
            </w:r>
          </w:p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мотреть подмышечную впадину, при необходимости – вытереть насухо салфеткой или попросить пациента сделать э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rStyle w:val="210"/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 xml:space="preserve">Расположить термометр в подмышечной области так чтобы ртутный резервуар со всех сторон плотно соприкасался с телом пациента (прижать плечо </w:t>
            </w:r>
            <w:proofErr w:type="gramStart"/>
            <w:r w:rsidRPr="008B7138">
              <w:rPr>
                <w:sz w:val="18"/>
                <w:szCs w:val="18"/>
              </w:rPr>
              <w:t>к</w:t>
            </w:r>
            <w:proofErr w:type="gramEnd"/>
            <w:r w:rsidRPr="008B7138">
              <w:rPr>
                <w:sz w:val="18"/>
                <w:szCs w:val="18"/>
              </w:rPr>
              <w:t xml:space="preserve"> грудной клет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  <w:t>Оставить термометр не менее чем на 5 мин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rPr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  <w:lang w:val="en-US"/>
              </w:rPr>
              <w:t>III</w:t>
            </w:r>
            <w:r w:rsidRPr="008B7138">
              <w:rPr>
                <w:b/>
                <w:sz w:val="18"/>
                <w:szCs w:val="18"/>
              </w:rPr>
              <w:t>. Окончание манипуляции</w:t>
            </w:r>
          </w:p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</w:pPr>
            <w:r w:rsidRPr="008B7138">
              <w:rPr>
                <w:rStyle w:val="9pt"/>
                <w:rFonts w:eastAsiaTheme="minorEastAsia"/>
                <w:b w:val="0"/>
                <w:i w:val="0"/>
              </w:rPr>
              <w:t>Сообщить маме/ребенку резуль</w:t>
            </w:r>
            <w:r w:rsidRPr="008B7138">
              <w:rPr>
                <w:rStyle w:val="9pt"/>
                <w:rFonts w:eastAsiaTheme="minorEastAsia"/>
                <w:b w:val="0"/>
                <w:i w:val="0"/>
              </w:rPr>
              <w:softHyphen/>
              <w:t>тат терм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Записать результат в температур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Промыть термометр под проточ</w:t>
            </w:r>
            <w:r w:rsidRPr="008B7138">
              <w:rPr>
                <w:rStyle w:val="9pt"/>
              </w:rPr>
              <w:softHyphen/>
              <w:t>ной водой с мы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Встряхнуть термометр так, чтобы ртутный столбик опустился в резер</w:t>
            </w:r>
            <w:r w:rsidRPr="008B7138">
              <w:rPr>
                <w:rStyle w:val="9pt"/>
              </w:rPr>
              <w:softHyphen/>
              <w:t>ву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0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 xml:space="preserve">Полностью погрузить термометр в лоток с </w:t>
            </w:r>
            <w:proofErr w:type="spellStart"/>
            <w:r w:rsidRPr="008B7138">
              <w:rPr>
                <w:rStyle w:val="9pt"/>
              </w:rPr>
              <w:t>дез</w:t>
            </w:r>
            <w:proofErr w:type="spellEnd"/>
            <w:r w:rsidRPr="008B7138">
              <w:rPr>
                <w:rStyle w:val="9pt"/>
              </w:rPr>
              <w:t>. раствором (длитель</w:t>
            </w:r>
            <w:r w:rsidRPr="008B7138">
              <w:rPr>
                <w:rStyle w:val="9pt"/>
              </w:rPr>
              <w:softHyphen/>
              <w:t xml:space="preserve">ность дезинфекции зависит от используемого </w:t>
            </w:r>
            <w:proofErr w:type="spellStart"/>
            <w:r w:rsidRPr="008B7138">
              <w:rPr>
                <w:rStyle w:val="9pt"/>
              </w:rPr>
              <w:t>дез</w:t>
            </w:r>
            <w:proofErr w:type="spellEnd"/>
            <w:r w:rsidRPr="008B7138">
              <w:rPr>
                <w:rStyle w:val="9pt"/>
              </w:rPr>
              <w:t>. раств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Вынуть термометр, промыть под проточной водой и вытереть насухо салф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2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8" w:rsidRPr="008B7138" w:rsidRDefault="00E30648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Поместить термометр в фут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2</w:t>
            </w:r>
            <w:r w:rsidR="00E641C5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</w:rPr>
              <w:t>Обработать руки гигиеническим способом:</w:t>
            </w:r>
          </w:p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a3"/>
              <w:spacing w:after="0"/>
              <w:ind w:left="0"/>
              <w:jc w:val="both"/>
              <w:rPr>
                <w:rStyle w:val="210"/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ушить р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E30648" w:rsidRPr="008B7138" w:rsidTr="00E641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641C5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2</w:t>
            </w:r>
            <w:r w:rsidR="00E30648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48" w:rsidRPr="008B7138" w:rsidRDefault="00E30648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E30648" w:rsidRPr="008B7138" w:rsidRDefault="00E30648" w:rsidP="00E306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E30648" w:rsidRPr="008B7138" w:rsidRDefault="00E30648" w:rsidP="00E306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E30648" w:rsidRPr="00EC2437" w:rsidRDefault="00E30648" w:rsidP="00E30648">
      <w:pPr>
        <w:tabs>
          <w:tab w:val="left" w:pos="2360"/>
        </w:tabs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EC2437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E30648" w:rsidRPr="003271EF" w:rsidRDefault="00E30648" w:rsidP="00E306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0E4923" w:rsidRPr="00DE395A" w:rsidRDefault="000E4923" w:rsidP="000E4923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E641C5" w:rsidRDefault="00E641C5" w:rsidP="00E641C5">
      <w:pPr>
        <w:rPr>
          <w:rFonts w:ascii="Times New Roman" w:hAnsi="Times New Roman" w:cs="Times New Roman"/>
          <w:b/>
          <w:sz w:val="24"/>
          <w:szCs w:val="24"/>
        </w:rPr>
      </w:pPr>
    </w:p>
    <w:p w:rsidR="004302DF" w:rsidRPr="001274C6" w:rsidRDefault="000E4923" w:rsidP="004302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4C6">
        <w:rPr>
          <w:rFonts w:ascii="Times New Roman" w:hAnsi="Times New Roman" w:cs="Times New Roman"/>
          <w:b/>
          <w:spacing w:val="-16"/>
        </w:rPr>
        <w:t xml:space="preserve"> </w:t>
      </w:r>
      <w:r w:rsidR="004302DF" w:rsidRPr="001274C6">
        <w:rPr>
          <w:rFonts w:ascii="Times New Roman" w:hAnsi="Times New Roman" w:cs="Times New Roman"/>
          <w:b/>
          <w:spacing w:val="-16"/>
        </w:rPr>
        <w:t>«Т</w:t>
      </w:r>
      <w:r w:rsidR="004302DF" w:rsidRPr="00127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хника проведения</w:t>
      </w:r>
      <w:r w:rsidR="00430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альных </w:t>
      </w:r>
      <w:r w:rsidR="004302DF" w:rsidRPr="00127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зусловных рефлексов </w:t>
      </w:r>
      <w:proofErr w:type="gramStart"/>
      <w:r w:rsidR="00382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ательный</w:t>
      </w:r>
      <w:proofErr w:type="gramEnd"/>
      <w:r w:rsidR="00382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2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ссмауля</w:t>
      </w:r>
      <w:proofErr w:type="spellEnd"/>
      <w:r w:rsidR="00382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2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2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4302DF" w:rsidRPr="00127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тковый, Бабкина, </w:t>
      </w:r>
    </w:p>
    <w:p w:rsidR="004302DF" w:rsidRPr="001274C6" w:rsidRDefault="004302DF" w:rsidP="004302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6"/>
        </w:rPr>
      </w:pPr>
    </w:p>
    <w:p w:rsidR="004302DF" w:rsidRPr="001274C6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274C6">
        <w:rPr>
          <w:rFonts w:ascii="Times New Roman" w:hAnsi="Times New Roman" w:cs="Times New Roman"/>
          <w:color w:val="000000"/>
          <w:spacing w:val="-16"/>
        </w:rPr>
        <w:t>ФИО__________________________________________</w:t>
      </w:r>
    </w:p>
    <w:p w:rsidR="004302DF" w:rsidRPr="001274C6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274C6">
        <w:rPr>
          <w:rFonts w:ascii="Times New Roman" w:hAnsi="Times New Roman" w:cs="Times New Roman"/>
          <w:color w:val="000000"/>
          <w:spacing w:val="-16"/>
        </w:rPr>
        <w:t>№ группы________________________________________</w:t>
      </w:r>
    </w:p>
    <w:p w:rsidR="004302DF" w:rsidRPr="001274C6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274C6">
        <w:rPr>
          <w:rFonts w:ascii="Times New Roman" w:hAnsi="Times New Roman" w:cs="Times New Roman"/>
          <w:color w:val="000000"/>
          <w:spacing w:val="-16"/>
        </w:rPr>
        <w:t>Дата ________________________________________</w:t>
      </w:r>
    </w:p>
    <w:p w:rsidR="004302DF" w:rsidRPr="001274C6" w:rsidRDefault="004302DF" w:rsidP="004302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417"/>
        <w:gridCol w:w="1418"/>
        <w:gridCol w:w="1417"/>
        <w:gridCol w:w="993"/>
      </w:tblGrid>
      <w:tr w:rsidR="004302DF" w:rsidRPr="001274C6" w:rsidTr="004302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4302DF" w:rsidRPr="001274C6" w:rsidTr="004302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не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74C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74C6">
              <w:rPr>
                <w:rFonts w:ascii="Times New Roman" w:hAnsi="Times New Roman" w:cs="Times New Roman"/>
                <w:b/>
              </w:rPr>
              <w:t>.</w:t>
            </w:r>
            <w:r w:rsidRPr="001274C6">
              <w:rPr>
                <w:rStyle w:val="295pt"/>
                <w:rFonts w:eastAsiaTheme="minorEastAsia"/>
                <w:sz w:val="22"/>
                <w:szCs w:val="22"/>
              </w:rPr>
              <w:t>Подготовка к манипуляции</w:t>
            </w:r>
            <w:r w:rsidRPr="001274C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302DF" w:rsidRPr="001274C6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Style w:val="23"/>
                <w:rFonts w:eastAsiaTheme="minorEastAsia"/>
                <w:sz w:val="22"/>
                <w:szCs w:val="22"/>
              </w:rPr>
              <w:t xml:space="preserve">Цель: </w:t>
            </w:r>
            <w:r w:rsidRPr="001274C6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определить основные безусловные рефлексы новорожденного ребенка</w:t>
            </w:r>
            <w:r w:rsidRPr="001274C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4302DF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ожденные автоматизмы обеспечивают питание и выжива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есяцы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Style w:val="23"/>
                <w:rFonts w:eastAsiaTheme="minorEastAsia"/>
                <w:sz w:val="22"/>
                <w:szCs w:val="22"/>
              </w:rPr>
              <w:t xml:space="preserve">Противопоказания: </w:t>
            </w:r>
            <w:r w:rsidRPr="0012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274C6">
              <w:rPr>
                <w:rStyle w:val="34"/>
                <w:rFonts w:eastAsiaTheme="minorEastAsia"/>
                <w:i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4C6">
              <w:rPr>
                <w:rFonts w:ascii="Times New Roman" w:hAnsi="Times New Roman" w:cs="Times New Roman"/>
              </w:rPr>
              <w:t>Оснащение:</w:t>
            </w:r>
          </w:p>
          <w:p w:rsidR="004302DF" w:rsidRPr="001274C6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ка,</w:t>
            </w:r>
          </w:p>
          <w:p w:rsidR="004302DF" w:rsidRPr="001274C6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1274C6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альный</w:t>
            </w:r>
            <w:proofErr w:type="spellEnd"/>
            <w:r w:rsidRPr="001274C6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 стол,</w:t>
            </w:r>
          </w:p>
          <w:p w:rsidR="004302DF" w:rsidRPr="001274C6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Фантом новорожденного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</w:pPr>
            <w:r w:rsidRPr="001274C6">
              <w:rPr>
                <w:rStyle w:val="0ptExact"/>
                <w:rFonts w:eastAsiaTheme="minorEastAsia"/>
                <w:sz w:val="22"/>
                <w:szCs w:val="22"/>
              </w:rPr>
              <w:t>Обязательное условие:</w:t>
            </w:r>
          </w:p>
          <w:p w:rsidR="004302DF" w:rsidRPr="001274C6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Style w:val="0ptExact"/>
                <w:rFonts w:eastAsiaTheme="minorEastAsia"/>
                <w:sz w:val="22"/>
                <w:szCs w:val="22"/>
              </w:rPr>
              <w:t xml:space="preserve"> </w:t>
            </w:r>
            <w:r w:rsidRPr="001274C6">
              <w:rPr>
                <w:rStyle w:val="Exact"/>
                <w:rFonts w:eastAsiaTheme="minorEastAsia"/>
                <w:b w:val="0"/>
                <w:i w:val="0"/>
                <w:sz w:val="22"/>
                <w:szCs w:val="22"/>
              </w:rPr>
              <w:t>В комнате исследования должно быть тепло и свет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.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274C6">
              <w:rPr>
                <w:rStyle w:val="9pt"/>
                <w:sz w:val="22"/>
                <w:szCs w:val="22"/>
              </w:rPr>
              <w:t>Познакомить ребенка/маму с ходом исследования, установить доброжелат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1274C6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274C6">
              <w:rPr>
                <w:rStyle w:val="9pt"/>
                <w:sz w:val="22"/>
                <w:szCs w:val="22"/>
              </w:rPr>
              <w:t>Обеспечить спокойную обста</w:t>
            </w:r>
            <w:r w:rsidRPr="001274C6">
              <w:rPr>
                <w:rStyle w:val="9pt"/>
                <w:sz w:val="22"/>
                <w:szCs w:val="22"/>
              </w:rPr>
              <w:softHyphen/>
              <w:t>н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  <w:p w:rsidR="004302DF" w:rsidRPr="001274C6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1274C6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4302DF" w:rsidRPr="001274C6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274C6">
              <w:rPr>
                <w:sz w:val="22"/>
                <w:szCs w:val="22"/>
              </w:rPr>
              <w:t>Осушить руки.</w:t>
            </w:r>
            <w:r w:rsidR="003822C0">
              <w:rPr>
                <w:sz w:val="22"/>
                <w:szCs w:val="22"/>
              </w:rPr>
              <w:t xml:space="preserve"> Надеть нестерильные пер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274C6">
              <w:rPr>
                <w:rStyle w:val="9pt"/>
                <w:sz w:val="22"/>
                <w:szCs w:val="22"/>
              </w:rPr>
              <w:t xml:space="preserve">Удобно уложить ребенка на </w:t>
            </w:r>
            <w:proofErr w:type="spellStart"/>
            <w:r w:rsidRPr="001274C6">
              <w:rPr>
                <w:rStyle w:val="9pt"/>
                <w:sz w:val="22"/>
                <w:szCs w:val="22"/>
              </w:rPr>
              <w:t>пеленальном</w:t>
            </w:r>
            <w:proofErr w:type="spellEnd"/>
            <w:r w:rsidRPr="001274C6">
              <w:rPr>
                <w:rStyle w:val="9pt"/>
                <w:sz w:val="22"/>
                <w:szCs w:val="22"/>
              </w:rPr>
              <w:t xml:space="preserve"> столе, на спи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274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1274C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4302DF" w:rsidRPr="003822C0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ботковый рефлекс:</w:t>
            </w:r>
          </w:p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ударе пальцем по губам – сокращение круговой </w:t>
            </w: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ышцы рта, губы вытягиваются хобот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2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рефлекс сохраняется до 2—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2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донно-ротовой рефлекс и рефлекс Бабкина</w:t>
            </w:r>
            <w:r w:rsidRPr="001274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надавливании большим пальцем на область ладони новорождённого (обеих ладоней одновременно), происходит открывание рта и сгибание голо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  <w:r w:rsidR="004302DF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2 мес. он угасает и к 3 мес. исчеза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5</w:t>
            </w:r>
            <w:r w:rsidR="004302DF" w:rsidRPr="001274C6">
              <w:rPr>
                <w:rFonts w:ascii="Times New Roman" w:hAnsi="Times New Roman" w:cs="Times New Roman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1274C6" w:rsidRDefault="00252BB3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ательный реф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при введен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со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ри прикладывании к груди, </w:t>
            </w:r>
            <w:r w:rsidR="004302DF"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1274C6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2C0" w:rsidRPr="003822C0" w:rsidRDefault="003822C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исковый рефлекс или рефлекс </w:t>
            </w:r>
            <w:proofErr w:type="spellStart"/>
            <w:r w:rsidRPr="0038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ссмауля</w:t>
            </w:r>
            <w:proofErr w:type="spellEnd"/>
            <w:r w:rsidRPr="00382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822C0" w:rsidRPr="00033227" w:rsidRDefault="003822C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 поглаживании в области угла рта происходит опускание губы, отклонение языка и поворот головы в сторону раздражи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2C0" w:rsidRPr="00033227" w:rsidRDefault="003822C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тот рефлекс особенно хорошо выражен за 30 мин до корм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2C0" w:rsidRPr="00033227" w:rsidRDefault="003822C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исковый рефлекс наблюдается до 3—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1274C6">
              <w:rPr>
                <w:b/>
                <w:sz w:val="22"/>
                <w:szCs w:val="22"/>
                <w:lang w:val="en-US"/>
              </w:rPr>
              <w:t>III</w:t>
            </w:r>
            <w:r w:rsidRPr="001274C6">
              <w:rPr>
                <w:b/>
                <w:sz w:val="22"/>
                <w:szCs w:val="22"/>
              </w:rPr>
              <w:t>. Окончание манипуляции</w:t>
            </w:r>
          </w:p>
          <w:p w:rsidR="003822C0" w:rsidRPr="001274C6" w:rsidRDefault="003822C0" w:rsidP="004302DF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ять перчатки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1274C6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3822C0" w:rsidRPr="001274C6" w:rsidRDefault="003822C0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pStyle w:val="a3"/>
              <w:spacing w:after="0"/>
              <w:ind w:left="0"/>
              <w:jc w:val="both"/>
              <w:rPr>
                <w:rStyle w:val="210"/>
                <w:sz w:val="22"/>
                <w:szCs w:val="22"/>
              </w:rPr>
            </w:pPr>
            <w:r w:rsidRPr="001274C6">
              <w:rPr>
                <w:sz w:val="22"/>
                <w:szCs w:val="22"/>
              </w:rPr>
              <w:t>Осушить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E4923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Default="000E4923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3" w:rsidRPr="001274C6" w:rsidRDefault="000E4923" w:rsidP="004302DF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E4923">
              <w:rPr>
                <w:b/>
                <w:sz w:val="22"/>
                <w:szCs w:val="22"/>
              </w:rPr>
              <w:t>Значени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ошо выраженные рефлексы свидетельствуют о нормальном функционировании ствола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3" w:rsidRPr="001274C6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1274C6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1274C6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1274C6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1274C6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3822C0" w:rsidRPr="001274C6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0E4923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  <w:r w:rsidR="003822C0" w:rsidRPr="001274C6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74C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1274C6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0" w:rsidRPr="001274C6" w:rsidRDefault="003822C0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4302DF" w:rsidRPr="001274C6" w:rsidRDefault="004302DF" w:rsidP="004302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4302DF" w:rsidRPr="001274C6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274C6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________________________________</w:t>
      </w:r>
    </w:p>
    <w:p w:rsidR="00252BB3" w:rsidRDefault="00252BB3" w:rsidP="004302DF">
      <w:pPr>
        <w:rPr>
          <w:rFonts w:ascii="Times New Roman" w:hAnsi="Times New Roman" w:cs="Times New Roman"/>
          <w:b/>
          <w:sz w:val="24"/>
          <w:szCs w:val="24"/>
        </w:rPr>
      </w:pPr>
    </w:p>
    <w:p w:rsidR="00252BB3" w:rsidRDefault="00252BB3" w:rsidP="004302DF">
      <w:pPr>
        <w:rPr>
          <w:rFonts w:ascii="Times New Roman" w:hAnsi="Times New Roman" w:cs="Times New Roman"/>
          <w:b/>
          <w:sz w:val="24"/>
          <w:szCs w:val="24"/>
        </w:rPr>
      </w:pPr>
    </w:p>
    <w:p w:rsidR="00252BB3" w:rsidRDefault="00252BB3" w:rsidP="004302DF">
      <w:pPr>
        <w:rPr>
          <w:rFonts w:ascii="Times New Roman" w:hAnsi="Times New Roman" w:cs="Times New Roman"/>
          <w:b/>
          <w:sz w:val="24"/>
          <w:szCs w:val="24"/>
        </w:rPr>
      </w:pPr>
    </w:p>
    <w:p w:rsidR="00252BB3" w:rsidRDefault="00252BB3" w:rsidP="004302DF">
      <w:pPr>
        <w:rPr>
          <w:rFonts w:ascii="Times New Roman" w:hAnsi="Times New Roman" w:cs="Times New Roman"/>
          <w:b/>
          <w:sz w:val="24"/>
          <w:szCs w:val="24"/>
        </w:rPr>
      </w:pPr>
    </w:p>
    <w:p w:rsidR="000E4923" w:rsidRPr="00DE395A" w:rsidRDefault="000E4923" w:rsidP="000E4923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lastRenderedPageBreak/>
        <w:t>ОЦЕНОЧНЫЙ ЛИСТ (ЧЕК-ЛИСТ)</w:t>
      </w:r>
    </w:p>
    <w:p w:rsidR="004302DF" w:rsidRDefault="004302DF" w:rsidP="004302DF"/>
    <w:p w:rsidR="004302DF" w:rsidRPr="00C103E2" w:rsidRDefault="000E4923" w:rsidP="004302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33227">
        <w:rPr>
          <w:rFonts w:ascii="Times New Roman" w:hAnsi="Times New Roman" w:cs="Times New Roman"/>
          <w:b/>
          <w:spacing w:val="-16"/>
        </w:rPr>
        <w:t xml:space="preserve"> </w:t>
      </w:r>
      <w:r w:rsidR="004302DF" w:rsidRPr="00033227">
        <w:rPr>
          <w:rFonts w:ascii="Times New Roman" w:hAnsi="Times New Roman" w:cs="Times New Roman"/>
          <w:b/>
          <w:spacing w:val="-16"/>
        </w:rPr>
        <w:t>«</w:t>
      </w:r>
      <w:r w:rsidR="004302DF" w:rsidRPr="00033227">
        <w:rPr>
          <w:rFonts w:ascii="Times New Roman" w:hAnsi="Times New Roman" w:cs="Times New Roman"/>
          <w:b/>
          <w:bCs/>
          <w:spacing w:val="-1"/>
        </w:rPr>
        <w:t xml:space="preserve">Техника </w:t>
      </w:r>
      <w:r w:rsidR="004302DF" w:rsidRPr="00033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дения безусловных</w:t>
      </w:r>
      <w:r w:rsidR="00382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инальных </w:t>
      </w:r>
      <w:r w:rsidR="004302DF" w:rsidRPr="00033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флексов Моро, </w:t>
      </w:r>
      <w:r w:rsidR="003822C0" w:rsidRPr="001274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бинсона</w:t>
      </w:r>
      <w:r w:rsidR="004302DF" w:rsidRPr="00033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4302DF" w:rsidRPr="00424A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инского</w:t>
      </w:r>
      <w:proofErr w:type="spellEnd"/>
      <w:r w:rsidR="004302DF" w:rsidRPr="00424AB3">
        <w:rPr>
          <w:rFonts w:ascii="Times New Roman" w:hAnsi="Times New Roman" w:cs="Times New Roman"/>
          <w:b/>
          <w:spacing w:val="-1"/>
        </w:rPr>
        <w:t>»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4302DF" w:rsidRPr="00033227">
        <w:rPr>
          <w:rFonts w:ascii="Times New Roman" w:hAnsi="Times New Roman" w:cs="Times New Roman"/>
          <w:b/>
          <w:spacing w:val="-16"/>
        </w:rPr>
        <w:t xml:space="preserve"> </w:t>
      </w:r>
      <w:r>
        <w:rPr>
          <w:rFonts w:ascii="Times New Roman" w:hAnsi="Times New Roman" w:cs="Times New Roman"/>
          <w:b/>
          <w:spacing w:val="-16"/>
        </w:rPr>
        <w:t>Бауэра</w:t>
      </w:r>
      <w:r w:rsidR="00C103E2">
        <w:rPr>
          <w:rFonts w:ascii="Times New Roman" w:hAnsi="Times New Roman" w:cs="Times New Roman"/>
          <w:b/>
          <w:spacing w:val="-16"/>
        </w:rPr>
        <w:t>.</w:t>
      </w:r>
    </w:p>
    <w:p w:rsidR="004302DF" w:rsidRPr="00033227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ФИО__________________________________________</w:t>
      </w:r>
    </w:p>
    <w:p w:rsidR="004302DF" w:rsidRPr="00033227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№ группы________________________________________</w:t>
      </w:r>
    </w:p>
    <w:p w:rsidR="004302DF" w:rsidRPr="00033227" w:rsidRDefault="004302DF" w:rsidP="004302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Дата ________________________________________</w:t>
      </w:r>
    </w:p>
    <w:p w:rsidR="004302DF" w:rsidRPr="00033227" w:rsidRDefault="004302DF" w:rsidP="004302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417"/>
        <w:gridCol w:w="1418"/>
        <w:gridCol w:w="1417"/>
        <w:gridCol w:w="993"/>
      </w:tblGrid>
      <w:tr w:rsidR="004302DF" w:rsidRPr="00033227" w:rsidTr="004302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4302DF" w:rsidRPr="00033227" w:rsidTr="004302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не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322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33227">
              <w:rPr>
                <w:rFonts w:ascii="Times New Roman" w:hAnsi="Times New Roman" w:cs="Times New Roman"/>
                <w:b/>
              </w:rPr>
              <w:t>.</w:t>
            </w:r>
            <w:r w:rsidRPr="00424AB3">
              <w:rPr>
                <w:rStyle w:val="295pt"/>
                <w:rFonts w:eastAsiaTheme="minorEastAsia"/>
                <w:b/>
                <w:i w:val="0"/>
                <w:sz w:val="22"/>
                <w:szCs w:val="22"/>
              </w:rPr>
              <w:t>Подготовка к манипуляции</w:t>
            </w:r>
            <w:r w:rsidRPr="0003322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23"/>
                <w:rFonts w:eastAsiaTheme="minorEastAsia"/>
                <w:sz w:val="22"/>
                <w:szCs w:val="22"/>
              </w:rPr>
              <w:t xml:space="preserve">Цель: </w:t>
            </w: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определить основные безусловные рефлексы новорожденного ребенка</w:t>
            </w:r>
            <w:r w:rsidRPr="0003322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23"/>
                <w:rFonts w:eastAsiaTheme="minorEastAsia"/>
                <w:sz w:val="22"/>
                <w:szCs w:val="22"/>
              </w:rPr>
              <w:t xml:space="preserve">Противопоказания: </w:t>
            </w:r>
            <w:r w:rsidRPr="000332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33227">
              <w:rPr>
                <w:rStyle w:val="34"/>
                <w:rFonts w:eastAsiaTheme="minorEastAsia"/>
                <w:i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227">
              <w:rPr>
                <w:rFonts w:ascii="Times New Roman" w:hAnsi="Times New Roman" w:cs="Times New Roman"/>
              </w:rPr>
              <w:t>Оснащение:</w:t>
            </w:r>
          </w:p>
          <w:p w:rsidR="004302DF" w:rsidRPr="00033227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ка,</w:t>
            </w:r>
          </w:p>
          <w:p w:rsidR="004302DF" w:rsidRPr="00033227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альный</w:t>
            </w:r>
            <w:proofErr w:type="spellEnd"/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 стол,</w:t>
            </w:r>
          </w:p>
          <w:p w:rsidR="004302DF" w:rsidRPr="00033227" w:rsidRDefault="004302DF" w:rsidP="004302D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Фантом новорожденного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424AB3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</w:pPr>
            <w:r w:rsidRPr="00424AB3"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  <w:t>Обязательное условие:</w:t>
            </w:r>
          </w:p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0ptExact"/>
                <w:rFonts w:eastAsiaTheme="minorEastAsia"/>
                <w:sz w:val="22"/>
                <w:szCs w:val="22"/>
              </w:rPr>
              <w:t xml:space="preserve"> </w:t>
            </w:r>
            <w:r w:rsidRPr="00033227">
              <w:rPr>
                <w:rStyle w:val="Exact"/>
                <w:rFonts w:eastAsiaTheme="minorEastAsia"/>
                <w:b w:val="0"/>
                <w:i w:val="0"/>
                <w:sz w:val="22"/>
                <w:szCs w:val="22"/>
              </w:rPr>
              <w:t>В комнате исследования должно быть тепло и свет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>Познакомить ребенка/маму с ходом исследования, установить доброжелат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F" w:rsidRPr="00033227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>Обеспечить спокойную обста</w:t>
            </w:r>
            <w:r w:rsidRPr="00033227">
              <w:rPr>
                <w:rStyle w:val="9pt"/>
                <w:sz w:val="22"/>
                <w:szCs w:val="22"/>
              </w:rPr>
              <w:softHyphen/>
              <w:t>н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7.</w:t>
            </w:r>
          </w:p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33227">
              <w:rPr>
                <w:sz w:val="22"/>
                <w:szCs w:val="22"/>
              </w:rPr>
              <w:t>Осушить руки.</w:t>
            </w:r>
            <w:r>
              <w:rPr>
                <w:sz w:val="22"/>
                <w:szCs w:val="22"/>
              </w:rPr>
              <w:t xml:space="preserve"> Надеть нестерильные перча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 xml:space="preserve">Удобно уложить ребенка на спинке, на </w:t>
            </w:r>
            <w:proofErr w:type="spellStart"/>
            <w:r w:rsidRPr="00033227">
              <w:rPr>
                <w:rStyle w:val="9pt"/>
                <w:sz w:val="22"/>
                <w:szCs w:val="22"/>
              </w:rPr>
              <w:t>пеленальном</w:t>
            </w:r>
            <w:proofErr w:type="spellEnd"/>
            <w:r w:rsidRPr="00033227">
              <w:rPr>
                <w:rStyle w:val="9pt"/>
                <w:sz w:val="22"/>
                <w:szCs w:val="22"/>
              </w:rPr>
              <w:t xml:space="preserve"> ст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3322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033227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4302DF" w:rsidRPr="00424AB3" w:rsidRDefault="004302DF" w:rsidP="004302DF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56"/>
                <w:szCs w:val="56"/>
              </w:rPr>
            </w:pPr>
            <w:r w:rsidRPr="00424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хватывающий рефлекс или рефлекс Моро</w:t>
            </w:r>
            <w:r w:rsidR="00424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24AB3" w:rsidRPr="00424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424AB3" w:rsidRPr="00424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пуг)</w:t>
            </w:r>
            <w:r w:rsidRPr="00424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24AB3">
              <w:rPr>
                <w:rFonts w:ascii="Times New Roman" w:eastAsia="+mn-ea" w:hAnsi="Times New Roman" w:cs="Times New Roman"/>
                <w:color w:val="000000"/>
                <w:kern w:val="24"/>
                <w:sz w:val="56"/>
                <w:szCs w:val="56"/>
              </w:rPr>
              <w:t xml:space="preserve"> </w:t>
            </w:r>
          </w:p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зко опускают ребенка на 20 см от поверхности стола, а затем поднимают до исходного уров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ответ ребенок, сначала отводит руки в стороны, разгибая пальцы, а затем возвращает руки в исходное положение, совершая как бы охватывающие дв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храняется до 4- 5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</w:t>
            </w:r>
            <w:r w:rsidR="00C103E2"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AB3" w:rsidRPr="001274C6" w:rsidRDefault="004302DF" w:rsidP="00424AB3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52"/>
                <w:szCs w:val="52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4AB3" w:rsidRPr="001274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Хватательный рефлекс или рефлекс Робинсона:</w:t>
            </w:r>
          </w:p>
          <w:p w:rsidR="004302DF" w:rsidRDefault="00424AB3" w:rsidP="0042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вляется у новорождённого при надавливании на его ладони.</w:t>
            </w:r>
          </w:p>
          <w:p w:rsidR="00424AB3" w:rsidRPr="00033227" w:rsidRDefault="00424AB3" w:rsidP="0042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еское сжимание кулачков при вложении в них паль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4</w:t>
            </w:r>
            <w:r w:rsidR="004302DF" w:rsidRPr="00033227">
              <w:rPr>
                <w:rFonts w:ascii="Times New Roman" w:hAnsi="Times New Roman" w:cs="Times New Roman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24AB3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рождённого можно приподнять в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24AB3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флекс сохраняется до 3 — 4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Рефлекс </w:t>
            </w:r>
            <w:proofErr w:type="spellStart"/>
            <w:r w:rsidRPr="000332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Бабинского</w:t>
            </w:r>
            <w:proofErr w:type="spellEnd"/>
            <w:r w:rsidRPr="000332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Штриховое раздражение подошвы, по наружному краю стопы, по направлению от пятки к пальц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зывает разгибание большого пальца и веерообразное расхождение остальных пальц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чезает к 2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24AB3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AB3" w:rsidRPr="00C103E2" w:rsidRDefault="00424AB3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 Бауэр</w:t>
            </w:r>
            <w:proofErr w:type="gramStart"/>
            <w:r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C103E2"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C103E2"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зания</w:t>
            </w:r>
            <w:r w:rsid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24AB3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AB3" w:rsidRPr="00033227" w:rsidRDefault="00C103E2" w:rsidP="0043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пытки полз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сли положить ребенк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во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ставить опору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B3" w:rsidRPr="00033227" w:rsidRDefault="00424AB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  <w:lang w:val="en-US"/>
              </w:rPr>
              <w:t>III</w:t>
            </w:r>
            <w:r w:rsidRPr="00033227">
              <w:rPr>
                <w:b/>
                <w:sz w:val="22"/>
                <w:szCs w:val="22"/>
              </w:rPr>
              <w:t>. Окончание манипуляции</w:t>
            </w:r>
          </w:p>
          <w:p w:rsidR="004302DF" w:rsidRPr="00033227" w:rsidRDefault="004302DF" w:rsidP="004302DF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a3"/>
              <w:spacing w:after="0"/>
              <w:ind w:left="0"/>
              <w:jc w:val="both"/>
              <w:rPr>
                <w:rStyle w:val="210"/>
                <w:sz w:val="22"/>
                <w:szCs w:val="22"/>
              </w:rPr>
            </w:pPr>
            <w:r w:rsidRPr="00033227">
              <w:rPr>
                <w:sz w:val="22"/>
                <w:szCs w:val="22"/>
              </w:rPr>
              <w:t>Осушить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E4923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033227" w:rsidRDefault="000E4923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3" w:rsidRPr="00033227" w:rsidRDefault="000E4923" w:rsidP="004302DF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24AB3">
              <w:rPr>
                <w:b/>
                <w:sz w:val="22"/>
                <w:szCs w:val="22"/>
              </w:rPr>
              <w:t>Значение:</w:t>
            </w:r>
            <w:r w:rsidR="00424AB3">
              <w:rPr>
                <w:sz w:val="22"/>
                <w:szCs w:val="22"/>
              </w:rPr>
              <w:t xml:space="preserve"> данные рефлексы управляются спинным мозгом,  их активность указывают на его нормальное развитие </w:t>
            </w:r>
            <w:proofErr w:type="gramStart"/>
            <w:r w:rsidR="00424AB3">
              <w:rPr>
                <w:sz w:val="22"/>
                <w:szCs w:val="22"/>
              </w:rPr>
              <w:t>в первые</w:t>
            </w:r>
            <w:proofErr w:type="gramEnd"/>
            <w:r w:rsidR="00424AB3">
              <w:rPr>
                <w:sz w:val="22"/>
                <w:szCs w:val="22"/>
              </w:rPr>
              <w:t xml:space="preserve"> месяцы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3" w:rsidRPr="00033227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033227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033227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033227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3" w:rsidRPr="00033227" w:rsidRDefault="000E4923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4302DF" w:rsidRPr="00033227" w:rsidTr="004302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C103E2" w:rsidP="0043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3</w:t>
            </w:r>
            <w:r w:rsidR="004302DF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F" w:rsidRPr="00033227" w:rsidRDefault="004302DF" w:rsidP="00430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4302DF" w:rsidRPr="00033227" w:rsidRDefault="004302DF" w:rsidP="004302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EC2437" w:rsidRDefault="004302DF" w:rsidP="00C103E2">
      <w:pPr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 xml:space="preserve">Подпись эксперта                 </w:t>
      </w:r>
    </w:p>
    <w:p w:rsidR="00C103E2" w:rsidRPr="00DE395A" w:rsidRDefault="00C103E2" w:rsidP="00C103E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C103E2" w:rsidRDefault="00C103E2" w:rsidP="00C103E2"/>
    <w:p w:rsidR="00C103E2" w:rsidRPr="00C103E2" w:rsidRDefault="00C103E2" w:rsidP="00C103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227">
        <w:rPr>
          <w:rFonts w:ascii="Times New Roman" w:hAnsi="Times New Roman" w:cs="Times New Roman"/>
          <w:b/>
          <w:spacing w:val="-16"/>
        </w:rPr>
        <w:t xml:space="preserve"> «</w:t>
      </w:r>
      <w:r w:rsidRPr="00033227">
        <w:rPr>
          <w:rFonts w:ascii="Times New Roman" w:hAnsi="Times New Roman" w:cs="Times New Roman"/>
          <w:b/>
          <w:bCs/>
          <w:spacing w:val="-1"/>
        </w:rPr>
        <w:t xml:space="preserve">Техника </w:t>
      </w:r>
      <w:r w:rsidRPr="00033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дения безуслов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инальных </w:t>
      </w:r>
      <w:r w:rsidRPr="00033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флексов </w:t>
      </w:r>
      <w:r w:rsidRPr="00C103E2">
        <w:rPr>
          <w:rFonts w:ascii="Times New Roman" w:hAnsi="Times New Roman" w:cs="Times New Roman"/>
          <w:b/>
          <w:spacing w:val="-16"/>
        </w:rPr>
        <w:t xml:space="preserve">Галанта, </w:t>
      </w:r>
      <w:r w:rsidR="00CA5CF8">
        <w:rPr>
          <w:rFonts w:ascii="Times New Roman" w:hAnsi="Times New Roman" w:cs="Times New Roman"/>
          <w:b/>
          <w:spacing w:val="-16"/>
        </w:rPr>
        <w:t xml:space="preserve">Переса, </w:t>
      </w:r>
      <w:r w:rsidRPr="00C103E2">
        <w:rPr>
          <w:rFonts w:ascii="Times New Roman" w:hAnsi="Times New Roman" w:cs="Times New Roman"/>
          <w:b/>
          <w:spacing w:val="-16"/>
        </w:rPr>
        <w:t>защитного и шагового»</w:t>
      </w:r>
    </w:p>
    <w:p w:rsidR="00C103E2" w:rsidRPr="00C103E2" w:rsidRDefault="00C103E2" w:rsidP="00C103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</w:rPr>
      </w:pPr>
      <w:r w:rsidRPr="00C103E2">
        <w:rPr>
          <w:rFonts w:ascii="Times New Roman" w:hAnsi="Times New Roman" w:cs="Times New Roman"/>
          <w:spacing w:val="-16"/>
        </w:rPr>
        <w:t>ФИО__________________________________________</w:t>
      </w:r>
    </w:p>
    <w:p w:rsidR="00C103E2" w:rsidRPr="00033227" w:rsidRDefault="00C103E2" w:rsidP="00C103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№ группы________________________________________</w:t>
      </w:r>
    </w:p>
    <w:p w:rsidR="00C103E2" w:rsidRPr="00033227" w:rsidRDefault="00C103E2" w:rsidP="00C103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Дата ________________________________________</w:t>
      </w:r>
    </w:p>
    <w:p w:rsidR="00C103E2" w:rsidRPr="00033227" w:rsidRDefault="00C103E2" w:rsidP="00C103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417"/>
        <w:gridCol w:w="1418"/>
        <w:gridCol w:w="1417"/>
        <w:gridCol w:w="993"/>
        <w:gridCol w:w="1417"/>
        <w:gridCol w:w="1417"/>
        <w:gridCol w:w="1417"/>
      </w:tblGrid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не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322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33227">
              <w:rPr>
                <w:rFonts w:ascii="Times New Roman" w:hAnsi="Times New Roman" w:cs="Times New Roman"/>
                <w:b/>
              </w:rPr>
              <w:t>.</w:t>
            </w:r>
            <w:r w:rsidRPr="00424AB3">
              <w:rPr>
                <w:rStyle w:val="295pt"/>
                <w:rFonts w:eastAsiaTheme="minorEastAsia"/>
                <w:b/>
                <w:i w:val="0"/>
                <w:sz w:val="22"/>
                <w:szCs w:val="22"/>
              </w:rPr>
              <w:t>Подготовка к манипуляции</w:t>
            </w:r>
            <w:r w:rsidRPr="0003322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103E2" w:rsidRPr="00033227" w:rsidRDefault="00C103E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23"/>
                <w:rFonts w:eastAsiaTheme="minorEastAsia"/>
                <w:sz w:val="22"/>
                <w:szCs w:val="22"/>
              </w:rPr>
              <w:t xml:space="preserve">Цель: </w:t>
            </w: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определить основные безусловные рефлексы новорожденного ребенка</w:t>
            </w:r>
            <w:r w:rsidRPr="0003322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23"/>
                <w:rFonts w:eastAsiaTheme="minorEastAsia"/>
                <w:sz w:val="22"/>
                <w:szCs w:val="22"/>
              </w:rPr>
              <w:t xml:space="preserve">Противопоказания: </w:t>
            </w:r>
            <w:r w:rsidRPr="000332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33227">
              <w:rPr>
                <w:rStyle w:val="34"/>
                <w:rFonts w:eastAsiaTheme="minorEastAsia"/>
                <w:i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227">
              <w:rPr>
                <w:rFonts w:ascii="Times New Roman" w:hAnsi="Times New Roman" w:cs="Times New Roman"/>
              </w:rPr>
              <w:t>Оснащение:</w:t>
            </w:r>
          </w:p>
          <w:p w:rsidR="00C103E2" w:rsidRPr="00033227" w:rsidRDefault="00C103E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ка,</w:t>
            </w:r>
          </w:p>
          <w:p w:rsidR="00C103E2" w:rsidRPr="00033227" w:rsidRDefault="00C103E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еленальный</w:t>
            </w:r>
            <w:proofErr w:type="spellEnd"/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 стол,</w:t>
            </w:r>
          </w:p>
          <w:p w:rsidR="00C103E2" w:rsidRPr="00033227" w:rsidRDefault="00C103E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Фантом новорожденного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424AB3" w:rsidRDefault="00C103E2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</w:pPr>
            <w:r w:rsidRPr="00424AB3"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  <w:t>Обязательное условие:</w:t>
            </w:r>
          </w:p>
          <w:p w:rsidR="00C103E2" w:rsidRPr="00033227" w:rsidRDefault="00C103E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Style w:val="0ptExact"/>
                <w:rFonts w:eastAsiaTheme="minorEastAsia"/>
                <w:sz w:val="22"/>
                <w:szCs w:val="22"/>
              </w:rPr>
              <w:t xml:space="preserve"> </w:t>
            </w:r>
            <w:r w:rsidRPr="00033227">
              <w:rPr>
                <w:rStyle w:val="Exact"/>
                <w:rFonts w:eastAsiaTheme="minorEastAsia"/>
                <w:b w:val="0"/>
                <w:i w:val="0"/>
                <w:sz w:val="22"/>
                <w:szCs w:val="22"/>
              </w:rPr>
              <w:t>В комнате исследования должно быть тепло и свет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C103E2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>Познакомить ребенка/маму с ходом исследования, установить доброжелат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2" w:rsidRPr="00033227" w:rsidRDefault="00C103E2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>Обеспечить спокойную обста</w:t>
            </w:r>
            <w:r w:rsidRPr="00033227">
              <w:rPr>
                <w:rStyle w:val="9pt"/>
                <w:sz w:val="22"/>
                <w:szCs w:val="22"/>
              </w:rPr>
              <w:softHyphen/>
              <w:t>н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7.</w:t>
            </w:r>
          </w:p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C103E2" w:rsidRPr="00033227" w:rsidRDefault="00C103E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33227">
              <w:rPr>
                <w:sz w:val="22"/>
                <w:szCs w:val="22"/>
              </w:rPr>
              <w:t>Осушить руки.</w:t>
            </w:r>
            <w:r>
              <w:rPr>
                <w:sz w:val="22"/>
                <w:szCs w:val="22"/>
              </w:rPr>
              <w:t xml:space="preserve"> Надеть нестерильные перча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C103E2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33227">
              <w:rPr>
                <w:rStyle w:val="9pt"/>
                <w:sz w:val="22"/>
                <w:szCs w:val="22"/>
              </w:rPr>
              <w:t xml:space="preserve">Удобно уложить ребенка на спинке, на </w:t>
            </w:r>
            <w:proofErr w:type="spellStart"/>
            <w:r w:rsidRPr="00033227">
              <w:rPr>
                <w:rStyle w:val="9pt"/>
                <w:sz w:val="22"/>
                <w:szCs w:val="22"/>
              </w:rPr>
              <w:t>пеленальном</w:t>
            </w:r>
            <w:proofErr w:type="spellEnd"/>
            <w:r w:rsidRPr="00033227">
              <w:rPr>
                <w:rStyle w:val="9pt"/>
                <w:sz w:val="22"/>
                <w:szCs w:val="22"/>
              </w:rPr>
              <w:t xml:space="preserve"> ст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0</w:t>
            </w: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C103E2" w:rsidP="009B698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3322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033227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C103E2" w:rsidRPr="00033227" w:rsidRDefault="007B039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ефлекс </w:t>
            </w:r>
            <w:r w:rsid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аланта</w:t>
            </w:r>
            <w:r w:rsidR="00C103E2"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 изгибание позвоночника дугой при проведении пальцем вдоль спин</w:t>
            </w:r>
            <w:proofErr w:type="gramStart"/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плеч к ягодиц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A5CF8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CF8" w:rsidRPr="007B0390" w:rsidRDefault="00CA5CF8" w:rsidP="009B698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B0390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ефлекс сохраняется до 3 — 4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F8" w:rsidRPr="00033227" w:rsidRDefault="00CA5CF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033227" w:rsidRDefault="00CA5CF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033227" w:rsidRDefault="00CA5CF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033227" w:rsidRDefault="00CA5CF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033227" w:rsidRDefault="00CA5CF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  <w:r w:rsidR="00C103E2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ефлекс </w:t>
            </w:r>
            <w:r w:rsidR="00CA5CF8" w:rsidRPr="00CA5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с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и пальцами вдоль позвоноч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низу ввер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никает выгибание спины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гибание ног и к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  <w:r w:rsidR="00C103E2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нный рефлекс с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храняется до 3-4</w:t>
            </w:r>
            <w:r w:rsidR="00C103E2"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  <w:r w:rsidR="007B0390"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CF8" w:rsidRPr="007B0390" w:rsidRDefault="00C103E2" w:rsidP="00CA5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 w:rsidRPr="007B0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щитный рефлекс</w:t>
            </w:r>
            <w:r w:rsidR="007B0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флекторный</w:t>
            </w:r>
            <w:r w:rsid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 головы</w:t>
            </w:r>
            <w:r w:rsid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</w:t>
            </w:r>
            <w:proofErr w:type="gramEnd"/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положить ребенка на живот</w:t>
            </w:r>
            <w:r w:rsid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A5CF8" w:rsidRPr="007B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предотвращает удушье</w:t>
            </w:r>
          </w:p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флекс сохраняется до 3 — 4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7B039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агов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="00CA5CF8"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ефлекс опоры и </w:t>
            </w:r>
            <w:r w:rsidR="00CA5CF8"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автоматизма ходь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A5C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03E2" w:rsidRPr="000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бенок </w:t>
            </w:r>
            <w:proofErr w:type="gramStart"/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ираясь на полную стоп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делает шаговые дви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 наклоне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C103E2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3E2" w:rsidRPr="00033227" w:rsidRDefault="00CA5CF8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 сохраняется до 3 — 4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2" w:rsidRPr="00033227" w:rsidRDefault="00C103E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B0390" w:rsidRPr="00033227" w:rsidTr="007B03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90" w:rsidRPr="009A1C95" w:rsidRDefault="007B0390" w:rsidP="007B0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95">
              <w:rPr>
                <w:rFonts w:ascii="Times New Roman" w:hAnsi="Times New Roman" w:cs="Times New Roman"/>
                <w:b/>
              </w:rPr>
              <w:t>Значение:</w:t>
            </w:r>
            <w:r w:rsidRPr="009A1C95">
              <w:rPr>
                <w:rFonts w:ascii="Times New Roman" w:hAnsi="Times New Roman" w:cs="Times New Roman"/>
              </w:rPr>
              <w:t xml:space="preserve"> данные рефлексы управляются спинным мозгом,  их активность указывают на его нормальное развитие </w:t>
            </w:r>
            <w:proofErr w:type="gramStart"/>
            <w:r w:rsidRPr="009A1C9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9A1C95">
              <w:rPr>
                <w:rFonts w:ascii="Times New Roman" w:hAnsi="Times New Roman" w:cs="Times New Roman"/>
              </w:rPr>
              <w:t xml:space="preserve"> месяцы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1417" w:type="dxa"/>
            <w:vAlign w:val="bottom"/>
          </w:tcPr>
          <w:p w:rsidR="007B0390" w:rsidRPr="00C103E2" w:rsidRDefault="007B0390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 Бауэр</w:t>
            </w:r>
            <w:proofErr w:type="gramStart"/>
            <w:r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C1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з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9A1C95" w:rsidRPr="00033227" w:rsidTr="007B03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5" w:rsidRDefault="009A1C95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C95" w:rsidRPr="00036A6E" w:rsidRDefault="009A1C95" w:rsidP="009A1C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ольшинство данных  рефлексов угасают в3-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,так как их функции принимает головной мозг, их отсутствие и асимметрия в первые дни жизни –повод для обращения к неврологу</w:t>
            </w:r>
          </w:p>
          <w:p w:rsidR="009A1C95" w:rsidRPr="009A1C95" w:rsidRDefault="009A1C95" w:rsidP="007B0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5" w:rsidRDefault="009A1C95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vAlign w:val="bottom"/>
          </w:tcPr>
          <w:p w:rsidR="009A1C95" w:rsidRPr="00C103E2" w:rsidRDefault="009A1C95" w:rsidP="009B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</w:tcPr>
          <w:p w:rsidR="009A1C95" w:rsidRPr="00033227" w:rsidRDefault="009A1C95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B0390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9A1C95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  <w:lang w:val="en-US"/>
              </w:rPr>
              <w:t>III</w:t>
            </w:r>
            <w:r w:rsidRPr="00033227">
              <w:rPr>
                <w:b/>
                <w:sz w:val="22"/>
                <w:szCs w:val="22"/>
              </w:rPr>
              <w:t>. Окончание манипуляции</w:t>
            </w:r>
          </w:p>
          <w:p w:rsidR="007B0390" w:rsidRPr="00033227" w:rsidRDefault="007B0390" w:rsidP="009B6982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33227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7B0390" w:rsidRPr="00033227" w:rsidRDefault="007B0390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B0390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</w:t>
            </w:r>
            <w:r w:rsidR="009A1C95">
              <w:rPr>
                <w:rFonts w:ascii="Times New Roman" w:hAnsi="Times New Roman" w:cs="Times New Roman"/>
                <w:color w:val="000000"/>
                <w:spacing w:val="-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pStyle w:val="a3"/>
              <w:spacing w:after="0"/>
              <w:ind w:left="0"/>
              <w:jc w:val="both"/>
              <w:rPr>
                <w:rStyle w:val="210"/>
                <w:sz w:val="22"/>
                <w:szCs w:val="22"/>
              </w:rPr>
            </w:pPr>
            <w:r w:rsidRPr="00033227">
              <w:rPr>
                <w:sz w:val="22"/>
                <w:szCs w:val="22"/>
              </w:rPr>
              <w:t>Осушить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B0390" w:rsidRPr="00033227" w:rsidTr="007B0390">
        <w:trPr>
          <w:gridAfter w:val="3"/>
          <w:wAfter w:w="425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9A1C95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  <w:r w:rsidR="007B0390" w:rsidRPr="00033227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3322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033227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0" w:rsidRPr="00033227" w:rsidRDefault="007B0390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C103E2" w:rsidRPr="00033227" w:rsidRDefault="00C103E2" w:rsidP="00C103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563DDD" w:rsidRDefault="00C103E2" w:rsidP="00563DDD">
      <w:pPr>
        <w:rPr>
          <w:rFonts w:ascii="Times New Roman" w:hAnsi="Times New Roman" w:cs="Times New Roman"/>
          <w:color w:val="000000"/>
          <w:spacing w:val="-16"/>
        </w:rPr>
      </w:pPr>
      <w:r w:rsidRPr="00033227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________________________________</w:t>
      </w:r>
      <w:r w:rsidR="004302DF" w:rsidRPr="00033227">
        <w:rPr>
          <w:rFonts w:ascii="Times New Roman" w:hAnsi="Times New Roman" w:cs="Times New Roman"/>
          <w:color w:val="000000"/>
          <w:spacing w:val="-16"/>
        </w:rPr>
        <w:t xml:space="preserve">                                                         ___________________________________</w:t>
      </w:r>
    </w:p>
    <w:p w:rsidR="00563DDD" w:rsidRDefault="00563DDD" w:rsidP="00563DDD">
      <w:pPr>
        <w:rPr>
          <w:rFonts w:ascii="Times New Roman" w:hAnsi="Times New Roman" w:cs="Times New Roman"/>
          <w:color w:val="000000"/>
          <w:spacing w:val="-16"/>
        </w:rPr>
      </w:pPr>
    </w:p>
    <w:p w:rsidR="00563DDD" w:rsidRPr="00DE395A" w:rsidRDefault="00563DDD" w:rsidP="00563DDD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563DDD" w:rsidRDefault="00563DDD" w:rsidP="00563DDD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563DDD" w:rsidRDefault="00563DDD" w:rsidP="00563DDD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563DDD" w:rsidRPr="00D4278C" w:rsidRDefault="00563DDD" w:rsidP="00563DDD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b/>
          <w:spacing w:val="-16"/>
          <w:sz w:val="24"/>
          <w:szCs w:val="24"/>
        </w:rPr>
        <w:t>«</w:t>
      </w:r>
      <w:r w:rsidRPr="00D427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D4278C">
        <w:rPr>
          <w:rFonts w:ascii="Times New Roman" w:hAnsi="Times New Roman" w:cs="Times New Roman"/>
          <w:b/>
          <w:sz w:val="24"/>
          <w:szCs w:val="24"/>
        </w:rPr>
        <w:t xml:space="preserve">измерения температуры т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ым термометром </w:t>
      </w:r>
      <w:r w:rsidRPr="00D4278C">
        <w:rPr>
          <w:rFonts w:ascii="Times New Roman" w:hAnsi="Times New Roman" w:cs="Times New Roman"/>
          <w:b/>
          <w:sz w:val="24"/>
          <w:szCs w:val="24"/>
        </w:rPr>
        <w:t>в подмышечной области</w:t>
      </w:r>
      <w:r w:rsidRPr="00D4278C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  <w:r w:rsidRPr="00D4278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563DDD" w:rsidRPr="00D4278C" w:rsidRDefault="00563DDD" w:rsidP="00563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563DDD" w:rsidRPr="00D4278C" w:rsidRDefault="00563DDD" w:rsidP="00563D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563DDD" w:rsidRPr="00D4278C" w:rsidRDefault="00563DDD" w:rsidP="00563D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563DDD" w:rsidRPr="00D4278C" w:rsidRDefault="00563DDD" w:rsidP="00563D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563DDD" w:rsidRPr="00D4278C" w:rsidRDefault="00563DDD" w:rsidP="00563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563DDD" w:rsidRPr="008B7138" w:rsidTr="009B698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563DDD" w:rsidRPr="008B7138" w:rsidTr="009B698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9D7EA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563DDD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B71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63DDD">
              <w:rPr>
                <w:rStyle w:val="295pt"/>
                <w:rFonts w:eastAsiaTheme="minorEastAsia"/>
                <w:b/>
                <w:i w:val="0"/>
                <w:sz w:val="18"/>
                <w:szCs w:val="18"/>
              </w:rPr>
              <w:t>Подготовка к манипуляции</w:t>
            </w:r>
            <w:r w:rsidRPr="00563D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eastAsiaTheme="minorEastAsia"/>
                <w:i w:val="0"/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>Цель:</w:t>
            </w:r>
          </w:p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 </w:t>
            </w:r>
            <w:r w:rsidRPr="008B7138">
              <w:rPr>
                <w:sz w:val="18"/>
                <w:szCs w:val="18"/>
              </w:rPr>
              <w:t>определить температуру тела ребенка</w:t>
            </w:r>
            <w:r w:rsidRPr="008B713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пределить периоды лихор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оказания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: </w:t>
            </w:r>
          </w:p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лановое измерение температуры тел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22"/>
              <w:shd w:val="clear" w:color="auto" w:fill="auto"/>
              <w:tabs>
                <w:tab w:val="left" w:pos="1245"/>
              </w:tabs>
              <w:spacing w:before="0" w:after="0" w:line="240" w:lineRule="auto"/>
              <w:rPr>
                <w:rStyle w:val="23"/>
                <w:rFonts w:eastAsiaTheme="minorEastAsia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 лихорадящих больных — по назначению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ротивопоказани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я: </w:t>
            </w: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sz w:val="18"/>
                <w:szCs w:val="18"/>
              </w:rPr>
              <w:t>Оснащение:</w:t>
            </w:r>
          </w:p>
          <w:p w:rsidR="00563DDD" w:rsidRPr="008B7138" w:rsidRDefault="00563DDD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рмометр</w:t>
            </w:r>
          </w:p>
          <w:p w:rsidR="00563DDD" w:rsidRPr="008B7138" w:rsidRDefault="00563DDD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мпературный лист</w:t>
            </w:r>
          </w:p>
          <w:p w:rsidR="00563DDD" w:rsidRPr="008B7138" w:rsidRDefault="00563DDD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учка</w:t>
            </w:r>
          </w:p>
          <w:p w:rsidR="00563DDD" w:rsidRDefault="00563DDD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оток с </w:t>
            </w:r>
            <w:proofErr w:type="spell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з</w:t>
            </w:r>
            <w:proofErr w:type="gram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р</w:t>
            </w:r>
            <w:proofErr w:type="gram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створом</w:t>
            </w:r>
            <w:proofErr w:type="spell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;</w:t>
            </w:r>
          </w:p>
          <w:p w:rsidR="00563DDD" w:rsidRPr="008B7138" w:rsidRDefault="00563DDD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алф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280"/>
              <w:rPr>
                <w:rStyle w:val="a7"/>
                <w:sz w:val="18"/>
                <w:szCs w:val="18"/>
              </w:rPr>
            </w:pPr>
            <w:r w:rsidRPr="008B7138">
              <w:rPr>
                <w:rStyle w:val="a7"/>
                <w:sz w:val="18"/>
                <w:szCs w:val="18"/>
              </w:rPr>
              <w:t xml:space="preserve">Техника безопасности: </w:t>
            </w:r>
          </w:p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во время проведения термометрии не ос</w:t>
            </w:r>
            <w:r w:rsidRPr="008B7138">
              <w:rPr>
                <w:sz w:val="18"/>
                <w:szCs w:val="18"/>
              </w:rPr>
              <w:softHyphen/>
              <w:t>тавлять ребенка без присмо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563DDD" w:rsidRDefault="00563DDD" w:rsidP="009B698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ъяснить маме/ребенку цель и ход проведения манипуляции, получить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563DDD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18"/>
                <w:szCs w:val="18"/>
              </w:rPr>
              <w:t>Подготовить необходимое осна</w:t>
            </w: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18"/>
                <w:szCs w:val="18"/>
              </w:rPr>
              <w:softHyphen/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D111A3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20"/>
                <w:szCs w:val="20"/>
              </w:rPr>
            </w:pPr>
            <w:r w:rsidRPr="00D111A3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>Протереть наконечник антисептиком, убедиться</w:t>
            </w:r>
            <w:r w:rsidR="00D111A3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 xml:space="preserve">, </w:t>
            </w:r>
            <w:r w:rsidRPr="00D111A3"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 xml:space="preserve"> что батарейка не сади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.</w:t>
            </w:r>
          </w:p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</w:rPr>
              <w:t>Обработать руки гигиеническим способом:</w:t>
            </w:r>
          </w:p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ушить руки.</w:t>
            </w:r>
            <w:r>
              <w:rPr>
                <w:sz w:val="18"/>
                <w:szCs w:val="18"/>
              </w:rPr>
              <w:t xml:space="preserve"> Надеть нестерильные перч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8B7138" w:rsidRDefault="00563DDD" w:rsidP="009B698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II</w:t>
            </w:r>
            <w:r w:rsidRPr="008B7138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.Выполнение манипуляции</w:t>
            </w:r>
          </w:p>
          <w:p w:rsidR="00563DDD" w:rsidRPr="008B7138" w:rsidRDefault="00563DDD" w:rsidP="009B6982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мотреть подмышечную впадину, при необходимости – вытереть насухо салфеткой или попросить пациента сделать э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B60E69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Default="00D111A3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E69" w:rsidRPr="00D111A3" w:rsidRDefault="00B60E69" w:rsidP="00B60E69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B60E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Включите </w:t>
            </w:r>
            <w:proofErr w:type="gramStart"/>
            <w:r w:rsidRPr="00B60E69">
              <w:rPr>
                <w:rFonts w:ascii="Times New Roman" w:hAnsi="Times New Roman" w:cs="Times New Roman"/>
                <w:i w:val="0"/>
                <w:sz w:val="18"/>
                <w:szCs w:val="18"/>
              </w:rPr>
              <w:t>термометр</w:t>
            </w:r>
            <w:proofErr w:type="gramEnd"/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нажав на соответствующую кнопку</w:t>
            </w:r>
            <w:r w:rsidR="00D111A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справа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, появится сигнал включения(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L</w:t>
            </w:r>
            <w:r w:rsidRPr="00B60E69">
              <w:rPr>
                <w:rFonts w:ascii="Times New Roman" w:hAnsi="Times New Roman" w:cs="Times New Roman"/>
                <w:i w:val="0"/>
                <w:sz w:val="12"/>
                <w:szCs w:val="18"/>
              </w:rPr>
              <w:t xml:space="preserve"> 0</w:t>
            </w:r>
            <w:r w:rsidR="00D111A3" w:rsidRPr="00D111A3">
              <w:rPr>
                <w:rFonts w:ascii="Times New Roman" w:hAnsi="Times New Roman" w:cs="Times New Roman"/>
                <w:i w:val="0"/>
                <w:sz w:val="12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8B7138" w:rsidRDefault="00563DDD" w:rsidP="00B60E69">
            <w:pPr>
              <w:pStyle w:val="a3"/>
              <w:spacing w:after="0"/>
              <w:ind w:left="0"/>
              <w:jc w:val="both"/>
              <w:rPr>
                <w:rStyle w:val="210"/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Расположить термометр в подмышечной области</w:t>
            </w:r>
            <w:r w:rsidR="00D111A3">
              <w:rPr>
                <w:sz w:val="18"/>
                <w:szCs w:val="18"/>
              </w:rPr>
              <w:t>,</w:t>
            </w:r>
            <w:r w:rsidRPr="008B7138">
              <w:rPr>
                <w:sz w:val="18"/>
                <w:szCs w:val="18"/>
              </w:rPr>
              <w:t xml:space="preserve"> так чтобы </w:t>
            </w:r>
            <w:r>
              <w:rPr>
                <w:sz w:val="18"/>
                <w:szCs w:val="18"/>
              </w:rPr>
              <w:t xml:space="preserve">наконечник поместить в самую глубокую точку располагая прибор вдоль тела, чтобы наконечник </w:t>
            </w:r>
            <w:r w:rsidRPr="008B7138">
              <w:rPr>
                <w:sz w:val="18"/>
                <w:szCs w:val="18"/>
              </w:rPr>
              <w:t xml:space="preserve">плотно соприкасался с телом </w:t>
            </w:r>
            <w:r w:rsidR="00B60E69">
              <w:rPr>
                <w:sz w:val="18"/>
                <w:szCs w:val="18"/>
              </w:rPr>
              <w:t xml:space="preserve">ребенка </w:t>
            </w:r>
            <w:r w:rsidRPr="008B7138">
              <w:rPr>
                <w:sz w:val="18"/>
                <w:szCs w:val="18"/>
              </w:rPr>
              <w:t xml:space="preserve">(прижать плечо </w:t>
            </w:r>
            <w:proofErr w:type="gramStart"/>
            <w:r w:rsidRPr="008B7138">
              <w:rPr>
                <w:sz w:val="18"/>
                <w:szCs w:val="18"/>
              </w:rPr>
              <w:t>к</w:t>
            </w:r>
            <w:proofErr w:type="gramEnd"/>
            <w:r w:rsidRPr="008B7138">
              <w:rPr>
                <w:sz w:val="18"/>
                <w:szCs w:val="18"/>
              </w:rPr>
              <w:t xml:space="preserve"> грудной клет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B60E69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Default="00D111A3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E69" w:rsidRPr="008B7138" w:rsidRDefault="00B60E69" w:rsidP="00B60E6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ждаться звукового сигнала,</w:t>
            </w:r>
            <w:r w:rsidR="00D111A3" w:rsidRPr="00D111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точности подержать еще 1-2 мин после 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B60E69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Default="00D111A3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E69" w:rsidRDefault="00B60E69" w:rsidP="00B60E69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ать прибор необходимо медл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9" w:rsidRPr="008B7138" w:rsidRDefault="00B60E69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</w:t>
            </w:r>
            <w:r w:rsidR="00D111A3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8B7138" w:rsidRDefault="00563DDD" w:rsidP="009B6982">
            <w:pPr>
              <w:pStyle w:val="a3"/>
              <w:spacing w:after="0"/>
              <w:ind w:left="0"/>
              <w:rPr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  <w:lang w:val="en-US"/>
              </w:rPr>
              <w:t>III</w:t>
            </w:r>
            <w:r w:rsidRPr="008B7138">
              <w:rPr>
                <w:b/>
                <w:sz w:val="18"/>
                <w:szCs w:val="18"/>
              </w:rPr>
              <w:t>. Окончание манипуляции</w:t>
            </w:r>
          </w:p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</w:pPr>
            <w:r w:rsidRPr="008B7138">
              <w:rPr>
                <w:rStyle w:val="9pt"/>
                <w:rFonts w:eastAsiaTheme="minorEastAsia"/>
                <w:b w:val="0"/>
                <w:i w:val="0"/>
              </w:rPr>
              <w:t>Сообщить маме/ребенку резуль</w:t>
            </w:r>
            <w:r w:rsidRPr="008B7138">
              <w:rPr>
                <w:rStyle w:val="9pt"/>
                <w:rFonts w:eastAsiaTheme="minorEastAsia"/>
                <w:b w:val="0"/>
                <w:i w:val="0"/>
              </w:rPr>
              <w:softHyphen/>
              <w:t>тат терм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D111A3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Записать результат в температур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D111A3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DDD" w:rsidRPr="00D111A3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Промыть</w:t>
            </w:r>
            <w:r w:rsidR="00B60E69">
              <w:rPr>
                <w:rStyle w:val="9pt"/>
              </w:rPr>
              <w:t xml:space="preserve"> наконечник </w:t>
            </w:r>
            <w:r w:rsidRPr="008B7138">
              <w:rPr>
                <w:rStyle w:val="9pt"/>
              </w:rPr>
              <w:t xml:space="preserve"> термометр под проточ</w:t>
            </w:r>
            <w:r w:rsidRPr="008B7138">
              <w:rPr>
                <w:rStyle w:val="9pt"/>
              </w:rPr>
              <w:softHyphen/>
              <w:t>ной водой с мылом</w:t>
            </w:r>
            <w:r w:rsidR="00B60E69">
              <w:rPr>
                <w:rStyle w:val="9pt"/>
              </w:rPr>
              <w:t xml:space="preserve"> и ли обработать антисептиком</w:t>
            </w:r>
            <w:r w:rsidR="00D111A3">
              <w:rPr>
                <w:rStyle w:val="9pt"/>
              </w:rPr>
              <w:t>. Осуш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D111A3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D" w:rsidRPr="008B7138" w:rsidRDefault="00563DDD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Поместить термометр в фут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2</w:t>
            </w:r>
            <w:r w:rsidR="00D111A3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</w:rPr>
              <w:t>Обработать руки гигиеническим способом:</w:t>
            </w:r>
          </w:p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D111A3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a3"/>
              <w:spacing w:after="0"/>
              <w:ind w:left="0"/>
              <w:jc w:val="both"/>
              <w:rPr>
                <w:rStyle w:val="210"/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ушить р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563DDD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D111A3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</w:t>
            </w: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D" w:rsidRPr="008B7138" w:rsidRDefault="00563DDD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563DDD" w:rsidRPr="008B7138" w:rsidRDefault="00563DDD" w:rsidP="00563D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563DDD" w:rsidRPr="008B7138" w:rsidRDefault="00563DDD" w:rsidP="00563D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9B6982" w:rsidRDefault="009B6982" w:rsidP="009B6982">
      <w:pPr>
        <w:rPr>
          <w:rFonts w:ascii="Times New Roman" w:hAnsi="Times New Roman" w:cs="Times New Roman"/>
          <w:b/>
          <w:sz w:val="24"/>
          <w:szCs w:val="24"/>
        </w:rPr>
      </w:pPr>
    </w:p>
    <w:p w:rsidR="009B6982" w:rsidRDefault="009B6982" w:rsidP="009B6982">
      <w:pPr>
        <w:rPr>
          <w:rFonts w:ascii="Times New Roman" w:hAnsi="Times New Roman" w:cs="Times New Roman"/>
          <w:b/>
          <w:sz w:val="24"/>
          <w:szCs w:val="24"/>
        </w:rPr>
      </w:pPr>
    </w:p>
    <w:p w:rsidR="009B6982" w:rsidRDefault="009B6982" w:rsidP="009B6982">
      <w:pPr>
        <w:rPr>
          <w:rFonts w:ascii="Times New Roman" w:hAnsi="Times New Roman" w:cs="Times New Roman"/>
          <w:b/>
          <w:sz w:val="24"/>
          <w:szCs w:val="24"/>
        </w:rPr>
      </w:pPr>
    </w:p>
    <w:p w:rsidR="00165F10" w:rsidRDefault="00165F10" w:rsidP="009B69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65F10" w:rsidRDefault="00165F10" w:rsidP="009B69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65F10" w:rsidRDefault="00165F10" w:rsidP="009B69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65F10" w:rsidRPr="00B85BBC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165F10" w:rsidRPr="00EC2437" w:rsidRDefault="00165F10" w:rsidP="009B698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E7BC4" w:rsidRPr="00036769" w:rsidRDefault="008E7BC4" w:rsidP="008E7BC4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0367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хника </w:t>
      </w:r>
      <w:r w:rsidRPr="00036769">
        <w:rPr>
          <w:rFonts w:ascii="Times New Roman" w:hAnsi="Times New Roman" w:cs="Times New Roman"/>
          <w:b/>
          <w:sz w:val="24"/>
          <w:szCs w:val="24"/>
        </w:rPr>
        <w:t>кормления ребенка из бутылочки</w:t>
      </w:r>
      <w:r w:rsidRPr="00036769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03676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</w:p>
    <w:p w:rsidR="008E7BC4" w:rsidRPr="00036769" w:rsidRDefault="008E7BC4" w:rsidP="008E7B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8E7BC4" w:rsidRPr="00165F10" w:rsidRDefault="008E7BC4" w:rsidP="00165F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165F10">
        <w:rPr>
          <w:rFonts w:ascii="Times New Roman" w:hAnsi="Times New Roman" w:cs="Times New Roman"/>
          <w:color w:val="000000"/>
          <w:spacing w:val="-16"/>
          <w:sz w:val="20"/>
          <w:szCs w:val="20"/>
        </w:rPr>
        <w:t>ФИО__________________________________________</w:t>
      </w:r>
    </w:p>
    <w:p w:rsidR="008E7BC4" w:rsidRPr="00165F10" w:rsidRDefault="008E7BC4" w:rsidP="00165F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165F10">
        <w:rPr>
          <w:rFonts w:ascii="Times New Roman" w:hAnsi="Times New Roman" w:cs="Times New Roman"/>
          <w:color w:val="000000"/>
          <w:spacing w:val="-16"/>
          <w:sz w:val="20"/>
          <w:szCs w:val="20"/>
        </w:rPr>
        <w:t>№ группы________________________________________</w:t>
      </w:r>
    </w:p>
    <w:p w:rsidR="008E7BC4" w:rsidRPr="00165F10" w:rsidRDefault="008E7BC4" w:rsidP="00165F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165F10">
        <w:rPr>
          <w:rFonts w:ascii="Times New Roman" w:hAnsi="Times New Roman" w:cs="Times New Roman"/>
          <w:color w:val="000000"/>
          <w:spacing w:val="-16"/>
          <w:sz w:val="20"/>
          <w:szCs w:val="20"/>
        </w:rPr>
        <w:t>Дата ________________________________________</w:t>
      </w:r>
    </w:p>
    <w:p w:rsidR="008E7BC4" w:rsidRPr="00036769" w:rsidRDefault="008E7BC4" w:rsidP="008E7B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992"/>
        <w:gridCol w:w="993"/>
        <w:gridCol w:w="992"/>
        <w:gridCol w:w="850"/>
      </w:tblGrid>
      <w:tr w:rsidR="008E7BC4" w:rsidRPr="00FF14E7" w:rsidTr="000037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Итого</w:t>
            </w:r>
          </w:p>
        </w:tc>
      </w:tr>
      <w:tr w:rsidR="008E7BC4" w:rsidRPr="00FF14E7" w:rsidTr="0000372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FA4B05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A4B05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FF14E7" w:rsidTr="0000372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C4" w:rsidRPr="00FF14E7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FF14E7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FF14E7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FF14E7" w:rsidRDefault="008E7BC4" w:rsidP="000037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E20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E2013">
              <w:rPr>
                <w:rStyle w:val="295pt"/>
                <w:rFonts w:eastAsiaTheme="minorEastAsia"/>
                <w:b/>
                <w:sz w:val="20"/>
                <w:szCs w:val="20"/>
              </w:rPr>
              <w:t>Подготовка к манипуляции</w:t>
            </w:r>
            <w:r w:rsidRPr="002E2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E7BC4" w:rsidRPr="002E2013" w:rsidRDefault="008E7BC4" w:rsidP="00003729">
            <w:pPr>
              <w:pStyle w:val="2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8E7BC4" w:rsidRPr="002E2013" w:rsidRDefault="008E7BC4" w:rsidP="00003729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ить полноценное питание ребен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sz w:val="20"/>
                <w:szCs w:val="20"/>
              </w:rPr>
              <w:t>Показания:</w:t>
            </w:r>
          </w:p>
          <w:p w:rsidR="008E7BC4" w:rsidRPr="002E2013" w:rsidRDefault="008E7BC4" w:rsidP="00003729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овлетворение физиологической потребности в пищ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sz w:val="20"/>
                <w:szCs w:val="20"/>
              </w:rPr>
              <w:t>Противопоказания:</w:t>
            </w:r>
            <w:r w:rsidRPr="002E2013">
              <w:rPr>
                <w:rStyle w:val="26"/>
                <w:rFonts w:eastAsiaTheme="minorEastAsia"/>
                <w:sz w:val="20"/>
                <w:szCs w:val="20"/>
              </w:rPr>
              <w:t xml:space="preserve"> 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3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</w:p>
          <w:p w:rsidR="008E7BC4" w:rsidRPr="002E2013" w:rsidRDefault="008E7BC4" w:rsidP="008E7BC4">
            <w:pPr>
              <w:pStyle w:val="32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дицинская шапочка</w:t>
            </w: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8E7BC4" w:rsidRPr="002E2013" w:rsidRDefault="008E7BC4" w:rsidP="008E7BC4">
            <w:pPr>
              <w:pStyle w:val="32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рлевая маска;</w:t>
            </w:r>
          </w:p>
          <w:p w:rsidR="008E7BC4" w:rsidRPr="002E2013" w:rsidRDefault="008E7BC4" w:rsidP="008E7BC4">
            <w:pPr>
              <w:pStyle w:val="32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ная бутылочка;</w:t>
            </w:r>
          </w:p>
          <w:p w:rsidR="008E7BC4" w:rsidRPr="002E2013" w:rsidRDefault="008E7BC4" w:rsidP="008E7BC4">
            <w:pPr>
              <w:pStyle w:val="80"/>
              <w:numPr>
                <w:ilvl w:val="0"/>
                <w:numId w:val="47"/>
              </w:numPr>
              <w:shd w:val="clear" w:color="auto" w:fill="auto"/>
              <w:tabs>
                <w:tab w:val="left" w:pos="22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bookmark31"/>
            <w:r w:rsidRPr="002E2013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  <w:r w:rsidRPr="002E2013">
              <w:rPr>
                <w:rStyle w:val="8TimesNewRoman10pt0pt"/>
                <w:rFonts w:eastAsia="Impact"/>
                <w:sz w:val="20"/>
                <w:szCs w:val="20"/>
              </w:rPr>
              <w:t xml:space="preserve"> соска;</w:t>
            </w:r>
            <w:bookmarkEnd w:id="1"/>
          </w:p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5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2" w:name="bookmark32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обходимое количество на одно кормление молочной смеси (или </w:t>
            </w:r>
            <w:r w:rsidRPr="008E7BC4">
              <w:rPr>
                <w:rStyle w:val="38pt0pt"/>
                <w:rFonts w:eastAsiaTheme="minorEastAsia"/>
                <w:b w:val="0"/>
                <w:sz w:val="20"/>
                <w:szCs w:val="20"/>
              </w:rPr>
              <w:t>другой пищ</w:t>
            </w:r>
            <w:r w:rsidRPr="008E7BC4">
              <w:rPr>
                <w:rFonts w:ascii="Times New Roman" w:hAnsi="Times New Roman" w:cs="Times New Roman"/>
                <w:b w:val="0"/>
                <w:sz w:val="20"/>
                <w:szCs w:val="20"/>
              </w:rPr>
              <w:t>и)</w:t>
            </w: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емпературой 36—37</w:t>
            </w:r>
            <w:proofErr w:type="gramStart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°С</w:t>
            </w:r>
            <w:proofErr w:type="gramEnd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bookmarkEnd w:id="2"/>
          </w:p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лстая игла для прокалывания соски;</w:t>
            </w:r>
          </w:p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3" w:name="bookmark34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емкости с 2% раствором соды для кипячения сосок и бутылочек.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321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bookmarkStart w:id="4" w:name="bookmark35"/>
            <w:r w:rsidRPr="002E2013">
              <w:rPr>
                <w:b/>
                <w:sz w:val="20"/>
                <w:szCs w:val="20"/>
              </w:rPr>
              <w:t>Техника безопасности:</w:t>
            </w:r>
            <w:bookmarkEnd w:id="4"/>
          </w:p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66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5" w:name="bookmark36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оставлять ребенка без присмотра;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66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6" w:name="bookmark37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упредить заглатывание воздуха;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bookmark38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ить кормление смесью, приготовленной в соответствии с санитарно-гигиеническими нормами</w:t>
            </w:r>
            <w:r w:rsidRPr="002E2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321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bookmarkStart w:id="8" w:name="bookmark39"/>
            <w:r w:rsidRPr="002E2013">
              <w:rPr>
                <w:b/>
                <w:sz w:val="20"/>
                <w:szCs w:val="20"/>
              </w:rPr>
              <w:t>Возможные проблемы:</w:t>
            </w:r>
            <w:bookmarkEnd w:id="8"/>
          </w:p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9" w:name="bookmark40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покойство;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0" w:name="bookmark41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труднение при кормлении;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1" w:name="bookmark42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каз от еды;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8E7BC4">
            <w:pPr>
              <w:pStyle w:val="36"/>
              <w:widowControl/>
              <w:numPr>
                <w:ilvl w:val="0"/>
                <w:numId w:val="47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2" w:name="bookmark43"/>
            <w:r w:rsidRPr="002E2013">
              <w:rPr>
                <w:rFonts w:ascii="Times New Roman" w:hAnsi="Times New Roman" w:cs="Times New Roman"/>
                <w:b w:val="0"/>
                <w:sz w:val="20"/>
                <w:szCs w:val="20"/>
              </w:rPr>
              <w:t>рвота.</w:t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BC4" w:rsidRPr="002E2013" w:rsidRDefault="008E7BC4" w:rsidP="00003729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готовка к манипуляции</w:t>
            </w:r>
          </w:p>
          <w:p w:rsidR="008E7BC4" w:rsidRPr="002E2013" w:rsidRDefault="008E7BC4" w:rsidP="00003729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бъяснить маме цель и ход про</w:t>
            </w:r>
            <w:r w:rsidRPr="002E201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ведения манипу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Подготовить необходимое осна</w:t>
            </w:r>
            <w:r w:rsidRPr="002E2013">
              <w:rPr>
                <w:sz w:val="20"/>
                <w:szCs w:val="20"/>
              </w:rPr>
              <w:softHyphen/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4.</w:t>
            </w:r>
          </w:p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2E2013">
              <w:rPr>
                <w:b/>
                <w:sz w:val="20"/>
                <w:szCs w:val="20"/>
              </w:rPr>
              <w:t>Обработать руки гигиеническим способом:</w:t>
            </w:r>
          </w:p>
          <w:p w:rsidR="008E7BC4" w:rsidRPr="002E2013" w:rsidRDefault="008E7BC4" w:rsidP="0000372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5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 xml:space="preserve">Осушить </w:t>
            </w:r>
            <w:proofErr w:type="spellStart"/>
            <w:r w:rsidRPr="002E2013">
              <w:rPr>
                <w:sz w:val="20"/>
                <w:szCs w:val="20"/>
              </w:rPr>
              <w:t>руки</w:t>
            </w:r>
            <w:proofErr w:type="gramStart"/>
            <w:r w:rsidRPr="002E20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деть</w:t>
            </w:r>
            <w:proofErr w:type="spellEnd"/>
            <w:r>
              <w:rPr>
                <w:sz w:val="20"/>
                <w:szCs w:val="20"/>
              </w:rPr>
              <w:t xml:space="preserve"> нестерильные </w:t>
            </w:r>
            <w:r>
              <w:rPr>
                <w:sz w:val="20"/>
                <w:szCs w:val="20"/>
              </w:rPr>
              <w:lastRenderedPageBreak/>
              <w:t xml:space="preserve">перч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lastRenderedPageBreak/>
              <w:t>16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 xml:space="preserve">Надеть </w:t>
            </w:r>
            <w:r w:rsidRPr="00852B7E">
              <w:rPr>
                <w:sz w:val="20"/>
                <w:szCs w:val="20"/>
              </w:rPr>
              <w:t>медицинскую шапочку</w:t>
            </w:r>
            <w:r w:rsidRPr="002E2013">
              <w:rPr>
                <w:sz w:val="20"/>
                <w:szCs w:val="20"/>
              </w:rPr>
              <w:t xml:space="preserve">, мас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7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Подготовить ребенка к кормл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8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Залить в бутылочку необходимое количество свежеприготовленной молочной смеси (или другой пи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19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165F1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Если соска новая, проколоть в ней отверстие раскаленной толс</w:t>
            </w:r>
            <w:r w:rsidRPr="002E2013">
              <w:rPr>
                <w:sz w:val="20"/>
                <w:szCs w:val="20"/>
              </w:rPr>
              <w:softHyphen/>
              <w:t>той иглой</w:t>
            </w:r>
            <w:r w:rsidR="00165F10">
              <w:rPr>
                <w:sz w:val="20"/>
                <w:szCs w:val="20"/>
              </w:rPr>
              <w:t xml:space="preserve">. </w:t>
            </w:r>
            <w:r w:rsidR="00165F10" w:rsidRPr="00165F10">
              <w:rPr>
                <w:b/>
                <w:sz w:val="20"/>
                <w:szCs w:val="20"/>
              </w:rPr>
              <w:t xml:space="preserve">При вертикальном положении бутылочки с соской, смесь из дырочки в соске сначала течет </w:t>
            </w:r>
            <w:proofErr w:type="spellStart"/>
            <w:r w:rsidR="00165F10" w:rsidRPr="00165F10">
              <w:rPr>
                <w:b/>
                <w:sz w:val="20"/>
                <w:szCs w:val="20"/>
              </w:rPr>
              <w:t>струйно</w:t>
            </w:r>
            <w:proofErr w:type="spellEnd"/>
            <w:r w:rsidR="00165F10" w:rsidRPr="00165F10">
              <w:rPr>
                <w:b/>
                <w:sz w:val="20"/>
                <w:szCs w:val="20"/>
              </w:rPr>
              <w:t>, затем переходит на капельное выделение смеси из соски</w:t>
            </w:r>
            <w:proofErr w:type="gramStart"/>
            <w:r w:rsidR="00165F10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0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165F10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Надеть соску на бутылочку</w:t>
            </w:r>
            <w:r>
              <w:rPr>
                <w:sz w:val="20"/>
                <w:szCs w:val="20"/>
              </w:rPr>
              <w:t>.</w:t>
            </w:r>
            <w:r w:rsidR="00165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1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Проверить скорость истечения смеси и ее температуру, капнув на тыльную поверхность своего луч</w:t>
            </w:r>
            <w:proofErr w:type="gramStart"/>
            <w:r w:rsidRPr="002E2013">
              <w:rPr>
                <w:sz w:val="20"/>
                <w:szCs w:val="20"/>
              </w:rPr>
              <w:t>е-</w:t>
            </w:r>
            <w:proofErr w:type="gramEnd"/>
            <w:r w:rsidRPr="002E2013">
              <w:rPr>
                <w:sz w:val="20"/>
                <w:szCs w:val="20"/>
              </w:rPr>
              <w:t xml:space="preserve"> запястного су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2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BC4" w:rsidRPr="002E2013" w:rsidRDefault="008E7BC4" w:rsidP="00003729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2E2013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.Выполнение манипуляции</w:t>
            </w:r>
          </w:p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Расположить ребенка на руках с возвышенным головным конц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3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Покормить малыша, следя за тем, чтобы во время кормления горлышко бутылочки постоянно и полностью было заполнено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4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  <w:r w:rsidRPr="002E2013">
              <w:rPr>
                <w:b/>
                <w:sz w:val="20"/>
                <w:szCs w:val="20"/>
                <w:lang w:val="en-US"/>
              </w:rPr>
              <w:t>III</w:t>
            </w:r>
            <w:r w:rsidRPr="002E2013">
              <w:rPr>
                <w:b/>
                <w:sz w:val="20"/>
                <w:szCs w:val="20"/>
              </w:rPr>
              <w:t>. Окончание манипуляции</w:t>
            </w:r>
          </w:p>
          <w:p w:rsidR="008E7BC4" w:rsidRPr="002E2013" w:rsidRDefault="008E7BC4" w:rsidP="0000372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2E201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держать ребенка в вертикаль</w:t>
            </w:r>
            <w:r w:rsidRPr="002E201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softHyphen/>
              <w:t>ном положении 2—5 мин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Положить ребенка в кроватку на бок (или голову повернуть на бок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6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Снять с бутылочки соску, про</w:t>
            </w:r>
            <w:r w:rsidRPr="002E2013">
              <w:rPr>
                <w:sz w:val="20"/>
                <w:szCs w:val="20"/>
              </w:rPr>
              <w:softHyphen/>
              <w:t>мыть соску и рожок под проточ</w:t>
            </w:r>
            <w:r w:rsidRPr="002E2013">
              <w:rPr>
                <w:sz w:val="20"/>
                <w:szCs w:val="20"/>
              </w:rPr>
              <w:softHyphen/>
              <w:t xml:space="preserve">ной водой, а затем прокипятить в 2% содовом растворе в течение 15 м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7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1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Слить из бутылочки воду и хранить ее в закрытой ем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8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нять  перчатки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2E2013">
              <w:rPr>
                <w:b/>
                <w:sz w:val="20"/>
                <w:szCs w:val="20"/>
              </w:rPr>
              <w:t>О</w:t>
            </w:r>
            <w:proofErr w:type="gramEnd"/>
            <w:r w:rsidRPr="002E2013">
              <w:rPr>
                <w:b/>
                <w:sz w:val="20"/>
                <w:szCs w:val="20"/>
              </w:rPr>
              <w:t>бработать руки гигиеническим способом:</w:t>
            </w:r>
          </w:p>
          <w:p w:rsidR="008E7BC4" w:rsidRPr="00852B7E" w:rsidRDefault="008E7BC4" w:rsidP="008E7BC4">
            <w:pPr>
              <w:pStyle w:val="a3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E2013">
              <w:rPr>
                <w:sz w:val="20"/>
                <w:szCs w:val="20"/>
              </w:rPr>
              <w:t>Осушить р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8E7BC4" w:rsidRPr="002E2013" w:rsidTr="00003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3</w:t>
            </w: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C4" w:rsidRPr="002E2013" w:rsidRDefault="008E7BC4" w:rsidP="00003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13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C4" w:rsidRPr="002E2013" w:rsidRDefault="008E7BC4" w:rsidP="0000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</w:tbl>
    <w:p w:rsidR="008E7BC4" w:rsidRPr="00FF14E7" w:rsidRDefault="008E7BC4" w:rsidP="008E7B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</w:p>
    <w:p w:rsidR="008E7BC4" w:rsidRPr="00FF14E7" w:rsidRDefault="008E7BC4" w:rsidP="008E7B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0"/>
          <w:szCs w:val="20"/>
        </w:rPr>
      </w:pPr>
      <w:r w:rsidRPr="00FF14E7">
        <w:rPr>
          <w:rFonts w:ascii="Times New Roman" w:hAnsi="Times New Roman" w:cs="Times New Roman"/>
          <w:color w:val="000000"/>
          <w:spacing w:val="-16"/>
          <w:sz w:val="20"/>
          <w:szCs w:val="20"/>
        </w:rPr>
        <w:t>Подпись эксперта                                                                             ___________________________________</w:t>
      </w:r>
    </w:p>
    <w:p w:rsidR="008E7BC4" w:rsidRPr="00036769" w:rsidRDefault="008E7BC4" w:rsidP="008E7BC4">
      <w:pPr>
        <w:tabs>
          <w:tab w:val="left" w:pos="2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769">
        <w:rPr>
          <w:rFonts w:ascii="Times New Roman" w:hAnsi="Times New Roman" w:cs="Times New Roman"/>
          <w:sz w:val="24"/>
          <w:szCs w:val="24"/>
        </w:rPr>
        <w:tab/>
      </w:r>
    </w:p>
    <w:p w:rsidR="008E7BC4" w:rsidRPr="00036769" w:rsidRDefault="008E7BC4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C4" w:rsidRPr="00036769" w:rsidRDefault="008E7BC4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C4" w:rsidRPr="00036769" w:rsidRDefault="008E7BC4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C4" w:rsidRDefault="008E7BC4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10" w:rsidRPr="00036769" w:rsidRDefault="00165F10" w:rsidP="008E7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982" w:rsidRDefault="009B6982" w:rsidP="009B6982">
      <w:pPr>
        <w:rPr>
          <w:rFonts w:ascii="Times New Roman" w:hAnsi="Times New Roman" w:cs="Times New Roman"/>
          <w:b/>
          <w:sz w:val="24"/>
          <w:szCs w:val="24"/>
        </w:rPr>
      </w:pPr>
    </w:p>
    <w:p w:rsidR="009B6982" w:rsidRPr="00DE395A" w:rsidRDefault="009B6982" w:rsidP="009B698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9B6982" w:rsidRPr="003C62D2" w:rsidRDefault="009B6982" w:rsidP="009B6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емонстрирова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технику</w:t>
      </w:r>
      <w:r w:rsidRPr="00D427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менения </w:t>
      </w:r>
      <w:r w:rsidR="00D820F7"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ьоксимет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A72B0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72B08">
        <w:rPr>
          <w:rFonts w:ascii="Times New Roman" w:hAnsi="Times New Roman" w:cs="Times New Roman"/>
          <w:b/>
          <w:sz w:val="24"/>
          <w:szCs w:val="24"/>
        </w:rPr>
        <w:t xml:space="preserve"> прищеп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новорожденного</w:t>
      </w:r>
    </w:p>
    <w:p w:rsidR="009B6982" w:rsidRDefault="009B6982" w:rsidP="009B698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9B6982" w:rsidRDefault="009B6982" w:rsidP="009B6982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9B6982" w:rsidRPr="00D4278C" w:rsidRDefault="009B6982" w:rsidP="009B69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9B6982" w:rsidRPr="00D4278C" w:rsidRDefault="009B6982" w:rsidP="009B69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9B6982" w:rsidRPr="00D4278C" w:rsidRDefault="009B6982" w:rsidP="009B69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9B6982" w:rsidRPr="00D4278C" w:rsidRDefault="009B6982" w:rsidP="009B69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9B6982" w:rsidRPr="00D4278C" w:rsidRDefault="009B6982" w:rsidP="009B69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9B6982" w:rsidRPr="008B7138" w:rsidTr="009B698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9B6982" w:rsidRPr="008B7138" w:rsidTr="009B698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9D7EA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563DDD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B71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63DDD">
              <w:rPr>
                <w:rStyle w:val="295pt"/>
                <w:rFonts w:eastAsiaTheme="minorEastAsia"/>
                <w:b/>
                <w:i w:val="0"/>
                <w:sz w:val="18"/>
                <w:szCs w:val="18"/>
              </w:rPr>
              <w:t>Подготовка к манипуляции</w:t>
            </w:r>
            <w:r w:rsidRPr="00563D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B6982" w:rsidRPr="008B7138" w:rsidRDefault="009B6982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rStyle w:val="23"/>
                <w:rFonts w:eastAsiaTheme="minorEastAsia"/>
                <w:i w:val="0"/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>Цель:</w:t>
            </w:r>
          </w:p>
          <w:p w:rsidR="009B6982" w:rsidRPr="008B7138" w:rsidRDefault="009B6982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 </w:t>
            </w:r>
            <w:r w:rsidRPr="008B7138">
              <w:rPr>
                <w:sz w:val="18"/>
                <w:szCs w:val="18"/>
              </w:rPr>
              <w:t>Определить</w:t>
            </w:r>
            <w:r>
              <w:rPr>
                <w:sz w:val="18"/>
                <w:szCs w:val="18"/>
              </w:rPr>
              <w:t xml:space="preserve"> пульс и уровень кислорода в крови новорож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раннее врожденных пороков сердца и дыхатель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оказания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: </w:t>
            </w:r>
          </w:p>
          <w:p w:rsidR="009B6982" w:rsidRPr="008B7138" w:rsidRDefault="006560D0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Скрининг в роддоме дл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искючения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критических врожденных пороков сердца 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24-72 часа жизн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6560D0" w:rsidRDefault="006560D0" w:rsidP="009B6982">
            <w:pPr>
              <w:pStyle w:val="22"/>
              <w:shd w:val="clear" w:color="auto" w:fill="auto"/>
              <w:tabs>
                <w:tab w:val="left" w:pos="1245"/>
              </w:tabs>
              <w:spacing w:before="0" w:after="0" w:line="240" w:lineRule="auto"/>
              <w:rPr>
                <w:rStyle w:val="23"/>
                <w:rFonts w:eastAsiaTheme="minorEastAsia"/>
                <w:b/>
                <w:i/>
              </w:rPr>
            </w:pPr>
            <w:r w:rsidRPr="006560D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аблюдение за состоянием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30648">
              <w:rPr>
                <w:rStyle w:val="23"/>
                <w:rFonts w:eastAsiaTheme="minorEastAsia"/>
                <w:b/>
                <w:sz w:val="18"/>
                <w:szCs w:val="18"/>
              </w:rPr>
              <w:t>Противопоказани</w:t>
            </w:r>
            <w:r w:rsidRPr="008B7138">
              <w:rPr>
                <w:rStyle w:val="23"/>
                <w:rFonts w:eastAsiaTheme="minorEastAsia"/>
                <w:sz w:val="18"/>
                <w:szCs w:val="18"/>
              </w:rPr>
              <w:t xml:space="preserve">я: </w:t>
            </w: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sz w:val="18"/>
                <w:szCs w:val="18"/>
              </w:rPr>
              <w:t>Оснащение:</w:t>
            </w:r>
          </w:p>
          <w:p w:rsidR="006560D0" w:rsidRDefault="006560D0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ульсоксиметр</w:t>
            </w:r>
            <w:proofErr w:type="spellEnd"/>
          </w:p>
          <w:p w:rsidR="009B6982" w:rsidRPr="008B7138" w:rsidRDefault="009B698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емпературный лист</w:t>
            </w:r>
          </w:p>
          <w:p w:rsidR="009B6982" w:rsidRPr="008B7138" w:rsidRDefault="009B698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учка</w:t>
            </w:r>
          </w:p>
          <w:p w:rsidR="009B6982" w:rsidRDefault="009B698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оток с </w:t>
            </w:r>
            <w:proofErr w:type="spell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з</w:t>
            </w:r>
            <w:proofErr w:type="gramStart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р</w:t>
            </w:r>
            <w:proofErr w:type="gram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створом</w:t>
            </w:r>
            <w:proofErr w:type="spellEnd"/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;</w:t>
            </w:r>
          </w:p>
          <w:p w:rsidR="009B6982" w:rsidRPr="008B7138" w:rsidRDefault="009B6982" w:rsidP="009B69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алф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33"/>
              <w:shd w:val="clear" w:color="auto" w:fill="auto"/>
              <w:spacing w:line="240" w:lineRule="auto"/>
              <w:ind w:firstLine="280"/>
              <w:rPr>
                <w:rStyle w:val="a7"/>
                <w:sz w:val="18"/>
                <w:szCs w:val="18"/>
              </w:rPr>
            </w:pPr>
            <w:r w:rsidRPr="008B7138">
              <w:rPr>
                <w:rStyle w:val="a7"/>
                <w:sz w:val="18"/>
                <w:szCs w:val="18"/>
              </w:rPr>
              <w:t xml:space="preserve">Техника безопасности: </w:t>
            </w:r>
          </w:p>
          <w:p w:rsidR="009B6982" w:rsidRPr="008B7138" w:rsidRDefault="006560D0" w:rsidP="006560D0">
            <w:pPr>
              <w:pStyle w:val="33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 время проведения исследования </w:t>
            </w:r>
            <w:r w:rsidR="009B6982" w:rsidRPr="008B7138">
              <w:rPr>
                <w:sz w:val="18"/>
                <w:szCs w:val="18"/>
              </w:rPr>
              <w:t>не ос</w:t>
            </w:r>
            <w:r w:rsidR="009B6982" w:rsidRPr="008B7138">
              <w:rPr>
                <w:sz w:val="18"/>
                <w:szCs w:val="18"/>
              </w:rPr>
              <w:softHyphen/>
              <w:t>тавлять ребенка без присмо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563DDD" w:rsidRDefault="009B6982" w:rsidP="009B6982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ъяснить маме/ребенку цель и ход проведения манипуляции, получить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563DDD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18"/>
                <w:szCs w:val="18"/>
              </w:rPr>
              <w:t>Подготовить необходимое осна</w:t>
            </w:r>
            <w:r w:rsidRPr="00563DDD"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18"/>
                <w:szCs w:val="18"/>
              </w:rPr>
              <w:softHyphen/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6B4B9B" w:rsidRDefault="006560D0" w:rsidP="009B6982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 w:rsidRPr="006B4B9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Обработать </w:t>
            </w:r>
            <w:proofErr w:type="spellStart"/>
            <w:r w:rsidRPr="006B4B9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>пульсоксиметр</w:t>
            </w:r>
            <w:proofErr w:type="spellEnd"/>
            <w:r w:rsidRPr="006B4B9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t xml:space="preserve"> спиртовой </w:t>
            </w:r>
            <w:r w:rsidRPr="006B4B9B">
              <w:rPr>
                <w:rFonts w:ascii="Times New Roman" w:eastAsia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 xml:space="preserve">салфеткой внешние и внутренние поверх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11.</w:t>
            </w:r>
          </w:p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6B4B9B" w:rsidRDefault="009B6982" w:rsidP="009B6982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6B4B9B">
              <w:rPr>
                <w:b/>
                <w:sz w:val="22"/>
                <w:szCs w:val="22"/>
              </w:rPr>
              <w:t>Обработать руки гигиеническим способом:</w:t>
            </w:r>
          </w:p>
          <w:p w:rsidR="009B6982" w:rsidRPr="006B4B9B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color w:val="00000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Сказ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6B4B9B" w:rsidRDefault="009B6982" w:rsidP="009B6982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B4B9B">
              <w:rPr>
                <w:sz w:val="22"/>
                <w:szCs w:val="22"/>
              </w:rPr>
              <w:t xml:space="preserve">Осушить руки. Надеть нестерильные перч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 </w:t>
            </w:r>
            <w:r w:rsidR="009B6982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</w:t>
            </w:r>
            <w:proofErr w:type="gramEnd"/>
            <w:r w:rsidR="009B6982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522" w:rsidRPr="00341471" w:rsidRDefault="00620522" w:rsidP="0062052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4147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341471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9B6982" w:rsidRPr="00341471" w:rsidRDefault="00341471" w:rsidP="00341471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41471">
              <w:rPr>
                <w:sz w:val="22"/>
                <w:szCs w:val="22"/>
              </w:rPr>
              <w:t xml:space="preserve">Обеспечить тепло рук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62052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522" w:rsidRPr="00341471" w:rsidRDefault="00341471" w:rsidP="00620522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4147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пециальный датчик крепится на ножку или </w:t>
            </w:r>
            <w:proofErr w:type="spellStart"/>
            <w:r w:rsidRPr="00341471">
              <w:rPr>
                <w:rFonts w:ascii="Times New Roman" w:hAnsi="Times New Roman" w:cs="Times New Roman"/>
                <w:i w:val="0"/>
                <w:sz w:val="22"/>
                <w:szCs w:val="22"/>
              </w:rPr>
              <w:t>запястие</w:t>
            </w:r>
            <w:proofErr w:type="spellEnd"/>
            <w:r w:rsidRPr="0034147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2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/сдел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6B4B9B" w:rsidRDefault="00A72B08" w:rsidP="006B4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У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доношенных новорожденных </w:t>
            </w: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размещают датчик на ладони, большом пальце кисти или стопы или указательном пальце ки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/сдел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</w:t>
            </w:r>
            <w:r w:rsidR="009B6982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6B4B9B" w:rsidRDefault="00A72B08" w:rsidP="006B4B9B">
            <w:pPr>
              <w:spacing w:after="0" w:line="240" w:lineRule="auto"/>
              <w:rPr>
                <w:rStyle w:val="210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Датчик плотно прижимают к коже, не нарушая </w:t>
            </w:r>
            <w:proofErr w:type="spellStart"/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микроциркуляцию</w:t>
            </w:r>
            <w:proofErr w:type="spellEnd"/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. Затем его следует оставить на месте на несколько секунд до тех пор, пока ребенок перестанет двигать конечностью и сигнал станет стабильны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/сказ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6B4B9B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B9B" w:rsidRPr="00A72B08" w:rsidRDefault="006B4B9B" w:rsidP="006B4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Датчик фиксируют </w:t>
            </w:r>
            <w:r w:rsidR="00620522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для предотвращения его смещения,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но не туго</w:t>
            </w:r>
          </w:p>
          <w:p w:rsidR="006B4B9B" w:rsidRPr="006B4B9B" w:rsidRDefault="006B4B9B" w:rsidP="00A72B08">
            <w:pPr>
              <w:spacing w:after="0" w:line="240" w:lineRule="auto"/>
              <w:rPr>
                <w:rStyle w:val="21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9B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6B4B9B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B9B" w:rsidRPr="00A72B08" w:rsidRDefault="006B4B9B" w:rsidP="00A7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341471">
              <w:rPr>
                <w:rStyle w:val="210"/>
                <w:rFonts w:ascii="Times New Roman" w:hAnsi="Times New Roman" w:cs="Times New Roman"/>
                <w:b/>
                <w:sz w:val="22"/>
                <w:szCs w:val="22"/>
              </w:rPr>
              <w:t xml:space="preserve">Важно </w:t>
            </w:r>
            <w:r w:rsidRPr="006B4B9B"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>–</w:t>
            </w:r>
            <w:r w:rsidR="00620522"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B9B"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>не трясти конечность ребенка</w:t>
            </w:r>
            <w:r w:rsidR="00341471"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 xml:space="preserve"> так как </w:t>
            </w:r>
            <w:r w:rsidRPr="006B4B9B">
              <w:rPr>
                <w:rStyle w:val="210"/>
                <w:rFonts w:ascii="Times New Roman" w:hAnsi="Times New Roman" w:cs="Times New Roman"/>
                <w:sz w:val="22"/>
                <w:szCs w:val="22"/>
              </w:rPr>
              <w:t xml:space="preserve"> движения искажают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9B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B" w:rsidRPr="008B7138" w:rsidRDefault="006B4B9B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522" w:rsidRPr="00A72B08" w:rsidRDefault="00620522" w:rsidP="00620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Прикрывают датчик, чтобы интенсивный свет, прямые солнечные лучи или </w:t>
            </w:r>
            <w:proofErr w:type="spellStart"/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фототерапев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</w:t>
            </w:r>
            <w:r w:rsidRPr="00A72B08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установка не влияли на результат.</w:t>
            </w:r>
          </w:p>
          <w:p w:rsidR="009B6982" w:rsidRPr="006B4B9B" w:rsidRDefault="009B6982" w:rsidP="006B4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6B4B9B" w:rsidRDefault="00620522" w:rsidP="00620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включить прибор ожидайт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ритмичной волны –</w:t>
            </w:r>
            <w:r w:rsidR="00341471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,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что прибор считывает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A72B08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0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B08" w:rsidRPr="006B4B9B" w:rsidRDefault="00D820F7" w:rsidP="0062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подождав 10-60 сек</w:t>
            </w:r>
            <w:r w:rsidR="00620522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</w:t>
            </w:r>
            <w:proofErr w:type="gramStart"/>
            <w:r w:rsidR="00620522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-н</w:t>
            </w:r>
            <w:proofErr w:type="gramEnd"/>
            <w:r w:rsidR="00620522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а экране отобразятся показатели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пульса и уровень сатурации </w:t>
            </w:r>
            <w:r w:rsidR="00A72B08"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08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08" w:rsidRPr="008B7138" w:rsidRDefault="00A72B0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08" w:rsidRPr="008B7138" w:rsidRDefault="00A72B0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08" w:rsidRPr="008B7138" w:rsidRDefault="00A72B0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08" w:rsidRPr="008B7138" w:rsidRDefault="00A72B08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62052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522" w:rsidRPr="006B4B9B" w:rsidRDefault="00620522" w:rsidP="00A7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Нормальная сатурация у новорожденного составляет95-100%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2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62052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522" w:rsidRPr="006B4B9B" w:rsidRDefault="00620522" w:rsidP="00A7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показатель ниже94%-пограничное состояние требует внимания педиат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2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22" w:rsidRPr="008B7138" w:rsidRDefault="0062052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41471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1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471" w:rsidRPr="006B4B9B" w:rsidRDefault="00341471" w:rsidP="00A7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показатель ниже 91%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указыва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>ет на патологи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1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1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1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1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1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D820F7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F7" w:rsidRPr="006B4B9B" w:rsidRDefault="00D820F7" w:rsidP="00341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</w:pP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пульс в норме</w:t>
            </w:r>
            <w:r w:rsidR="00341471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у новорожденного </w:t>
            </w:r>
            <w:r w:rsidRPr="006B4B9B">
              <w:rPr>
                <w:rFonts w:ascii="Times New Roman" w:eastAsia="Times New Roman" w:hAnsi="Times New Roman" w:cs="Times New Roman"/>
                <w:color w:val="000000"/>
                <w:shd w:val="clear" w:color="auto" w:fill="EFF1FA"/>
                <w:lang w:eastAsia="ru-RU"/>
              </w:rPr>
              <w:t xml:space="preserve"> 120-1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7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Pr="008B7138" w:rsidRDefault="00D820F7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Pr="008B7138" w:rsidRDefault="00D820F7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Pr="008B7138" w:rsidRDefault="00D820F7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Pr="008B7138" w:rsidRDefault="00D820F7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8B7138" w:rsidRDefault="009B6982" w:rsidP="009B6982">
            <w:pPr>
              <w:pStyle w:val="a3"/>
              <w:spacing w:after="0"/>
              <w:ind w:left="0"/>
              <w:rPr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  <w:lang w:val="en-US"/>
              </w:rPr>
              <w:t>III</w:t>
            </w:r>
            <w:r w:rsidRPr="008B7138">
              <w:rPr>
                <w:b/>
                <w:sz w:val="18"/>
                <w:szCs w:val="18"/>
              </w:rPr>
              <w:t>. Окончание манипуляции</w:t>
            </w:r>
          </w:p>
          <w:p w:rsidR="009B6982" w:rsidRPr="008B7138" w:rsidRDefault="009B6982" w:rsidP="00341471">
            <w:pPr>
              <w:pStyle w:val="22"/>
              <w:shd w:val="clear" w:color="auto" w:fill="auto"/>
              <w:spacing w:before="0" w:after="0" w:line="240" w:lineRule="auto"/>
              <w:rPr>
                <w:rStyle w:val="210"/>
                <w:rFonts w:eastAsiaTheme="minorEastAsia"/>
                <w:b w:val="0"/>
                <w:i w:val="0"/>
                <w:sz w:val="18"/>
                <w:szCs w:val="18"/>
              </w:rPr>
            </w:pPr>
            <w:r w:rsidRPr="008B7138">
              <w:rPr>
                <w:rStyle w:val="9pt"/>
                <w:rFonts w:eastAsiaTheme="minorEastAsia"/>
                <w:b w:val="0"/>
                <w:i w:val="0"/>
              </w:rPr>
              <w:t>Со</w:t>
            </w:r>
            <w:r w:rsidR="00341471">
              <w:rPr>
                <w:rStyle w:val="9pt"/>
                <w:rFonts w:eastAsiaTheme="minorEastAsia"/>
                <w:b w:val="0"/>
                <w:i w:val="0"/>
              </w:rPr>
              <w:t>общить маме/ребенку резуль</w:t>
            </w:r>
            <w:r w:rsidR="00341471">
              <w:rPr>
                <w:rStyle w:val="9pt"/>
                <w:rFonts w:eastAsiaTheme="minorEastAsia"/>
                <w:b w:val="0"/>
                <w:i w:val="0"/>
              </w:rPr>
              <w:softHyphen/>
              <w:t xml:space="preserve">тат </w:t>
            </w:r>
            <w:proofErr w:type="spellStart"/>
            <w:r w:rsidR="00341471">
              <w:rPr>
                <w:rStyle w:val="9pt"/>
                <w:rFonts w:eastAsiaTheme="minorEastAsia"/>
                <w:b w:val="0"/>
                <w:i w:val="0"/>
              </w:rPr>
              <w:t>пульсоксиметрии</w:t>
            </w:r>
            <w:proofErr w:type="spellEnd"/>
            <w:r w:rsidR="00341471">
              <w:rPr>
                <w:rStyle w:val="9pt"/>
                <w:rFonts w:eastAsiaTheme="minorEastAsia"/>
                <w:b w:val="0"/>
                <w:i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Записать результат в температур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982" w:rsidRPr="00D111A3" w:rsidRDefault="009B6982" w:rsidP="009B6982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rStyle w:val="9pt"/>
              </w:rPr>
              <w:t>обработать антисептиком</w:t>
            </w:r>
            <w:r w:rsidR="00D820F7">
              <w:rPr>
                <w:rStyle w:val="9pt"/>
              </w:rPr>
              <w:t xml:space="preserve"> датчик</w:t>
            </w:r>
            <w:proofErr w:type="gramStart"/>
            <w:r w:rsidR="00D820F7">
              <w:rPr>
                <w:rStyle w:val="9pt"/>
              </w:rPr>
              <w:t xml:space="preserve"> </w:t>
            </w:r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Осуш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82" w:rsidRPr="008B7138" w:rsidRDefault="009B6982" w:rsidP="00D820F7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8B7138">
              <w:rPr>
                <w:rStyle w:val="9pt"/>
              </w:rPr>
              <w:t>Поместить</w:t>
            </w:r>
            <w:r w:rsidR="00D820F7">
              <w:rPr>
                <w:rStyle w:val="9pt"/>
              </w:rPr>
              <w:t xml:space="preserve"> </w:t>
            </w:r>
            <w:proofErr w:type="spellStart"/>
            <w:r w:rsidR="00D820F7">
              <w:rPr>
                <w:rStyle w:val="9pt"/>
              </w:rPr>
              <w:t>пульсоксиметр</w:t>
            </w:r>
            <w:proofErr w:type="spellEnd"/>
            <w:r w:rsidR="00D820F7">
              <w:rPr>
                <w:rStyle w:val="9pt"/>
              </w:rPr>
              <w:t xml:space="preserve"> </w:t>
            </w:r>
            <w:r w:rsidRPr="008B7138">
              <w:rPr>
                <w:rStyle w:val="9pt"/>
              </w:rPr>
              <w:t xml:space="preserve"> в футляр</w:t>
            </w:r>
            <w:r w:rsidR="00D820F7">
              <w:rPr>
                <w:rStyle w:val="9pt"/>
              </w:rPr>
              <w:t>,  снять перчатки ,  утилизировать в отходы класса</w:t>
            </w:r>
            <w:proofErr w:type="gramStart"/>
            <w:r w:rsidR="00D820F7">
              <w:rPr>
                <w:rStyle w:val="9pt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Выполнить</w:t>
            </w:r>
            <w:r w:rsidR="00341471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3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B7138">
              <w:rPr>
                <w:b/>
                <w:sz w:val="18"/>
                <w:szCs w:val="18"/>
              </w:rPr>
              <w:t xml:space="preserve">Обработать руки гигиеническим </w:t>
            </w:r>
            <w:r w:rsidRPr="008B7138">
              <w:rPr>
                <w:b/>
                <w:sz w:val="18"/>
                <w:szCs w:val="18"/>
              </w:rPr>
              <w:lastRenderedPageBreak/>
              <w:t>способом:</w:t>
            </w:r>
          </w:p>
          <w:p w:rsidR="009B6982" w:rsidRPr="008B7138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31</w:t>
            </w:r>
            <w:r w:rsidR="009B6982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a3"/>
              <w:spacing w:after="0"/>
              <w:ind w:left="0"/>
              <w:jc w:val="both"/>
              <w:rPr>
                <w:rStyle w:val="210"/>
                <w:sz w:val="18"/>
                <w:szCs w:val="18"/>
              </w:rPr>
            </w:pPr>
            <w:r w:rsidRPr="008B7138">
              <w:rPr>
                <w:sz w:val="18"/>
                <w:szCs w:val="18"/>
              </w:rPr>
              <w:t>Осушить р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9B6982" w:rsidRPr="008B7138" w:rsidTr="009B69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341471" w:rsidP="009B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9B6982" w:rsidP="009B6982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82" w:rsidRPr="008B7138" w:rsidRDefault="00341471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/вы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2" w:rsidRPr="008B7138" w:rsidRDefault="009B6982" w:rsidP="009B6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9B6982" w:rsidRPr="008B7138" w:rsidRDefault="009B6982" w:rsidP="009B69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9B6982" w:rsidRPr="008B7138" w:rsidRDefault="009B6982" w:rsidP="009B69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9B6982" w:rsidRDefault="009B6982" w:rsidP="009B6982">
      <w:pPr>
        <w:rPr>
          <w:rFonts w:ascii="Times New Roman" w:hAnsi="Times New Roman" w:cs="Times New Roman"/>
          <w:b/>
          <w:sz w:val="24"/>
          <w:szCs w:val="24"/>
        </w:rPr>
      </w:pPr>
    </w:p>
    <w:p w:rsidR="00F873F9" w:rsidRDefault="00F873F9" w:rsidP="00F873F9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F873F9" w:rsidRPr="004B41B2" w:rsidRDefault="00F873F9" w:rsidP="00F873F9">
      <w:pPr>
        <w:jc w:val="center"/>
        <w:rPr>
          <w:rFonts w:ascii="Times New Roman" w:hAnsi="Times New Roman" w:cs="Times New Roman"/>
          <w:b/>
        </w:rPr>
      </w:pPr>
      <w:r w:rsidRPr="004B41B2">
        <w:rPr>
          <w:rFonts w:ascii="Times New Roman" w:hAnsi="Times New Roman" w:cs="Times New Roman"/>
          <w:b/>
          <w:sz w:val="24"/>
          <w:szCs w:val="24"/>
        </w:rPr>
        <w:t>Комментарии  к критериям  качества медицинской помощи новорожденному в условиях родильного дома или перинатального центра, согласно клиническим рекомендациям РФ</w:t>
      </w:r>
      <w:r w:rsidR="007D68F5" w:rsidRPr="004B41B2">
        <w:rPr>
          <w:rFonts w:ascii="Times New Roman" w:hAnsi="Times New Roman" w:cs="Times New Roman"/>
          <w:b/>
          <w:sz w:val="24"/>
          <w:szCs w:val="24"/>
        </w:rPr>
        <w:t>2025 г.</w:t>
      </w:r>
    </w:p>
    <w:p w:rsidR="00F873F9" w:rsidRDefault="00F873F9" w:rsidP="00F873F9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F873F9" w:rsidRDefault="00F873F9" w:rsidP="00F873F9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F873F9" w:rsidRPr="00D4278C" w:rsidRDefault="00F873F9" w:rsidP="00F873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F873F9" w:rsidRPr="00D4278C" w:rsidRDefault="00F873F9" w:rsidP="00F873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F873F9" w:rsidRPr="00D4278C" w:rsidRDefault="00F873F9" w:rsidP="00F873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F873F9" w:rsidRPr="00D4278C" w:rsidRDefault="00F873F9" w:rsidP="00F873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F873F9" w:rsidRPr="00D4278C" w:rsidRDefault="00F873F9" w:rsidP="00F873F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F873F9" w:rsidRPr="008B7138" w:rsidTr="000918C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F873F9" w:rsidRPr="008B7138" w:rsidTr="0009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9" w:rsidRPr="009D7EA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F873F9" w:rsidRPr="008B7138" w:rsidTr="0009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F9" w:rsidRPr="008B7138" w:rsidRDefault="00F873F9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F9" w:rsidRPr="008B7138" w:rsidRDefault="00F873F9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9" w:rsidRPr="008B7138" w:rsidRDefault="00F873F9" w:rsidP="00091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визуальный терапевтический осмотр и оценка новорожденного по шкале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г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отсроченное пережатие </w:t>
            </w:r>
            <w:proofErr w:type="gram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ины</w:t>
            </w:r>
            <w:proofErr w:type="gram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ечение пуповины спустя 60-120 сек при отсутствии необходимости в немедленном оказании помощи матери или реб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а профилактика гипотермии новорож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измерение массы тела, установление длины тела, измерение окружности головы новорожденного и оценка антропометрических данных на основании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ьных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 международных стандартов рос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офилактика инфекционных заболеваний глаз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% или тетрациклином 1% </w:t>
            </w: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глазной ма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7D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ведение вита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вакцинация для профилактики вирусного гепатита</w:t>
            </w:r>
            <w:proofErr w:type="gram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противопо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вакцинация для профилактики туберкулеза при отсутствии противопо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комплекс исследований для выявления критических и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тичных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енных пороков сердца (ВП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исследование слуха у новорожденного с помощью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акустической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ссии или исследование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латентных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нных потенц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7D6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.</w:t>
            </w:r>
          </w:p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7D68F5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о взятие крови на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й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на врожденные и (или) наследственные заболевания и расширенный </w:t>
            </w:r>
            <w:proofErr w:type="spellStart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й</w:t>
            </w:r>
            <w:proofErr w:type="spellEnd"/>
            <w:r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на врожденные и (или) наследственные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 xml:space="preserve">Сказ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F873F9" w:rsidRPr="008B7138" w:rsidRDefault="00F873F9" w:rsidP="00F873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F873F9" w:rsidRPr="008B7138" w:rsidRDefault="00F873F9" w:rsidP="00F873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F873F9" w:rsidRDefault="00F873F9" w:rsidP="00F873F9">
      <w:pPr>
        <w:rPr>
          <w:rFonts w:ascii="Times New Roman" w:hAnsi="Times New Roman" w:cs="Times New Roman"/>
          <w:b/>
          <w:sz w:val="24"/>
          <w:szCs w:val="24"/>
        </w:rPr>
      </w:pPr>
    </w:p>
    <w:p w:rsidR="00F873F9" w:rsidRDefault="00F873F9" w:rsidP="00F873F9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2C7643" w:rsidRDefault="002C7643" w:rsidP="007D68F5">
      <w:pPr>
        <w:rPr>
          <w:rFonts w:ascii="Times New Roman" w:hAnsi="Times New Roman" w:cs="Times New Roman"/>
          <w:b/>
          <w:sz w:val="24"/>
          <w:szCs w:val="24"/>
        </w:rPr>
      </w:pPr>
    </w:p>
    <w:p w:rsidR="007D68F5" w:rsidRDefault="007D68F5" w:rsidP="007D68F5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2C7643" w:rsidRDefault="007D68F5" w:rsidP="002C7643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4B41B2">
        <w:rPr>
          <w:rFonts w:ascii="Times New Roman" w:hAnsi="Times New Roman" w:cs="Times New Roman"/>
          <w:b/>
          <w:sz w:val="24"/>
          <w:szCs w:val="24"/>
        </w:rPr>
        <w:t xml:space="preserve">Комментарии </w:t>
      </w:r>
      <w:proofErr w:type="gramStart"/>
      <w:r w:rsidR="003620D0" w:rsidRPr="004B41B2">
        <w:rPr>
          <w:rFonts w:ascii="Times New Roman" w:hAnsi="Times New Roman" w:cs="Times New Roman"/>
          <w:b/>
          <w:sz w:val="24"/>
          <w:szCs w:val="24"/>
        </w:rPr>
        <w:t>к</w:t>
      </w:r>
      <w:r w:rsidR="0036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43">
        <w:rPr>
          <w:rFonts w:ascii="Times New Roman" w:hAnsi="Times New Roman" w:cs="Times New Roman"/>
          <w:b/>
          <w:spacing w:val="-16"/>
          <w:sz w:val="24"/>
          <w:szCs w:val="24"/>
        </w:rPr>
        <w:t>Беседе  акушерки  с роженицей  о необходимости участия ее ребенка в профилактических мероприятиях</w:t>
      </w:r>
      <w:proofErr w:type="gramEnd"/>
      <w:r w:rsidR="002C7643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0918CE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по туберкулезу</w:t>
      </w:r>
    </w:p>
    <w:p w:rsidR="007D68F5" w:rsidRDefault="007D68F5" w:rsidP="007D68F5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7D68F5" w:rsidRDefault="007D68F5" w:rsidP="007D68F5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7D68F5" w:rsidRPr="00D4278C" w:rsidRDefault="007D68F5" w:rsidP="007D68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7D68F5" w:rsidRPr="00D4278C" w:rsidRDefault="007D68F5" w:rsidP="007D68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7D68F5" w:rsidRPr="00D4278C" w:rsidRDefault="007D68F5" w:rsidP="007D68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7D68F5" w:rsidRPr="00D4278C" w:rsidRDefault="007D68F5" w:rsidP="007D68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7D68F5" w:rsidRPr="00D4278C" w:rsidRDefault="007D68F5" w:rsidP="007D68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7D68F5" w:rsidRPr="008B7138" w:rsidTr="000918C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7D68F5" w:rsidRPr="008B7138" w:rsidTr="0009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9D7EA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8B7138" w:rsidRDefault="007D68F5" w:rsidP="00091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2C7643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="0039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ых инфекционных заболеваний  и осложнений у новорожден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7D68F5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5" w:rsidRPr="005B60E3" w:rsidRDefault="002C7643" w:rsidP="002C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едупреждение развития тяжелых ф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беркулеза и его ослож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5" w:rsidRPr="008B7138" w:rsidRDefault="007D68F5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0918CE" w:rsidRDefault="000918CE" w:rsidP="000918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зъясняется необходимость иммунопрофилактики инфекционных болезней, возможные </w:t>
            </w:r>
            <w:proofErr w:type="spellStart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вакцинальные</w:t>
            </w:r>
            <w:proofErr w:type="spellEnd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кции и осложнения, а также последствия отказа от проведения профилактической привив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9024EB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илактические прививки проводят медицинские работники, прошедшие </w:t>
            </w:r>
            <w:proofErr w:type="gramStart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по вопросам</w:t>
            </w:r>
            <w:proofErr w:type="gramEnd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менения иммунобиологических лекарственных препаратов для иммуно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0918CE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акцинация новорожденных осуществляется в медицинских организациях, имеющих лицензию на осуществление медицинской деятельности, включающую работу (услугу) по </w:t>
            </w:r>
            <w:proofErr w:type="spellStart"/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>неонатологии</w:t>
            </w:r>
            <w:proofErr w:type="spellEnd"/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974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сле информированного согласия родителей или законных представителей новорожде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0918CE" w:rsidRDefault="000918CE" w:rsidP="0009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966E1">
              <w:rPr>
                <w:rFonts w:ascii="Times New Roman" w:eastAsia="Times New Roman" w:hAnsi="Times New Roman" w:cs="Times New Roman"/>
                <w:iCs/>
                <w:lang w:eastAsia="ru-RU"/>
              </w:rPr>
              <w:t>Специфическую профилактику туберкулеза разрешено проводить только препаратами, зарегистрированными в Российской Федерации.</w:t>
            </w:r>
            <w:r w:rsidRPr="007966E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433C24" w:rsidRDefault="000918CE" w:rsidP="000918CE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433C24">
              <w:rPr>
                <w:b/>
                <w:sz w:val="22"/>
                <w:szCs w:val="22"/>
              </w:rPr>
              <w:t>Абсолютные противопоказания</w:t>
            </w:r>
            <w:r w:rsidR="003974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 БЦЖ</w:t>
            </w:r>
            <w:r w:rsidRPr="00433C24">
              <w:rPr>
                <w:sz w:val="22"/>
                <w:szCs w:val="22"/>
              </w:rPr>
              <w:t>:</w:t>
            </w:r>
          </w:p>
          <w:p w:rsidR="000918CE" w:rsidRPr="000918CE" w:rsidRDefault="000918CE" w:rsidP="0009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3C24">
              <w:rPr>
                <w:rFonts w:ascii="Times New Roman" w:hAnsi="Times New Roman" w:cs="Times New Roman"/>
                <w:color w:val="000000"/>
              </w:rPr>
              <w:t>ВИЧ-инфекция у ребёнка (</w:t>
            </w:r>
            <w:proofErr w:type="gramStart"/>
            <w:r w:rsidRPr="00433C24">
              <w:rPr>
                <w:rFonts w:ascii="Times New Roman" w:hAnsi="Times New Roman" w:cs="Times New Roman"/>
                <w:color w:val="000000"/>
              </w:rPr>
              <w:t>подтверждённая</w:t>
            </w:r>
            <w:proofErr w:type="gramEnd"/>
            <w:r w:rsidRPr="00433C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433C24" w:rsidRDefault="000918CE" w:rsidP="000918CE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b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врождённый иммунодефици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33C24">
              <w:rPr>
                <w:color w:val="000000"/>
                <w:sz w:val="22"/>
                <w:szCs w:val="22"/>
              </w:rPr>
              <w:t xml:space="preserve"> злокачественные опух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C93894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433C24" w:rsidRDefault="000918CE" w:rsidP="000918CE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тяжёлые системные заболевания кров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433C24" w:rsidRDefault="000918CE" w:rsidP="000918CE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если ребёнок получает препараты, подавляющие иммун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362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433C24" w:rsidRDefault="000918CE" w:rsidP="000918CE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тяжёлые осложнения на предыдущее введение БЦЖ у близких родственников (генетически обусловленные реак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433C24" w:rsidRDefault="000918CE" w:rsidP="000918CE">
            <w:pPr>
              <w:pStyle w:val="3"/>
              <w:shd w:val="clear" w:color="auto" w:fill="FFFFFF"/>
              <w:spacing w:before="0" w:after="480" w:line="240" w:lineRule="auto"/>
              <w:rPr>
                <w:rFonts w:ascii="HelveticaNeueCyr" w:hAnsi="HelveticaNeueCyr"/>
                <w:b w:val="0"/>
                <w:bCs w:val="0"/>
                <w:color w:val="auto"/>
                <w:sz w:val="44"/>
                <w:szCs w:val="44"/>
              </w:rPr>
            </w:pPr>
            <w:proofErr w:type="gramStart"/>
            <w:r w:rsidRPr="00433C24">
              <w:rPr>
                <w:rFonts w:ascii="Times New Roman" w:hAnsi="Times New Roman" w:cs="Times New Roman"/>
                <w:bCs w:val="0"/>
                <w:color w:val="auto"/>
              </w:rPr>
              <w:t xml:space="preserve">Временные </w:t>
            </w:r>
            <w:proofErr w:type="spellStart"/>
            <w:r w:rsidRPr="00433C24">
              <w:rPr>
                <w:rFonts w:ascii="Times New Roman" w:hAnsi="Times New Roman" w:cs="Times New Roman"/>
                <w:bCs w:val="0"/>
                <w:color w:val="auto"/>
              </w:rPr>
              <w:t>медотводы</w:t>
            </w:r>
            <w:proofErr w:type="spellEnd"/>
            <w:r w:rsidRPr="00433C24">
              <w:rPr>
                <w:rFonts w:ascii="HelveticaNeueCyr" w:hAnsi="HelveticaNeueCyr"/>
                <w:b w:val="0"/>
                <w:bCs w:val="0"/>
                <w:color w:val="auto"/>
                <w:sz w:val="44"/>
                <w:szCs w:val="44"/>
              </w:rPr>
              <w:t xml:space="preserve"> </w:t>
            </w:r>
            <w:proofErr w:type="gramEnd"/>
          </w:p>
          <w:p w:rsidR="000918CE" w:rsidRPr="007966E1" w:rsidRDefault="000918CE" w:rsidP="000918CE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433C24">
              <w:rPr>
                <w:rFonts w:ascii="Times New Roman" w:hAnsi="Times New Roman" w:cs="Times New Roman"/>
                <w:b w:val="0"/>
                <w:color w:val="000000"/>
              </w:rPr>
              <w:t xml:space="preserve">острые инфекционные заболевания — ОРВИ, кожные инфекции, гнойничковые высыпания в месте </w:t>
            </w:r>
            <w:r w:rsidRPr="00433C24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предполагаемой инъ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7966E1" w:rsidRDefault="000918CE" w:rsidP="000918CE">
            <w:pPr>
              <w:numPr>
                <w:ilvl w:val="0"/>
                <w:numId w:val="45"/>
              </w:numPr>
              <w:shd w:val="clear" w:color="auto" w:fill="FFFFFF"/>
              <w:spacing w:after="18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966E1">
              <w:rPr>
                <w:rFonts w:ascii="Times New Roman" w:hAnsi="Times New Roman" w:cs="Times New Roman"/>
                <w:color w:val="000000"/>
              </w:rPr>
              <w:t>недоношенность — если масса тела новорождённого менее 2,5 кг;</w:t>
            </w:r>
          </w:p>
          <w:p w:rsidR="000918CE" w:rsidRPr="007966E1" w:rsidRDefault="000918CE" w:rsidP="000918CE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966E1">
              <w:rPr>
                <w:rFonts w:ascii="Times New Roman" w:hAnsi="Times New Roman" w:cs="Times New Roman"/>
                <w:b w:val="0"/>
                <w:color w:val="000000"/>
              </w:rPr>
              <w:t>повышенная температура тела или общее недомо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7966E1" w:rsidRDefault="000918CE" w:rsidP="000918CE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966E1">
              <w:rPr>
                <w:rFonts w:ascii="Times New Roman" w:hAnsi="Times New Roman" w:cs="Times New Roman"/>
                <w:color w:val="000000"/>
              </w:rPr>
              <w:t>период обострения хронически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7966E1" w:rsidRDefault="000918CE" w:rsidP="000918CE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После выздоровления </w:t>
            </w:r>
            <w:proofErr w:type="spellStart"/>
            <w:r w:rsidRPr="007966E1">
              <w:rPr>
                <w:rFonts w:ascii="Times New Roman" w:hAnsi="Times New Roman" w:cs="Times New Roman"/>
                <w:b w:val="0"/>
                <w:color w:val="auto"/>
              </w:rPr>
              <w:t>ребёнок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proofErr w:type="spellEnd"/>
            <w:r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необходим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дообследова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и при отсутствии противопоказаний —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провести вакцинацию</w:t>
            </w:r>
            <w:r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в поликлинике</w:t>
            </w:r>
            <w:r w:rsidR="00C93894">
              <w:rPr>
                <w:rFonts w:ascii="Times New Roman" w:hAnsi="Times New Roman" w:cs="Times New Roman"/>
                <w:b w:val="0"/>
                <w:color w:val="auto"/>
              </w:rPr>
              <w:t>, обычно это ослабленная вакцина БЦЖ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3894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94" w:rsidRPr="00C93894" w:rsidRDefault="00C93894" w:rsidP="000918CE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 xml:space="preserve">В день вакцинации никакие другие парентеральные манипуляции ребенку не проводят, в том числе </w:t>
            </w:r>
            <w:proofErr w:type="spellStart"/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>неонатальный</w:t>
            </w:r>
            <w:proofErr w:type="spellEnd"/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 xml:space="preserve"> скрининг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3894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4" w:rsidRPr="009024EB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оддоме использу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дарт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Ц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9024EB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BD601C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Объяснить маме цель и ход пред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softHyphen/>
              <w:t xml:space="preserve">стоящей </w:t>
            </w:r>
            <w:r>
              <w:rPr>
                <w:rStyle w:val="9pt"/>
                <w:rFonts w:eastAsiaTheme="minorHAnsi"/>
                <w:iCs/>
                <w:sz w:val="20"/>
                <w:szCs w:val="20"/>
              </w:rPr>
              <w:t xml:space="preserve">беседы 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и получить ее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39748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39748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397488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88" w:rsidRPr="00397488" w:rsidRDefault="000918CE" w:rsidP="00397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беседы </w:t>
            </w:r>
          </w:p>
          <w:p w:rsidR="00397488" w:rsidRPr="00397488" w:rsidRDefault="00397488" w:rsidP="003974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дготовка ребенка к вакцинации</w:t>
            </w:r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</w:p>
          <w:p w:rsidR="000918CE" w:rsidRPr="00397488" w:rsidRDefault="00397488" w:rsidP="00397488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39748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0"/>
                <w:szCs w:val="20"/>
                <w:lang w:eastAsia="ru-RU"/>
              </w:rPr>
              <w:t>неонатологом</w:t>
            </w:r>
            <w:proofErr w:type="spellEnd"/>
            <w:r w:rsidRPr="0039748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0"/>
                <w:szCs w:val="20"/>
                <w:lang w:eastAsia="ru-RU"/>
              </w:rPr>
              <w:t>, термометрия. Антигистаминная подготовка не требуется, убедиться в отсутствии остр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39748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39748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39748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39748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39748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1</w:t>
            </w:r>
            <w:r w:rsidR="000918CE"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язи с ранней выпиской из акушерских стационаров, при отсутствии противопоказаний, вакцинация новорожденных для профилактики туберкулеза может проводиться с третьих суток жизни; выписка возможна после вакцинации в тот же день при отсутствии реакции на нее.</w:t>
            </w:r>
            <w:proofErr w:type="gramEnd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акцинируют с 3-7 день жизни </w:t>
            </w:r>
            <w:r w:rsidRPr="00C9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79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кцину для профилактики туберкулеза вводят строго </w:t>
            </w:r>
            <w:proofErr w:type="spellStart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утрикожно</w:t>
            </w:r>
            <w:proofErr w:type="spellEnd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границе верхней и средней трети наружной поверхности левого плеча после предварительной обработки кожи 70% этан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7966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за 0,05 в объеме 0,1 мл растворител</w:t>
            </w:r>
            <w:proofErr w:type="gramStart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трий хлорид 0,9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4</w:t>
            </w:r>
          </w:p>
          <w:p w:rsidR="000918CE" w:rsidRPr="008B7138" w:rsidRDefault="000918CE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 правильной технике введения должна образоваться папула беловатого цвета диаметром не менее 7 - 9 мм, </w:t>
            </w: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счезающая обычно через 15 - 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 xml:space="preserve">Сказа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ведение препарата под кожу недопустимо, так как при этом может образоваться холодный абсцесс.</w:t>
            </w:r>
            <w:r w:rsidRPr="00C9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97488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8" w:rsidRDefault="00397488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88" w:rsidRPr="00C93894" w:rsidRDefault="00397488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е вакцинации медработник наблюдает  за ребенком 30 мин -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контроля аллерг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88" w:rsidRPr="008B713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8" w:rsidRPr="008B713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8" w:rsidRPr="008B713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8" w:rsidRPr="008B713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8" w:rsidRPr="008B7138" w:rsidRDefault="00397488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97488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д работник информирует родителей, что через 4 - 6 недель после внутрикожной вакцинации у ребенка должна развиться местная прививочная реакция, при появлении которой ребенка необходимо показать </w:t>
            </w:r>
            <w:proofErr w:type="gramStart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рачу-педиатру участко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EB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о реакции категорически запрещается обрабатывать любыми растворами и смазывать различными мазями</w:t>
            </w:r>
            <w:r w:rsidRPr="00C9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3894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94" w:rsidRPr="00C93894" w:rsidRDefault="00C93894" w:rsidP="00EB0E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месте введения вакцины должен образоваться руб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4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C93894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397488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94" w:rsidRPr="00C93894" w:rsidRDefault="00C93894" w:rsidP="00EB0E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вакцинация детям проводится в 6 - 7 лет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4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4" w:rsidRPr="008B7138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0918CE" w:rsidRPr="008B7138" w:rsidTr="000918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3620D0" w:rsidP="0009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CE" w:rsidRPr="00C93894" w:rsidRDefault="000918CE" w:rsidP="00091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hAnsi="Times New Roman" w:cs="Times New Roman"/>
                <w:sz w:val="20"/>
                <w:szCs w:val="20"/>
              </w:rPr>
              <w:t>Сделать запись о проведенной беседе в соответствующей медицин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CE" w:rsidRDefault="00C93894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E" w:rsidRPr="008B7138" w:rsidRDefault="000918CE" w:rsidP="00091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7D68F5" w:rsidRPr="008B7138" w:rsidRDefault="007D68F5" w:rsidP="007D6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7D68F5" w:rsidRPr="008B7138" w:rsidRDefault="007D68F5" w:rsidP="007D68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EB0ECD" w:rsidRPr="005B60E3" w:rsidRDefault="00EB0ECD" w:rsidP="00EB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20D0" w:rsidRDefault="003620D0" w:rsidP="003620D0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3620D0" w:rsidRDefault="003620D0" w:rsidP="003620D0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3620D0" w:rsidRDefault="003620D0" w:rsidP="003620D0">
      <w:pPr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3620D0">
        <w:rPr>
          <w:rFonts w:ascii="Times New Roman" w:hAnsi="Times New Roman" w:cs="Times New Roman"/>
          <w:b/>
          <w:sz w:val="24"/>
          <w:szCs w:val="24"/>
        </w:rPr>
        <w:t>Комментарии</w:t>
      </w:r>
      <w:r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>Беседе  акушерки  с роженицей  о необходимости участия ее ребенка в профилактических мероприятиях  по гепатиту</w:t>
      </w:r>
      <w:proofErr w:type="gramStart"/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397488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>В</w:t>
      </w:r>
      <w:proofErr w:type="gramEnd"/>
    </w:p>
    <w:p w:rsidR="003620D0" w:rsidRDefault="003620D0" w:rsidP="003620D0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3620D0" w:rsidRDefault="003620D0" w:rsidP="003620D0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3620D0" w:rsidRPr="00D4278C" w:rsidRDefault="003620D0" w:rsidP="003620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3620D0" w:rsidRPr="00D4278C" w:rsidRDefault="003620D0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__________________________________________</w:t>
      </w:r>
    </w:p>
    <w:p w:rsidR="003620D0" w:rsidRPr="00D4278C" w:rsidRDefault="003620D0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№ группы________________________________________</w:t>
      </w:r>
    </w:p>
    <w:p w:rsidR="003620D0" w:rsidRPr="00D4278C" w:rsidRDefault="003620D0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4278C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________________________________________</w:t>
      </w:r>
    </w:p>
    <w:p w:rsidR="003620D0" w:rsidRPr="00D4278C" w:rsidRDefault="003620D0" w:rsidP="003620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751"/>
        <w:gridCol w:w="1701"/>
        <w:gridCol w:w="992"/>
        <w:gridCol w:w="993"/>
        <w:gridCol w:w="992"/>
        <w:gridCol w:w="850"/>
      </w:tblGrid>
      <w:tr w:rsidR="003620D0" w:rsidRPr="008B7138" w:rsidTr="007C262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Элемент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Действ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Оценка дей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Итого</w:t>
            </w:r>
          </w:p>
        </w:tc>
      </w:tr>
      <w:tr w:rsidR="003620D0" w:rsidRPr="008B7138" w:rsidTr="007C262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Не 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9D7EA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</w:pPr>
            <w:r w:rsidRPr="009D7EA8">
              <w:rPr>
                <w:rFonts w:ascii="Times New Roman" w:hAnsi="Times New Roman" w:cs="Times New Roman"/>
                <w:b/>
                <w:color w:val="000000"/>
                <w:spacing w:val="-16"/>
                <w:sz w:val="20"/>
                <w:szCs w:val="20"/>
              </w:rPr>
              <w:t>Выполнено  не 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Выполнено в полном объе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b/>
                <w:color w:val="000000"/>
                <w:spacing w:val="-16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5B60E3" w:rsidRDefault="003620D0" w:rsidP="007C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тяжелых инфекционных заболеваний  и осложнений у новорожден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5B60E3" w:rsidRDefault="003620D0" w:rsidP="0025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56479" w:rsidRPr="00256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кцинация для профилактики вирусного гепатита</w:t>
            </w:r>
            <w:proofErr w:type="gramStart"/>
            <w:r w:rsidR="00256479" w:rsidRPr="00256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256479" w:rsidRPr="00256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казала свою эффективность в качестве профилактики гепатоцеллюлярной карциномы, </w:t>
            </w:r>
            <w:r w:rsidR="00256479" w:rsidRPr="00256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ирроза и хронических заболеваний печени, связанных с гепатитом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0918CE" w:rsidRDefault="003620D0" w:rsidP="007C2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зъясняется необходимость иммунопрофилактики инфекционных болезней, возможные </w:t>
            </w:r>
            <w:proofErr w:type="spellStart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вакцинальные</w:t>
            </w:r>
            <w:proofErr w:type="spellEnd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кции и осложнения, а также последствия отказа от проведения профилактической привив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9024EB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илактические прививки проводят медицинские работники, прошедшие </w:t>
            </w:r>
            <w:proofErr w:type="gramStart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ам</w:t>
            </w:r>
            <w:proofErr w:type="gramEnd"/>
            <w:r w:rsidRPr="000918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менения иммунобиологических лекарственных препаратов для иммуно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0918CE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акцинация новорожденных осуществляется в медицинских организациях, имеющих лицензию на осуществление медицинской деятельности, включающую работу (услугу) по </w:t>
            </w:r>
            <w:proofErr w:type="spellStart"/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>неонатологии</w:t>
            </w:r>
            <w:proofErr w:type="spellEnd"/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974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сле информированного согласия родителей или законных представителей новорожденного</w:t>
            </w:r>
            <w:r w:rsidRPr="000918C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0918CE" w:rsidRDefault="003620D0" w:rsidP="0036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966E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пецифическую профилактику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епатит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7966E1">
              <w:rPr>
                <w:rFonts w:ascii="Times New Roman" w:eastAsia="Times New Roman" w:hAnsi="Times New Roman" w:cs="Times New Roman"/>
                <w:iCs/>
                <w:lang w:eastAsia="ru-RU"/>
              </w:rPr>
              <w:t>разрешено проводить только препаратами, зарегистрированными в Российской Федерации.</w:t>
            </w:r>
            <w:r w:rsidRPr="007966E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A478F4" w:rsidRDefault="003620D0" w:rsidP="00A478F4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433C24">
              <w:rPr>
                <w:b/>
                <w:sz w:val="22"/>
                <w:szCs w:val="22"/>
              </w:rPr>
              <w:t>Абсолютные противопоказания</w:t>
            </w:r>
            <w:r>
              <w:rPr>
                <w:b/>
                <w:sz w:val="22"/>
                <w:szCs w:val="22"/>
              </w:rPr>
              <w:t xml:space="preserve"> вакцины против гепатита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для </w:t>
            </w:r>
            <w:r w:rsidRPr="00A478F4">
              <w:rPr>
                <w:color w:val="222426"/>
                <w:sz w:val="22"/>
                <w:szCs w:val="22"/>
                <w:shd w:val="clear" w:color="auto" w:fill="FFFFFF"/>
              </w:rPr>
              <w:t>аллергическая реакция на квас, хлебопекарные дрожжи хлебобулочные изделия</w:t>
            </w:r>
            <w:r w:rsidR="00A478F4">
              <w:rPr>
                <w:color w:val="222426"/>
                <w:sz w:val="22"/>
                <w:szCs w:val="22"/>
                <w:shd w:val="clear" w:color="auto" w:fill="FFFFFF"/>
              </w:rPr>
              <w:t xml:space="preserve"> </w:t>
            </w:r>
            <w:r w:rsidRPr="00A478F4">
              <w:rPr>
                <w:color w:val="000000"/>
                <w:sz w:val="22"/>
                <w:szCs w:val="22"/>
              </w:rPr>
              <w:t>ВИЧ-инфекция у ребёнка (подтверждё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256479" w:rsidRDefault="003620D0" w:rsidP="00256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</w:pPr>
            <w:r w:rsidRPr="00256479">
              <w:rPr>
                <w:rFonts w:ascii="Times New Roman" w:hAnsi="Times New Roman" w:cs="Times New Roman"/>
                <w:color w:val="000000"/>
              </w:rPr>
              <w:t>врождённый иммунодефицит, злокачественные опухоли</w:t>
            </w:r>
            <w:r w:rsidR="00256479" w:rsidRPr="00256479">
              <w:rPr>
                <w:rFonts w:ascii="Times New Roman" w:hAnsi="Times New Roman" w:cs="Times New Roman"/>
                <w:color w:val="000000"/>
              </w:rPr>
              <w:t>,</w:t>
            </w:r>
            <w:r w:rsidRPr="00256479">
              <w:rPr>
                <w:rFonts w:ascii="Times New Roman" w:hAnsi="Times New Roman" w:cs="Times New Roman"/>
                <w:color w:val="222426"/>
                <w:shd w:val="clear" w:color="auto" w:fill="FFFFFF"/>
              </w:rPr>
              <w:t xml:space="preserve"> диатез; менингит</w:t>
            </w:r>
            <w:r w:rsidR="00256479" w:rsidRPr="00256479">
              <w:rPr>
                <w:rFonts w:ascii="Times New Roman" w:hAnsi="Times New Roman" w:cs="Times New Roman"/>
                <w:color w:val="222426"/>
                <w:shd w:val="clear" w:color="auto" w:fill="FFFFFF"/>
              </w:rPr>
              <w:t xml:space="preserve"> аутоиммунные заболе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433C24" w:rsidRDefault="003620D0" w:rsidP="007C2627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тяжёлые системные заболевания кров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433C24" w:rsidRDefault="003620D0" w:rsidP="007C2627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если ребёнок получает препараты, подавляющие иммун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433C24" w:rsidRDefault="003620D0" w:rsidP="007C2627">
            <w:pPr>
              <w:pStyle w:val="detal-instructionsmiddle-categories-text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433C24">
              <w:rPr>
                <w:color w:val="000000"/>
                <w:sz w:val="22"/>
                <w:szCs w:val="22"/>
              </w:rPr>
              <w:t>тяжёлые ослож</w:t>
            </w:r>
            <w:r w:rsidR="00256479">
              <w:rPr>
                <w:color w:val="000000"/>
                <w:sz w:val="22"/>
                <w:szCs w:val="22"/>
              </w:rPr>
              <w:t xml:space="preserve">нения на предыдущее введение вакцины от </w:t>
            </w:r>
            <w:proofErr w:type="spellStart"/>
            <w:r w:rsidR="00256479">
              <w:rPr>
                <w:color w:val="000000"/>
                <w:sz w:val="22"/>
                <w:szCs w:val="22"/>
              </w:rPr>
              <w:t>гепатитаВ</w:t>
            </w:r>
            <w:proofErr w:type="spellEnd"/>
            <w:r w:rsidR="00A478F4">
              <w:rPr>
                <w:color w:val="000000"/>
                <w:sz w:val="22"/>
                <w:szCs w:val="22"/>
              </w:rPr>
              <w:t xml:space="preserve"> </w:t>
            </w:r>
            <w:r w:rsidR="00256479">
              <w:rPr>
                <w:color w:val="000000"/>
                <w:sz w:val="22"/>
                <w:szCs w:val="22"/>
              </w:rPr>
              <w:t xml:space="preserve"> </w:t>
            </w:r>
            <w:r w:rsidRPr="00433C24">
              <w:rPr>
                <w:color w:val="000000"/>
                <w:sz w:val="22"/>
                <w:szCs w:val="22"/>
              </w:rPr>
              <w:t xml:space="preserve"> у близких родственников (генетически обусловленные реак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7966E1" w:rsidRDefault="003620D0" w:rsidP="007C2627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433C24">
              <w:rPr>
                <w:rFonts w:ascii="Times New Roman" w:hAnsi="Times New Roman" w:cs="Times New Roman"/>
                <w:b w:val="0"/>
                <w:color w:val="000000"/>
              </w:rPr>
              <w:t>острые инфекционные заболевания — ОРВИ, кожные инфекции, гнойничковые высыпания в месте предполагаемой инъ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7966E1" w:rsidRDefault="003620D0" w:rsidP="007C2627">
            <w:pPr>
              <w:numPr>
                <w:ilvl w:val="0"/>
                <w:numId w:val="45"/>
              </w:numPr>
              <w:shd w:val="clear" w:color="auto" w:fill="FFFFFF"/>
              <w:spacing w:after="18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966E1">
              <w:rPr>
                <w:rFonts w:ascii="Times New Roman" w:hAnsi="Times New Roman" w:cs="Times New Roman"/>
                <w:color w:val="000000"/>
              </w:rPr>
              <w:t xml:space="preserve">недоношенность — если масса тела новорождённого менее </w:t>
            </w:r>
            <w:r w:rsidR="00256479">
              <w:rPr>
                <w:rFonts w:ascii="Times New Roman" w:hAnsi="Times New Roman" w:cs="Times New Roman"/>
                <w:color w:val="000000"/>
              </w:rPr>
              <w:t>1,5 кг-2,0</w:t>
            </w:r>
          </w:p>
          <w:p w:rsidR="00256479" w:rsidRPr="00A478F4" w:rsidRDefault="003620D0" w:rsidP="00A478F4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7966E1">
              <w:rPr>
                <w:rFonts w:ascii="Times New Roman" w:hAnsi="Times New Roman" w:cs="Times New Roman"/>
                <w:b w:val="0"/>
                <w:color w:val="000000"/>
              </w:rPr>
              <w:t>повышенная температура тела или общее недомогание</w:t>
            </w:r>
            <w:r w:rsidR="00A478F4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256479" w:rsidRPr="00A478F4">
              <w:rPr>
                <w:rFonts w:ascii="Times New Roman" w:hAnsi="Times New Roman" w:cs="Times New Roman"/>
                <w:b w:val="0"/>
                <w:color w:val="auto"/>
              </w:rPr>
              <w:t>тяжелые неврологические п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7966E1" w:rsidRDefault="00256479" w:rsidP="007C2627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яжелые формы гемолитической болезни новорож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7966E1" w:rsidRDefault="00A478F4" w:rsidP="00256479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сле выздоровления ребён</w:t>
            </w:r>
            <w:r w:rsidR="003620D0" w:rsidRPr="007966E1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r w:rsidR="003620D0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3620D0"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620D0">
              <w:rPr>
                <w:rFonts w:ascii="Times New Roman" w:hAnsi="Times New Roman" w:cs="Times New Roman"/>
                <w:b w:val="0"/>
                <w:color w:val="auto"/>
              </w:rPr>
              <w:t xml:space="preserve">необходимо </w:t>
            </w:r>
            <w:proofErr w:type="spellStart"/>
            <w:r w:rsidR="003620D0">
              <w:rPr>
                <w:rFonts w:ascii="Times New Roman" w:hAnsi="Times New Roman" w:cs="Times New Roman"/>
                <w:b w:val="0"/>
                <w:color w:val="auto"/>
              </w:rPr>
              <w:t>дообследовать</w:t>
            </w:r>
            <w:proofErr w:type="spellEnd"/>
            <w:r w:rsidR="003620D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620D0"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и при отсутствии противопоказаний — </w:t>
            </w:r>
            <w:r w:rsidR="003620D0">
              <w:rPr>
                <w:rFonts w:ascii="Times New Roman" w:hAnsi="Times New Roman" w:cs="Times New Roman"/>
                <w:b w:val="0"/>
                <w:color w:val="auto"/>
              </w:rPr>
              <w:t>провести вакцинацию</w:t>
            </w:r>
            <w:r w:rsidR="003620D0" w:rsidRPr="007966E1">
              <w:rPr>
                <w:rFonts w:ascii="Times New Roman" w:hAnsi="Times New Roman" w:cs="Times New Roman"/>
                <w:b w:val="0"/>
                <w:color w:val="auto"/>
              </w:rPr>
              <w:t xml:space="preserve"> в поликли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A478F4">
        <w:trPr>
          <w:trHeight w:val="1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C93894" w:rsidRDefault="003620D0" w:rsidP="007C2627">
            <w:pPr>
              <w:pStyle w:val="3"/>
              <w:shd w:val="clear" w:color="auto" w:fill="FFFFFF"/>
              <w:spacing w:before="0" w:after="48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 xml:space="preserve">В день вакцинации никакие другие парентеральные манипуляции ребенку не проводят, в том числе </w:t>
            </w:r>
            <w:proofErr w:type="spellStart"/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>неонатальный</w:t>
            </w:r>
            <w:proofErr w:type="spellEnd"/>
            <w:r w:rsidRPr="00C93894">
              <w:rPr>
                <w:rFonts w:ascii="Times New Roman" w:eastAsia="Times New Roman" w:hAnsi="Times New Roman" w:cs="Times New Roman"/>
                <w:b w:val="0"/>
                <w:iCs/>
                <w:color w:val="auto"/>
                <w:lang w:eastAsia="ru-RU"/>
              </w:rPr>
              <w:t xml:space="preserve"> скрининг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9024EB" w:rsidRDefault="003620D0" w:rsidP="00DF1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оддоме используют </w:t>
            </w:r>
            <w:r w:rsidR="00DF1C6B">
              <w:rPr>
                <w:rFonts w:ascii="Times New Roman" w:hAnsi="Times New Roman" w:cs="Times New Roman"/>
                <w:sz w:val="20"/>
                <w:szCs w:val="20"/>
              </w:rPr>
              <w:t xml:space="preserve">очищенная </w:t>
            </w:r>
            <w:proofErr w:type="spellStart"/>
            <w:r w:rsidR="00DF1C6B">
              <w:rPr>
                <w:rFonts w:ascii="Times New Roman" w:hAnsi="Times New Roman" w:cs="Times New Roman"/>
                <w:sz w:val="20"/>
                <w:szCs w:val="20"/>
              </w:rPr>
              <w:t>рекомбинантная</w:t>
            </w:r>
            <w:proofErr w:type="spellEnd"/>
            <w:r w:rsidR="00DF1C6B">
              <w:rPr>
                <w:rFonts w:ascii="Times New Roman" w:hAnsi="Times New Roman" w:cs="Times New Roman"/>
                <w:sz w:val="20"/>
                <w:szCs w:val="20"/>
              </w:rPr>
              <w:t xml:space="preserve"> дрожжевая вак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9024EB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4EB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BD601C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Объяснить маме цель и ход пред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softHyphen/>
              <w:t xml:space="preserve">стоящей </w:t>
            </w:r>
            <w:r>
              <w:rPr>
                <w:rStyle w:val="9pt"/>
                <w:rFonts w:eastAsiaTheme="minorHAnsi"/>
                <w:iCs/>
                <w:sz w:val="20"/>
                <w:szCs w:val="20"/>
              </w:rPr>
              <w:t xml:space="preserve">беседы </w:t>
            </w:r>
            <w:r w:rsidRPr="00BD601C">
              <w:rPr>
                <w:rStyle w:val="9pt"/>
                <w:rFonts w:eastAsiaTheme="minorHAnsi"/>
                <w:iCs/>
                <w:sz w:val="20"/>
                <w:szCs w:val="20"/>
              </w:rPr>
              <w:t>и получить ее 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9024EB" w:rsidRDefault="003620D0" w:rsidP="007C2627">
            <w:pPr>
              <w:pStyle w:val="22"/>
              <w:shd w:val="clear" w:color="auto" w:fill="auto"/>
              <w:tabs>
                <w:tab w:val="left" w:pos="27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9024EB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Содержание бес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F703C9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Default="00F703C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C9" w:rsidRPr="00397488" w:rsidRDefault="00F703C9" w:rsidP="00A478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дготовка ребенка к вакцинации</w:t>
            </w:r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</w:p>
          <w:p w:rsidR="00F703C9" w:rsidRPr="00397488" w:rsidRDefault="00F703C9" w:rsidP="00F70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онатологом</w:t>
            </w:r>
            <w:proofErr w:type="spellEnd"/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термометрия. Антигистаминная подготовка не требуется, убедиться в отсутствии остр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C9" w:rsidRPr="008B7138" w:rsidRDefault="0039748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1</w:t>
            </w: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397488" w:rsidRDefault="00256479" w:rsidP="00A4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вое введение вакцины для профилактики вирусного гепатита</w:t>
            </w:r>
            <w:proofErr w:type="gramStart"/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водится новорожденным в первые 24 часа жизни ребенка.</w:t>
            </w:r>
            <w:r w:rsidR="00A478F4"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="00DF1C6B"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ивает защиту 90-100% создавая</w:t>
            </w:r>
            <w:proofErr w:type="gramEnd"/>
            <w:r w:rsidR="00DF1C6B" w:rsidRP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ммунитет на 10 лет или на всю жиз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397488" w:rsidRDefault="00A478F4" w:rsidP="00DF1C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Вводят вакцину  в п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ереднебоковую (среднюю или верхнюю треть</w:t>
            </w:r>
            <w:r w:rsid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часть бедра в</w:t>
            </w:r>
            <w:r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/</w:t>
            </w:r>
            <w:proofErr w:type="gramStart"/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proofErr w:type="gramEnd"/>
            <w:r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3620D0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после предварительной обработки кожи 70% этанолом</w:t>
            </w:r>
            <w:r w:rsid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ведение подкожно или </w:t>
            </w:r>
            <w:proofErr w:type="spellStart"/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внутривенноно</w:t>
            </w:r>
            <w:proofErr w:type="spellEnd"/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е допускается</w:t>
            </w:r>
            <w:r w:rsidR="00397488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DF1C6B" w:rsidRPr="003974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C93894" w:rsidRDefault="00DF1C6B" w:rsidP="00DF1C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за 0,</w:t>
            </w:r>
            <w:r w:rsidR="003620D0"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F703C9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C93894" w:rsidRDefault="003620D0" w:rsidP="00F70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38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д работник информирует родителей, 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е введения вакцины</w:t>
            </w:r>
            <w:r w:rsid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 том</w:t>
            </w:r>
            <w:proofErr w:type="gramStart"/>
            <w:r w:rsid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что 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огут быть местные реакции покраснение</w:t>
            </w:r>
            <w:r w:rsidR="00F70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плотнение ткани в месте </w:t>
            </w:r>
            <w:proofErr w:type="spellStart"/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ьекции</w:t>
            </w:r>
            <w:proofErr w:type="spellEnd"/>
            <w:r w:rsidR="00F70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 инфильтрат)</w:t>
            </w:r>
            <w:r w:rsid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которые 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ходит самостоятельно в течен</w:t>
            </w:r>
            <w:r w:rsidR="0039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 1-3 </w:t>
            </w:r>
            <w:r w:rsidR="00A478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ней</w:t>
            </w:r>
            <w:r w:rsidR="00F70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F703C9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Default="0039748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lastRenderedPageBreak/>
              <w:t>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C9" w:rsidRPr="00C93894" w:rsidRDefault="00F703C9" w:rsidP="00F70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е вакцинации медработник наблюдает  за ребенком 30 мин -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контроля аллергических реа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C9" w:rsidRPr="008B7138" w:rsidRDefault="0039748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C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F703C9" w:rsidRDefault="00256479" w:rsidP="007C2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Вакцинация для профилактики вирусного гепатита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водится по схеме 0,1,6 меся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256479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9" w:rsidRDefault="00F703C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9" w:rsidRPr="00F703C9" w:rsidRDefault="00256479" w:rsidP="007C2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Группу риска по инфицированию вирусом гепатита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едставляют новорожденные, родившиеся у матерей – носителей вируса гепатита В. Для иммунизации новорожденных у матерей – носителей вируса и больных гепатитом в необходимо применять другую схему вакцинации: 0, 1, 2 и 12 месяцев жизни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9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9" w:rsidRPr="008B7138" w:rsidRDefault="0025647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9" w:rsidRPr="008B7138" w:rsidRDefault="0025647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9" w:rsidRPr="008B7138" w:rsidRDefault="0025647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9" w:rsidRPr="008B7138" w:rsidRDefault="0025647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B7059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Default="00F703C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0" w:rsidRPr="00F703C9" w:rsidRDefault="00B70590" w:rsidP="00B7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Для повышения профилактической эффективности у лиц особо высокого риска проводится  активно-пассивная иммунизация – одновременное применение вакцины для профилактики вирусного гепатита В) и иммуноглобулина человека против гепатита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содержащего в высоком титре антитела к </w:t>
            </w:r>
            <w:proofErr w:type="spell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НВsАg</w:t>
            </w:r>
            <w:proofErr w:type="spell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. Проведение активно-пассивной иммунизации в родильном доме показано новорожденным, родившимся у матерей:</w:t>
            </w:r>
          </w:p>
          <w:p w:rsidR="00B70590" w:rsidRPr="00F703C9" w:rsidRDefault="00B70590" w:rsidP="00B7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с острым вирусным гепатитом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0590" w:rsidRPr="00F703C9" w:rsidRDefault="00B70590" w:rsidP="00B7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нних </w:t>
            </w:r>
            <w:proofErr w:type="spell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реконвалесцентов</w:t>
            </w:r>
            <w:proofErr w:type="spell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епатита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0590" w:rsidRPr="00F703C9" w:rsidRDefault="00B70590" w:rsidP="00B7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 наличием в крови </w:t>
            </w:r>
            <w:proofErr w:type="spell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НВ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s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Аg</w:t>
            </w:r>
            <w:proofErr w:type="spell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90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Pr="008B7138" w:rsidRDefault="00B7059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Pr="008B7138" w:rsidRDefault="00B7059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Pr="008B7138" w:rsidRDefault="00B7059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90" w:rsidRPr="008B7138" w:rsidRDefault="00B7059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DE1C65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5" w:rsidRDefault="00F703C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2</w:t>
            </w:r>
            <w:r w:rsidR="0039748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65" w:rsidRPr="00F703C9" w:rsidRDefault="00DE1C65" w:rsidP="00DE1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акцина для профилактики вирусного гепатита </w:t>
            </w:r>
            <w:proofErr w:type="spell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>Ввводится</w:t>
            </w:r>
            <w:proofErr w:type="spell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через 2 часа после введения иммуноглобулина человека против гепатита</w:t>
            </w:r>
            <w:proofErr w:type="gramStart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</w:t>
            </w:r>
            <w:proofErr w:type="gramEnd"/>
            <w:r w:rsidRPr="00F703C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65" w:rsidRPr="008B7138" w:rsidRDefault="00F703C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5" w:rsidRPr="008B7138" w:rsidRDefault="00DE1C65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5" w:rsidRPr="008B7138" w:rsidRDefault="00DE1C65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5" w:rsidRPr="008B7138" w:rsidRDefault="00DE1C65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5" w:rsidRPr="008B7138" w:rsidRDefault="00DE1C65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  <w:tr w:rsidR="003620D0" w:rsidRPr="008B7138" w:rsidTr="007C262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3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0" w:rsidRPr="00F703C9" w:rsidRDefault="003620D0" w:rsidP="007C2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03C9">
              <w:rPr>
                <w:rFonts w:ascii="Times New Roman" w:hAnsi="Times New Roman" w:cs="Times New Roman"/>
              </w:rPr>
              <w:t>Сделать запись о проведенной беседе в соответствующей медицин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D0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  <w:r w:rsidRPr="008B7138"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  <w:t>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D0" w:rsidRPr="008B7138" w:rsidRDefault="003620D0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18"/>
                <w:szCs w:val="18"/>
              </w:rPr>
            </w:pPr>
          </w:p>
        </w:tc>
      </w:tr>
    </w:tbl>
    <w:p w:rsidR="003620D0" w:rsidRPr="008B7138" w:rsidRDefault="003620D0" w:rsidP="003620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3620D0" w:rsidRDefault="003620D0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  <w:r w:rsidRPr="008B7138">
        <w:rPr>
          <w:rFonts w:ascii="Times New Roman" w:hAnsi="Times New Roman" w:cs="Times New Roman"/>
          <w:color w:val="000000"/>
          <w:spacing w:val="-16"/>
          <w:sz w:val="18"/>
          <w:szCs w:val="18"/>
        </w:rPr>
        <w:t>Подпись эксперта                                                                             ___________________________________</w:t>
      </w:r>
    </w:p>
    <w:p w:rsidR="008C7059" w:rsidRDefault="008C7059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8C7059" w:rsidRDefault="008C7059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F80CF4" w:rsidRDefault="00F80CF4" w:rsidP="00F80CF4">
      <w:pPr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F80CF4" w:rsidRDefault="00F80CF4" w:rsidP="008C7059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8C7059" w:rsidRPr="00F80CF4" w:rsidRDefault="008C7059" w:rsidP="00F80CF4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F80CF4" w:rsidRDefault="00F80CF4" w:rsidP="00F80CF4">
      <w:pPr>
        <w:rPr>
          <w:rFonts w:ascii="Times New Roman" w:hAnsi="Times New Roman" w:cs="Times New Roman"/>
          <w:b/>
          <w:sz w:val="24"/>
          <w:szCs w:val="24"/>
        </w:rPr>
      </w:pPr>
      <w:r w:rsidRPr="003620D0">
        <w:rPr>
          <w:rFonts w:ascii="Times New Roman" w:hAnsi="Times New Roman" w:cs="Times New Roman"/>
          <w:b/>
          <w:sz w:val="24"/>
          <w:szCs w:val="24"/>
        </w:rPr>
        <w:t>Коммент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>Беседе  акушерки  с родильницей</w:t>
      </w:r>
      <w:proofErr w:type="gramStart"/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 о необходимости участия ее ребенка  в </w:t>
      </w:r>
      <w:proofErr w:type="spellStart"/>
      <w:r>
        <w:rPr>
          <w:rFonts w:ascii="Times New Roman" w:hAnsi="Times New Roman" w:cs="Times New Roman"/>
          <w:b/>
          <w:spacing w:val="-16"/>
          <w:sz w:val="24"/>
          <w:szCs w:val="24"/>
        </w:rPr>
        <w:t>неонатальном</w:t>
      </w:r>
      <w:proofErr w:type="spellEnd"/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8E7BC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>скрининге  наследственных заболеваний</w:t>
      </w:r>
      <w:r w:rsidR="004B41B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и подготовке  к его </w:t>
      </w:r>
      <w:r w:rsidR="00A4766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проведению.</w:t>
      </w:r>
    </w:p>
    <w:p w:rsidR="008C7059" w:rsidRDefault="008C7059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8C7059" w:rsidRDefault="008C7059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8C7059" w:rsidRPr="008B7138" w:rsidRDefault="008C7059" w:rsidP="0036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18"/>
          <w:szCs w:val="18"/>
        </w:rPr>
      </w:pPr>
    </w:p>
    <w:p w:rsidR="008C7059" w:rsidRDefault="008C7059" w:rsidP="008C7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6"/>
        </w:rPr>
      </w:pPr>
    </w:p>
    <w:p w:rsidR="008C7059" w:rsidRPr="00807FED" w:rsidRDefault="008C7059" w:rsidP="008C7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807FED">
        <w:rPr>
          <w:rFonts w:ascii="Times New Roman" w:hAnsi="Times New Roman" w:cs="Times New Roman"/>
          <w:color w:val="000000"/>
          <w:spacing w:val="-16"/>
        </w:rPr>
        <w:t>ФИО__________________________________________</w:t>
      </w:r>
    </w:p>
    <w:p w:rsidR="008C7059" w:rsidRPr="00807FED" w:rsidRDefault="008C7059" w:rsidP="008C7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807FED">
        <w:rPr>
          <w:rFonts w:ascii="Times New Roman" w:hAnsi="Times New Roman" w:cs="Times New Roman"/>
          <w:color w:val="000000"/>
          <w:spacing w:val="-16"/>
        </w:rPr>
        <w:t>№ группы________________________________________</w:t>
      </w:r>
    </w:p>
    <w:p w:rsidR="008C7059" w:rsidRPr="00807FED" w:rsidRDefault="008C7059" w:rsidP="008C7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807FED">
        <w:rPr>
          <w:rFonts w:ascii="Times New Roman" w:hAnsi="Times New Roman" w:cs="Times New Roman"/>
          <w:color w:val="000000"/>
          <w:spacing w:val="-16"/>
        </w:rPr>
        <w:t>Дата ________________________________________</w:t>
      </w:r>
    </w:p>
    <w:p w:rsidR="008C7059" w:rsidRPr="00807FED" w:rsidRDefault="008C7059" w:rsidP="008C705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417"/>
        <w:gridCol w:w="1418"/>
        <w:gridCol w:w="1417"/>
        <w:gridCol w:w="993"/>
      </w:tblGrid>
      <w:tr w:rsidR="008C7059" w:rsidRPr="00807FED" w:rsidTr="007C26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Элемент дейст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йств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Оценка действ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Итого</w:t>
            </w:r>
          </w:p>
        </w:tc>
      </w:tr>
      <w:tr w:rsidR="008C7059" w:rsidRPr="00807FED" w:rsidTr="007C262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не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b/>
                <w:color w:val="000000"/>
                <w:spacing w:val="-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07FE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07FED">
              <w:rPr>
                <w:rFonts w:ascii="Times New Roman" w:hAnsi="Times New Roman" w:cs="Times New Roman"/>
                <w:b/>
              </w:rPr>
              <w:t>.</w:t>
            </w:r>
            <w:r w:rsidRPr="00F80CF4">
              <w:rPr>
                <w:rStyle w:val="295pt"/>
                <w:rFonts w:eastAsiaTheme="minorEastAsia"/>
                <w:b/>
                <w:i w:val="0"/>
                <w:sz w:val="22"/>
                <w:szCs w:val="22"/>
              </w:rPr>
              <w:t>Подготовка к манипуляции</w:t>
            </w:r>
            <w:r w:rsidRPr="00807FE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C7059" w:rsidRPr="00807FED" w:rsidRDefault="008C7059" w:rsidP="0000280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B40B3">
              <w:rPr>
                <w:rStyle w:val="23"/>
                <w:rFonts w:eastAsiaTheme="minorEastAsia"/>
                <w:b/>
                <w:sz w:val="22"/>
                <w:szCs w:val="22"/>
              </w:rPr>
              <w:t>Цель:</w:t>
            </w:r>
            <w:r w:rsidRPr="00807FED"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  <w:r w:rsidR="007C2627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раннее выявление, своевременное лечени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C2627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AB40B3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27" w:rsidRDefault="007C2627" w:rsidP="007C2627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профилактика</w:t>
            </w:r>
            <w:r w:rsidRPr="007C2627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инвалидности и развития тяжелых клинических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27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C2627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AB40B3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27" w:rsidRDefault="00002807" w:rsidP="007C262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7C2627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снижения летальности от врожденных и наследстве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27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F80CF4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AB40B3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F4" w:rsidRPr="00807FED" w:rsidRDefault="00F80CF4" w:rsidP="007C2627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 w:rsidRPr="00A47666">
              <w:rPr>
                <w:rStyle w:val="23"/>
                <w:rFonts w:eastAsiaTheme="minorEastAsia"/>
                <w:b/>
                <w:sz w:val="22"/>
                <w:szCs w:val="22"/>
              </w:rPr>
              <w:t>Базовая программа</w:t>
            </w:r>
            <w:r>
              <w:rPr>
                <w:rStyle w:val="23"/>
                <w:rFonts w:eastAsiaTheme="minorEastAsia"/>
                <w:sz w:val="22"/>
                <w:szCs w:val="22"/>
              </w:rPr>
              <w:t xml:space="preserve"> содержит выявление 5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орфанных</w:t>
            </w:r>
            <w:proofErr w:type="spellEnd"/>
            <w:r>
              <w:rPr>
                <w:rStyle w:val="23"/>
                <w:rFonts w:eastAsiaTheme="minorEastAsia"/>
                <w:sz w:val="22"/>
                <w:szCs w:val="22"/>
              </w:rPr>
              <w:t xml:space="preserve"> заболеваний: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фенилкетонурия</w:t>
            </w:r>
            <w:proofErr w:type="spellEnd"/>
            <w:r>
              <w:rPr>
                <w:rStyle w:val="23"/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галактоземия</w:t>
            </w:r>
            <w:proofErr w:type="spellEnd"/>
            <w:r>
              <w:rPr>
                <w:rStyle w:val="23"/>
                <w:rFonts w:eastAsiaTheme="minorEastAsia"/>
                <w:sz w:val="22"/>
                <w:szCs w:val="22"/>
              </w:rPr>
              <w:t xml:space="preserve">, врожденный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гипотериоз</w:t>
            </w:r>
            <w:proofErr w:type="spellEnd"/>
            <w:r>
              <w:rPr>
                <w:rStyle w:val="23"/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муковисцидоз</w:t>
            </w:r>
            <w:proofErr w:type="spellEnd"/>
            <w:r>
              <w:rPr>
                <w:rStyle w:val="23"/>
                <w:rFonts w:eastAsiaTheme="minorEastAsia"/>
                <w:sz w:val="22"/>
                <w:szCs w:val="22"/>
              </w:rPr>
              <w:t>, адреногенитальный син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F4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B40B3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3" w:rsidRPr="00807FED" w:rsidRDefault="00AB40B3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B3" w:rsidRPr="00AB40B3" w:rsidRDefault="00AB40B3" w:rsidP="00AB40B3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 w:rsidRPr="00AB40B3">
              <w:rPr>
                <w:rStyle w:val="23"/>
                <w:rFonts w:eastAsiaTheme="minorEastAsia"/>
                <w:sz w:val="22"/>
                <w:szCs w:val="22"/>
              </w:rPr>
              <w:t>Женщина должна знать, при выявлении у ребенк</w:t>
            </w:r>
            <w:r>
              <w:rPr>
                <w:rStyle w:val="23"/>
                <w:rFonts w:eastAsiaTheme="minorEastAsia"/>
                <w:sz w:val="22"/>
                <w:szCs w:val="22"/>
              </w:rPr>
              <w:t xml:space="preserve">а ФКУ или </w:t>
            </w:r>
            <w:proofErr w:type="spellStart"/>
            <w:r>
              <w:rPr>
                <w:rStyle w:val="23"/>
                <w:rFonts w:eastAsiaTheme="minorEastAsia"/>
                <w:sz w:val="22"/>
                <w:szCs w:val="22"/>
              </w:rPr>
              <w:t>галактоземии</w:t>
            </w:r>
            <w:proofErr w:type="spellEnd"/>
            <w:r w:rsidRPr="00AB40B3">
              <w:rPr>
                <w:rStyle w:val="23"/>
                <w:rFonts w:eastAsiaTheme="minorEastAsia"/>
                <w:sz w:val="22"/>
                <w:szCs w:val="22"/>
              </w:rPr>
              <w:t>, ребенка нельзя кормить грудным молоком</w:t>
            </w:r>
            <w:r>
              <w:rPr>
                <w:rStyle w:val="23"/>
                <w:rFonts w:eastAsiaTheme="minorEastAsia"/>
                <w:sz w:val="22"/>
                <w:szCs w:val="22"/>
              </w:rPr>
              <w:t>, так как будут необратимые  патологические последствия ЦНС</w:t>
            </w:r>
            <w:proofErr w:type="gramStart"/>
            <w:r>
              <w:rPr>
                <w:rStyle w:val="23"/>
                <w:rFonts w:eastAsiaTheme="minorEastAsia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23"/>
                <w:rFonts w:eastAsiaTheme="minorEastAsia"/>
                <w:sz w:val="22"/>
                <w:szCs w:val="22"/>
              </w:rPr>
              <w:t xml:space="preserve"> ЖКТ и других органов. </w:t>
            </w:r>
            <w:r w:rsidRPr="00AB40B3"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B3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3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3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3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3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F80CF4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AB40B3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F4" w:rsidRDefault="00F80CF4" w:rsidP="00A47666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>
              <w:rPr>
                <w:rStyle w:val="23"/>
                <w:rFonts w:eastAsiaTheme="minorEastAsia"/>
                <w:sz w:val="22"/>
                <w:szCs w:val="22"/>
              </w:rPr>
              <w:t xml:space="preserve">И </w:t>
            </w:r>
            <w:r w:rsidRPr="00A47666">
              <w:rPr>
                <w:rStyle w:val="23"/>
                <w:rFonts w:eastAsiaTheme="minorEastAsia"/>
                <w:b/>
                <w:sz w:val="22"/>
                <w:szCs w:val="22"/>
              </w:rPr>
              <w:t>расширенный скрининг</w:t>
            </w:r>
            <w:r w:rsidR="00AB40B3">
              <w:rPr>
                <w:rStyle w:val="23"/>
                <w:rFonts w:eastAsiaTheme="minorEastAsia"/>
                <w:sz w:val="22"/>
                <w:szCs w:val="22"/>
              </w:rPr>
              <w:t xml:space="preserve"> включает еще особо опасные</w:t>
            </w:r>
            <w:r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  <w:r w:rsidR="00A47666"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  <w:r w:rsidR="00AB40B3">
              <w:rPr>
                <w:rStyle w:val="23"/>
                <w:rFonts w:eastAsiaTheme="minorEastAsia"/>
                <w:sz w:val="22"/>
                <w:szCs w:val="22"/>
              </w:rPr>
              <w:t xml:space="preserve"> заболевания</w:t>
            </w:r>
            <w:r w:rsidR="00A47666">
              <w:rPr>
                <w:rStyle w:val="23"/>
                <w:rFonts w:eastAsiaTheme="minorEastAsia"/>
                <w:sz w:val="22"/>
                <w:szCs w:val="22"/>
              </w:rPr>
              <w:t xml:space="preserve"> (31)</w:t>
            </w:r>
            <w:r>
              <w:rPr>
                <w:rStyle w:val="23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F4" w:rsidRPr="00807FED" w:rsidRDefault="00AB40B3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7FED">
              <w:rPr>
                <w:rStyle w:val="23"/>
                <w:rFonts w:eastAsiaTheme="minorEastAsia"/>
                <w:sz w:val="22"/>
                <w:szCs w:val="22"/>
              </w:rPr>
              <w:t xml:space="preserve">Противопоказания: </w:t>
            </w:r>
            <w:r w:rsidRPr="00807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07FED">
              <w:rPr>
                <w:rStyle w:val="34"/>
                <w:rFonts w:eastAsiaTheme="minorEastAsia"/>
                <w:i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A47666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6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66" w:rsidRPr="00807FED" w:rsidRDefault="00A47666" w:rsidP="007C2627">
            <w:pPr>
              <w:pStyle w:val="22"/>
              <w:shd w:val="clear" w:color="auto" w:fill="auto"/>
              <w:spacing w:before="0" w:after="0" w:line="240" w:lineRule="auto"/>
              <w:rPr>
                <w:rStyle w:val="23"/>
                <w:rFonts w:eastAsiaTheme="minorEastAsia"/>
                <w:sz w:val="22"/>
                <w:szCs w:val="22"/>
              </w:rPr>
            </w:pPr>
            <w:r>
              <w:rPr>
                <w:rStyle w:val="23"/>
                <w:rFonts w:eastAsiaTheme="minorEastAsia"/>
                <w:sz w:val="22"/>
                <w:szCs w:val="22"/>
              </w:rPr>
              <w:t xml:space="preserve">Забор крови осуществляется специально подготовленной медсестр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66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6" w:rsidRPr="00807FED" w:rsidRDefault="00A47666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6" w:rsidRPr="00807FED" w:rsidRDefault="00A47666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6" w:rsidRPr="00807FED" w:rsidRDefault="00A47666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6" w:rsidRPr="00807FED" w:rsidRDefault="00A47666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9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FED">
              <w:rPr>
                <w:rFonts w:ascii="Times New Roman" w:hAnsi="Times New Roman" w:cs="Times New Roman"/>
              </w:rPr>
              <w:t>Оснащение: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бланк</w:t>
            </w:r>
            <w:r w:rsidR="00045D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оток для отработанного материала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бор для пеленания, приготовленный на </w:t>
            </w:r>
            <w:proofErr w:type="spell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ке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зиновые перчатки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ёмкость с дезинфицирующим раствором, ветошь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ерильная салфетка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жный антисептик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дноразовый скарификатор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рильный сухой тампон;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чистый конв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10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F80CF4" w:rsidRDefault="008C7059" w:rsidP="007C2627">
            <w:pPr>
              <w:pStyle w:val="22"/>
              <w:shd w:val="clear" w:color="auto" w:fill="auto"/>
              <w:spacing w:before="0" w:after="0" w:line="240" w:lineRule="auto"/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</w:pPr>
            <w:r w:rsidRPr="00F80CF4">
              <w:rPr>
                <w:rStyle w:val="0ptExact"/>
                <w:rFonts w:eastAsiaTheme="minorEastAsia"/>
                <w:b/>
                <w:i w:val="0"/>
                <w:sz w:val="22"/>
                <w:szCs w:val="22"/>
              </w:rPr>
              <w:t>Обязательное условие:</w:t>
            </w:r>
          </w:p>
          <w:p w:rsidR="008C7059" w:rsidRPr="00A47666" w:rsidRDefault="008C7059" w:rsidP="007C262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47666">
              <w:rPr>
                <w:rStyle w:val="Exact"/>
                <w:rFonts w:eastAsiaTheme="minorEastAsia"/>
                <w:b w:val="0"/>
                <w:i w:val="0"/>
                <w:sz w:val="22"/>
                <w:szCs w:val="22"/>
              </w:rPr>
              <w:t>Получить информированное согласие у родителя или законного предста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1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059" w:rsidRPr="00807FED" w:rsidRDefault="008C7059" w:rsidP="00F80CF4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07FED">
              <w:rPr>
                <w:rStyle w:val="9pt"/>
                <w:sz w:val="22"/>
                <w:szCs w:val="22"/>
              </w:rPr>
              <w:t>Познакомить маму с ходом исследования, установить доброжелат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07FED">
              <w:rPr>
                <w:rStyle w:val="9pt"/>
                <w:sz w:val="22"/>
                <w:szCs w:val="22"/>
              </w:rPr>
              <w:t>Обеспечить спокойную обста</w:t>
            </w:r>
            <w:r w:rsidRPr="00807FED">
              <w:rPr>
                <w:rStyle w:val="9pt"/>
                <w:sz w:val="22"/>
                <w:szCs w:val="22"/>
              </w:rPr>
              <w:softHyphen/>
              <w:t>н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F80CF4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F4" w:rsidRPr="00F80CF4" w:rsidRDefault="00F80CF4" w:rsidP="00AB40B3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9pt"/>
                <w:b/>
                <w:sz w:val="22"/>
                <w:szCs w:val="22"/>
              </w:rPr>
            </w:pPr>
            <w:r w:rsidRPr="00F80CF4">
              <w:rPr>
                <w:rStyle w:val="9pt"/>
                <w:b/>
                <w:sz w:val="22"/>
                <w:szCs w:val="22"/>
              </w:rPr>
              <w:t>Подготовить ребенка к обследованию</w:t>
            </w:r>
            <w:r w:rsidR="007C2627" w:rsidRPr="00397488">
              <w:rPr>
                <w:iCs/>
              </w:rPr>
              <w:t xml:space="preserve"> Осмотр </w:t>
            </w:r>
            <w:proofErr w:type="spellStart"/>
            <w:r w:rsidR="007C2627" w:rsidRPr="00397488">
              <w:rPr>
                <w:iCs/>
              </w:rPr>
              <w:t>неонатологом</w:t>
            </w:r>
            <w:proofErr w:type="spellEnd"/>
            <w:r w:rsidR="007C2627" w:rsidRPr="00397488">
              <w:rPr>
                <w:iCs/>
              </w:rPr>
              <w:t xml:space="preserve">, термометр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F4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4" w:rsidRPr="00807FED" w:rsidRDefault="00F80CF4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7C2627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07" w:rsidRPr="00AB40B3" w:rsidRDefault="00002807" w:rsidP="0000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0B3">
              <w:rPr>
                <w:rFonts w:ascii="Times New Roman" w:eastAsia="Times New Roman" w:hAnsi="Times New Roman" w:cs="Times New Roman"/>
                <w:iCs/>
                <w:lang w:eastAsia="ru-RU"/>
              </w:rPr>
              <w:t>забор образцов крови осуществляют из пятки новорожденного</w:t>
            </w:r>
            <w:proofErr w:type="gramStart"/>
            <w:r w:rsidRPr="00AB40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47666" w:rsidRPr="00AB40B3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proofErr w:type="gramEnd"/>
            <w:r w:rsidR="00A47666" w:rsidRPr="00AB40B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этому пятка ребенка должна быть чистая , мама должна ее подготовить </w:t>
            </w:r>
          </w:p>
          <w:p w:rsidR="007C2627" w:rsidRPr="00F80CF4" w:rsidRDefault="007C2627" w:rsidP="007C2627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Style w:val="9pt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27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7" w:rsidRPr="00807FED" w:rsidRDefault="007C262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02807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07" w:rsidRPr="00002807" w:rsidRDefault="00A47666" w:rsidP="000028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бор крови осуществляется у </w:t>
            </w:r>
            <w:r w:rsidR="00002807" w:rsidRPr="00002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рожденного через 3 часа после кормле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07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002807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07" w:rsidRPr="00002807" w:rsidRDefault="00002807" w:rsidP="000028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2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возрасте 24 - 48 часов жизни у доношенного и на 7 сутки (144 - 168 часов) жизни у недоношенного новорожденного.</w:t>
            </w:r>
            <w:r w:rsidRPr="0000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07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7" w:rsidRPr="00807FED" w:rsidRDefault="00002807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7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AB40B3" w:rsidP="00AB40B3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рабатывает руки на гигиеническом уровне.  Осушает и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C7059" w:rsidRPr="00807FE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8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AB40B3" w:rsidP="00A47666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евает </w:t>
            </w:r>
            <w:r w:rsidR="008C7059" w:rsidRPr="00807FED">
              <w:rPr>
                <w:sz w:val="22"/>
                <w:szCs w:val="22"/>
              </w:rPr>
              <w:t xml:space="preserve"> </w:t>
            </w:r>
            <w:r w:rsidR="00002807">
              <w:rPr>
                <w:sz w:val="22"/>
                <w:szCs w:val="22"/>
              </w:rPr>
              <w:t xml:space="preserve"> нестерильные перча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19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059" w:rsidRPr="00807FED" w:rsidRDefault="00AB40B3" w:rsidP="007C2627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 xml:space="preserve"> Необходимо у</w:t>
            </w:r>
            <w:r w:rsidR="008C7059" w:rsidRPr="00807FED">
              <w:rPr>
                <w:rStyle w:val="9pt"/>
                <w:sz w:val="22"/>
                <w:szCs w:val="22"/>
              </w:rPr>
              <w:t>добно уложить ребенка на спинку, чтобы видеть его пяточку</w:t>
            </w:r>
            <w:r w:rsidR="008C7059">
              <w:rPr>
                <w:rStyle w:val="9pt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0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059" w:rsidRPr="00807FED" w:rsidRDefault="008C7059" w:rsidP="007C2627">
            <w:pPr>
              <w:pStyle w:val="a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07FE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807FED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.Выполнение манипуляции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пятку спиртсодержащей салфеткой, или салфеткой, смоченной кожным антисепт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1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059" w:rsidRPr="00807FED" w:rsidRDefault="008C7059" w:rsidP="007C2627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07FED">
              <w:rPr>
                <w:sz w:val="24"/>
                <w:szCs w:val="24"/>
              </w:rPr>
              <w:t>Промокните пяточку сухой стерильной салфет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2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рокол кожи стерильным одноразовым скарифика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23</w:t>
            </w:r>
            <w:r w:rsidR="008C7059" w:rsidRPr="00807FED">
              <w:rPr>
                <w:rFonts w:ascii="Times New Roman" w:hAnsi="Times New Roman" w:cs="Times New Roman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ую </w:t>
            </w:r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ю</w:t>
            </w:r>
            <w:proofErr w:type="gram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и снимите стерильным сухим тамп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4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 надавите на пятку для получения второй капли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5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ить перпендикулярно тест-бланк к капле крови, </w:t>
            </w: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бы он пропитался кровью наскво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26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м образом нанести тест-бланк 6-8 капель, вид пятен крови должен быть одинаковым с обеих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7</w:t>
            </w:r>
            <w:r w:rsidR="008C7059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стерильную повязку на р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8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Высушить тест-бланк в горизонтальном положении на чистой обезжиренной поверхности не менее 2 часов без применения тепловой обработки и попадания прямых солнечных луч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29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На бланке аккуратно шариковой ручкой запишите: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именование учреждения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О матери ребёнка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матери ребёнка;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ковый номер </w:t>
            </w:r>
            <w:proofErr w:type="spellStart"/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бланка</w:t>
            </w:r>
            <w:proofErr w:type="spellEnd"/>
            <w:proofErr w:type="gram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ту и номер истории родов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ту взятия образца крови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ребёнка (</w:t>
            </w:r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олен)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ошенный/недоношенный; </w:t>
            </w:r>
            <w:proofErr w:type="gramEnd"/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ссу тела ребёнка; 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- ФИО акушерки/мед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ельдшера</w:t>
            </w: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0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уйте </w:t>
            </w:r>
            <w:proofErr w:type="spellStart"/>
            <w:proofErr w:type="gramStart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бланки</w:t>
            </w:r>
            <w:proofErr w:type="spellEnd"/>
            <w:proofErr w:type="gramEnd"/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тый конверт таким образом, чтобы пятна крови не соприкасались и отправьте в лаборатор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1</w:t>
            </w:r>
            <w:r w:rsidR="008C7059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32</w:t>
            </w:r>
            <w:r w:rsidR="008C7059" w:rsidRPr="00807FED">
              <w:rPr>
                <w:rFonts w:ascii="Times New Roman" w:hAnsi="Times New Roman" w:cs="Times New Roman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59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045DD8" w:rsidRPr="00045DD8" w:rsidRDefault="00045DD8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ние образцов крови проводится в медико-генетической консультации (центре) в срок до 10 дней после забора образца крови</w:t>
            </w:r>
          </w:p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E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ложительного результата специалисты свяжутся с родителями ребенка, отрицательный результат не сообщ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Сделать</w:t>
            </w:r>
            <w:r w:rsidR="00045DD8">
              <w:rPr>
                <w:rFonts w:ascii="Times New Roman" w:hAnsi="Times New Roman" w:cs="Times New Roman"/>
                <w:color w:val="000000"/>
                <w:spacing w:val="-16"/>
              </w:rPr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045DD8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3</w:t>
            </w:r>
            <w:r w:rsidR="008C7059"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807FED">
              <w:rPr>
                <w:b/>
                <w:sz w:val="22"/>
                <w:szCs w:val="22"/>
                <w:lang w:val="en-US"/>
              </w:rPr>
              <w:t>III</w:t>
            </w:r>
            <w:r w:rsidRPr="00807FED">
              <w:rPr>
                <w:b/>
                <w:sz w:val="22"/>
                <w:szCs w:val="22"/>
              </w:rPr>
              <w:t>. Окончание манипуляции</w:t>
            </w:r>
          </w:p>
          <w:p w:rsidR="008C7059" w:rsidRPr="00807FED" w:rsidRDefault="008C7059" w:rsidP="007C2627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807FED">
              <w:rPr>
                <w:b/>
                <w:sz w:val="22"/>
                <w:szCs w:val="22"/>
              </w:rPr>
              <w:lastRenderedPageBreak/>
              <w:t>Обработать руки гигиеническим способом:</w:t>
            </w:r>
            <w:r w:rsidR="00002807">
              <w:rPr>
                <w:b/>
                <w:sz w:val="22"/>
                <w:szCs w:val="22"/>
              </w:rPr>
              <w:t xml:space="preserve"> </w:t>
            </w:r>
          </w:p>
          <w:p w:rsidR="008C7059" w:rsidRPr="00807FED" w:rsidRDefault="008C7059" w:rsidP="0000280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eastAsia="Candara" w:hAnsi="Times New Roman" w:cs="Times New Roman"/>
                <w:b w:val="0"/>
                <w:i w:val="0"/>
                <w:spacing w:val="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/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35</w:t>
            </w: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pStyle w:val="a3"/>
              <w:spacing w:after="0"/>
              <w:ind w:left="0"/>
              <w:jc w:val="both"/>
              <w:rPr>
                <w:rStyle w:val="210"/>
                <w:sz w:val="22"/>
                <w:szCs w:val="22"/>
              </w:rPr>
            </w:pPr>
            <w:r w:rsidRPr="00807FED">
              <w:rPr>
                <w:sz w:val="22"/>
                <w:szCs w:val="22"/>
              </w:rPr>
              <w:t>Осушить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  <w:tr w:rsidR="008C7059" w:rsidRPr="00807FED" w:rsidTr="007C2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6</w:t>
            </w:r>
            <w:r w:rsidRPr="00807FED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8C7059" w:rsidP="007C2627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7FED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елать соответствующую запись о результатах выполнения в медицинскую документацию</w:t>
            </w:r>
            <w:proofErr w:type="gramStart"/>
            <w:r w:rsidRPr="00045DD8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proofErr w:type="gramEnd"/>
            <w:r w:rsidR="00045DD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045DD8" w:rsidRPr="00045DD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</w:t>
            </w:r>
            <w:r w:rsidR="00045DD8" w:rsidRPr="00045DD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45DD8" w:rsidRPr="00045DD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>в</w:t>
            </w:r>
            <w:proofErr w:type="gramEnd"/>
            <w:r w:rsidR="00045DD8" w:rsidRPr="00045DD8">
              <w:rPr>
                <w:rFonts w:ascii="Times New Roman" w:eastAsia="Times New Roman" w:hAnsi="Times New Roman" w:cs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 xml:space="preserve"> истории развития новорожденного и выписном эпикризе).</w:t>
            </w:r>
            <w:r w:rsidR="00045DD8" w:rsidRPr="005B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59" w:rsidRPr="00807FED" w:rsidRDefault="00045DD8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с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9" w:rsidRPr="00807FED" w:rsidRDefault="008C7059" w:rsidP="007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</w:rPr>
            </w:pPr>
          </w:p>
        </w:tc>
      </w:tr>
    </w:tbl>
    <w:p w:rsidR="008C7059" w:rsidRPr="00807FED" w:rsidRDefault="008C7059" w:rsidP="008C7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6"/>
        </w:rPr>
      </w:pPr>
    </w:p>
    <w:p w:rsidR="008C7059" w:rsidRPr="00807FED" w:rsidRDefault="008C7059" w:rsidP="008C7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807FED">
        <w:rPr>
          <w:rFonts w:ascii="Times New Roman" w:hAnsi="Times New Roman" w:cs="Times New Roman"/>
          <w:color w:val="000000"/>
          <w:spacing w:val="-16"/>
        </w:rPr>
        <w:t>Подпись эксперта                                                                             ___________________________________</w:t>
      </w:r>
    </w:p>
    <w:p w:rsidR="008C7059" w:rsidRDefault="008C7059" w:rsidP="008C7059"/>
    <w:p w:rsidR="000B2042" w:rsidRPr="00DE395A" w:rsidRDefault="000B2042" w:rsidP="000B204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0B2042" w:rsidRDefault="000B2042" w:rsidP="000B204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2042" w:rsidRPr="00F248B9" w:rsidRDefault="000B2042" w:rsidP="000B204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итуационная  задача </w:t>
      </w:r>
    </w:p>
    <w:p w:rsidR="000B2042" w:rsidRPr="00983DF2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0B2042" w:rsidRPr="00983DF2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0B2042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0B2042" w:rsidRPr="00071E03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0B2042" w:rsidRPr="00367E71" w:rsidRDefault="000B2042" w:rsidP="000B2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7E71">
        <w:rPr>
          <w:rFonts w:ascii="Times New Roman" w:hAnsi="Times New Roman" w:cs="Times New Roman"/>
          <w:sz w:val="24"/>
          <w:szCs w:val="24"/>
        </w:rPr>
        <w:t xml:space="preserve">Ребенок родился с массой тела 2 кг 800 г. Оценка по шкале </w:t>
      </w:r>
      <w:proofErr w:type="spellStart"/>
      <w:r w:rsidRPr="00367E71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367E71">
        <w:rPr>
          <w:rFonts w:ascii="Times New Roman" w:hAnsi="Times New Roman" w:cs="Times New Roman"/>
          <w:sz w:val="24"/>
          <w:szCs w:val="24"/>
        </w:rPr>
        <w:t xml:space="preserve">  7 баллов. </w:t>
      </w:r>
    </w:p>
    <w:p w:rsidR="000B2042" w:rsidRPr="00071E03" w:rsidRDefault="000B2042" w:rsidP="000B2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367E7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ое состояние ребенка,  охарактеризуйте    признаки  п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дайте </w:t>
      </w:r>
      <w:r w:rsidRPr="00367E71">
        <w:rPr>
          <w:rFonts w:ascii="Times New Roman" w:hAnsi="Times New Roman" w:cs="Times New Roman"/>
          <w:sz w:val="24"/>
          <w:szCs w:val="24"/>
        </w:rPr>
        <w:t xml:space="preserve"> прогноз по асфик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7E71">
        <w:rPr>
          <w:rFonts w:ascii="Times New Roman" w:hAnsi="Times New Roman" w:cs="Times New Roman"/>
          <w:sz w:val="24"/>
          <w:szCs w:val="24"/>
        </w:rPr>
        <w:t xml:space="preserve">  </w:t>
      </w:r>
      <w:r w:rsidRPr="00E305D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1985"/>
        <w:gridCol w:w="709"/>
        <w:gridCol w:w="1134"/>
        <w:gridCol w:w="708"/>
        <w:gridCol w:w="1134"/>
        <w:gridCol w:w="851"/>
        <w:gridCol w:w="5341"/>
      </w:tblGrid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ризнак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Характеристика признака 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алл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693" w:type="dxa"/>
            <w:gridSpan w:val="3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341" w:type="dxa"/>
            <w:vMerge w:val="restart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итог</w:t>
            </w:r>
          </w:p>
        </w:tc>
      </w:tr>
      <w:tr w:rsidR="000B2042" w:rsidRPr="00F248B9" w:rsidTr="000B2042">
        <w:tc>
          <w:tcPr>
            <w:tcW w:w="2376" w:type="dxa"/>
            <w:vMerge w:val="restart"/>
          </w:tcPr>
          <w:p w:rsidR="000B2042" w:rsidRPr="002C7643" w:rsidRDefault="000B2042" w:rsidP="000B2042">
            <w:pPr>
              <w:pStyle w:val="a9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 w:val="restart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0B2042" w:rsidRPr="002C7643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C7643">
              <w:rPr>
                <w:rFonts w:ascii="Times New Roman" w:hAnsi="Times New Roman" w:cs="Times New Roman"/>
                <w:color w:val="000000"/>
                <w:spacing w:val="-16"/>
              </w:rPr>
              <w:t>Не выполнено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C7643">
              <w:rPr>
                <w:rFonts w:ascii="Times New Roman" w:hAnsi="Times New Roman" w:cs="Times New Roman"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1" w:type="dxa"/>
          </w:tcPr>
          <w:p w:rsidR="000B2042" w:rsidRPr="002C7643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2C7643">
              <w:rPr>
                <w:rFonts w:ascii="Times New Roman" w:hAnsi="Times New Roman" w:cs="Times New Roman"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341" w:type="dxa"/>
            <w:vMerge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  <w:vMerge/>
          </w:tcPr>
          <w:p w:rsidR="000B2042" w:rsidRPr="002C7643" w:rsidRDefault="000B2042" w:rsidP="000B2042">
            <w:pPr>
              <w:pStyle w:val="a9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ый раз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в первую минуту после рождения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ой раз 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через пять  минут после рождения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ыхание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ое</w:t>
            </w:r>
            <w:proofErr w:type="gramEnd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иск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 кожи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роцианоз</w:t>
            </w:r>
            <w:proofErr w:type="spellEnd"/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ее 100 уд/мин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ы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тивные</w:t>
            </w:r>
            <w:proofErr w:type="gramEnd"/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Мышечный тонус 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</w:t>
            </w:r>
            <w:proofErr w:type="gramEnd"/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 (баллы)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ональное состояние 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удовлетворительное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F248B9" w:rsidTr="000B2042">
        <w:tc>
          <w:tcPr>
            <w:tcW w:w="2376" w:type="dxa"/>
          </w:tcPr>
          <w:p w:rsidR="000B2042" w:rsidRPr="002C7643" w:rsidRDefault="000B2042" w:rsidP="000B2042">
            <w:pPr>
              <w:pStyle w:val="a9"/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по асфиксии</w:t>
            </w:r>
          </w:p>
        </w:tc>
        <w:tc>
          <w:tcPr>
            <w:tcW w:w="1985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гкая степень асфиксии (синяя)</w:t>
            </w:r>
          </w:p>
        </w:tc>
        <w:tc>
          <w:tcPr>
            <w:tcW w:w="709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1" w:type="dxa"/>
          </w:tcPr>
          <w:p w:rsidR="000B2042" w:rsidRPr="002C7643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0B2042" w:rsidRPr="00F248B9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p w:rsidR="000B2042" w:rsidRPr="00071E03" w:rsidRDefault="000B2042" w:rsidP="000B204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B2042" w:rsidRPr="00624FD0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0B2042" w:rsidRPr="00F248B9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0B2042" w:rsidRDefault="000B2042" w:rsidP="000B2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B2042" w:rsidRDefault="000B2042" w:rsidP="000B2042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22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B2042" w:rsidRPr="00F248B9" w:rsidRDefault="000B2042" w:rsidP="000B20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B2042" w:rsidRPr="00DE395A" w:rsidRDefault="000B2042" w:rsidP="000B204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0B2042" w:rsidRDefault="000B2042" w:rsidP="000B20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0B2042" w:rsidRPr="00CC300A" w:rsidRDefault="000B2042" w:rsidP="000B20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0A">
        <w:rPr>
          <w:rFonts w:ascii="Times New Roman" w:hAnsi="Times New Roman" w:cs="Times New Roman"/>
          <w:b/>
          <w:sz w:val="24"/>
          <w:szCs w:val="24"/>
        </w:rPr>
        <w:t>Ситуационная  за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B2042" w:rsidRPr="00CC300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CC300A">
        <w:rPr>
          <w:rFonts w:ascii="Times New Roman" w:hAnsi="Times New Roman" w:cs="Times New Roman"/>
          <w:spacing w:val="-16"/>
          <w:sz w:val="24"/>
          <w:szCs w:val="24"/>
        </w:rPr>
        <w:t>ФИО ________________________________________</w:t>
      </w:r>
    </w:p>
    <w:p w:rsidR="000B2042" w:rsidRPr="00CC300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CC300A">
        <w:rPr>
          <w:rFonts w:ascii="Times New Roman" w:hAnsi="Times New Roman" w:cs="Times New Roman"/>
          <w:spacing w:val="-16"/>
          <w:sz w:val="24"/>
          <w:szCs w:val="24"/>
        </w:rPr>
        <w:t xml:space="preserve">№ участника_________________________________ </w:t>
      </w:r>
    </w:p>
    <w:p w:rsidR="000B2042" w:rsidRPr="00CC300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CC300A">
        <w:rPr>
          <w:rFonts w:ascii="Times New Roman" w:hAnsi="Times New Roman" w:cs="Times New Roman"/>
          <w:spacing w:val="-16"/>
          <w:sz w:val="24"/>
          <w:szCs w:val="24"/>
        </w:rPr>
        <w:t>Дата «___» _______________ 202____ г.</w:t>
      </w:r>
    </w:p>
    <w:p w:rsidR="000B2042" w:rsidRPr="00CC300A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B2042" w:rsidRPr="00CC300A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Ребенок родился с массой тела 3 000 г. Оценка по шкале </w:t>
      </w:r>
      <w:proofErr w:type="spellStart"/>
      <w:r w:rsidRPr="00CC300A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CC300A">
        <w:rPr>
          <w:rFonts w:ascii="Times New Roman" w:hAnsi="Times New Roman" w:cs="Times New Roman"/>
          <w:sz w:val="24"/>
          <w:szCs w:val="24"/>
        </w:rPr>
        <w:t xml:space="preserve">  6 баллов. </w:t>
      </w:r>
    </w:p>
    <w:p w:rsidR="000B2042" w:rsidRPr="00CC300A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 Назовите функциональное состояние ребенка,  охарактеризуйте    признаки по шкале </w:t>
      </w:r>
      <w:proofErr w:type="spellStart"/>
      <w:r w:rsidRPr="00CC300A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CC300A">
        <w:rPr>
          <w:rFonts w:ascii="Times New Roman" w:hAnsi="Times New Roman" w:cs="Times New Roman"/>
          <w:sz w:val="24"/>
          <w:szCs w:val="24"/>
        </w:rPr>
        <w:t xml:space="preserve">,  дайте  прогноз по асфиксии  </w:t>
      </w:r>
      <w:r w:rsidRPr="00CC30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5089" w:type="dxa"/>
        <w:tblLayout w:type="fixed"/>
        <w:tblLook w:val="04A0"/>
      </w:tblPr>
      <w:tblGrid>
        <w:gridCol w:w="2235"/>
        <w:gridCol w:w="1701"/>
        <w:gridCol w:w="708"/>
        <w:gridCol w:w="993"/>
        <w:gridCol w:w="850"/>
        <w:gridCol w:w="850"/>
        <w:gridCol w:w="850"/>
        <w:gridCol w:w="6902"/>
      </w:tblGrid>
      <w:tr w:rsidR="000B2042" w:rsidRPr="00CC300A" w:rsidTr="000B2042">
        <w:tc>
          <w:tcPr>
            <w:tcW w:w="2235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ризнак</w:t>
            </w:r>
          </w:p>
        </w:tc>
        <w:tc>
          <w:tcPr>
            <w:tcW w:w="1701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Характеристика признака</w:t>
            </w:r>
          </w:p>
        </w:tc>
        <w:tc>
          <w:tcPr>
            <w:tcW w:w="708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алл</w:t>
            </w:r>
          </w:p>
        </w:tc>
        <w:tc>
          <w:tcPr>
            <w:tcW w:w="993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ействия</w:t>
            </w:r>
          </w:p>
        </w:tc>
        <w:tc>
          <w:tcPr>
            <w:tcW w:w="2550" w:type="dxa"/>
            <w:gridSpan w:val="3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6902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итог</w:t>
            </w:r>
          </w:p>
        </w:tc>
      </w:tr>
      <w:tr w:rsidR="000B2042" w:rsidRPr="00CC300A" w:rsidTr="000B2042">
        <w:tc>
          <w:tcPr>
            <w:tcW w:w="2235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90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690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ый раз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в первую минуту после рождения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ой раз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одится через пять  минут после </w:t>
            </w: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ождения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ыхание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ое</w:t>
            </w:r>
            <w:proofErr w:type="gramEnd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иск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 кожи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роцианоз</w:t>
            </w:r>
            <w:proofErr w:type="spellEnd"/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ее 100 уд/мин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ы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ы (</w:t>
            </w: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маса</w:t>
            </w: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жение</w:t>
            </w:r>
            <w:proofErr w:type="spellEnd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ышечный тонус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</w:t>
            </w:r>
            <w:proofErr w:type="gramEnd"/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 (баллы)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ональное состояние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удовлетворительное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CC300A" w:rsidTr="000B2042">
        <w:tc>
          <w:tcPr>
            <w:tcW w:w="2235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по асфиксии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гкая степень асфиксии (синяя)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0B2042" w:rsidRPr="00CC300A" w:rsidRDefault="000B2042" w:rsidP="000B2042">
      <w:pPr>
        <w:spacing w:after="0" w:line="240" w:lineRule="auto"/>
        <w:rPr>
          <w:rFonts w:ascii="Times New Roman" w:hAnsi="Times New Roman" w:cs="Times New Roman"/>
        </w:rPr>
      </w:pPr>
    </w:p>
    <w:p w:rsidR="000B2042" w:rsidRPr="00CC300A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u w:val="single"/>
        </w:rPr>
      </w:pPr>
    </w:p>
    <w:p w:rsidR="000B2042" w:rsidRPr="00CC300A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CC300A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CC300A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0B2042" w:rsidRPr="00CC300A" w:rsidRDefault="000B2042" w:rsidP="000B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Pr="00DE395A" w:rsidRDefault="000B2042" w:rsidP="000B204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0B2042" w:rsidRPr="00A41A74" w:rsidRDefault="000B2042" w:rsidP="000B2042">
      <w:pPr>
        <w:rPr>
          <w:rFonts w:ascii="Times New Roman" w:hAnsi="Times New Roman" w:cs="Times New Roman"/>
          <w:sz w:val="28"/>
          <w:szCs w:val="28"/>
        </w:rPr>
      </w:pPr>
    </w:p>
    <w:p w:rsidR="000B2042" w:rsidRPr="00A41A74" w:rsidRDefault="000B2042" w:rsidP="000B20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74">
        <w:rPr>
          <w:rFonts w:ascii="Times New Roman" w:hAnsi="Times New Roman" w:cs="Times New Roman"/>
          <w:b/>
          <w:sz w:val="24"/>
          <w:szCs w:val="24"/>
        </w:rPr>
        <w:t>Ситуационная  за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B2042" w:rsidRPr="00A41A74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A41A74">
        <w:rPr>
          <w:rFonts w:ascii="Times New Roman" w:hAnsi="Times New Roman" w:cs="Times New Roman"/>
          <w:spacing w:val="-16"/>
          <w:sz w:val="24"/>
          <w:szCs w:val="24"/>
        </w:rPr>
        <w:t>ФИО ________________________________________</w:t>
      </w:r>
    </w:p>
    <w:p w:rsidR="000B2042" w:rsidRPr="00A41A74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A41A74">
        <w:rPr>
          <w:rFonts w:ascii="Times New Roman" w:hAnsi="Times New Roman" w:cs="Times New Roman"/>
          <w:spacing w:val="-16"/>
          <w:sz w:val="24"/>
          <w:szCs w:val="24"/>
        </w:rPr>
        <w:t xml:space="preserve">№ участника_________________________________ </w:t>
      </w:r>
    </w:p>
    <w:p w:rsidR="000B2042" w:rsidRPr="00A41A74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A41A74">
        <w:rPr>
          <w:rFonts w:ascii="Times New Roman" w:hAnsi="Times New Roman" w:cs="Times New Roman"/>
          <w:spacing w:val="-16"/>
          <w:sz w:val="24"/>
          <w:szCs w:val="24"/>
        </w:rPr>
        <w:t>Дата «___» _______________ 202____ г</w:t>
      </w:r>
    </w:p>
    <w:p w:rsidR="000B2042" w:rsidRPr="00A41A74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A41A74">
        <w:rPr>
          <w:rFonts w:ascii="Times New Roman" w:hAnsi="Times New Roman" w:cs="Times New Roman"/>
          <w:sz w:val="24"/>
          <w:szCs w:val="24"/>
        </w:rPr>
        <w:t xml:space="preserve">Ребенок родился с массой тела 3 100 г. Оценка по шкале </w:t>
      </w:r>
      <w:proofErr w:type="spellStart"/>
      <w:r w:rsidRPr="00A41A74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A41A74">
        <w:rPr>
          <w:rFonts w:ascii="Times New Roman" w:hAnsi="Times New Roman" w:cs="Times New Roman"/>
          <w:sz w:val="24"/>
          <w:szCs w:val="24"/>
        </w:rPr>
        <w:t xml:space="preserve">  5 баллов. </w:t>
      </w:r>
    </w:p>
    <w:p w:rsidR="000B2042" w:rsidRPr="00A41A74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A41A74">
        <w:rPr>
          <w:rFonts w:ascii="Times New Roman" w:hAnsi="Times New Roman" w:cs="Times New Roman"/>
          <w:sz w:val="24"/>
          <w:szCs w:val="24"/>
        </w:rPr>
        <w:t xml:space="preserve">Назовите функциональное состояние ребенка,  охарактеризуйте    признаки по шкале </w:t>
      </w:r>
      <w:proofErr w:type="spellStart"/>
      <w:r w:rsidRPr="00A41A74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A41A74">
        <w:rPr>
          <w:rFonts w:ascii="Times New Roman" w:hAnsi="Times New Roman" w:cs="Times New Roman"/>
          <w:sz w:val="24"/>
          <w:szCs w:val="24"/>
        </w:rPr>
        <w:t xml:space="preserve">,  дайте  прогноз по асфиксии  </w:t>
      </w:r>
    </w:p>
    <w:tbl>
      <w:tblPr>
        <w:tblStyle w:val="a8"/>
        <w:tblW w:w="14589" w:type="dxa"/>
        <w:tblLayout w:type="fixed"/>
        <w:tblLook w:val="04A0"/>
      </w:tblPr>
      <w:tblGrid>
        <w:gridCol w:w="2093"/>
        <w:gridCol w:w="1559"/>
        <w:gridCol w:w="851"/>
        <w:gridCol w:w="992"/>
        <w:gridCol w:w="850"/>
        <w:gridCol w:w="850"/>
        <w:gridCol w:w="850"/>
        <w:gridCol w:w="6544"/>
      </w:tblGrid>
      <w:tr w:rsidR="000B2042" w:rsidRPr="007D68F5" w:rsidTr="000B2042">
        <w:tc>
          <w:tcPr>
            <w:tcW w:w="2093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Признак </w:t>
            </w:r>
          </w:p>
        </w:tc>
        <w:tc>
          <w:tcPr>
            <w:tcW w:w="1559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Характеристика признака </w:t>
            </w:r>
          </w:p>
        </w:tc>
        <w:tc>
          <w:tcPr>
            <w:tcW w:w="851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алл</w:t>
            </w:r>
          </w:p>
        </w:tc>
        <w:tc>
          <w:tcPr>
            <w:tcW w:w="992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ействие</w:t>
            </w:r>
          </w:p>
        </w:tc>
        <w:tc>
          <w:tcPr>
            <w:tcW w:w="2550" w:type="dxa"/>
            <w:gridSpan w:val="3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ценка действий</w:t>
            </w:r>
          </w:p>
        </w:tc>
        <w:tc>
          <w:tcPr>
            <w:tcW w:w="6544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итог</w:t>
            </w:r>
          </w:p>
        </w:tc>
      </w:tr>
      <w:tr w:rsidR="000B2042" w:rsidRPr="007D68F5" w:rsidTr="000B2042">
        <w:tc>
          <w:tcPr>
            <w:tcW w:w="20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 xml:space="preserve">Выполнено  не  в </w:t>
            </w: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полном объеме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 xml:space="preserve">Выполнено в полном </w:t>
            </w: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объеме</w:t>
            </w:r>
          </w:p>
        </w:tc>
        <w:tc>
          <w:tcPr>
            <w:tcW w:w="6544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6544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ый раз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в первую минуту после рождения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ой раз 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через пять  минут после рождения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ыхание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ое</w:t>
            </w:r>
            <w:proofErr w:type="gramEnd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иск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 кожи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роцианоз</w:t>
            </w:r>
            <w:proofErr w:type="spellEnd"/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нее 100 уд/мин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ы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бые</w:t>
            </w:r>
            <w:proofErr w:type="gramEnd"/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ышечный тонус 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</w:t>
            </w:r>
            <w:proofErr w:type="gramEnd"/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 (баллы)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ональное состояние 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средней тяжести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7D68F5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по асфиксии</w:t>
            </w:r>
          </w:p>
        </w:tc>
        <w:tc>
          <w:tcPr>
            <w:tcW w:w="155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фиксия средней степени</w:t>
            </w:r>
          </w:p>
        </w:tc>
        <w:tc>
          <w:tcPr>
            <w:tcW w:w="85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4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0B2042" w:rsidRPr="007D68F5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p w:rsidR="000B2042" w:rsidRPr="00A41A74" w:rsidRDefault="000B2042" w:rsidP="000B2042">
      <w:pPr>
        <w:spacing w:after="0" w:line="240" w:lineRule="auto"/>
        <w:rPr>
          <w:rFonts w:ascii="Times New Roman" w:hAnsi="Times New Roman" w:cs="Times New Roman"/>
        </w:rPr>
      </w:pPr>
    </w:p>
    <w:p w:rsidR="000B2042" w:rsidRPr="00A41A74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u w:val="single"/>
        </w:rPr>
      </w:pPr>
    </w:p>
    <w:p w:rsidR="000B2042" w:rsidRPr="00A41A74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A41A74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A41A74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0B2042" w:rsidRPr="00A41A74" w:rsidRDefault="000B2042" w:rsidP="000B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042" w:rsidRPr="00A41A74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Default="000B2042" w:rsidP="000B2042">
      <w:pPr>
        <w:rPr>
          <w:rFonts w:ascii="Times New Roman" w:hAnsi="Times New Roman" w:cs="Times New Roman"/>
          <w:b/>
        </w:rPr>
      </w:pPr>
    </w:p>
    <w:p w:rsidR="000B2042" w:rsidRDefault="000B2042" w:rsidP="000B2042">
      <w:pPr>
        <w:jc w:val="center"/>
        <w:rPr>
          <w:rFonts w:ascii="Times New Roman" w:hAnsi="Times New Roman" w:cs="Times New Roman"/>
          <w:b/>
        </w:rPr>
      </w:pPr>
    </w:p>
    <w:p w:rsidR="000B2042" w:rsidRPr="00DA7B46" w:rsidRDefault="000B2042" w:rsidP="000B2042">
      <w:pPr>
        <w:jc w:val="center"/>
        <w:rPr>
          <w:rFonts w:ascii="Times New Roman" w:hAnsi="Times New Roman" w:cs="Times New Roman"/>
          <w:b/>
        </w:rPr>
      </w:pPr>
      <w:r w:rsidRPr="00DA7B46">
        <w:rPr>
          <w:rFonts w:ascii="Times New Roman" w:hAnsi="Times New Roman" w:cs="Times New Roman"/>
          <w:b/>
        </w:rPr>
        <w:t>ОЦЕНОЧНЫЙ ЛИСТ (ЧЕК-ЛИСТ)</w:t>
      </w:r>
    </w:p>
    <w:p w:rsidR="000B2042" w:rsidRPr="00DA7B46" w:rsidRDefault="000B2042" w:rsidP="000B20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7B46">
        <w:rPr>
          <w:rFonts w:ascii="Times New Roman" w:hAnsi="Times New Roman" w:cs="Times New Roman"/>
          <w:b/>
          <w:sz w:val="24"/>
          <w:szCs w:val="24"/>
        </w:rPr>
        <w:t>Ситуационная</w:t>
      </w:r>
      <w:proofErr w:type="gramEnd"/>
      <w:r w:rsidRPr="00DA7B46">
        <w:rPr>
          <w:rFonts w:ascii="Times New Roman" w:hAnsi="Times New Roman" w:cs="Times New Roman"/>
          <w:b/>
          <w:sz w:val="24"/>
          <w:szCs w:val="24"/>
        </w:rPr>
        <w:t xml:space="preserve">  задач</w:t>
      </w:r>
    </w:p>
    <w:p w:rsidR="000B2042" w:rsidRPr="00DA7B46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DA7B46">
        <w:rPr>
          <w:rFonts w:ascii="Times New Roman" w:hAnsi="Times New Roman" w:cs="Times New Roman"/>
          <w:spacing w:val="-16"/>
          <w:sz w:val="24"/>
          <w:szCs w:val="24"/>
        </w:rPr>
        <w:t>ФИО ________________________________________</w:t>
      </w:r>
    </w:p>
    <w:p w:rsidR="000B2042" w:rsidRPr="00DA7B46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DA7B46">
        <w:rPr>
          <w:rFonts w:ascii="Times New Roman" w:hAnsi="Times New Roman" w:cs="Times New Roman"/>
          <w:spacing w:val="-16"/>
          <w:sz w:val="24"/>
          <w:szCs w:val="24"/>
        </w:rPr>
        <w:t xml:space="preserve">№ участника_________________________________ </w:t>
      </w:r>
    </w:p>
    <w:p w:rsidR="000B2042" w:rsidRPr="00DA7B46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DA7B46">
        <w:rPr>
          <w:rFonts w:ascii="Times New Roman" w:hAnsi="Times New Roman" w:cs="Times New Roman"/>
          <w:spacing w:val="-16"/>
          <w:sz w:val="24"/>
          <w:szCs w:val="24"/>
        </w:rPr>
        <w:t>Дата «___» _______________ 202____ г</w:t>
      </w:r>
    </w:p>
    <w:p w:rsidR="000B2042" w:rsidRPr="00DA7B46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DA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бенок родился с массой тела 2900 г. Оценка по шкале </w:t>
      </w:r>
      <w:proofErr w:type="spellStart"/>
      <w:r w:rsidRPr="00DA7B46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DA7B46">
        <w:rPr>
          <w:rFonts w:ascii="Times New Roman" w:hAnsi="Times New Roman" w:cs="Times New Roman"/>
          <w:sz w:val="24"/>
          <w:szCs w:val="24"/>
        </w:rPr>
        <w:t xml:space="preserve">  3 балла. </w:t>
      </w:r>
    </w:p>
    <w:p w:rsidR="000B2042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DA7B46">
        <w:rPr>
          <w:rFonts w:ascii="Times New Roman" w:hAnsi="Times New Roman" w:cs="Times New Roman"/>
          <w:sz w:val="24"/>
          <w:szCs w:val="24"/>
        </w:rPr>
        <w:t xml:space="preserve">Назовите  функциональное состояние ребенка,  охарактеризуйте    признаки по шкале </w:t>
      </w:r>
      <w:proofErr w:type="spellStart"/>
      <w:r w:rsidRPr="00DA7B46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DA7B46">
        <w:rPr>
          <w:rFonts w:ascii="Times New Roman" w:hAnsi="Times New Roman" w:cs="Times New Roman"/>
          <w:sz w:val="24"/>
          <w:szCs w:val="24"/>
        </w:rPr>
        <w:t xml:space="preserve">,  дайте  прогноз по асфиксии </w:t>
      </w:r>
    </w:p>
    <w:p w:rsidR="000B2042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p w:rsidR="000B2042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p w:rsidR="000B2042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p w:rsidR="000B2042" w:rsidRPr="00DA7B46" w:rsidRDefault="000B2042" w:rsidP="000B20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091" w:type="dxa"/>
        <w:tblLayout w:type="fixed"/>
        <w:tblLook w:val="04A0"/>
      </w:tblPr>
      <w:tblGrid>
        <w:gridCol w:w="2093"/>
        <w:gridCol w:w="1701"/>
        <w:gridCol w:w="709"/>
        <w:gridCol w:w="992"/>
        <w:gridCol w:w="850"/>
        <w:gridCol w:w="850"/>
        <w:gridCol w:w="850"/>
        <w:gridCol w:w="6046"/>
      </w:tblGrid>
      <w:tr w:rsidR="000B2042" w:rsidRPr="00DA7B46" w:rsidTr="000B2042">
        <w:tc>
          <w:tcPr>
            <w:tcW w:w="2093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ризнак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Характеристика признака </w:t>
            </w:r>
          </w:p>
        </w:tc>
        <w:tc>
          <w:tcPr>
            <w:tcW w:w="709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алл</w:t>
            </w:r>
          </w:p>
        </w:tc>
        <w:tc>
          <w:tcPr>
            <w:tcW w:w="992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550" w:type="dxa"/>
            <w:gridSpan w:val="3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ценка действий</w:t>
            </w:r>
          </w:p>
        </w:tc>
        <w:tc>
          <w:tcPr>
            <w:tcW w:w="6046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 </w:t>
            </w:r>
          </w:p>
        </w:tc>
      </w:tr>
      <w:tr w:rsidR="000B2042" w:rsidRPr="00DA7B46" w:rsidTr="000B2042">
        <w:tc>
          <w:tcPr>
            <w:tcW w:w="20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Не выполнено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7D68F5">
              <w:rPr>
                <w:rFonts w:ascii="Times New Roman" w:hAnsi="Times New Roman" w:cs="Times New Roman"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046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6046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B2042" w:rsidRPr="00DA7B46" w:rsidTr="000B2042">
        <w:trPr>
          <w:trHeight w:val="771"/>
        </w:trPr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ый раз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в первую минуту после рождения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rPr>
          <w:trHeight w:val="935"/>
        </w:trPr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ой раз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через пять  минут после рождения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ыхание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 кожи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ледная или </w:t>
            </w: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анотичная</w:t>
            </w:r>
            <w:proofErr w:type="spellEnd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нее 100 уд/мин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ефлексы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бые</w:t>
            </w:r>
            <w:proofErr w:type="gramEnd"/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ышечный тонус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</w:t>
            </w:r>
            <w:proofErr w:type="gramEnd"/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 (баллы)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ональное состояние 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тяжелое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DA7B46" w:rsidTr="000B2042">
        <w:tc>
          <w:tcPr>
            <w:tcW w:w="2093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по асфиксии</w:t>
            </w:r>
          </w:p>
        </w:tc>
        <w:tc>
          <w:tcPr>
            <w:tcW w:w="1701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яжелая степень асфиксии (белая)</w:t>
            </w:r>
          </w:p>
        </w:tc>
        <w:tc>
          <w:tcPr>
            <w:tcW w:w="709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6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0B2042" w:rsidRPr="00DA7B46" w:rsidRDefault="000B2042" w:rsidP="000B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042" w:rsidRPr="00DA7B46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u w:val="single"/>
        </w:rPr>
      </w:pPr>
    </w:p>
    <w:p w:rsidR="000B2042" w:rsidRPr="00DA7B46" w:rsidRDefault="000B2042" w:rsidP="000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DA7B46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DA7B46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0B2042" w:rsidRPr="00844B3E" w:rsidRDefault="000B2042" w:rsidP="000B2042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0B2042" w:rsidRPr="00315FAA" w:rsidRDefault="000B2042" w:rsidP="000B20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AA">
        <w:rPr>
          <w:rFonts w:ascii="Times New Roman" w:hAnsi="Times New Roman" w:cs="Times New Roman"/>
          <w:b/>
          <w:sz w:val="24"/>
          <w:szCs w:val="24"/>
        </w:rPr>
        <w:t>Ситуационная  за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B2042" w:rsidRPr="00315FA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315FAA">
        <w:rPr>
          <w:rFonts w:ascii="Times New Roman" w:hAnsi="Times New Roman" w:cs="Times New Roman"/>
          <w:spacing w:val="-16"/>
          <w:sz w:val="24"/>
          <w:szCs w:val="24"/>
        </w:rPr>
        <w:t>ФИО ________________________________________</w:t>
      </w:r>
    </w:p>
    <w:p w:rsidR="000B2042" w:rsidRPr="00315FA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315FAA">
        <w:rPr>
          <w:rFonts w:ascii="Times New Roman" w:hAnsi="Times New Roman" w:cs="Times New Roman"/>
          <w:spacing w:val="-16"/>
          <w:sz w:val="24"/>
          <w:szCs w:val="24"/>
        </w:rPr>
        <w:t xml:space="preserve">№ участника_________________________________ </w:t>
      </w:r>
    </w:p>
    <w:p w:rsidR="000B2042" w:rsidRPr="00315FA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315FAA">
        <w:rPr>
          <w:rFonts w:ascii="Times New Roman" w:hAnsi="Times New Roman" w:cs="Times New Roman"/>
          <w:spacing w:val="-16"/>
          <w:sz w:val="24"/>
          <w:szCs w:val="24"/>
        </w:rPr>
        <w:t>Дата «___» _______________ 202____ г</w:t>
      </w:r>
    </w:p>
    <w:p w:rsidR="000B2042" w:rsidRPr="00315FAA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315FAA">
        <w:rPr>
          <w:rFonts w:ascii="Times New Roman" w:hAnsi="Times New Roman" w:cs="Times New Roman"/>
          <w:sz w:val="24"/>
          <w:szCs w:val="24"/>
        </w:rPr>
        <w:t xml:space="preserve">Ребенок родился с массой тела 3 300 г. Оценка по шкале </w:t>
      </w:r>
      <w:proofErr w:type="spellStart"/>
      <w:r w:rsidRPr="00315FAA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315FAA">
        <w:rPr>
          <w:rFonts w:ascii="Times New Roman" w:hAnsi="Times New Roman" w:cs="Times New Roman"/>
          <w:sz w:val="24"/>
          <w:szCs w:val="24"/>
        </w:rPr>
        <w:t xml:space="preserve">  8 баллов. </w:t>
      </w:r>
    </w:p>
    <w:p w:rsidR="000B2042" w:rsidRPr="00315FAA" w:rsidRDefault="000B2042" w:rsidP="000B2042">
      <w:pPr>
        <w:rPr>
          <w:rFonts w:ascii="Times New Roman" w:hAnsi="Times New Roman" w:cs="Times New Roman"/>
          <w:sz w:val="24"/>
          <w:szCs w:val="24"/>
        </w:rPr>
      </w:pPr>
      <w:r w:rsidRPr="00315FAA">
        <w:rPr>
          <w:rFonts w:ascii="Times New Roman" w:hAnsi="Times New Roman" w:cs="Times New Roman"/>
          <w:sz w:val="24"/>
          <w:szCs w:val="24"/>
        </w:rPr>
        <w:t xml:space="preserve">Оцените  функциональное состояние ребенка,  охарактеризуйте    признаки по шкале </w:t>
      </w:r>
      <w:proofErr w:type="spellStart"/>
      <w:r w:rsidRPr="00315FAA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315FAA">
        <w:rPr>
          <w:rFonts w:ascii="Times New Roman" w:hAnsi="Times New Roman" w:cs="Times New Roman"/>
          <w:sz w:val="24"/>
          <w:szCs w:val="24"/>
        </w:rPr>
        <w:t>,  дайте  прогноз по асфиксии</w:t>
      </w:r>
      <w:r w:rsidRPr="00315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042" w:rsidRPr="00315FA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</w:p>
    <w:p w:rsidR="000B2042" w:rsidRPr="00315FAA" w:rsidRDefault="000B2042" w:rsidP="000B20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</w:p>
    <w:tbl>
      <w:tblPr>
        <w:tblStyle w:val="a8"/>
        <w:tblW w:w="20016" w:type="dxa"/>
        <w:tblLayout w:type="fixed"/>
        <w:tblLook w:val="04A0"/>
      </w:tblPr>
      <w:tblGrid>
        <w:gridCol w:w="1951"/>
        <w:gridCol w:w="1418"/>
        <w:gridCol w:w="708"/>
        <w:gridCol w:w="993"/>
        <w:gridCol w:w="850"/>
        <w:gridCol w:w="850"/>
        <w:gridCol w:w="850"/>
        <w:gridCol w:w="6198"/>
        <w:gridCol w:w="6198"/>
      </w:tblGrid>
      <w:tr w:rsidR="000B2042" w:rsidRPr="00315FAA" w:rsidTr="000B2042">
        <w:tc>
          <w:tcPr>
            <w:tcW w:w="1951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8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Признак </w:t>
            </w:r>
          </w:p>
        </w:tc>
        <w:tc>
          <w:tcPr>
            <w:tcW w:w="708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алл</w:t>
            </w:r>
          </w:p>
        </w:tc>
        <w:tc>
          <w:tcPr>
            <w:tcW w:w="993" w:type="dxa"/>
            <w:vMerge w:val="restart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550" w:type="dxa"/>
            <w:gridSpan w:val="3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ценка действий</w:t>
            </w: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итог</w:t>
            </w: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315FA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тметка о выполнении</w:t>
            </w:r>
          </w:p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315FA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Да/нет </w:t>
            </w:r>
          </w:p>
        </w:tc>
      </w:tr>
      <w:tr w:rsidR="000B2042" w:rsidRPr="00315FAA" w:rsidTr="000B2042">
        <w:tc>
          <w:tcPr>
            <w:tcW w:w="195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spacing w:val="-16"/>
              </w:rPr>
            </w:pPr>
            <w:r w:rsidRPr="007D68F5">
              <w:rPr>
                <w:rFonts w:ascii="Times New Roman" w:hAnsi="Times New Roman" w:cs="Times New Roman"/>
                <w:spacing w:val="-16"/>
              </w:rPr>
              <w:t>Не выполнено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spacing w:val="-16"/>
              </w:rPr>
            </w:pPr>
            <w:r w:rsidRPr="007D68F5">
              <w:rPr>
                <w:rFonts w:ascii="Times New Roman" w:hAnsi="Times New Roman" w:cs="Times New Roman"/>
                <w:spacing w:val="-16"/>
              </w:rPr>
              <w:t>Выполнено  не  в полном объеме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jc w:val="center"/>
              <w:rPr>
                <w:rFonts w:ascii="Times New Roman" w:hAnsi="Times New Roman" w:cs="Times New Roman"/>
                <w:spacing w:val="-16"/>
              </w:rPr>
            </w:pPr>
            <w:r w:rsidRPr="007D68F5">
              <w:rPr>
                <w:rFonts w:ascii="Times New Roman" w:hAnsi="Times New Roman" w:cs="Times New Roman"/>
                <w:spacing w:val="-16"/>
              </w:rPr>
              <w:t>Выполнено в полном объеме</w:t>
            </w: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ый раз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в первую минуту после рождения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ой раз 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дится через пять  минут после рождения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ыхание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омкий крик 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 кожи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зовая </w:t>
            </w:r>
            <w:proofErr w:type="gramEnd"/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ее 100 уд/мин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ы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бые</w:t>
            </w:r>
            <w:proofErr w:type="gramEnd"/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ышечный тонус 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</w:t>
            </w:r>
            <w:proofErr w:type="gramEnd"/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 (баллы)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ункциональное состояние 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хорошее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B2042" w:rsidRPr="00315FAA" w:rsidTr="000B2042">
        <w:tc>
          <w:tcPr>
            <w:tcW w:w="1951" w:type="dxa"/>
          </w:tcPr>
          <w:p w:rsidR="000B2042" w:rsidRPr="007D68F5" w:rsidRDefault="000B2042" w:rsidP="000B2042">
            <w:pPr>
              <w:pStyle w:val="a9"/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ноз по асфиксии</w:t>
            </w:r>
          </w:p>
        </w:tc>
        <w:tc>
          <w:tcPr>
            <w:tcW w:w="141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фиксии нет</w:t>
            </w:r>
          </w:p>
        </w:tc>
        <w:tc>
          <w:tcPr>
            <w:tcW w:w="70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68F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7D68F5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8" w:type="dxa"/>
          </w:tcPr>
          <w:p w:rsidR="000B2042" w:rsidRPr="00315FAA" w:rsidRDefault="000B2042" w:rsidP="000B204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0B2042" w:rsidRDefault="000B2042" w:rsidP="000B204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0B2042" w:rsidRDefault="000B2042" w:rsidP="000B204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0B2042" w:rsidRDefault="000B2042" w:rsidP="000B2042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EC2437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C24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итуационная  задача 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Pr="00071E03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F80471" w:rsidRDefault="00B85BBC" w:rsidP="00B85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A11">
        <w:rPr>
          <w:rFonts w:ascii="Times New Roman" w:hAnsi="Times New Roman" w:cs="Times New Roman"/>
          <w:sz w:val="24"/>
          <w:szCs w:val="24"/>
        </w:rPr>
        <w:t>Вы – палатная медицинская сестра отделения совместного пребывания матери и ребенка. Во время пеленания новорожденного малыша (ему 4 дня) вы обнаружили на пеленках бурые пятна и осадок в виде песка</w:t>
      </w:r>
      <w:proofErr w:type="gramStart"/>
      <w:r w:rsidRPr="00A41A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моча мутная.</w:t>
      </w:r>
      <w:r w:rsidRPr="00A41A11">
        <w:rPr>
          <w:rFonts w:ascii="Times New Roman" w:hAnsi="Times New Roman" w:cs="Times New Roman"/>
          <w:sz w:val="24"/>
          <w:szCs w:val="24"/>
        </w:rPr>
        <w:t xml:space="preserve"> Ребенок активно сосет грудь. </w:t>
      </w:r>
    </w:p>
    <w:p w:rsidR="00B85BBC" w:rsidRPr="00DD1B96" w:rsidRDefault="00B85BBC" w:rsidP="00B85BB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B96">
        <w:rPr>
          <w:rFonts w:ascii="Times New Roman" w:hAnsi="Times New Roman" w:cs="Times New Roman"/>
          <w:sz w:val="24"/>
          <w:szCs w:val="24"/>
        </w:rPr>
        <w:t>Проанализируйте состояния ребенка. Какова причина возникновения этих проявлений? И дайте рекомендации родильнице, что делать.</w:t>
      </w:r>
    </w:p>
    <w:p w:rsidR="00B85BBC" w:rsidRPr="00F80471" w:rsidRDefault="00B85BBC" w:rsidP="00B85BBC">
      <w:pPr>
        <w:ind w:left="720"/>
        <w:rPr>
          <w:rFonts w:ascii="Times New Roman" w:hAnsi="Times New Roman" w:cs="Times New Roman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2682"/>
        <w:gridCol w:w="990"/>
        <w:gridCol w:w="900"/>
        <w:gridCol w:w="900"/>
        <w:gridCol w:w="6390"/>
      </w:tblGrid>
      <w:tr w:rsidR="00B85BBC" w:rsidRPr="00F248B9" w:rsidTr="00E72A7D">
        <w:tc>
          <w:tcPr>
            <w:tcW w:w="2376" w:type="dxa"/>
            <w:vMerge w:val="restart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2682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790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639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900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90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39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0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Мочекислый </w:t>
            </w:r>
            <w:proofErr w:type="spellStart"/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фаркт-</w:t>
            </w:r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транзиторное</w:t>
            </w:r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ояние новорожденного</w:t>
            </w:r>
            <w:proofErr w:type="gramEnd"/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чина</w:t>
            </w:r>
          </w:p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ное недоразвитие почек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обменных процессов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игурия</w:t>
            </w:r>
            <w:proofErr w:type="spellEnd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комендации родильнице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остоянием ребенка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й уход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дное вскармливание по требованию ребенка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ранзиторная альбуминурия </w:t>
            </w:r>
            <w:proofErr w:type="gramStart"/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зиологическ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транзиторное</w:t>
            </w:r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ояние новорожденного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чина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озрастное недоразвитие почек</w:t>
            </w: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обменных процессов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игурия</w:t>
            </w:r>
            <w:proofErr w:type="spellEnd"/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комендации родильнице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1C5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остоянием ребенка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FE1C5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й уход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удное вскармливание по 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ребованию ребенка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2858BD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к долго держа</w:t>
            </w:r>
            <w:r w:rsidRPr="0028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анные состояния</w:t>
            </w:r>
            <w:r w:rsidRPr="0028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ходит к концу недели</w:t>
            </w:r>
          </w:p>
        </w:tc>
        <w:tc>
          <w:tcPr>
            <w:tcW w:w="268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5BBC" w:rsidRPr="00624FD0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EC2437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итуационная  задача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  <w:r w:rsidRPr="003C62D2">
        <w:rPr>
          <w:rFonts w:ascii="Times New Roman" w:hAnsi="Times New Roman" w:cs="Times New Roman"/>
          <w:sz w:val="24"/>
          <w:szCs w:val="24"/>
        </w:rPr>
        <w:t xml:space="preserve">     Вы – акушерка перинатального центра. Работаете в  </w:t>
      </w:r>
      <w:r>
        <w:rPr>
          <w:rFonts w:ascii="Times New Roman" w:hAnsi="Times New Roman" w:cs="Times New Roman"/>
          <w:sz w:val="24"/>
          <w:szCs w:val="24"/>
        </w:rPr>
        <w:t>акушерско-физиологическом отделении, палате совместного пребывания</w:t>
      </w:r>
      <w:r w:rsidRPr="003C62D2">
        <w:rPr>
          <w:rFonts w:ascii="Times New Roman" w:hAnsi="Times New Roman" w:cs="Times New Roman"/>
          <w:sz w:val="24"/>
          <w:szCs w:val="24"/>
        </w:rPr>
        <w:t xml:space="preserve">. К Вам обратилась родильница, которая при уходе за  ребенком </w:t>
      </w:r>
      <w:r>
        <w:rPr>
          <w:rFonts w:ascii="Times New Roman" w:hAnsi="Times New Roman" w:cs="Times New Roman"/>
          <w:sz w:val="24"/>
          <w:szCs w:val="24"/>
        </w:rPr>
        <w:t xml:space="preserve">ночью </w:t>
      </w:r>
      <w:r w:rsidRPr="003C62D2">
        <w:rPr>
          <w:rFonts w:ascii="Times New Roman" w:hAnsi="Times New Roman" w:cs="Times New Roman"/>
          <w:sz w:val="24"/>
          <w:szCs w:val="24"/>
        </w:rPr>
        <w:t xml:space="preserve"> (ему 3 дня масса при рождении 3200) обнаружила повышение температуры до 39</w:t>
      </w:r>
      <w:r w:rsidRPr="003C62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3C62D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C62D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C62D2">
        <w:rPr>
          <w:rFonts w:ascii="Times New Roman" w:hAnsi="Times New Roman" w:cs="Times New Roman"/>
          <w:sz w:val="24"/>
          <w:szCs w:val="24"/>
        </w:rPr>
        <w:t>, масса ребенка при этом  3000. Женщина растеряна.</w:t>
      </w:r>
    </w:p>
    <w:p w:rsidR="00B85BBC" w:rsidRDefault="00B85BBC" w:rsidP="00B85BBC">
      <w:pPr>
        <w:jc w:val="both"/>
        <w:rPr>
          <w:b/>
        </w:rPr>
      </w:pP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071E03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E02BE2" w:rsidRDefault="00B85BBC" w:rsidP="00B85B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2BE2">
        <w:rPr>
          <w:rFonts w:ascii="Times New Roman" w:hAnsi="Times New Roman" w:cs="Times New Roman"/>
          <w:sz w:val="24"/>
          <w:szCs w:val="24"/>
        </w:rPr>
        <w:t xml:space="preserve">  Проанализируйте состояния ребенка. Какова причина возникновения этих проявлений? И дайте рекомендации родильн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BE2">
        <w:rPr>
          <w:rFonts w:ascii="Times New Roman" w:hAnsi="Times New Roman" w:cs="Times New Roman"/>
          <w:sz w:val="24"/>
          <w:szCs w:val="24"/>
        </w:rPr>
        <w:t xml:space="preserve"> что делать.</w:t>
      </w:r>
    </w:p>
    <w:p w:rsidR="00B85BBC" w:rsidRPr="00E02BE2" w:rsidRDefault="00B85BBC" w:rsidP="00B85BB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2322"/>
        <w:gridCol w:w="810"/>
        <w:gridCol w:w="990"/>
        <w:gridCol w:w="1080"/>
        <w:gridCol w:w="6660"/>
      </w:tblGrid>
      <w:tr w:rsidR="00B85BBC" w:rsidRPr="00F248B9" w:rsidTr="00E72A7D">
        <w:tc>
          <w:tcPr>
            <w:tcW w:w="2376" w:type="dxa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2322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880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666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c>
          <w:tcPr>
            <w:tcW w:w="2376" w:type="dxa"/>
            <w:vMerge w:val="restart"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2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990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08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66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66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Транзиторная лихорад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изиологическ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транзиторно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тояние 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оворожденного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AE7BA6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чина</w:t>
            </w:r>
          </w:p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быль первоначальной массы на 200г  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AE7BA6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Рекомендации для родильницы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Наблюдать за состоянием ребенка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Физическое охлаждение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й уход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удное вскармливание по требованию реб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ночью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 3 часа чаще ночью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быль первоначальной мас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ологическое состояние новорожденного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. Причина</w:t>
            </w:r>
          </w:p>
          <w:p w:rsidR="00B85BBC" w:rsidRPr="00AE7BA6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7BA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теря воды при мочеиспускании, дефекац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7BA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ых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 200 г, в пределах 6-8 %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AE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Рекомендации родильнице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людать за состоянием ребенка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игиенический уход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дное вскармливание по требованию реб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люс ночью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3.</w:t>
            </w:r>
            <w:r w:rsidRPr="00B12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. Восстанавливается масса к 7 дню</w:t>
            </w:r>
          </w:p>
        </w:tc>
        <w:tc>
          <w:tcPr>
            <w:tcW w:w="232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5BBC" w:rsidRPr="00624FD0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Default="00B85BBC" w:rsidP="00B85BBC"/>
    <w:p w:rsidR="00B85BBC" w:rsidRDefault="00B85BBC" w:rsidP="00B85BBC"/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4B41B2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41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Ситуационная  задача 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A41A11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11">
        <w:rPr>
          <w:rFonts w:ascii="Times New Roman" w:hAnsi="Times New Roman" w:cs="Times New Roman"/>
          <w:b/>
          <w:sz w:val="24"/>
          <w:szCs w:val="24"/>
        </w:rPr>
        <w:t>Ситуационная задача:</w:t>
      </w:r>
    </w:p>
    <w:p w:rsidR="00B85BBC" w:rsidRPr="00674524" w:rsidRDefault="00B85BBC" w:rsidP="00B85BBC">
      <w:pPr>
        <w:rPr>
          <w:rFonts w:ascii="Times New Roman" w:hAnsi="Times New Roman" w:cs="Times New Roman"/>
          <w:sz w:val="24"/>
          <w:szCs w:val="24"/>
        </w:rPr>
      </w:pPr>
      <w:r w:rsidRPr="00674524">
        <w:rPr>
          <w:rFonts w:ascii="Times New Roman" w:hAnsi="Times New Roman" w:cs="Times New Roman"/>
          <w:sz w:val="24"/>
          <w:szCs w:val="24"/>
        </w:rPr>
        <w:t xml:space="preserve">                                                Вы – палатная медицинская сестра отделения совместного пребывания матери и ребенка. Во время сбора моч</w:t>
      </w:r>
      <w:r>
        <w:rPr>
          <w:rFonts w:ascii="Times New Roman" w:hAnsi="Times New Roman" w:cs="Times New Roman"/>
          <w:sz w:val="24"/>
          <w:szCs w:val="24"/>
        </w:rPr>
        <w:t>и у новорожденного малыша (ему 5 дней</w:t>
      </w:r>
      <w:r w:rsidRPr="00674524">
        <w:rPr>
          <w:rFonts w:ascii="Times New Roman" w:hAnsi="Times New Roman" w:cs="Times New Roman"/>
          <w:sz w:val="24"/>
          <w:szCs w:val="24"/>
        </w:rPr>
        <w:t xml:space="preserve">) вы обнаружили - моча мутная. Ребенок активно сосет грудь. Женщина растеряна        </w:t>
      </w:r>
    </w:p>
    <w:p w:rsidR="00B85BBC" w:rsidRPr="00036A6E" w:rsidRDefault="00B85BBC" w:rsidP="00B85BBC">
      <w:pPr>
        <w:spacing w:after="0" w:line="240" w:lineRule="auto"/>
        <w:ind w:left="720"/>
      </w:pPr>
    </w:p>
    <w:p w:rsidR="00B85BBC" w:rsidRDefault="00B85BBC" w:rsidP="00B85BBC">
      <w:pPr>
        <w:jc w:val="both"/>
        <w:rPr>
          <w:b/>
        </w:rPr>
      </w:pPr>
    </w:p>
    <w:p w:rsidR="00B85BBC" w:rsidRDefault="00B85BBC" w:rsidP="00B85BBC">
      <w:pPr>
        <w:jc w:val="both"/>
        <w:rPr>
          <w:rFonts w:ascii="Times New Roman" w:hAnsi="Times New Roman" w:cs="Times New Roman"/>
          <w:b/>
        </w:rPr>
      </w:pPr>
      <w:r w:rsidRPr="00F80471">
        <w:rPr>
          <w:rFonts w:ascii="Times New Roman" w:hAnsi="Times New Roman" w:cs="Times New Roman"/>
          <w:b/>
        </w:rPr>
        <w:t>Задание:</w:t>
      </w:r>
    </w:p>
    <w:p w:rsidR="00B85BBC" w:rsidRPr="003C62D2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</w:rPr>
        <w:t>Проанализируйте состояния</w:t>
      </w:r>
      <w:r w:rsidRPr="00F80471">
        <w:rPr>
          <w:rFonts w:ascii="Times New Roman" w:hAnsi="Times New Roman" w:cs="Times New Roman"/>
        </w:rPr>
        <w:t xml:space="preserve"> ребенка. Какова причина возникновения этих проявлений? И дайте рекомендации родильнице</w:t>
      </w:r>
      <w:r>
        <w:rPr>
          <w:rFonts w:ascii="Times New Roman" w:hAnsi="Times New Roman" w:cs="Times New Roman"/>
        </w:rPr>
        <w:t>,</w:t>
      </w:r>
      <w:r w:rsidRPr="00F80471">
        <w:rPr>
          <w:rFonts w:ascii="Times New Roman" w:hAnsi="Times New Roman" w:cs="Times New Roman"/>
        </w:rPr>
        <w:t xml:space="preserve"> что делать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3828"/>
        <w:gridCol w:w="708"/>
        <w:gridCol w:w="1134"/>
        <w:gridCol w:w="792"/>
        <w:gridCol w:w="5400"/>
      </w:tblGrid>
      <w:tr w:rsidR="00B85BBC" w:rsidRPr="00F248B9" w:rsidTr="00E72A7D">
        <w:tc>
          <w:tcPr>
            <w:tcW w:w="2376" w:type="dxa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3828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2634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540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c>
          <w:tcPr>
            <w:tcW w:w="2376" w:type="dxa"/>
            <w:vMerge w:val="restart"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134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792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540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2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0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зиторная альбуминури</w:t>
            </w:r>
            <w:proofErr w:type="gramStart"/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изиолог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транзиторное )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ояние новорожденного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Причина</w:t>
            </w:r>
          </w:p>
          <w:p w:rsidR="00B85BBC" w:rsidRPr="005F683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ное недоразвитие почек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обенности обменных процессов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игурия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комендации родильнице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блюд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остоянием ребенка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игиенический уход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дное вскармливание по требованию ребенка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До конца недели</w:t>
            </w:r>
          </w:p>
        </w:tc>
        <w:tc>
          <w:tcPr>
            <w:tcW w:w="382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708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5BBC" w:rsidRPr="00624FD0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Default="00B85BBC" w:rsidP="00B85BBC">
      <w:pPr>
        <w:ind w:left="360"/>
        <w:jc w:val="both"/>
      </w:pPr>
    </w:p>
    <w:p w:rsidR="00B85BBC" w:rsidRPr="00F80471" w:rsidRDefault="00B85BBC" w:rsidP="00B85BBC">
      <w:pPr>
        <w:rPr>
          <w:rFonts w:ascii="Times New Roman" w:hAnsi="Times New Roman" w:cs="Times New Roman"/>
        </w:rPr>
      </w:pPr>
    </w:p>
    <w:p w:rsidR="00B85BBC" w:rsidRDefault="00B85BBC" w:rsidP="00B85BBC"/>
    <w:p w:rsidR="00B85BBC" w:rsidRDefault="00B85BBC" w:rsidP="00B85BBC"/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EC2437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итуационная  </w:t>
      </w:r>
      <w:r w:rsidRPr="00EC24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дача 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A41A11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11">
        <w:rPr>
          <w:rFonts w:ascii="Times New Roman" w:hAnsi="Times New Roman" w:cs="Times New Roman"/>
          <w:b/>
          <w:sz w:val="24"/>
          <w:szCs w:val="24"/>
        </w:rPr>
        <w:lastRenderedPageBreak/>
        <w:t>Ситуационная задача:</w:t>
      </w:r>
    </w:p>
    <w:p w:rsidR="00B85BBC" w:rsidRPr="00DD1B96" w:rsidRDefault="00B85BBC" w:rsidP="00B85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BBC" w:rsidRPr="00DD1B96" w:rsidRDefault="00B85BBC" w:rsidP="00B85BBC">
      <w:pPr>
        <w:rPr>
          <w:rFonts w:ascii="Times New Roman" w:hAnsi="Times New Roman" w:cs="Times New Roman"/>
          <w:sz w:val="24"/>
          <w:szCs w:val="24"/>
        </w:rPr>
      </w:pPr>
      <w:r w:rsidRPr="00DD1B96">
        <w:rPr>
          <w:rFonts w:ascii="Times New Roman" w:hAnsi="Times New Roman" w:cs="Times New Roman"/>
          <w:sz w:val="24"/>
          <w:szCs w:val="24"/>
        </w:rPr>
        <w:t xml:space="preserve">     Вы – акушерка перинатального центра. Работаете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шер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ологическом </w:t>
      </w:r>
      <w:r w:rsidRPr="00DD1B96">
        <w:rPr>
          <w:rFonts w:ascii="Times New Roman" w:hAnsi="Times New Roman" w:cs="Times New Roman"/>
          <w:sz w:val="24"/>
          <w:szCs w:val="24"/>
        </w:rPr>
        <w:t>отделении. К Вам обратилась родильница, которая при уходе за  ребенком  (ему 2 дня масса при рождении 3200) обнаружила гиперемию кожных покровов. Женщина растеряна.</w:t>
      </w:r>
    </w:p>
    <w:p w:rsidR="00B85BBC" w:rsidRPr="00AE1419" w:rsidRDefault="00B85BBC" w:rsidP="00B85BBC">
      <w:pPr>
        <w:jc w:val="both"/>
        <w:rPr>
          <w:sz w:val="16"/>
          <w:szCs w:val="16"/>
        </w:rPr>
      </w:pPr>
    </w:p>
    <w:p w:rsidR="00B85BBC" w:rsidRDefault="00B85BBC" w:rsidP="00B85BBC">
      <w:pPr>
        <w:jc w:val="both"/>
        <w:rPr>
          <w:rFonts w:ascii="Times New Roman" w:hAnsi="Times New Roman" w:cs="Times New Roman"/>
          <w:b/>
        </w:rPr>
      </w:pPr>
      <w:r w:rsidRPr="00F80471">
        <w:rPr>
          <w:rFonts w:ascii="Times New Roman" w:hAnsi="Times New Roman" w:cs="Times New Roman"/>
          <w:b/>
        </w:rPr>
        <w:t>Задание:</w:t>
      </w:r>
    </w:p>
    <w:p w:rsidR="00B85BBC" w:rsidRPr="003C62D2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</w:rPr>
        <w:t>Проанализируйте состояния</w:t>
      </w:r>
      <w:r w:rsidRPr="00F80471">
        <w:rPr>
          <w:rFonts w:ascii="Times New Roman" w:hAnsi="Times New Roman" w:cs="Times New Roman"/>
        </w:rPr>
        <w:t xml:space="preserve"> ребенка. Какова причина возникновения этих проявлений? И дайте рекомендации родильнице</w:t>
      </w:r>
      <w:r>
        <w:rPr>
          <w:rFonts w:ascii="Times New Roman" w:hAnsi="Times New Roman" w:cs="Times New Roman"/>
        </w:rPr>
        <w:t>,</w:t>
      </w:r>
      <w:r w:rsidRPr="00F80471">
        <w:rPr>
          <w:rFonts w:ascii="Times New Roman" w:hAnsi="Times New Roman" w:cs="Times New Roman"/>
        </w:rPr>
        <w:t xml:space="preserve"> что делать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2412"/>
        <w:gridCol w:w="990"/>
        <w:gridCol w:w="1260"/>
        <w:gridCol w:w="810"/>
        <w:gridCol w:w="6390"/>
      </w:tblGrid>
      <w:tr w:rsidR="00B85BBC" w:rsidRPr="00F248B9" w:rsidTr="00E72A7D">
        <w:tc>
          <w:tcPr>
            <w:tcW w:w="2376" w:type="dxa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2412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3060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639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rPr>
          <w:trHeight w:val="1727"/>
        </w:trPr>
        <w:tc>
          <w:tcPr>
            <w:tcW w:w="2376" w:type="dxa"/>
            <w:vMerge w:val="restart"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260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81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39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6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1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зиторная эритем</w:t>
            </w:r>
            <w:proofErr w:type="gramStart"/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изиолог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транзиторное )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ояние новорожденного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чина</w:t>
            </w:r>
          </w:p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кция эпидермиса на удаление первородной смазки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Воздействие окружающей среды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</w:t>
            </w:r>
            <w:r w:rsidRPr="005F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Рекомендации родильнице</w:t>
            </w:r>
          </w:p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 за состоянием ребенка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игиенический у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увлажнять кожу водой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дное вскармливание по требованию ребенка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.</w:t>
            </w:r>
            <w:r w:rsidRPr="00563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 До 3-4 дня</w:t>
            </w:r>
          </w:p>
        </w:tc>
        <w:tc>
          <w:tcPr>
            <w:tcW w:w="241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5BBC" w:rsidRPr="00624FD0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Pr="00036A6E" w:rsidRDefault="00B85BBC" w:rsidP="00B85BBC">
      <w:pPr>
        <w:spacing w:after="0" w:line="240" w:lineRule="auto"/>
        <w:ind w:left="720"/>
      </w:pPr>
    </w:p>
    <w:p w:rsidR="00B85BBC" w:rsidRDefault="00B85BBC" w:rsidP="00B85BBC">
      <w:pPr>
        <w:ind w:left="360"/>
        <w:jc w:val="both"/>
      </w:pPr>
    </w:p>
    <w:p w:rsidR="00B85BBC" w:rsidRPr="00F80471" w:rsidRDefault="00B85BBC" w:rsidP="00B85BBC">
      <w:pPr>
        <w:rPr>
          <w:rFonts w:ascii="Times New Roman" w:hAnsi="Times New Roman" w:cs="Times New Roman"/>
        </w:rPr>
      </w:pPr>
    </w:p>
    <w:p w:rsidR="00B85BBC" w:rsidRDefault="00B85BBC" w:rsidP="00B85BBC"/>
    <w:p w:rsidR="00B85BBC" w:rsidRDefault="00B85BBC" w:rsidP="00B85BBC"/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EC2437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итуационная  </w:t>
      </w:r>
      <w:r w:rsidR="004B41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дача 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A41A11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11">
        <w:rPr>
          <w:rFonts w:ascii="Times New Roman" w:hAnsi="Times New Roman" w:cs="Times New Roman"/>
          <w:b/>
          <w:sz w:val="24"/>
          <w:szCs w:val="24"/>
        </w:rPr>
        <w:t>Ситуационная задача:</w:t>
      </w:r>
    </w:p>
    <w:p w:rsidR="00B85BBC" w:rsidRPr="00DD1B96" w:rsidRDefault="00B85BBC" w:rsidP="00B85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BBC" w:rsidRPr="00AA172A" w:rsidRDefault="00B85BBC" w:rsidP="00B85BBC">
      <w:pPr>
        <w:rPr>
          <w:rFonts w:ascii="Times New Roman" w:hAnsi="Times New Roman" w:cs="Times New Roman"/>
          <w:sz w:val="24"/>
          <w:szCs w:val="24"/>
        </w:rPr>
      </w:pPr>
      <w:r w:rsidRPr="00AA172A">
        <w:rPr>
          <w:rFonts w:ascii="Times New Roman" w:hAnsi="Times New Roman" w:cs="Times New Roman"/>
          <w:sz w:val="24"/>
          <w:szCs w:val="24"/>
        </w:rPr>
        <w:t xml:space="preserve">        Вы – акушерка перинатального центра. Работаете в  </w:t>
      </w:r>
      <w:r>
        <w:rPr>
          <w:rFonts w:ascii="Times New Roman" w:hAnsi="Times New Roman" w:cs="Times New Roman"/>
          <w:sz w:val="24"/>
          <w:szCs w:val="24"/>
        </w:rPr>
        <w:t xml:space="preserve">акушерско-физиологическом </w:t>
      </w:r>
      <w:r w:rsidRPr="00AA172A">
        <w:rPr>
          <w:rFonts w:ascii="Times New Roman" w:hAnsi="Times New Roman" w:cs="Times New Roman"/>
          <w:sz w:val="24"/>
          <w:szCs w:val="24"/>
        </w:rPr>
        <w:t>отделении. К Вам обратилась родильница, которая при уходе за  ребенком  (ему 3 дней) обнаружила желтушность кожных покровов и склер. Женщина растеряна.</w:t>
      </w:r>
    </w:p>
    <w:p w:rsidR="00B85BBC" w:rsidRPr="00AE1419" w:rsidRDefault="00B85BBC" w:rsidP="00B85BBC">
      <w:pPr>
        <w:jc w:val="both"/>
        <w:rPr>
          <w:sz w:val="16"/>
          <w:szCs w:val="16"/>
        </w:rPr>
      </w:pPr>
    </w:p>
    <w:p w:rsidR="00B85BBC" w:rsidRPr="00DD1B96" w:rsidRDefault="00B85BBC" w:rsidP="00B85BBC">
      <w:pPr>
        <w:rPr>
          <w:rFonts w:ascii="Times New Roman" w:hAnsi="Times New Roman" w:cs="Times New Roman"/>
          <w:sz w:val="24"/>
          <w:szCs w:val="24"/>
        </w:rPr>
      </w:pPr>
      <w:r w:rsidRPr="00DD1B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BBC" w:rsidRPr="00AE1419" w:rsidRDefault="00B85BBC" w:rsidP="00B85BBC">
      <w:pPr>
        <w:jc w:val="both"/>
        <w:rPr>
          <w:sz w:val="16"/>
          <w:szCs w:val="16"/>
        </w:rPr>
      </w:pPr>
    </w:p>
    <w:p w:rsidR="00B85BBC" w:rsidRDefault="00B85BBC" w:rsidP="00B85BBC">
      <w:pPr>
        <w:jc w:val="both"/>
        <w:rPr>
          <w:rFonts w:ascii="Times New Roman" w:hAnsi="Times New Roman" w:cs="Times New Roman"/>
          <w:b/>
        </w:rPr>
      </w:pPr>
      <w:r w:rsidRPr="00F80471">
        <w:rPr>
          <w:rFonts w:ascii="Times New Roman" w:hAnsi="Times New Roman" w:cs="Times New Roman"/>
          <w:b/>
        </w:rPr>
        <w:t>Задание:</w:t>
      </w:r>
    </w:p>
    <w:p w:rsidR="00B85BBC" w:rsidRPr="003C62D2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</w:rPr>
        <w:t>Проанализируйте состояния</w:t>
      </w:r>
      <w:r w:rsidRPr="00F80471">
        <w:rPr>
          <w:rFonts w:ascii="Times New Roman" w:hAnsi="Times New Roman" w:cs="Times New Roman"/>
        </w:rPr>
        <w:t xml:space="preserve"> ребенка. Какова причина возникновения этих проявлений? И дайте рекомендации родильнице</w:t>
      </w:r>
      <w:r>
        <w:rPr>
          <w:rFonts w:ascii="Times New Roman" w:hAnsi="Times New Roman" w:cs="Times New Roman"/>
        </w:rPr>
        <w:t>,</w:t>
      </w:r>
      <w:r w:rsidRPr="00F80471">
        <w:rPr>
          <w:rFonts w:ascii="Times New Roman" w:hAnsi="Times New Roman" w:cs="Times New Roman"/>
        </w:rPr>
        <w:t xml:space="preserve"> что делать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1692"/>
        <w:gridCol w:w="900"/>
        <w:gridCol w:w="990"/>
        <w:gridCol w:w="1170"/>
        <w:gridCol w:w="7110"/>
      </w:tblGrid>
      <w:tr w:rsidR="00B85BBC" w:rsidRPr="00F248B9" w:rsidTr="00E72A7D">
        <w:tc>
          <w:tcPr>
            <w:tcW w:w="2376" w:type="dxa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1692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Форма </w:t>
            </w: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lastRenderedPageBreak/>
              <w:t>представления</w:t>
            </w:r>
          </w:p>
        </w:tc>
        <w:tc>
          <w:tcPr>
            <w:tcW w:w="3060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йствий</w:t>
            </w:r>
          </w:p>
        </w:tc>
        <w:tc>
          <w:tcPr>
            <w:tcW w:w="711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c>
          <w:tcPr>
            <w:tcW w:w="2376" w:type="dxa"/>
            <w:vMerge w:val="restart"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990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17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711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11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0B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зиторная желтух</w:t>
            </w:r>
            <w:proofErr w:type="gramStart"/>
            <w:r w:rsidRPr="000B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изиологическ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транзиторное )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новорожденного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0B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чина</w:t>
            </w:r>
          </w:p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ное недоразвитие печени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Накопление билирубина в крови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0B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Рекомендации родильнице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наблюдать за состоянием ребенка</w:t>
            </w:r>
          </w:p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й у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увлажнять кожу водой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удное вскармливание по требованию ребенка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2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До конца недели</w:t>
            </w:r>
          </w:p>
        </w:tc>
        <w:tc>
          <w:tcPr>
            <w:tcW w:w="169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90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3C62D2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071E03" w:rsidRDefault="00B85BBC" w:rsidP="00B85BB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85BBC" w:rsidRPr="00624FD0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pacing w:val="-16"/>
          <w:u w:val="single"/>
        </w:rPr>
      </w:pPr>
    </w:p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Pr="00036A6E" w:rsidRDefault="00B85BBC" w:rsidP="00B85BBC">
      <w:pPr>
        <w:spacing w:after="0" w:line="240" w:lineRule="auto"/>
        <w:ind w:left="720"/>
      </w:pPr>
    </w:p>
    <w:p w:rsidR="00B85BBC" w:rsidRDefault="00B85BBC" w:rsidP="00B85BBC"/>
    <w:p w:rsidR="00B85BBC" w:rsidRPr="00DE395A" w:rsidRDefault="00B85BBC" w:rsidP="00B85BBC">
      <w:pPr>
        <w:jc w:val="center"/>
        <w:rPr>
          <w:rFonts w:ascii="Times New Roman" w:hAnsi="Times New Roman" w:cs="Times New Roman"/>
          <w:b/>
        </w:rPr>
      </w:pPr>
      <w:r w:rsidRPr="00637D8E">
        <w:rPr>
          <w:rFonts w:ascii="Times New Roman" w:hAnsi="Times New Roman" w:cs="Times New Roman"/>
          <w:b/>
        </w:rPr>
        <w:t>ОЦЕНОЧНЫЙ ЛИСТ (ЧЕК-ЛИСТ)</w:t>
      </w:r>
    </w:p>
    <w:p w:rsidR="00B85BBC" w:rsidRDefault="00B85BBC" w:rsidP="00B85BB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5BBC" w:rsidRPr="00EC2437" w:rsidRDefault="00B85BBC" w:rsidP="00B85BBC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Ситуационная  </w:t>
      </w:r>
      <w:r w:rsidR="004B41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дача 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lastRenderedPageBreak/>
        <w:t>ФИО ________________________________________</w:t>
      </w:r>
    </w:p>
    <w:p w:rsidR="00B85BBC" w:rsidRPr="00983DF2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№ участника_________________________________ 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83DF2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ата «___» _______________ 202____ г.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A41A11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11">
        <w:rPr>
          <w:rFonts w:ascii="Times New Roman" w:hAnsi="Times New Roman" w:cs="Times New Roman"/>
          <w:b/>
          <w:sz w:val="24"/>
          <w:szCs w:val="24"/>
        </w:rPr>
        <w:t>Ситуационная задача:</w:t>
      </w:r>
    </w:p>
    <w:p w:rsidR="00B85BBC" w:rsidRPr="00CE7C2D" w:rsidRDefault="00B85BBC" w:rsidP="00B85BBC">
      <w:pPr>
        <w:pStyle w:val="12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DD1B96">
        <w:rPr>
          <w:rFonts w:ascii="Times New Roman" w:hAnsi="Times New Roman" w:cs="Times New Roman"/>
          <w:sz w:val="24"/>
          <w:szCs w:val="24"/>
        </w:rPr>
        <w:t xml:space="preserve">  </w:t>
      </w:r>
      <w:r w:rsidRPr="00CE7C2D">
        <w:rPr>
          <w:rFonts w:ascii="Times New Roman" w:hAnsi="Times New Roman" w:cs="Times New Roman"/>
          <w:sz w:val="24"/>
          <w:szCs w:val="24"/>
        </w:rPr>
        <w:t>Вы – палатная медицинская сестра отделения совместного пребывания матери и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7C2D">
        <w:rPr>
          <w:rFonts w:ascii="Times New Roman" w:hAnsi="Times New Roman" w:cs="Times New Roman"/>
          <w:sz w:val="24"/>
          <w:szCs w:val="24"/>
        </w:rPr>
        <w:t>Во время пеленания новорожденного малыша (ему 4 дня) вы обнаружили симметричное увеличение молочных желез. Кожа над ними без видимых изменений. Из желез выделяется молочного цвета секрет. Наблюдается отек сосков и мошонки. Температура тела 36,7</w:t>
      </w:r>
      <w:r w:rsidRPr="00CE7C2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E7C2D">
        <w:rPr>
          <w:rFonts w:ascii="Times New Roman" w:hAnsi="Times New Roman" w:cs="Times New Roman"/>
          <w:sz w:val="24"/>
          <w:szCs w:val="24"/>
        </w:rPr>
        <w:t xml:space="preserve">С. Ребенок активно сосет грудь. </w:t>
      </w:r>
    </w:p>
    <w:p w:rsidR="00B85BBC" w:rsidRPr="00DD1B96" w:rsidRDefault="00B85BBC" w:rsidP="00B85BBC">
      <w:pPr>
        <w:rPr>
          <w:rFonts w:ascii="Times New Roman" w:hAnsi="Times New Roman" w:cs="Times New Roman"/>
          <w:sz w:val="24"/>
          <w:szCs w:val="24"/>
        </w:rPr>
      </w:pPr>
    </w:p>
    <w:p w:rsidR="00B85BBC" w:rsidRPr="00AE1419" w:rsidRDefault="00B85BBC" w:rsidP="00B85BBC">
      <w:pPr>
        <w:jc w:val="both"/>
        <w:rPr>
          <w:sz w:val="16"/>
          <w:szCs w:val="16"/>
        </w:rPr>
      </w:pPr>
    </w:p>
    <w:p w:rsidR="00B85BBC" w:rsidRDefault="00B85BBC" w:rsidP="00B85BBC">
      <w:pPr>
        <w:jc w:val="both"/>
        <w:rPr>
          <w:rFonts w:ascii="Times New Roman" w:hAnsi="Times New Roman" w:cs="Times New Roman"/>
          <w:b/>
        </w:rPr>
      </w:pPr>
      <w:r w:rsidRPr="00F80471">
        <w:rPr>
          <w:rFonts w:ascii="Times New Roman" w:hAnsi="Times New Roman" w:cs="Times New Roman"/>
          <w:b/>
        </w:rPr>
        <w:t>Задание:</w:t>
      </w:r>
    </w:p>
    <w:p w:rsidR="00B85BBC" w:rsidRPr="003C62D2" w:rsidRDefault="00B85BBC" w:rsidP="00B85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</w:rPr>
        <w:t>Проанализируйте состояния</w:t>
      </w:r>
      <w:r w:rsidRPr="00F80471">
        <w:rPr>
          <w:rFonts w:ascii="Times New Roman" w:hAnsi="Times New Roman" w:cs="Times New Roman"/>
        </w:rPr>
        <w:t xml:space="preserve"> ребенка. Какова причина возникновения этих проявлений? И дайте рекомендации родильнице</w:t>
      </w:r>
      <w:r>
        <w:rPr>
          <w:rFonts w:ascii="Times New Roman" w:hAnsi="Times New Roman" w:cs="Times New Roman"/>
        </w:rPr>
        <w:t>,</w:t>
      </w:r>
      <w:r w:rsidRPr="00F80471">
        <w:rPr>
          <w:rFonts w:ascii="Times New Roman" w:hAnsi="Times New Roman" w:cs="Times New Roman"/>
        </w:rPr>
        <w:t xml:space="preserve"> что делать</w:t>
      </w:r>
    </w:p>
    <w:p w:rsidR="00B85BBC" w:rsidRDefault="00B85BBC" w:rsidP="00B85B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B85BBC" w:rsidRPr="00071E03" w:rsidRDefault="00B85BBC" w:rsidP="00B85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8"/>
        <w:tblW w:w="14238" w:type="dxa"/>
        <w:tblLayout w:type="fixed"/>
        <w:tblLook w:val="04A0"/>
      </w:tblPr>
      <w:tblGrid>
        <w:gridCol w:w="2376"/>
        <w:gridCol w:w="1602"/>
        <w:gridCol w:w="1080"/>
        <w:gridCol w:w="1350"/>
        <w:gridCol w:w="1170"/>
        <w:gridCol w:w="6660"/>
      </w:tblGrid>
      <w:tr w:rsidR="00B85BBC" w:rsidRPr="00F248B9" w:rsidTr="00E72A7D">
        <w:tc>
          <w:tcPr>
            <w:tcW w:w="2376" w:type="dxa"/>
          </w:tcPr>
          <w:p w:rsidR="00B85BBC" w:rsidRPr="00F248B9" w:rsidRDefault="00B85BBC" w:rsidP="00E72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азвание состояния</w:t>
            </w:r>
          </w:p>
        </w:tc>
        <w:tc>
          <w:tcPr>
            <w:tcW w:w="1602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Форма представления</w:t>
            </w:r>
          </w:p>
        </w:tc>
        <w:tc>
          <w:tcPr>
            <w:tcW w:w="3600" w:type="dxa"/>
            <w:gridSpan w:val="3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6660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F248B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тог</w:t>
            </w:r>
          </w:p>
        </w:tc>
      </w:tr>
      <w:tr w:rsidR="00B85BBC" w:rsidRPr="00F248B9" w:rsidTr="00E72A7D">
        <w:tc>
          <w:tcPr>
            <w:tcW w:w="2376" w:type="dxa"/>
            <w:vMerge w:val="restart"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  <w:vMerge w:val="restart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Не выполнено</w:t>
            </w:r>
          </w:p>
        </w:tc>
        <w:tc>
          <w:tcPr>
            <w:tcW w:w="1350" w:type="dxa"/>
          </w:tcPr>
          <w:p w:rsidR="00B85BBC" w:rsidRPr="00F552C9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F552C9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 не  в полном объеме</w:t>
            </w:r>
          </w:p>
        </w:tc>
        <w:tc>
          <w:tcPr>
            <w:tcW w:w="1170" w:type="dxa"/>
          </w:tcPr>
          <w:p w:rsidR="00B85BBC" w:rsidRPr="00081BF4" w:rsidRDefault="00B85BBC" w:rsidP="00E72A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6"/>
              </w:rPr>
            </w:pPr>
            <w:r w:rsidRPr="00081BF4">
              <w:rPr>
                <w:rFonts w:ascii="Times New Roman" w:hAnsi="Times New Roman" w:cs="Times New Roman"/>
                <w:b/>
                <w:color w:val="000000"/>
                <w:spacing w:val="-16"/>
              </w:rPr>
              <w:t>Выполнено в полном объеме</w:t>
            </w:r>
          </w:p>
        </w:tc>
        <w:tc>
          <w:tcPr>
            <w:tcW w:w="6660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F248B9" w:rsidTr="00E72A7D">
        <w:tc>
          <w:tcPr>
            <w:tcW w:w="2376" w:type="dxa"/>
            <w:vMerge/>
          </w:tcPr>
          <w:p w:rsidR="00B85BBC" w:rsidRPr="00F248B9" w:rsidRDefault="00B85BBC" w:rsidP="00E72A7D">
            <w:pPr>
              <w:pStyle w:val="a9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  <w:vMerge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5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660" w:type="dxa"/>
          </w:tcPr>
          <w:p w:rsidR="00B85BBC" w:rsidRPr="00F248B9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ED0547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5A5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овой криз</w:t>
            </w:r>
            <w:r w:rsidRPr="00ED054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изиологическ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транзитор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ED054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D054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ояние новорожденного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5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Причина</w:t>
            </w:r>
          </w:p>
          <w:p w:rsidR="00B85BBC" w:rsidRPr="005A5EB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действие половых гормонов женщины на плод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5A5EB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Гормоны половые матери воздействуют на ребенка через грудное молоко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5A5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Рекомендации родильнице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Наблюдать за состоянием ребенка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игиенический уход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дное вскармливание по требованию ребенка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Pr="00674524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6745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A5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ительность данного  состояния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6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Конец недели исчезает проявление отека мошонки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85BBC" w:rsidRPr="003C62D2" w:rsidTr="00E72A7D">
        <w:tc>
          <w:tcPr>
            <w:tcW w:w="2376" w:type="dxa"/>
          </w:tcPr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  <w:r w:rsidRPr="00CE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C2D">
              <w:rPr>
                <w:rFonts w:ascii="Times New Roman" w:hAnsi="Times New Roman" w:cs="Times New Roman"/>
                <w:sz w:val="24"/>
                <w:szCs w:val="24"/>
              </w:rPr>
              <w:t>величение молочных желе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конца </w:t>
            </w:r>
          </w:p>
          <w:p w:rsidR="00B85BBC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яца-3 месяца</w:t>
            </w:r>
          </w:p>
        </w:tc>
        <w:tc>
          <w:tcPr>
            <w:tcW w:w="1602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ать</w:t>
            </w:r>
          </w:p>
        </w:tc>
        <w:tc>
          <w:tcPr>
            <w:tcW w:w="108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0" w:type="dxa"/>
          </w:tcPr>
          <w:p w:rsidR="00B85BBC" w:rsidRPr="003C62D2" w:rsidRDefault="00B85BBC" w:rsidP="00E72A7D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85BBC" w:rsidRPr="00F248B9" w:rsidRDefault="00B85BBC" w:rsidP="00B8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F248B9">
        <w:rPr>
          <w:rFonts w:ascii="Times New Roman" w:hAnsi="Times New Roman" w:cs="Times New Roman"/>
          <w:spacing w:val="-16"/>
          <w:sz w:val="24"/>
          <w:szCs w:val="24"/>
        </w:rPr>
        <w:t>Подпись экспертов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</w:t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F248B9">
        <w:rPr>
          <w:rFonts w:ascii="Times New Roman" w:hAnsi="Times New Roman" w:cs="Times New Roman"/>
          <w:spacing w:val="-16"/>
          <w:sz w:val="24"/>
          <w:szCs w:val="24"/>
        </w:rPr>
        <w:softHyphen/>
        <w:t>__________________________________________________________</w:t>
      </w:r>
    </w:p>
    <w:p w:rsidR="00B85BBC" w:rsidRDefault="00B85BBC" w:rsidP="00B85BBC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B85BBC" w:rsidRDefault="00B85BBC" w:rsidP="00B85BBC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9B6982" w:rsidRDefault="007C2627" w:rsidP="007C2627">
      <w:pPr>
        <w:spacing w:after="0" w:line="240" w:lineRule="auto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5B60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sectPr w:rsidR="009B6982" w:rsidSect="008E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B7A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063C680D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6CA3183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091F15A6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7CFD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5202"/>
    <w:multiLevelType w:val="multilevel"/>
    <w:tmpl w:val="B014A2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400064"/>
    <w:multiLevelType w:val="multilevel"/>
    <w:tmpl w:val="75907A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7409E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51AE"/>
    <w:multiLevelType w:val="multilevel"/>
    <w:tmpl w:val="B0A080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DC0318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520FD"/>
    <w:multiLevelType w:val="hybridMultilevel"/>
    <w:tmpl w:val="51DA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BE4460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21601"/>
    <w:multiLevelType w:val="multilevel"/>
    <w:tmpl w:val="B0FE6F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6A1440"/>
    <w:multiLevelType w:val="multilevel"/>
    <w:tmpl w:val="8A8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09A5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1362"/>
    <w:multiLevelType w:val="multilevel"/>
    <w:tmpl w:val="A050C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948B5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94ED1"/>
    <w:multiLevelType w:val="multilevel"/>
    <w:tmpl w:val="C3D0B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C8C1A55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B5DAC"/>
    <w:multiLevelType w:val="hybridMultilevel"/>
    <w:tmpl w:val="A570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0002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3D8C61D2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3DB910D9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40FA7689"/>
    <w:multiLevelType w:val="hybridMultilevel"/>
    <w:tmpl w:val="512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61EEE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E2E35"/>
    <w:multiLevelType w:val="multilevel"/>
    <w:tmpl w:val="F8AED6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B1B07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F92"/>
    <w:multiLevelType w:val="multilevel"/>
    <w:tmpl w:val="D4F2F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27A6AA3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144F"/>
    <w:multiLevelType w:val="multilevel"/>
    <w:tmpl w:val="A1C0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97359"/>
    <w:multiLevelType w:val="hybridMultilevel"/>
    <w:tmpl w:val="AC5233B6"/>
    <w:lvl w:ilvl="0" w:tplc="1056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969E8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28CF"/>
    <w:multiLevelType w:val="multilevel"/>
    <w:tmpl w:val="91284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180BCC"/>
    <w:multiLevelType w:val="hybridMultilevel"/>
    <w:tmpl w:val="E53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20159"/>
    <w:multiLevelType w:val="multilevel"/>
    <w:tmpl w:val="DC6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D5D4F"/>
    <w:multiLevelType w:val="multilevel"/>
    <w:tmpl w:val="C658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A55DFC"/>
    <w:multiLevelType w:val="hybridMultilevel"/>
    <w:tmpl w:val="11E84E5C"/>
    <w:lvl w:ilvl="0" w:tplc="7164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562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24E92"/>
    <w:multiLevelType w:val="hybridMultilevel"/>
    <w:tmpl w:val="A570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7AD0"/>
    <w:multiLevelType w:val="multilevel"/>
    <w:tmpl w:val="C17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67BDB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20A45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6BAB4FD3"/>
    <w:multiLevelType w:val="hybridMultilevel"/>
    <w:tmpl w:val="13D63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670E8"/>
    <w:multiLevelType w:val="multilevel"/>
    <w:tmpl w:val="C666D64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0540A58"/>
    <w:multiLevelType w:val="hybridMultilevel"/>
    <w:tmpl w:val="5FD27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987C87"/>
    <w:multiLevelType w:val="hybridMultilevel"/>
    <w:tmpl w:val="DA1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C55"/>
    <w:multiLevelType w:val="singleLevel"/>
    <w:tmpl w:val="7B04E34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6">
    <w:nsid w:val="7FDC7746"/>
    <w:multiLevelType w:val="hybridMultilevel"/>
    <w:tmpl w:val="3E7C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25"/>
  </w:num>
  <w:num w:numId="4">
    <w:abstractNumId w:val="30"/>
  </w:num>
  <w:num w:numId="5">
    <w:abstractNumId w:val="15"/>
  </w:num>
  <w:num w:numId="6">
    <w:abstractNumId w:val="12"/>
  </w:num>
  <w:num w:numId="7">
    <w:abstractNumId w:val="6"/>
  </w:num>
  <w:num w:numId="8">
    <w:abstractNumId w:val="36"/>
  </w:num>
  <w:num w:numId="9">
    <w:abstractNumId w:val="28"/>
  </w:num>
  <w:num w:numId="10">
    <w:abstractNumId w:val="39"/>
  </w:num>
  <w:num w:numId="11">
    <w:abstractNumId w:val="9"/>
  </w:num>
  <w:num w:numId="12">
    <w:abstractNumId w:val="46"/>
  </w:num>
  <w:num w:numId="13">
    <w:abstractNumId w:val="4"/>
  </w:num>
  <w:num w:numId="14">
    <w:abstractNumId w:val="5"/>
  </w:num>
  <w:num w:numId="15">
    <w:abstractNumId w:val="13"/>
  </w:num>
  <w:num w:numId="16">
    <w:abstractNumId w:val="34"/>
  </w:num>
  <w:num w:numId="17">
    <w:abstractNumId w:val="8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0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0"/>
  </w:num>
  <w:num w:numId="26">
    <w:abstractNumId w:val="45"/>
  </w:num>
  <w:num w:numId="27">
    <w:abstractNumId w:val="21"/>
  </w:num>
  <w:num w:numId="28">
    <w:abstractNumId w:val="41"/>
  </w:num>
  <w:num w:numId="29">
    <w:abstractNumId w:val="7"/>
  </w:num>
  <w:num w:numId="30">
    <w:abstractNumId w:val="31"/>
  </w:num>
  <w:num w:numId="31">
    <w:abstractNumId w:val="18"/>
  </w:num>
  <w:num w:numId="32">
    <w:abstractNumId w:val="33"/>
  </w:num>
  <w:num w:numId="33">
    <w:abstractNumId w:val="26"/>
  </w:num>
  <w:num w:numId="34">
    <w:abstractNumId w:val="3"/>
  </w:num>
  <w:num w:numId="35">
    <w:abstractNumId w:val="24"/>
  </w:num>
  <w:num w:numId="36">
    <w:abstractNumId w:val="14"/>
  </w:num>
  <w:num w:numId="37">
    <w:abstractNumId w:val="10"/>
  </w:num>
  <w:num w:numId="38">
    <w:abstractNumId w:val="11"/>
  </w:num>
  <w:num w:numId="39">
    <w:abstractNumId w:val="19"/>
  </w:num>
  <w:num w:numId="40">
    <w:abstractNumId w:val="37"/>
  </w:num>
  <w:num w:numId="41">
    <w:abstractNumId w:val="44"/>
  </w:num>
  <w:num w:numId="42">
    <w:abstractNumId w:val="16"/>
  </w:num>
  <w:num w:numId="43">
    <w:abstractNumId w:val="35"/>
  </w:num>
  <w:num w:numId="44">
    <w:abstractNumId w:val="27"/>
  </w:num>
  <w:num w:numId="45">
    <w:abstractNumId w:val="17"/>
  </w:num>
  <w:num w:numId="46">
    <w:abstractNumId w:val="38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1C5"/>
    <w:rsid w:val="00002807"/>
    <w:rsid w:val="00003729"/>
    <w:rsid w:val="00013B74"/>
    <w:rsid w:val="00036A6E"/>
    <w:rsid w:val="00045DD8"/>
    <w:rsid w:val="0005421B"/>
    <w:rsid w:val="000643B0"/>
    <w:rsid w:val="000918CE"/>
    <w:rsid w:val="000B0CAD"/>
    <w:rsid w:val="000B2042"/>
    <w:rsid w:val="000C0FF4"/>
    <w:rsid w:val="000D71C5"/>
    <w:rsid w:val="000E4923"/>
    <w:rsid w:val="0011335C"/>
    <w:rsid w:val="001338AF"/>
    <w:rsid w:val="0014080B"/>
    <w:rsid w:val="001474B1"/>
    <w:rsid w:val="001600D4"/>
    <w:rsid w:val="00163EB6"/>
    <w:rsid w:val="00165F10"/>
    <w:rsid w:val="001E3494"/>
    <w:rsid w:val="001F4364"/>
    <w:rsid w:val="00200000"/>
    <w:rsid w:val="00206C2B"/>
    <w:rsid w:val="00240525"/>
    <w:rsid w:val="00245029"/>
    <w:rsid w:val="00252BB3"/>
    <w:rsid w:val="00256479"/>
    <w:rsid w:val="002858BD"/>
    <w:rsid w:val="002C7643"/>
    <w:rsid w:val="002D1F5D"/>
    <w:rsid w:val="0030423F"/>
    <w:rsid w:val="00315FAA"/>
    <w:rsid w:val="00321450"/>
    <w:rsid w:val="00326105"/>
    <w:rsid w:val="00341471"/>
    <w:rsid w:val="00343473"/>
    <w:rsid w:val="003620D0"/>
    <w:rsid w:val="003746EC"/>
    <w:rsid w:val="003822C0"/>
    <w:rsid w:val="00397488"/>
    <w:rsid w:val="003C62D2"/>
    <w:rsid w:val="00422792"/>
    <w:rsid w:val="00424AB3"/>
    <w:rsid w:val="004302DF"/>
    <w:rsid w:val="00433C24"/>
    <w:rsid w:val="00436FDD"/>
    <w:rsid w:val="0043755C"/>
    <w:rsid w:val="004435DE"/>
    <w:rsid w:val="004B41B2"/>
    <w:rsid w:val="004E7914"/>
    <w:rsid w:val="00563AE9"/>
    <w:rsid w:val="00563DDD"/>
    <w:rsid w:val="00590C1E"/>
    <w:rsid w:val="005A5EB4"/>
    <w:rsid w:val="005F6839"/>
    <w:rsid w:val="00620522"/>
    <w:rsid w:val="006339FE"/>
    <w:rsid w:val="00635A43"/>
    <w:rsid w:val="006560D0"/>
    <w:rsid w:val="00674524"/>
    <w:rsid w:val="006876DE"/>
    <w:rsid w:val="006914E4"/>
    <w:rsid w:val="006B4B9B"/>
    <w:rsid w:val="007155DC"/>
    <w:rsid w:val="00723F8C"/>
    <w:rsid w:val="00742069"/>
    <w:rsid w:val="007715FF"/>
    <w:rsid w:val="007966E1"/>
    <w:rsid w:val="007B0390"/>
    <w:rsid w:val="007C2627"/>
    <w:rsid w:val="007D68F5"/>
    <w:rsid w:val="007F350E"/>
    <w:rsid w:val="008266B5"/>
    <w:rsid w:val="008A16B6"/>
    <w:rsid w:val="008A27F7"/>
    <w:rsid w:val="008C7059"/>
    <w:rsid w:val="008E0E7A"/>
    <w:rsid w:val="008E7BC4"/>
    <w:rsid w:val="009024EB"/>
    <w:rsid w:val="00906A13"/>
    <w:rsid w:val="00911851"/>
    <w:rsid w:val="009450A2"/>
    <w:rsid w:val="00974B86"/>
    <w:rsid w:val="009A1C95"/>
    <w:rsid w:val="009B6982"/>
    <w:rsid w:val="009C38F8"/>
    <w:rsid w:val="00A41A11"/>
    <w:rsid w:val="00A41A74"/>
    <w:rsid w:val="00A47666"/>
    <w:rsid w:val="00A478F4"/>
    <w:rsid w:val="00A65BF6"/>
    <w:rsid w:val="00A72B08"/>
    <w:rsid w:val="00A80090"/>
    <w:rsid w:val="00A963FF"/>
    <w:rsid w:val="00AA0B19"/>
    <w:rsid w:val="00AA172A"/>
    <w:rsid w:val="00AA74D1"/>
    <w:rsid w:val="00AB40B3"/>
    <w:rsid w:val="00AD4A75"/>
    <w:rsid w:val="00AE7BA6"/>
    <w:rsid w:val="00B12318"/>
    <w:rsid w:val="00B233C8"/>
    <w:rsid w:val="00B53FBC"/>
    <w:rsid w:val="00B60DF3"/>
    <w:rsid w:val="00B60E69"/>
    <w:rsid w:val="00B70590"/>
    <w:rsid w:val="00B85BBC"/>
    <w:rsid w:val="00B96AA6"/>
    <w:rsid w:val="00BD4E66"/>
    <w:rsid w:val="00BD5573"/>
    <w:rsid w:val="00BD601C"/>
    <w:rsid w:val="00C0403A"/>
    <w:rsid w:val="00C103E2"/>
    <w:rsid w:val="00C12316"/>
    <w:rsid w:val="00C9289C"/>
    <w:rsid w:val="00C93894"/>
    <w:rsid w:val="00C94262"/>
    <w:rsid w:val="00CA05C4"/>
    <w:rsid w:val="00CA5CF8"/>
    <w:rsid w:val="00CB33A4"/>
    <w:rsid w:val="00CC300A"/>
    <w:rsid w:val="00D111A3"/>
    <w:rsid w:val="00D21361"/>
    <w:rsid w:val="00D36BD4"/>
    <w:rsid w:val="00D820F7"/>
    <w:rsid w:val="00D8611D"/>
    <w:rsid w:val="00DA7B46"/>
    <w:rsid w:val="00DD1B96"/>
    <w:rsid w:val="00DD1DDC"/>
    <w:rsid w:val="00DD6057"/>
    <w:rsid w:val="00DE1C65"/>
    <w:rsid w:val="00DF04E0"/>
    <w:rsid w:val="00DF1C6B"/>
    <w:rsid w:val="00DF4C9E"/>
    <w:rsid w:val="00E02BE2"/>
    <w:rsid w:val="00E227A1"/>
    <w:rsid w:val="00E30648"/>
    <w:rsid w:val="00E349C0"/>
    <w:rsid w:val="00E44F47"/>
    <w:rsid w:val="00E641C5"/>
    <w:rsid w:val="00E70CEB"/>
    <w:rsid w:val="00EB0ECD"/>
    <w:rsid w:val="00EB435F"/>
    <w:rsid w:val="00EC2437"/>
    <w:rsid w:val="00EC2EE6"/>
    <w:rsid w:val="00ED0547"/>
    <w:rsid w:val="00EE012B"/>
    <w:rsid w:val="00EE5E4E"/>
    <w:rsid w:val="00EF6E8B"/>
    <w:rsid w:val="00F0652D"/>
    <w:rsid w:val="00F248B9"/>
    <w:rsid w:val="00F33961"/>
    <w:rsid w:val="00F703C9"/>
    <w:rsid w:val="00F76C29"/>
    <w:rsid w:val="00F80471"/>
    <w:rsid w:val="00F80CF4"/>
    <w:rsid w:val="00F873F9"/>
    <w:rsid w:val="00F90145"/>
    <w:rsid w:val="00F90B9B"/>
    <w:rsid w:val="00F953B0"/>
    <w:rsid w:val="00FE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7A"/>
  </w:style>
  <w:style w:type="paragraph" w:styleId="1">
    <w:name w:val="heading 1"/>
    <w:basedOn w:val="a"/>
    <w:link w:val="10"/>
    <w:uiPriority w:val="9"/>
    <w:qFormat/>
    <w:rsid w:val="000D7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link w:val="22"/>
    <w:locked/>
    <w:rsid w:val="004E7914"/>
    <w:rPr>
      <w:b/>
      <w:bCs/>
      <w:i/>
      <w:iCs/>
      <w:spacing w:val="-2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7914"/>
    <w:pPr>
      <w:widowControl w:val="0"/>
      <w:shd w:val="clear" w:color="auto" w:fill="FFFFFF"/>
      <w:spacing w:before="60" w:after="60" w:line="240" w:lineRule="atLeast"/>
      <w:jc w:val="both"/>
    </w:pPr>
    <w:rPr>
      <w:b/>
      <w:bCs/>
      <w:i/>
      <w:iCs/>
      <w:spacing w:val="-2"/>
      <w:sz w:val="12"/>
      <w:szCs w:val="12"/>
    </w:rPr>
  </w:style>
  <w:style w:type="paragraph" w:styleId="a3">
    <w:name w:val="Body Text Indent"/>
    <w:basedOn w:val="a"/>
    <w:link w:val="a4"/>
    <w:rsid w:val="004E7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E7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,Полужирный,Основной текст + 8,Основной текст (10) + 9,Интервал 0 pt3,Основной текст + Franklin Gothic Demi Cond1,10,Курсив3,Основной текст + Times New Roman,Основной текст (2) + 9,Основной текст + 8 pt,Основной текст + 6"/>
    <w:basedOn w:val="21"/>
    <w:rsid w:val="004E7914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4E791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7914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23">
    <w:name w:val="Основной текст (2) + Полужирный"/>
    <w:basedOn w:val="21"/>
    <w:rsid w:val="004E7914"/>
    <w:rPr>
      <w:rFonts w:ascii="Times New Roman" w:eastAsia="Times New Roman" w:hAnsi="Times New Roman" w:cs="Times New Roman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4E7914"/>
    <w:rPr>
      <w:rFonts w:ascii="Times New Roman" w:eastAsia="Times New Roman" w:hAnsi="Times New Roman" w:cs="Times New Roman"/>
      <w:b w:val="0"/>
      <w:b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locked/>
    <w:rsid w:val="004E791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E7914"/>
    <w:pPr>
      <w:widowControl w:val="0"/>
      <w:shd w:val="clear" w:color="auto" w:fill="FFFFFF"/>
      <w:spacing w:after="0" w:line="0" w:lineRule="atLeast"/>
    </w:pPr>
    <w:rPr>
      <w:i/>
      <w:iCs/>
      <w:sz w:val="19"/>
      <w:szCs w:val="19"/>
    </w:rPr>
  </w:style>
  <w:style w:type="character" w:customStyle="1" w:styleId="a7">
    <w:name w:val="Основной текст + Полужирный"/>
    <w:aliases w:val="Курсив,Интервал 1 pt,Масштаб 60%"/>
    <w:basedOn w:val="a0"/>
    <w:rsid w:val="004E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rsid w:val="004E7914"/>
    <w:pPr>
      <w:widowControl w:val="0"/>
      <w:shd w:val="clear" w:color="auto" w:fill="FFFFFF"/>
      <w:spacing w:after="0" w:line="235" w:lineRule="exact"/>
      <w:ind w:hanging="14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9pt">
    <w:name w:val="Основной текст + 9 pt"/>
    <w:basedOn w:val="a0"/>
    <w:rsid w:val="004E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0"/>
    <w:rsid w:val="004E79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4E7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Exact">
    <w:name w:val="Основной текст Exact"/>
    <w:basedOn w:val="a0"/>
    <w:rsid w:val="004E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0"/>
    <w:rsid w:val="004E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D4A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4A75"/>
    <w:pPr>
      <w:widowControl w:val="0"/>
      <w:shd w:val="clear" w:color="auto" w:fill="FFFFFF"/>
      <w:spacing w:after="120" w:line="0" w:lineRule="atLeast"/>
      <w:ind w:hanging="140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C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"/>
    <w:basedOn w:val="21"/>
    <w:rsid w:val="00B96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96AA6"/>
    <w:rPr>
      <w:rFonts w:ascii="Franklin Gothic Demi Cond" w:eastAsia="Franklin Gothic Demi Cond" w:hAnsi="Franklin Gothic Demi Cond" w:cs="Franklin Gothic Demi Cond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B96AA6"/>
    <w:pPr>
      <w:widowControl w:val="0"/>
      <w:shd w:val="clear" w:color="auto" w:fill="FFFFFF"/>
      <w:spacing w:before="1500" w:after="120" w:line="0" w:lineRule="atLeast"/>
      <w:outlineLvl w:val="1"/>
    </w:pPr>
    <w:rPr>
      <w:rFonts w:ascii="Franklin Gothic Demi Cond" w:eastAsia="Franklin Gothic Demi Cond" w:hAnsi="Franklin Gothic Demi Cond" w:cs="Franklin Gothic Demi Cond"/>
      <w:sz w:val="24"/>
      <w:szCs w:val="24"/>
    </w:rPr>
  </w:style>
  <w:style w:type="paragraph" w:customStyle="1" w:styleId="Default">
    <w:name w:val="Default"/>
    <w:rsid w:val="00B96A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AA6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DD6057"/>
    <w:rPr>
      <w:rFonts w:ascii="Franklin Gothic Demi Cond" w:eastAsia="Franklin Gothic Demi Cond" w:hAnsi="Franklin Gothic Demi Cond" w:cs="Franklin Gothic Demi Cond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6057"/>
    <w:pPr>
      <w:widowControl w:val="0"/>
      <w:shd w:val="clear" w:color="auto" w:fill="FFFFFF"/>
      <w:spacing w:after="0" w:line="0" w:lineRule="atLeast"/>
    </w:pPr>
    <w:rPr>
      <w:rFonts w:ascii="Franklin Gothic Demi Cond" w:eastAsia="Franklin Gothic Demi Cond" w:hAnsi="Franklin Gothic Demi Cond" w:cs="Franklin Gothic Demi Cond"/>
      <w:sz w:val="17"/>
      <w:szCs w:val="17"/>
    </w:rPr>
  </w:style>
  <w:style w:type="character" w:customStyle="1" w:styleId="29pt">
    <w:name w:val="Основной текст (2) + 9 pt"/>
    <w:basedOn w:val="21"/>
    <w:rsid w:val="00DD6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11"/>
    <w:rsid w:val="003042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0423F"/>
  </w:style>
  <w:style w:type="character" w:customStyle="1" w:styleId="11">
    <w:name w:val="Основной текст Знак1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basedOn w:val="a0"/>
    <w:link w:val="aa"/>
    <w:rsid w:val="00304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a"/>
    <w:rsid w:val="0030423F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Calibri"/>
      <w:sz w:val="16"/>
      <w:szCs w:val="16"/>
      <w:lang w:eastAsia="ru-RU"/>
    </w:rPr>
  </w:style>
  <w:style w:type="character" w:customStyle="1" w:styleId="2Exact">
    <w:name w:val="Основной текст (2) Exact"/>
    <w:rsid w:val="0030423F"/>
    <w:rPr>
      <w:rFonts w:ascii="Calibri" w:hAnsi="Calibri"/>
      <w:b/>
      <w:bCs/>
      <w:sz w:val="17"/>
      <w:szCs w:val="1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1E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A172A"/>
    <w:pPr>
      <w:ind w:left="720"/>
    </w:pPr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semiHidden/>
    <w:unhideWhenUsed/>
    <w:rsid w:val="00A72B08"/>
    <w:rPr>
      <w:color w:val="0000FF"/>
      <w:u w:val="single"/>
    </w:rPr>
  </w:style>
  <w:style w:type="paragraph" w:customStyle="1" w:styleId="dt-p">
    <w:name w:val="dt-p"/>
    <w:basedOn w:val="a"/>
    <w:rsid w:val="0034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tal-instructionsmiddle-categories-text">
    <w:name w:val="detal-instructions__middle-categories-text"/>
    <w:basedOn w:val="a"/>
    <w:rsid w:val="0034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locked/>
    <w:rsid w:val="008E7BC4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8E7BC4"/>
    <w:pPr>
      <w:widowControl w:val="0"/>
      <w:shd w:val="clear" w:color="auto" w:fill="FFFFFF"/>
      <w:spacing w:before="120" w:after="0" w:line="240" w:lineRule="exact"/>
      <w:outlineLvl w:val="2"/>
    </w:pPr>
    <w:rPr>
      <w:b/>
      <w:bCs/>
    </w:rPr>
  </w:style>
  <w:style w:type="character" w:customStyle="1" w:styleId="ae">
    <w:name w:val="Основной текст_"/>
    <w:basedOn w:val="a0"/>
    <w:link w:val="13"/>
    <w:rsid w:val="008E7BC4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8E7BC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8"/>
      <w:sz w:val="17"/>
      <w:szCs w:val="17"/>
    </w:rPr>
  </w:style>
  <w:style w:type="character" w:customStyle="1" w:styleId="26">
    <w:name w:val="Основной текст (2) + Не полужирный"/>
    <w:basedOn w:val="21"/>
    <w:rsid w:val="008E7BC4"/>
    <w:rPr>
      <w:rFonts w:ascii="Times New Roman" w:eastAsia="Times New Roman" w:hAnsi="Times New Roman" w:cs="Times New Roman"/>
      <w:i w:val="0"/>
      <w:iCs w:val="0"/>
      <w:smallCaps w:val="0"/>
      <w:strike w:val="0"/>
      <w:spacing w:val="4"/>
      <w:sz w:val="18"/>
      <w:szCs w:val="18"/>
    </w:rPr>
  </w:style>
  <w:style w:type="character" w:customStyle="1" w:styleId="8">
    <w:name w:val="Основной текст (8)_"/>
    <w:basedOn w:val="a0"/>
    <w:link w:val="80"/>
    <w:rsid w:val="008E7BC4"/>
    <w:rPr>
      <w:rFonts w:ascii="Impact" w:eastAsia="Impact" w:hAnsi="Impact" w:cs="Impact"/>
      <w:spacing w:val="12"/>
      <w:sz w:val="15"/>
      <w:szCs w:val="15"/>
      <w:shd w:val="clear" w:color="auto" w:fill="FFFFFF"/>
    </w:rPr>
  </w:style>
  <w:style w:type="character" w:customStyle="1" w:styleId="8TimesNewRoman10pt0pt">
    <w:name w:val="Основной текст (8) + Times New Roman;10 pt;Интервал 0 pt"/>
    <w:basedOn w:val="8"/>
    <w:rsid w:val="008E7BC4"/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38pt0pt">
    <w:name w:val="Заголовок №3 + 8 pt;Интервал 0 pt"/>
    <w:basedOn w:val="35"/>
    <w:rsid w:val="008E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5"/>
      <w:szCs w:val="15"/>
    </w:rPr>
  </w:style>
  <w:style w:type="paragraph" w:customStyle="1" w:styleId="80">
    <w:name w:val="Основной текст (8)"/>
    <w:basedOn w:val="a"/>
    <w:link w:val="8"/>
    <w:rsid w:val="008E7BC4"/>
    <w:pPr>
      <w:shd w:val="clear" w:color="auto" w:fill="FFFFFF"/>
      <w:spacing w:after="0" w:line="238" w:lineRule="exact"/>
      <w:jc w:val="both"/>
    </w:pPr>
    <w:rPr>
      <w:rFonts w:ascii="Impact" w:eastAsia="Impact" w:hAnsi="Impact" w:cs="Impact"/>
      <w:spacing w:val="12"/>
      <w:sz w:val="15"/>
      <w:szCs w:val="15"/>
    </w:rPr>
  </w:style>
  <w:style w:type="character" w:customStyle="1" w:styleId="320">
    <w:name w:val="Заголовок №3 (2)_"/>
    <w:basedOn w:val="a0"/>
    <w:link w:val="321"/>
    <w:rsid w:val="008E7BC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E7BC4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pacing w:val="-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1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9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7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7AF5-E3E3-4307-8AC1-100A726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6</Pages>
  <Words>17193</Words>
  <Characters>9800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6-02-19T18:23:00Z</cp:lastPrinted>
  <dcterms:created xsi:type="dcterms:W3CDTF">2026-02-21T18:17:00Z</dcterms:created>
  <dcterms:modified xsi:type="dcterms:W3CDTF">2026-02-21T18:17:00Z</dcterms:modified>
</cp:coreProperties>
</file>